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6" w:type="dxa"/>
        <w:tblLook w:val="01E0" w:firstRow="1" w:lastRow="1" w:firstColumn="1" w:lastColumn="1" w:noHBand="0" w:noVBand="0"/>
      </w:tblPr>
      <w:tblGrid>
        <w:gridCol w:w="4503"/>
        <w:gridCol w:w="5143"/>
      </w:tblGrid>
      <w:tr w:rsidR="00890703" w:rsidRPr="00AB7EDC" w14:paraId="7F76E398" w14:textId="77777777" w:rsidTr="00861931">
        <w:tc>
          <w:tcPr>
            <w:tcW w:w="4503" w:type="dxa"/>
          </w:tcPr>
          <w:p w14:paraId="29A03728" w14:textId="77777777" w:rsidR="00890703" w:rsidRPr="00AB7EDC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>СОВЕТ ДЕПУТАТОВ</w:t>
            </w:r>
          </w:p>
          <w:p w14:paraId="52E8106A" w14:textId="77777777" w:rsidR="00861931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 xml:space="preserve">МУНИЦИПАЛЬНОГО </w:t>
            </w:r>
          </w:p>
          <w:p w14:paraId="0270D360" w14:textId="2BCAA60C" w:rsidR="00890703" w:rsidRPr="00AB7EDC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>ОБР</w:t>
            </w:r>
            <w:r w:rsidRPr="00AB7EDC">
              <w:rPr>
                <w:b/>
                <w:sz w:val="28"/>
                <w:szCs w:val="28"/>
              </w:rPr>
              <w:t>А</w:t>
            </w:r>
            <w:r w:rsidRPr="00AB7EDC">
              <w:rPr>
                <w:b/>
                <w:sz w:val="28"/>
                <w:szCs w:val="28"/>
              </w:rPr>
              <w:t>ЗОВАНИЯ</w:t>
            </w:r>
          </w:p>
          <w:p w14:paraId="1B58A578" w14:textId="6960B90F" w:rsidR="00890703" w:rsidRPr="00AB7EDC" w:rsidRDefault="00BB79E0" w:rsidP="00562CB5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>СОЛОВЬЕВСКИЙ</w:t>
            </w:r>
            <w:r w:rsidR="00861931">
              <w:rPr>
                <w:b/>
                <w:sz w:val="28"/>
                <w:szCs w:val="28"/>
              </w:rPr>
              <w:t xml:space="preserve"> </w:t>
            </w:r>
            <w:r w:rsidR="00890703" w:rsidRPr="00AB7EDC">
              <w:rPr>
                <w:b/>
                <w:sz w:val="28"/>
                <w:szCs w:val="28"/>
              </w:rPr>
              <w:t>СЕЛЬСОВЕТ</w:t>
            </w:r>
          </w:p>
          <w:p w14:paraId="32D0AB76" w14:textId="77777777" w:rsidR="00890703" w:rsidRPr="00AB7EDC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>ОРЕНБУРГСКОГО РАЙОНА</w:t>
            </w:r>
          </w:p>
          <w:p w14:paraId="0A4E908F" w14:textId="77777777" w:rsidR="00890703" w:rsidRPr="00AB7EDC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>ОРЕНБУРГСКОЙ ОБЛАСТИ</w:t>
            </w:r>
          </w:p>
          <w:p w14:paraId="030C6464" w14:textId="77777777" w:rsidR="00890703" w:rsidRPr="00AB7EDC" w:rsidRDefault="005B1EC7" w:rsidP="00562CB5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>четвертый</w:t>
            </w:r>
            <w:r w:rsidR="00890703" w:rsidRPr="00AB7EDC">
              <w:rPr>
                <w:b/>
                <w:sz w:val="28"/>
                <w:szCs w:val="28"/>
              </w:rPr>
              <w:t xml:space="preserve"> созыв</w:t>
            </w:r>
          </w:p>
          <w:p w14:paraId="0D740AC7" w14:textId="77777777" w:rsidR="00890703" w:rsidRPr="00AB7EDC" w:rsidRDefault="00890703" w:rsidP="00562CB5">
            <w:pPr>
              <w:jc w:val="center"/>
              <w:rPr>
                <w:b/>
                <w:sz w:val="28"/>
                <w:szCs w:val="28"/>
              </w:rPr>
            </w:pPr>
          </w:p>
          <w:p w14:paraId="37CE1B7C" w14:textId="77777777" w:rsidR="00890703" w:rsidRPr="00861931" w:rsidRDefault="00890703" w:rsidP="00562CB5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861931">
              <w:rPr>
                <w:b/>
                <w:sz w:val="32"/>
                <w:szCs w:val="32"/>
              </w:rPr>
              <w:t>Р</w:t>
            </w:r>
            <w:proofErr w:type="gramEnd"/>
            <w:r w:rsidRPr="00861931">
              <w:rPr>
                <w:b/>
                <w:sz w:val="32"/>
                <w:szCs w:val="32"/>
              </w:rPr>
              <w:t xml:space="preserve"> Е Ш Е Н И Е </w:t>
            </w:r>
          </w:p>
          <w:p w14:paraId="79012E73" w14:textId="77777777" w:rsidR="00890703" w:rsidRPr="00AB7EDC" w:rsidRDefault="00890703" w:rsidP="00562CB5">
            <w:pPr>
              <w:jc w:val="center"/>
              <w:rPr>
                <w:b/>
                <w:sz w:val="28"/>
                <w:szCs w:val="28"/>
              </w:rPr>
            </w:pPr>
          </w:p>
          <w:p w14:paraId="3D5FD9C7" w14:textId="692887A1" w:rsidR="00890703" w:rsidRPr="00AB7EDC" w:rsidRDefault="00861931" w:rsidP="00562CB5">
            <w:pPr>
              <w:jc w:val="center"/>
              <w:rPr>
                <w:sz w:val="28"/>
                <w:szCs w:val="28"/>
                <w:u w:val="single"/>
              </w:rPr>
            </w:pPr>
            <w:bookmarkStart w:id="0" w:name="_GoBack"/>
            <w:r>
              <w:rPr>
                <w:sz w:val="28"/>
                <w:szCs w:val="28"/>
                <w:u w:val="single"/>
              </w:rPr>
              <w:t xml:space="preserve">28 августа </w:t>
            </w:r>
            <w:r w:rsidR="002E3179" w:rsidRPr="00AB7EDC">
              <w:rPr>
                <w:sz w:val="28"/>
                <w:szCs w:val="28"/>
                <w:u w:val="single"/>
              </w:rPr>
              <w:t>20</w:t>
            </w:r>
            <w:r w:rsidR="001256C3" w:rsidRPr="00AB7EDC">
              <w:rPr>
                <w:sz w:val="28"/>
                <w:szCs w:val="28"/>
                <w:u w:val="single"/>
              </w:rPr>
              <w:t>2</w:t>
            </w:r>
            <w:r w:rsidR="00002AA1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 xml:space="preserve"> года</w:t>
            </w:r>
            <w:r w:rsidRPr="0086193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136</w:t>
            </w:r>
            <w:bookmarkEnd w:id="0"/>
            <w:r w:rsidR="00890703" w:rsidRPr="00AB7EDC">
              <w:rPr>
                <w:sz w:val="28"/>
                <w:szCs w:val="28"/>
                <w:u w:val="single"/>
              </w:rPr>
              <w:t xml:space="preserve"> </w:t>
            </w:r>
          </w:p>
          <w:p w14:paraId="213285A1" w14:textId="77777777" w:rsidR="00890703" w:rsidRPr="00AB7EDC" w:rsidRDefault="00B96E9C" w:rsidP="00562CB5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66A02D9" wp14:editId="0BFC378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8595</wp:posOffset>
                      </wp:positionV>
                      <wp:extent cx="2973070" cy="182880"/>
                      <wp:effectExtent l="0" t="0" r="17780" b="7620"/>
                      <wp:wrapNone/>
                      <wp:docPr id="6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307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7" name="Line 8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9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1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4048DF7" id="Group 7" o:spid="_x0000_s1026" style="position:absolute;margin-left:-4.3pt;margin-top:14.85pt;width:234.1pt;height:14.4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">
                      <v:line id="Line 8" o:spid="_x0000_s1027" style="position:absolute;visibility:visible;mso-wrap-style:square" from="1727,4555" to="2016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9" o:spid="_x0000_s1028" style="position:absolute;visibility:visible;mso-wrap-style:square" from="1727,4555" to="172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" strokeweight=".5pt">
                        <v:stroke startarrowwidth="narrow" startarrowlength="short" endarrowwidth="narrow" endarrowlength="short"/>
                      </v:line>
                      <v:line id="Line 10" o:spid="_x0000_s1029" style="position:absolute;visibility:visible;mso-wrap-style:square" from="5545,4555" to="5834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11" o:spid="_x0000_s1030" style="position:absolute;visibility:visible;mso-wrap-style:square" from="5840,4555" to="584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14:paraId="0AB0DC03" w14:textId="1850F7A6" w:rsidR="00890703" w:rsidRPr="00AB7EDC" w:rsidRDefault="00890703" w:rsidP="00861931">
            <w:pPr>
              <w:jc w:val="both"/>
              <w:rPr>
                <w:b/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Об утверждении отчета об испо</w:t>
            </w:r>
            <w:r w:rsidRPr="00AB7EDC">
              <w:rPr>
                <w:sz w:val="28"/>
                <w:szCs w:val="28"/>
              </w:rPr>
              <w:t>л</w:t>
            </w:r>
            <w:r w:rsidRPr="00AB7EDC">
              <w:rPr>
                <w:sz w:val="28"/>
                <w:szCs w:val="28"/>
              </w:rPr>
              <w:t xml:space="preserve">нении бюджета муниципального образования </w:t>
            </w:r>
            <w:r w:rsidR="00BB79E0" w:rsidRPr="00AB7EDC">
              <w:rPr>
                <w:sz w:val="28"/>
                <w:szCs w:val="28"/>
              </w:rPr>
              <w:t xml:space="preserve">Соловьевский </w:t>
            </w:r>
            <w:r w:rsidRPr="00AB7EDC">
              <w:rPr>
                <w:sz w:val="28"/>
                <w:szCs w:val="28"/>
              </w:rPr>
              <w:t>сельс</w:t>
            </w:r>
            <w:r w:rsidRPr="00AB7EDC">
              <w:rPr>
                <w:sz w:val="28"/>
                <w:szCs w:val="28"/>
              </w:rPr>
              <w:t>о</w:t>
            </w:r>
            <w:r w:rsidRPr="00AB7EDC">
              <w:rPr>
                <w:sz w:val="28"/>
                <w:szCs w:val="28"/>
              </w:rPr>
              <w:t>вет Оренбургского района Оре</w:t>
            </w:r>
            <w:r w:rsidRPr="00AB7EDC">
              <w:rPr>
                <w:sz w:val="28"/>
                <w:szCs w:val="28"/>
              </w:rPr>
              <w:t>н</w:t>
            </w:r>
            <w:r w:rsidRPr="00AB7EDC">
              <w:rPr>
                <w:sz w:val="28"/>
                <w:szCs w:val="28"/>
              </w:rPr>
              <w:t>бургской области за 20</w:t>
            </w:r>
            <w:r w:rsidR="005B1EC7" w:rsidRPr="00AB7EDC">
              <w:rPr>
                <w:sz w:val="28"/>
                <w:szCs w:val="28"/>
              </w:rPr>
              <w:t>2</w:t>
            </w:r>
            <w:r w:rsidR="00002AA1">
              <w:rPr>
                <w:sz w:val="28"/>
                <w:szCs w:val="28"/>
              </w:rPr>
              <w:t>3</w:t>
            </w:r>
            <w:r w:rsidRPr="00AB7ED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143" w:type="dxa"/>
          </w:tcPr>
          <w:p w14:paraId="3DF51D6E" w14:textId="4FBDDD3E" w:rsidR="00890703" w:rsidRPr="00AB7EDC" w:rsidRDefault="00890703" w:rsidP="00562CB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0F0627DF" w14:textId="77777777" w:rsidR="00890703" w:rsidRPr="00AB7EDC" w:rsidRDefault="00890703" w:rsidP="00FD3363">
      <w:pPr>
        <w:pStyle w:val="a6"/>
        <w:ind w:left="-180" w:firstLine="360"/>
        <w:rPr>
          <w:szCs w:val="28"/>
        </w:rPr>
      </w:pPr>
      <w:r w:rsidRPr="00AB7EDC">
        <w:rPr>
          <w:szCs w:val="28"/>
        </w:rPr>
        <w:t xml:space="preserve">      </w:t>
      </w:r>
    </w:p>
    <w:p w14:paraId="7A344DFB" w14:textId="77777777" w:rsidR="00236988" w:rsidRPr="00AB7EDC" w:rsidRDefault="00236988" w:rsidP="00FD3363">
      <w:pPr>
        <w:pStyle w:val="a6"/>
        <w:ind w:left="-180" w:firstLine="360"/>
        <w:rPr>
          <w:szCs w:val="28"/>
        </w:rPr>
      </w:pPr>
    </w:p>
    <w:p w14:paraId="00E75A9D" w14:textId="2639CB38" w:rsidR="00236988" w:rsidRPr="00AB7EDC" w:rsidRDefault="00236988" w:rsidP="00861931">
      <w:pPr>
        <w:pStyle w:val="a6"/>
        <w:ind w:left="-180" w:firstLine="900"/>
        <w:rPr>
          <w:szCs w:val="28"/>
        </w:rPr>
      </w:pPr>
      <w:proofErr w:type="gramStart"/>
      <w:r w:rsidRPr="00AB7EDC">
        <w:rPr>
          <w:szCs w:val="28"/>
        </w:rPr>
        <w:t>В соответствии со статьями 12 и 132 Конституции Российской Федер</w:t>
      </w:r>
      <w:r w:rsidRPr="00AB7EDC">
        <w:rPr>
          <w:szCs w:val="28"/>
        </w:rPr>
        <w:t>а</w:t>
      </w:r>
      <w:r w:rsidRPr="00AB7EDC">
        <w:rPr>
          <w:szCs w:val="28"/>
        </w:rPr>
        <w:t>ции, статьями 264.5-264.6 Бюджетного кодекса Российской Федерации,      статьей 35 Федерального закона от 0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Соловьевский сельс</w:t>
      </w:r>
      <w:r w:rsidRPr="00AB7EDC">
        <w:rPr>
          <w:szCs w:val="28"/>
        </w:rPr>
        <w:t>о</w:t>
      </w:r>
      <w:r w:rsidRPr="00AB7EDC">
        <w:rPr>
          <w:szCs w:val="28"/>
        </w:rPr>
        <w:t xml:space="preserve">вет Оренбургского района Оренбургской области, </w:t>
      </w:r>
      <w:r w:rsidR="00406805" w:rsidRPr="00AB7EDC">
        <w:rPr>
          <w:szCs w:val="28"/>
        </w:rPr>
        <w:t>Положением о бюджетном процессе в муниципальном образовании Соловьевский сельсовет, в соотве</w:t>
      </w:r>
      <w:r w:rsidR="00406805" w:rsidRPr="00AB7EDC">
        <w:rPr>
          <w:szCs w:val="28"/>
        </w:rPr>
        <w:t>т</w:t>
      </w:r>
      <w:r w:rsidR="00406805" w:rsidRPr="00AB7EDC">
        <w:rPr>
          <w:szCs w:val="28"/>
        </w:rPr>
        <w:t>ствии с Бюджетным кодексом</w:t>
      </w:r>
      <w:proofErr w:type="gramEnd"/>
      <w:r w:rsidR="00406805" w:rsidRPr="00AB7EDC">
        <w:rPr>
          <w:szCs w:val="28"/>
        </w:rPr>
        <w:t xml:space="preserve"> Российской Федерации (в редакции Федерал</w:t>
      </w:r>
      <w:r w:rsidR="00406805" w:rsidRPr="00AB7EDC">
        <w:rPr>
          <w:szCs w:val="28"/>
        </w:rPr>
        <w:t>ь</w:t>
      </w:r>
      <w:r w:rsidR="00406805" w:rsidRPr="00AB7EDC">
        <w:rPr>
          <w:szCs w:val="28"/>
        </w:rPr>
        <w:t>ного закона 29.11.2014 № 383-ФЗ «О внесении изменений в бюджетный кодекс Российской Федерации), Совет депутатов муниципального образования Сол</w:t>
      </w:r>
      <w:r w:rsidR="00406805" w:rsidRPr="00AB7EDC">
        <w:rPr>
          <w:szCs w:val="28"/>
        </w:rPr>
        <w:t>о</w:t>
      </w:r>
      <w:r w:rsidR="00406805" w:rsidRPr="00AB7EDC">
        <w:rPr>
          <w:szCs w:val="28"/>
        </w:rPr>
        <w:t>вьевский сельсовет Оренбургского района, Оренбургской области</w:t>
      </w:r>
      <w:r w:rsidR="00861931">
        <w:rPr>
          <w:szCs w:val="28"/>
        </w:rPr>
        <w:t xml:space="preserve"> </w:t>
      </w:r>
      <w:proofErr w:type="gramStart"/>
      <w:r w:rsidR="00861931">
        <w:rPr>
          <w:szCs w:val="28"/>
        </w:rPr>
        <w:t>р</w:t>
      </w:r>
      <w:proofErr w:type="gramEnd"/>
      <w:r w:rsidR="00861931">
        <w:rPr>
          <w:szCs w:val="28"/>
        </w:rPr>
        <w:t xml:space="preserve"> е ш и л: </w:t>
      </w:r>
      <w:r w:rsidRPr="00AB7EDC">
        <w:rPr>
          <w:szCs w:val="28"/>
        </w:rPr>
        <w:t xml:space="preserve"> </w:t>
      </w:r>
    </w:p>
    <w:p w14:paraId="468BDEF3" w14:textId="37483EE9" w:rsidR="00236988" w:rsidRPr="00AB7EDC" w:rsidRDefault="00236988" w:rsidP="00236988">
      <w:pPr>
        <w:ind w:firstLine="720"/>
        <w:jc w:val="both"/>
        <w:rPr>
          <w:sz w:val="28"/>
          <w:szCs w:val="28"/>
        </w:rPr>
      </w:pPr>
      <w:r w:rsidRPr="00AB7EDC">
        <w:rPr>
          <w:sz w:val="28"/>
          <w:szCs w:val="28"/>
        </w:rPr>
        <w:t xml:space="preserve"> 1.Утвердить отчёт об исполнении бюджет</w:t>
      </w:r>
      <w:r w:rsidR="00406805" w:rsidRPr="00AB7EDC">
        <w:rPr>
          <w:sz w:val="28"/>
          <w:szCs w:val="28"/>
        </w:rPr>
        <w:t>а муниципального образов</w:t>
      </w:r>
      <w:r w:rsidR="00406805" w:rsidRPr="00AB7EDC">
        <w:rPr>
          <w:sz w:val="28"/>
          <w:szCs w:val="28"/>
        </w:rPr>
        <w:t>а</w:t>
      </w:r>
      <w:r w:rsidR="00406805" w:rsidRPr="00AB7EDC">
        <w:rPr>
          <w:sz w:val="28"/>
          <w:szCs w:val="28"/>
        </w:rPr>
        <w:t xml:space="preserve">ния </w:t>
      </w:r>
      <w:proofErr w:type="spellStart"/>
      <w:r w:rsidR="00406805" w:rsidRPr="00AB7EDC">
        <w:rPr>
          <w:sz w:val="28"/>
          <w:szCs w:val="28"/>
        </w:rPr>
        <w:t>Соловьевский</w:t>
      </w:r>
      <w:proofErr w:type="spellEnd"/>
      <w:r w:rsidRPr="00AB7EDC">
        <w:rPr>
          <w:sz w:val="28"/>
          <w:szCs w:val="28"/>
        </w:rPr>
        <w:t xml:space="preserve"> сельсовет Оренбургского района Оренбургской области 20</w:t>
      </w:r>
      <w:r w:rsidR="005B1EC7" w:rsidRPr="00AB7EDC">
        <w:rPr>
          <w:sz w:val="28"/>
          <w:szCs w:val="28"/>
        </w:rPr>
        <w:t>2</w:t>
      </w:r>
      <w:r w:rsidR="00002AA1">
        <w:rPr>
          <w:sz w:val="28"/>
          <w:szCs w:val="28"/>
        </w:rPr>
        <w:t>3</w:t>
      </w:r>
      <w:r w:rsidRPr="00AB7EDC">
        <w:rPr>
          <w:sz w:val="28"/>
          <w:szCs w:val="28"/>
        </w:rPr>
        <w:t xml:space="preserve"> по доходам в сумме </w:t>
      </w:r>
      <w:r w:rsidR="00002AA1">
        <w:rPr>
          <w:sz w:val="28"/>
          <w:szCs w:val="28"/>
        </w:rPr>
        <w:t>85442</w:t>
      </w:r>
      <w:r w:rsidRPr="00AB7EDC">
        <w:rPr>
          <w:sz w:val="28"/>
          <w:szCs w:val="28"/>
        </w:rPr>
        <w:t xml:space="preserve"> тыс.</w:t>
      </w:r>
      <w:r w:rsidR="00406805" w:rsidRPr="00AB7EDC">
        <w:rPr>
          <w:sz w:val="28"/>
          <w:szCs w:val="28"/>
        </w:rPr>
        <w:t xml:space="preserve"> </w:t>
      </w:r>
      <w:r w:rsidRPr="00AB7EDC">
        <w:rPr>
          <w:sz w:val="28"/>
          <w:szCs w:val="28"/>
        </w:rPr>
        <w:t xml:space="preserve">руб. и по расходам в сумме </w:t>
      </w:r>
      <w:r w:rsidR="00002AA1">
        <w:rPr>
          <w:sz w:val="28"/>
          <w:szCs w:val="28"/>
        </w:rPr>
        <w:t>49280</w:t>
      </w:r>
      <w:r w:rsidRPr="00AB7EDC">
        <w:rPr>
          <w:sz w:val="28"/>
          <w:szCs w:val="28"/>
        </w:rPr>
        <w:t xml:space="preserve"> тыс.</w:t>
      </w:r>
      <w:r w:rsidR="00406805" w:rsidRPr="00AB7EDC">
        <w:rPr>
          <w:sz w:val="28"/>
          <w:szCs w:val="28"/>
        </w:rPr>
        <w:t xml:space="preserve"> </w:t>
      </w:r>
      <w:r w:rsidRPr="00AB7EDC">
        <w:rPr>
          <w:sz w:val="28"/>
          <w:szCs w:val="28"/>
        </w:rPr>
        <w:t>руб.</w:t>
      </w:r>
    </w:p>
    <w:p w14:paraId="7EF4E6AB" w14:textId="77777777" w:rsidR="00236988" w:rsidRPr="00AB7EDC" w:rsidRDefault="00236988" w:rsidP="00236988">
      <w:pPr>
        <w:ind w:left="720"/>
        <w:jc w:val="both"/>
        <w:rPr>
          <w:sz w:val="28"/>
          <w:szCs w:val="28"/>
        </w:rPr>
      </w:pPr>
      <w:r w:rsidRPr="00AB7EDC">
        <w:rPr>
          <w:sz w:val="28"/>
          <w:szCs w:val="28"/>
        </w:rPr>
        <w:t>2.Утвердить исполнение:</w:t>
      </w:r>
    </w:p>
    <w:p w14:paraId="144223FC" w14:textId="608B3E83" w:rsidR="00236988" w:rsidRPr="00AB7EDC" w:rsidRDefault="00236988" w:rsidP="00236988">
      <w:pPr>
        <w:ind w:firstLine="720"/>
        <w:jc w:val="both"/>
        <w:rPr>
          <w:sz w:val="28"/>
          <w:szCs w:val="28"/>
        </w:rPr>
      </w:pPr>
      <w:r w:rsidRPr="00AB7EDC">
        <w:rPr>
          <w:sz w:val="28"/>
          <w:szCs w:val="28"/>
        </w:rPr>
        <w:t xml:space="preserve">2.1. По доходам бюджета муниципального образования </w:t>
      </w:r>
      <w:r w:rsidR="00406805" w:rsidRPr="00AB7EDC">
        <w:rPr>
          <w:sz w:val="28"/>
          <w:szCs w:val="28"/>
        </w:rPr>
        <w:t xml:space="preserve">Соловьевский </w:t>
      </w:r>
      <w:r w:rsidRPr="00AB7EDC">
        <w:rPr>
          <w:sz w:val="28"/>
          <w:szCs w:val="28"/>
        </w:rPr>
        <w:t>сельсовет  Оренбургского района Оренбургской области за 20</w:t>
      </w:r>
      <w:r w:rsidR="00DD67EA">
        <w:rPr>
          <w:sz w:val="28"/>
          <w:szCs w:val="28"/>
        </w:rPr>
        <w:t>2</w:t>
      </w:r>
      <w:r w:rsidR="00002AA1">
        <w:rPr>
          <w:sz w:val="28"/>
          <w:szCs w:val="28"/>
        </w:rPr>
        <w:t xml:space="preserve">3 </w:t>
      </w:r>
      <w:r w:rsidRPr="00AB7EDC">
        <w:rPr>
          <w:sz w:val="28"/>
          <w:szCs w:val="28"/>
        </w:rPr>
        <w:t xml:space="preserve">год по кодам видов доходов, подвидов доходов, </w:t>
      </w:r>
      <w:hyperlink r:id="rId9" w:history="1">
        <w:r w:rsidRPr="00AB7EDC">
          <w:rPr>
            <w:sz w:val="28"/>
            <w:szCs w:val="28"/>
          </w:rPr>
          <w:t>классификации</w:t>
        </w:r>
      </w:hyperlink>
      <w:r w:rsidRPr="00AB7EDC">
        <w:rPr>
          <w:sz w:val="28"/>
          <w:szCs w:val="28"/>
        </w:rPr>
        <w:t xml:space="preserve"> операций сектора госуда</w:t>
      </w:r>
      <w:r w:rsidRPr="00AB7EDC">
        <w:rPr>
          <w:sz w:val="28"/>
          <w:szCs w:val="28"/>
        </w:rPr>
        <w:t>р</w:t>
      </w:r>
      <w:r w:rsidRPr="00AB7EDC">
        <w:rPr>
          <w:sz w:val="28"/>
          <w:szCs w:val="28"/>
        </w:rPr>
        <w:t xml:space="preserve">ственного управления, относящихся к доходам бюджета, согласно </w:t>
      </w:r>
      <w:hyperlink w:anchor="sub_1000" w:history="1">
        <w:r w:rsidRPr="00AB7EDC">
          <w:rPr>
            <w:rStyle w:val="ab"/>
            <w:color w:val="auto"/>
            <w:sz w:val="28"/>
            <w:szCs w:val="28"/>
            <w:u w:val="none"/>
          </w:rPr>
          <w:t>прилож</w:t>
        </w:r>
        <w:r w:rsidRPr="00AB7EDC">
          <w:rPr>
            <w:rStyle w:val="ab"/>
            <w:color w:val="auto"/>
            <w:sz w:val="28"/>
            <w:szCs w:val="28"/>
            <w:u w:val="none"/>
          </w:rPr>
          <w:t>е</w:t>
        </w:r>
        <w:r w:rsidRPr="00AB7EDC">
          <w:rPr>
            <w:rStyle w:val="ab"/>
            <w:color w:val="auto"/>
            <w:sz w:val="28"/>
            <w:szCs w:val="28"/>
            <w:u w:val="none"/>
          </w:rPr>
          <w:t>нию № 1</w:t>
        </w:r>
      </w:hyperlink>
      <w:r w:rsidRPr="00AB7EDC">
        <w:rPr>
          <w:sz w:val="28"/>
          <w:szCs w:val="28"/>
        </w:rPr>
        <w:t xml:space="preserve"> к настоящему решению;</w:t>
      </w:r>
    </w:p>
    <w:p w14:paraId="486B49BF" w14:textId="5A918465" w:rsidR="00236988" w:rsidRPr="00AB7EDC" w:rsidRDefault="00236988" w:rsidP="00236988">
      <w:pPr>
        <w:ind w:firstLine="720"/>
        <w:jc w:val="both"/>
        <w:rPr>
          <w:sz w:val="28"/>
          <w:szCs w:val="28"/>
        </w:rPr>
      </w:pPr>
      <w:r w:rsidRPr="00AB7EDC">
        <w:rPr>
          <w:sz w:val="28"/>
          <w:szCs w:val="28"/>
        </w:rPr>
        <w:t xml:space="preserve">2.2. По расходам бюджета муниципального образования </w:t>
      </w:r>
      <w:r w:rsidR="00406805" w:rsidRPr="00AB7EDC">
        <w:rPr>
          <w:sz w:val="28"/>
          <w:szCs w:val="28"/>
        </w:rPr>
        <w:t>Соловьевский</w:t>
      </w:r>
      <w:r w:rsidRPr="00AB7EDC">
        <w:rPr>
          <w:sz w:val="28"/>
          <w:szCs w:val="28"/>
        </w:rPr>
        <w:t xml:space="preserve"> сельсовет Оренбургского района Оренбургской области за 20</w:t>
      </w:r>
      <w:r w:rsidR="00981D0F" w:rsidRPr="00AB7EDC">
        <w:rPr>
          <w:sz w:val="28"/>
          <w:szCs w:val="28"/>
        </w:rPr>
        <w:t>2</w:t>
      </w:r>
      <w:r w:rsidR="00002AA1">
        <w:rPr>
          <w:sz w:val="28"/>
          <w:szCs w:val="28"/>
        </w:rPr>
        <w:t>3</w:t>
      </w:r>
      <w:r w:rsidRPr="00AB7EDC">
        <w:rPr>
          <w:sz w:val="28"/>
          <w:szCs w:val="28"/>
        </w:rPr>
        <w:t xml:space="preserve"> год по разд</w:t>
      </w:r>
      <w:r w:rsidRPr="00AB7EDC">
        <w:rPr>
          <w:sz w:val="28"/>
          <w:szCs w:val="28"/>
        </w:rPr>
        <w:t>е</w:t>
      </w:r>
      <w:r w:rsidRPr="00AB7EDC">
        <w:rPr>
          <w:sz w:val="28"/>
          <w:szCs w:val="28"/>
        </w:rPr>
        <w:t xml:space="preserve">лам и подразделам классификации расходов бюджетов согласно </w:t>
      </w:r>
      <w:hyperlink w:anchor="sub_1000" w:history="1">
        <w:r w:rsidRPr="00AB7EDC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Pr="00AB7EDC">
        <w:rPr>
          <w:sz w:val="28"/>
          <w:szCs w:val="28"/>
        </w:rPr>
        <w:t>№ 2 к настоящему решению;</w:t>
      </w:r>
    </w:p>
    <w:p w14:paraId="56F8FE00" w14:textId="1B90FA46" w:rsidR="00236988" w:rsidRPr="00AB7EDC" w:rsidRDefault="00236988" w:rsidP="00236988">
      <w:pPr>
        <w:ind w:firstLine="720"/>
        <w:jc w:val="both"/>
        <w:rPr>
          <w:sz w:val="28"/>
          <w:szCs w:val="28"/>
        </w:rPr>
      </w:pPr>
      <w:r w:rsidRPr="00AB7EDC">
        <w:rPr>
          <w:sz w:val="28"/>
          <w:szCs w:val="28"/>
        </w:rPr>
        <w:lastRenderedPageBreak/>
        <w:t xml:space="preserve">2.3. По расходам бюджета муниципального образования </w:t>
      </w:r>
      <w:r w:rsidR="00406805" w:rsidRPr="00AB7EDC">
        <w:rPr>
          <w:sz w:val="28"/>
          <w:szCs w:val="28"/>
        </w:rPr>
        <w:t>Соловьевский</w:t>
      </w:r>
      <w:r w:rsidRPr="00AB7EDC">
        <w:rPr>
          <w:sz w:val="28"/>
          <w:szCs w:val="28"/>
        </w:rPr>
        <w:t xml:space="preserve"> сельсовет Оренбургского района Оренбургской области за 20</w:t>
      </w:r>
      <w:r w:rsidR="00981D0F" w:rsidRPr="00AB7EDC">
        <w:rPr>
          <w:sz w:val="28"/>
          <w:szCs w:val="28"/>
        </w:rPr>
        <w:t>2</w:t>
      </w:r>
      <w:r w:rsidR="00002AA1">
        <w:rPr>
          <w:sz w:val="28"/>
          <w:szCs w:val="28"/>
        </w:rPr>
        <w:t>3</w:t>
      </w:r>
      <w:r w:rsidRPr="00AB7EDC">
        <w:rPr>
          <w:sz w:val="28"/>
          <w:szCs w:val="28"/>
        </w:rPr>
        <w:t xml:space="preserve"> год по в</w:t>
      </w:r>
      <w:r w:rsidRPr="00AB7EDC">
        <w:rPr>
          <w:sz w:val="28"/>
          <w:szCs w:val="28"/>
        </w:rPr>
        <w:t>е</w:t>
      </w:r>
      <w:r w:rsidRPr="00AB7EDC">
        <w:rPr>
          <w:sz w:val="28"/>
          <w:szCs w:val="28"/>
        </w:rPr>
        <w:t xml:space="preserve">домственной структуре расходов бюджета муниципального образования Оренбургский район согласно </w:t>
      </w:r>
      <w:hyperlink w:anchor="sub_2000" w:history="1">
        <w:r w:rsidRPr="00AB7EDC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Pr="00AB7EDC">
        <w:rPr>
          <w:sz w:val="28"/>
          <w:szCs w:val="28"/>
        </w:rPr>
        <w:t>№ 3 к настоящему решению;</w:t>
      </w:r>
    </w:p>
    <w:p w14:paraId="29352922" w14:textId="388EA925" w:rsidR="00236988" w:rsidRPr="00AB7EDC" w:rsidRDefault="00236988" w:rsidP="00236988">
      <w:pPr>
        <w:ind w:firstLine="720"/>
        <w:jc w:val="both"/>
        <w:rPr>
          <w:sz w:val="28"/>
          <w:szCs w:val="28"/>
        </w:rPr>
      </w:pPr>
      <w:r w:rsidRPr="00AB7EDC">
        <w:rPr>
          <w:sz w:val="28"/>
          <w:szCs w:val="28"/>
        </w:rPr>
        <w:t>2.4. По источникам финансирования дефицита бюджета муниципал</w:t>
      </w:r>
      <w:r w:rsidRPr="00AB7EDC">
        <w:rPr>
          <w:sz w:val="28"/>
          <w:szCs w:val="28"/>
        </w:rPr>
        <w:t>ь</w:t>
      </w:r>
      <w:r w:rsidRPr="00AB7EDC">
        <w:rPr>
          <w:sz w:val="28"/>
          <w:szCs w:val="28"/>
        </w:rPr>
        <w:t xml:space="preserve">ного образования </w:t>
      </w:r>
      <w:r w:rsidR="00406805" w:rsidRPr="00AB7EDC">
        <w:rPr>
          <w:sz w:val="28"/>
          <w:szCs w:val="28"/>
        </w:rPr>
        <w:t>Соловьевский</w:t>
      </w:r>
      <w:r w:rsidRPr="00AB7EDC">
        <w:rPr>
          <w:sz w:val="28"/>
          <w:szCs w:val="28"/>
        </w:rPr>
        <w:t xml:space="preserve"> сельсовет Оренбургского района Оренбур</w:t>
      </w:r>
      <w:r w:rsidRPr="00AB7EDC">
        <w:rPr>
          <w:sz w:val="28"/>
          <w:szCs w:val="28"/>
        </w:rPr>
        <w:t>г</w:t>
      </w:r>
      <w:r w:rsidRPr="00AB7EDC">
        <w:rPr>
          <w:sz w:val="28"/>
          <w:szCs w:val="28"/>
        </w:rPr>
        <w:t>ской области за 20</w:t>
      </w:r>
      <w:r w:rsidR="00981D0F" w:rsidRPr="00AB7EDC">
        <w:rPr>
          <w:sz w:val="28"/>
          <w:szCs w:val="28"/>
        </w:rPr>
        <w:t>2</w:t>
      </w:r>
      <w:r w:rsidR="00002AA1">
        <w:rPr>
          <w:sz w:val="28"/>
          <w:szCs w:val="28"/>
        </w:rPr>
        <w:t>3</w:t>
      </w:r>
      <w:r w:rsidRPr="00AB7EDC">
        <w:rPr>
          <w:sz w:val="28"/>
          <w:szCs w:val="28"/>
        </w:rPr>
        <w:t xml:space="preserve"> год по кодам </w:t>
      </w:r>
      <w:proofErr w:type="gramStart"/>
      <w:r w:rsidRPr="00AB7EDC">
        <w:rPr>
          <w:sz w:val="28"/>
          <w:szCs w:val="28"/>
        </w:rPr>
        <w:t>классификации источников финансиров</w:t>
      </w:r>
      <w:r w:rsidRPr="00AB7EDC">
        <w:rPr>
          <w:sz w:val="28"/>
          <w:szCs w:val="28"/>
        </w:rPr>
        <w:t>а</w:t>
      </w:r>
      <w:r w:rsidRPr="00AB7EDC">
        <w:rPr>
          <w:sz w:val="28"/>
          <w:szCs w:val="28"/>
        </w:rPr>
        <w:t>ния дефицитов бюджетов</w:t>
      </w:r>
      <w:proofErr w:type="gramEnd"/>
      <w:r w:rsidRPr="00AB7EDC">
        <w:rPr>
          <w:sz w:val="28"/>
          <w:szCs w:val="28"/>
        </w:rPr>
        <w:t xml:space="preserve"> согласно </w:t>
      </w:r>
      <w:hyperlink w:anchor="sub_8000" w:history="1">
        <w:r w:rsidRPr="00AB7EDC">
          <w:rPr>
            <w:rStyle w:val="ab"/>
            <w:color w:val="auto"/>
            <w:sz w:val="28"/>
            <w:szCs w:val="28"/>
            <w:u w:val="none"/>
          </w:rPr>
          <w:t>приложению</w:t>
        </w:r>
        <w:r w:rsidR="00285DF5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Pr="00AB7EDC">
          <w:rPr>
            <w:rStyle w:val="ab"/>
            <w:color w:val="auto"/>
            <w:sz w:val="28"/>
            <w:szCs w:val="28"/>
            <w:u w:val="none"/>
          </w:rPr>
          <w:t>№ 4 к настоящему реш</w:t>
        </w:r>
        <w:r w:rsidRPr="00AB7EDC">
          <w:rPr>
            <w:rStyle w:val="ab"/>
            <w:color w:val="auto"/>
            <w:sz w:val="28"/>
            <w:szCs w:val="28"/>
            <w:u w:val="none"/>
          </w:rPr>
          <w:t>е</w:t>
        </w:r>
        <w:r w:rsidRPr="00AB7EDC">
          <w:rPr>
            <w:rStyle w:val="ab"/>
            <w:color w:val="auto"/>
            <w:sz w:val="28"/>
            <w:szCs w:val="28"/>
            <w:u w:val="none"/>
          </w:rPr>
          <w:t>нию.</w:t>
        </w:r>
      </w:hyperlink>
    </w:p>
    <w:p w14:paraId="7777BCBD" w14:textId="7315676A" w:rsidR="00406805" w:rsidRPr="00AB7EDC" w:rsidRDefault="00236988" w:rsidP="00A10F02">
      <w:pPr>
        <w:pStyle w:val="a6"/>
        <w:ind w:firstLine="709"/>
        <w:rPr>
          <w:szCs w:val="28"/>
        </w:rPr>
      </w:pPr>
      <w:r w:rsidRPr="00AB7EDC">
        <w:rPr>
          <w:szCs w:val="28"/>
        </w:rPr>
        <w:t xml:space="preserve">3. </w:t>
      </w:r>
      <w:r w:rsidR="00406805" w:rsidRPr="00AB7EDC">
        <w:rPr>
          <w:szCs w:val="28"/>
        </w:rPr>
        <w:t>Возложить контроль за ходом исполнения настоящего решения на постоянную комиссию по бюджетной, налоговой и финансовой политике, собственности и экономическим вопросам.</w:t>
      </w:r>
      <w:r w:rsidR="00406805" w:rsidRPr="00AB7EDC">
        <w:rPr>
          <w:b/>
          <w:bCs/>
          <w:szCs w:val="28"/>
        </w:rPr>
        <w:t xml:space="preserve">         </w:t>
      </w:r>
    </w:p>
    <w:p w14:paraId="47909220" w14:textId="77777777" w:rsidR="00406805" w:rsidRPr="00A10F02" w:rsidRDefault="00406805" w:rsidP="00406805">
      <w:pPr>
        <w:pStyle w:val="a6"/>
        <w:rPr>
          <w:szCs w:val="28"/>
        </w:rPr>
      </w:pPr>
      <w:r w:rsidRPr="00AB7EDC">
        <w:rPr>
          <w:szCs w:val="28"/>
        </w:rPr>
        <w:t xml:space="preserve">          4. </w:t>
      </w:r>
      <w:r w:rsidRPr="00AB7EDC">
        <w:rPr>
          <w:spacing w:val="-2"/>
          <w:szCs w:val="28"/>
        </w:rPr>
        <w:t>Настоящее р</w:t>
      </w:r>
      <w:r w:rsidRPr="00AB7EDC">
        <w:rPr>
          <w:szCs w:val="28"/>
        </w:rPr>
        <w:t>ешение вступает в силу после подписания, подлежит о</w:t>
      </w:r>
      <w:r w:rsidRPr="00AB7EDC">
        <w:rPr>
          <w:szCs w:val="28"/>
        </w:rPr>
        <w:t>б</w:t>
      </w:r>
      <w:r w:rsidRPr="00AB7EDC">
        <w:rPr>
          <w:szCs w:val="28"/>
        </w:rPr>
        <w:t>народованию и размещению в сети «Интернет» на официальном сайте мун</w:t>
      </w:r>
      <w:r w:rsidRPr="00AB7EDC">
        <w:rPr>
          <w:szCs w:val="28"/>
        </w:rPr>
        <w:t>и</w:t>
      </w:r>
      <w:r w:rsidRPr="00AB7EDC">
        <w:rPr>
          <w:szCs w:val="28"/>
        </w:rPr>
        <w:t xml:space="preserve">ципального образования Соловьевский сельсовет Оренбургского района Оренбургской области - </w:t>
      </w:r>
      <w:proofErr w:type="spellStart"/>
      <w:r w:rsidRPr="00A10F02">
        <w:rPr>
          <w:szCs w:val="28"/>
        </w:rPr>
        <w:t>соловьевка.рф</w:t>
      </w:r>
      <w:proofErr w:type="spellEnd"/>
      <w:r w:rsidRPr="00A10F02">
        <w:rPr>
          <w:szCs w:val="28"/>
        </w:rPr>
        <w:t>.</w:t>
      </w:r>
    </w:p>
    <w:p w14:paraId="1042AC05" w14:textId="77777777" w:rsidR="00236988" w:rsidRDefault="00236988" w:rsidP="00406805">
      <w:pPr>
        <w:jc w:val="both"/>
        <w:rPr>
          <w:sz w:val="28"/>
          <w:szCs w:val="28"/>
        </w:rPr>
      </w:pPr>
    </w:p>
    <w:p w14:paraId="172D49F7" w14:textId="77777777" w:rsidR="00A10F02" w:rsidRDefault="00A10F02" w:rsidP="00406805">
      <w:pPr>
        <w:jc w:val="both"/>
        <w:rPr>
          <w:sz w:val="28"/>
          <w:szCs w:val="28"/>
        </w:rPr>
      </w:pPr>
    </w:p>
    <w:p w14:paraId="68CDFFD9" w14:textId="4D733013" w:rsidR="007160BE" w:rsidRPr="00AB7EDC" w:rsidRDefault="00285DF5" w:rsidP="00406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1DD2556" w14:textId="57083925" w:rsidR="007160BE" w:rsidRPr="00AE013D" w:rsidRDefault="007160BE" w:rsidP="007160BE">
      <w:pPr>
        <w:jc w:val="both"/>
        <w:rPr>
          <w:sz w:val="28"/>
          <w:szCs w:val="28"/>
        </w:rPr>
      </w:pPr>
      <w:r w:rsidRPr="00AE013D">
        <w:rPr>
          <w:sz w:val="28"/>
          <w:szCs w:val="28"/>
        </w:rPr>
        <w:t xml:space="preserve">Председатель Совета депутатов                          </w:t>
      </w:r>
      <w:r w:rsidR="00285DF5">
        <w:rPr>
          <w:sz w:val="28"/>
          <w:szCs w:val="28"/>
        </w:rPr>
        <w:t xml:space="preserve">      </w:t>
      </w:r>
      <w:r w:rsidRPr="00AE013D">
        <w:rPr>
          <w:sz w:val="28"/>
          <w:szCs w:val="28"/>
        </w:rPr>
        <w:t xml:space="preserve">                      </w:t>
      </w:r>
      <w:proofErr w:type="spellStart"/>
      <w:r w:rsidRPr="00AE013D">
        <w:rPr>
          <w:sz w:val="28"/>
          <w:szCs w:val="28"/>
        </w:rPr>
        <w:t>Ю.А.Ширин</w:t>
      </w:r>
      <w:proofErr w:type="spellEnd"/>
    </w:p>
    <w:p w14:paraId="5BEE3799" w14:textId="77777777" w:rsidR="007160BE" w:rsidRPr="00AE013D" w:rsidRDefault="007160BE" w:rsidP="007160BE">
      <w:pPr>
        <w:ind w:firstLine="709"/>
        <w:jc w:val="both"/>
        <w:rPr>
          <w:sz w:val="28"/>
          <w:szCs w:val="28"/>
        </w:rPr>
      </w:pPr>
      <w:r w:rsidRPr="00AE013D">
        <w:rPr>
          <w:sz w:val="28"/>
          <w:szCs w:val="28"/>
        </w:rPr>
        <w:t xml:space="preserve">                                                   </w:t>
      </w:r>
    </w:p>
    <w:p w14:paraId="4FFF53C3" w14:textId="7294D27E" w:rsidR="00236988" w:rsidRPr="00A10F02" w:rsidRDefault="00236988" w:rsidP="007160BE">
      <w:pPr>
        <w:jc w:val="both"/>
      </w:pPr>
      <w:r w:rsidRPr="00A10F02">
        <w:t>Разослано</w:t>
      </w:r>
      <w:r w:rsidR="007160BE" w:rsidRPr="00A10F02">
        <w:t xml:space="preserve">: </w:t>
      </w:r>
      <w:r w:rsidR="00A10F02">
        <w:t>прокуратуре  района, в дело</w:t>
      </w:r>
    </w:p>
    <w:p w14:paraId="113D38B5" w14:textId="77777777" w:rsidR="00236988" w:rsidRPr="00AB7EDC" w:rsidRDefault="00236988" w:rsidP="00236988">
      <w:pPr>
        <w:tabs>
          <w:tab w:val="center" w:pos="4677"/>
          <w:tab w:val="right" w:pos="9355"/>
        </w:tabs>
        <w:rPr>
          <w:sz w:val="28"/>
          <w:szCs w:val="28"/>
        </w:rPr>
      </w:pPr>
      <w:r w:rsidRPr="00AB7EDC">
        <w:rPr>
          <w:sz w:val="28"/>
          <w:szCs w:val="28"/>
        </w:rPr>
        <w:t xml:space="preserve">                                                                                 </w:t>
      </w:r>
    </w:p>
    <w:p w14:paraId="74B53B90" w14:textId="77777777" w:rsidR="00236988" w:rsidRPr="00AB7EDC" w:rsidRDefault="00236988" w:rsidP="00236988">
      <w:pPr>
        <w:tabs>
          <w:tab w:val="center" w:pos="4677"/>
          <w:tab w:val="right" w:pos="9355"/>
        </w:tabs>
        <w:rPr>
          <w:sz w:val="28"/>
          <w:szCs w:val="28"/>
        </w:rPr>
      </w:pPr>
    </w:p>
    <w:p w14:paraId="67BAEBE9" w14:textId="77777777" w:rsidR="00236988" w:rsidRPr="00AB7EDC" w:rsidRDefault="00236988" w:rsidP="00FD3363">
      <w:pPr>
        <w:pStyle w:val="a6"/>
        <w:ind w:left="-180" w:firstLine="360"/>
        <w:rPr>
          <w:szCs w:val="28"/>
        </w:rPr>
      </w:pPr>
    </w:p>
    <w:p w14:paraId="08F9395E" w14:textId="77777777" w:rsidR="00406805" w:rsidRPr="00AB7EDC" w:rsidRDefault="00406805" w:rsidP="00FD3363">
      <w:pPr>
        <w:pStyle w:val="a6"/>
        <w:ind w:left="-180" w:firstLine="360"/>
        <w:rPr>
          <w:szCs w:val="28"/>
        </w:rPr>
      </w:pPr>
    </w:p>
    <w:p w14:paraId="5C1A77F4" w14:textId="77777777" w:rsidR="00406805" w:rsidRPr="00AB7EDC" w:rsidRDefault="00406805" w:rsidP="00FD3363">
      <w:pPr>
        <w:pStyle w:val="a6"/>
        <w:ind w:left="-180" w:firstLine="360"/>
        <w:rPr>
          <w:szCs w:val="28"/>
        </w:rPr>
      </w:pPr>
    </w:p>
    <w:p w14:paraId="7E78BD4E" w14:textId="77777777" w:rsidR="00406805" w:rsidRPr="00AB7EDC" w:rsidRDefault="00406805" w:rsidP="00FD3363">
      <w:pPr>
        <w:pStyle w:val="a6"/>
        <w:ind w:left="-180" w:firstLine="360"/>
        <w:rPr>
          <w:szCs w:val="28"/>
        </w:rPr>
      </w:pPr>
    </w:p>
    <w:p w14:paraId="7903483A" w14:textId="77777777" w:rsidR="00406805" w:rsidRDefault="00406805" w:rsidP="00FD3363">
      <w:pPr>
        <w:pStyle w:val="a6"/>
        <w:ind w:left="-180" w:firstLine="360"/>
        <w:rPr>
          <w:szCs w:val="28"/>
        </w:rPr>
      </w:pPr>
    </w:p>
    <w:p w14:paraId="0DF6D2AF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50FD2F8E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1C164C54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1E7B0204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70092293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29805A6A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3C195579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32F0C8F1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3F7B5755" w14:textId="77777777" w:rsidR="00A10F02" w:rsidRDefault="00A10F02" w:rsidP="00FD3363">
      <w:pPr>
        <w:pStyle w:val="a6"/>
        <w:ind w:left="-180" w:firstLine="360"/>
        <w:rPr>
          <w:szCs w:val="28"/>
        </w:rPr>
      </w:pPr>
    </w:p>
    <w:p w14:paraId="79D2201B" w14:textId="77777777" w:rsidR="00A10F02" w:rsidRDefault="00A10F02" w:rsidP="00FD3363">
      <w:pPr>
        <w:pStyle w:val="a6"/>
        <w:ind w:left="-180" w:firstLine="360"/>
        <w:rPr>
          <w:szCs w:val="28"/>
        </w:rPr>
      </w:pPr>
    </w:p>
    <w:p w14:paraId="0D26AFE9" w14:textId="77777777" w:rsidR="00A10F02" w:rsidRDefault="00A10F02" w:rsidP="00FD3363">
      <w:pPr>
        <w:pStyle w:val="a6"/>
        <w:ind w:left="-180" w:firstLine="360"/>
        <w:rPr>
          <w:szCs w:val="28"/>
        </w:rPr>
      </w:pPr>
    </w:p>
    <w:p w14:paraId="7442B22F" w14:textId="77777777" w:rsidR="00A10F02" w:rsidRDefault="00A10F02" w:rsidP="00FD3363">
      <w:pPr>
        <w:pStyle w:val="a6"/>
        <w:ind w:left="-180" w:firstLine="360"/>
        <w:rPr>
          <w:szCs w:val="28"/>
        </w:rPr>
      </w:pPr>
    </w:p>
    <w:p w14:paraId="3DBAB4FA" w14:textId="77777777" w:rsidR="00A10F02" w:rsidRDefault="00A10F02" w:rsidP="00FD3363">
      <w:pPr>
        <w:pStyle w:val="a6"/>
        <w:ind w:left="-180" w:firstLine="360"/>
        <w:rPr>
          <w:szCs w:val="28"/>
        </w:rPr>
      </w:pPr>
    </w:p>
    <w:p w14:paraId="3EBDB70F" w14:textId="77777777" w:rsidR="00A10F02" w:rsidRDefault="00A10F02" w:rsidP="00FD3363">
      <w:pPr>
        <w:pStyle w:val="a6"/>
        <w:ind w:left="-180" w:firstLine="360"/>
        <w:rPr>
          <w:szCs w:val="28"/>
        </w:rPr>
      </w:pPr>
    </w:p>
    <w:p w14:paraId="5A59920D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53FBCBEE" w14:textId="77777777" w:rsidR="00285DF5" w:rsidRDefault="00285DF5" w:rsidP="00FD3363">
      <w:pPr>
        <w:pStyle w:val="a6"/>
        <w:ind w:left="-180" w:firstLine="360"/>
        <w:rPr>
          <w:szCs w:val="28"/>
        </w:rPr>
      </w:pPr>
    </w:p>
    <w:p w14:paraId="3944E805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2385E5DA" w14:textId="77777777" w:rsidR="0082633D" w:rsidRPr="00AB7EDC" w:rsidRDefault="0082633D" w:rsidP="00FD3363">
      <w:pPr>
        <w:pStyle w:val="a6"/>
        <w:ind w:left="-180" w:firstLine="360"/>
        <w:rPr>
          <w:szCs w:val="28"/>
        </w:rPr>
      </w:pPr>
    </w:p>
    <w:p w14:paraId="01BD346B" w14:textId="77777777" w:rsidR="00A10F02" w:rsidRDefault="00406805" w:rsidP="00A10F02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  <w:r w:rsidRPr="00AB7EDC">
        <w:rPr>
          <w:sz w:val="28"/>
          <w:szCs w:val="28"/>
        </w:rPr>
        <w:lastRenderedPageBreak/>
        <w:t xml:space="preserve">Приложение </w:t>
      </w:r>
      <w:r w:rsidR="00A10F02">
        <w:rPr>
          <w:sz w:val="28"/>
          <w:szCs w:val="28"/>
        </w:rPr>
        <w:t>№</w:t>
      </w:r>
      <w:r w:rsidRPr="00AB7EDC">
        <w:rPr>
          <w:sz w:val="28"/>
          <w:szCs w:val="28"/>
        </w:rPr>
        <w:t xml:space="preserve">1 </w:t>
      </w:r>
    </w:p>
    <w:p w14:paraId="363F6F3D" w14:textId="59455B7D" w:rsidR="00406805" w:rsidRPr="00AB7EDC" w:rsidRDefault="00406805" w:rsidP="00A10F02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  <w:r w:rsidRPr="00AB7EDC">
        <w:rPr>
          <w:sz w:val="28"/>
          <w:szCs w:val="28"/>
        </w:rPr>
        <w:t>к решению Совета депут</w:t>
      </w:r>
      <w:r w:rsidRPr="00AB7EDC">
        <w:rPr>
          <w:sz w:val="28"/>
          <w:szCs w:val="28"/>
        </w:rPr>
        <w:t>а</w:t>
      </w:r>
      <w:r w:rsidRPr="00AB7EDC">
        <w:rPr>
          <w:sz w:val="28"/>
          <w:szCs w:val="28"/>
        </w:rPr>
        <w:t xml:space="preserve">тов         </w:t>
      </w:r>
    </w:p>
    <w:p w14:paraId="3A9B3D85" w14:textId="4E96693F" w:rsidR="00406805" w:rsidRPr="00AB7EDC" w:rsidRDefault="00406805" w:rsidP="00A10F02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  <w:r w:rsidRPr="00AB7EDC">
        <w:rPr>
          <w:sz w:val="28"/>
          <w:szCs w:val="28"/>
        </w:rPr>
        <w:t>муниципального образов</w:t>
      </w:r>
      <w:r w:rsidRPr="00AB7EDC">
        <w:rPr>
          <w:sz w:val="28"/>
          <w:szCs w:val="28"/>
        </w:rPr>
        <w:t>а</w:t>
      </w:r>
      <w:r w:rsidRPr="00AB7EDC">
        <w:rPr>
          <w:sz w:val="28"/>
          <w:szCs w:val="28"/>
        </w:rPr>
        <w:t xml:space="preserve">ния </w:t>
      </w:r>
    </w:p>
    <w:p w14:paraId="7093E04B" w14:textId="4400146B" w:rsidR="00406805" w:rsidRPr="00AB7EDC" w:rsidRDefault="00657EC8" w:rsidP="00A10F02">
      <w:pPr>
        <w:ind w:left="4536"/>
        <w:outlineLvl w:val="0"/>
        <w:rPr>
          <w:sz w:val="28"/>
          <w:szCs w:val="28"/>
        </w:rPr>
      </w:pPr>
      <w:proofErr w:type="spellStart"/>
      <w:r w:rsidRPr="00AB7EDC">
        <w:rPr>
          <w:sz w:val="28"/>
          <w:szCs w:val="28"/>
        </w:rPr>
        <w:t>Соловьевский</w:t>
      </w:r>
      <w:proofErr w:type="spellEnd"/>
      <w:r w:rsidRPr="00AB7EDC">
        <w:rPr>
          <w:sz w:val="28"/>
          <w:szCs w:val="28"/>
        </w:rPr>
        <w:t xml:space="preserve"> </w:t>
      </w:r>
      <w:r w:rsidR="00406805" w:rsidRPr="00AB7EDC">
        <w:rPr>
          <w:sz w:val="28"/>
          <w:szCs w:val="28"/>
        </w:rPr>
        <w:t>сельс</w:t>
      </w:r>
      <w:r w:rsidR="00406805" w:rsidRPr="00AB7EDC">
        <w:rPr>
          <w:sz w:val="28"/>
          <w:szCs w:val="28"/>
        </w:rPr>
        <w:t>о</w:t>
      </w:r>
      <w:r w:rsidR="00406805" w:rsidRPr="00AB7EDC">
        <w:rPr>
          <w:sz w:val="28"/>
          <w:szCs w:val="28"/>
        </w:rPr>
        <w:t>вет</w:t>
      </w:r>
    </w:p>
    <w:p w14:paraId="74109A4C" w14:textId="57F6D60F" w:rsidR="00406805" w:rsidRPr="00AB7EDC" w:rsidRDefault="00406805" w:rsidP="00A10F02">
      <w:pPr>
        <w:ind w:left="4536"/>
        <w:outlineLvl w:val="0"/>
        <w:rPr>
          <w:sz w:val="28"/>
          <w:szCs w:val="28"/>
        </w:rPr>
      </w:pPr>
      <w:r w:rsidRPr="00AB7EDC">
        <w:rPr>
          <w:sz w:val="28"/>
          <w:szCs w:val="28"/>
        </w:rPr>
        <w:t xml:space="preserve">от </w:t>
      </w:r>
      <w:r w:rsidR="00A10F02">
        <w:rPr>
          <w:sz w:val="28"/>
          <w:szCs w:val="28"/>
        </w:rPr>
        <w:t>28 августа</w:t>
      </w:r>
      <w:r w:rsidR="00861F4B">
        <w:rPr>
          <w:sz w:val="28"/>
          <w:szCs w:val="28"/>
        </w:rPr>
        <w:t xml:space="preserve"> </w:t>
      </w:r>
      <w:r w:rsidRPr="00AB7EDC">
        <w:rPr>
          <w:sz w:val="28"/>
          <w:szCs w:val="28"/>
        </w:rPr>
        <w:t>20</w:t>
      </w:r>
      <w:r w:rsidR="001256C3" w:rsidRPr="00AB7EDC">
        <w:rPr>
          <w:sz w:val="28"/>
          <w:szCs w:val="28"/>
        </w:rPr>
        <w:t>2</w:t>
      </w:r>
      <w:r w:rsidR="00002AA1">
        <w:rPr>
          <w:sz w:val="28"/>
          <w:szCs w:val="28"/>
        </w:rPr>
        <w:t>4</w:t>
      </w:r>
      <w:r w:rsidRPr="00AB7EDC">
        <w:rPr>
          <w:sz w:val="28"/>
          <w:szCs w:val="28"/>
        </w:rPr>
        <w:t xml:space="preserve"> г</w:t>
      </w:r>
      <w:r w:rsidR="00A10F02">
        <w:rPr>
          <w:sz w:val="28"/>
          <w:szCs w:val="28"/>
        </w:rPr>
        <w:t>ода</w:t>
      </w:r>
      <w:r w:rsidRPr="00AB7EDC">
        <w:rPr>
          <w:sz w:val="28"/>
          <w:szCs w:val="28"/>
        </w:rPr>
        <w:t xml:space="preserve"> № </w:t>
      </w:r>
      <w:r w:rsidR="00F86DF1">
        <w:rPr>
          <w:sz w:val="28"/>
          <w:szCs w:val="28"/>
        </w:rPr>
        <w:t>136</w:t>
      </w:r>
    </w:p>
    <w:p w14:paraId="3BFC5BF5" w14:textId="77777777" w:rsidR="00406805" w:rsidRPr="00AB7EDC" w:rsidRDefault="00406805" w:rsidP="00406805">
      <w:pPr>
        <w:jc w:val="right"/>
        <w:rPr>
          <w:sz w:val="28"/>
          <w:szCs w:val="28"/>
        </w:rPr>
      </w:pPr>
    </w:p>
    <w:tbl>
      <w:tblPr>
        <w:tblW w:w="117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850"/>
        <w:gridCol w:w="3402"/>
        <w:gridCol w:w="1418"/>
        <w:gridCol w:w="1134"/>
        <w:gridCol w:w="1134"/>
        <w:gridCol w:w="709"/>
        <w:gridCol w:w="396"/>
        <w:gridCol w:w="1022"/>
      </w:tblGrid>
      <w:tr w:rsidR="00406805" w:rsidRPr="00AB7EDC" w14:paraId="64AE59F8" w14:textId="77777777" w:rsidTr="003D58B2">
        <w:trPr>
          <w:gridBefore w:val="1"/>
          <w:wBefore w:w="284" w:type="dxa"/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93B4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80C37" w14:textId="77777777" w:rsidR="00F86DF1" w:rsidRDefault="00406805" w:rsidP="00D45034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Доходы бюджета муниципального образования </w:t>
            </w:r>
            <w:proofErr w:type="spellStart"/>
            <w:r w:rsidR="00657EC8" w:rsidRPr="00AB7EDC">
              <w:rPr>
                <w:sz w:val="28"/>
                <w:szCs w:val="28"/>
              </w:rPr>
              <w:t>Соловьевский</w:t>
            </w:r>
            <w:proofErr w:type="spellEnd"/>
          </w:p>
          <w:p w14:paraId="230F4818" w14:textId="02E95434" w:rsidR="00406805" w:rsidRPr="00AB7EDC" w:rsidRDefault="00406805" w:rsidP="00D45034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 сельс</w:t>
            </w:r>
            <w:r w:rsidRPr="00AB7EDC">
              <w:rPr>
                <w:sz w:val="28"/>
                <w:szCs w:val="28"/>
              </w:rPr>
              <w:t>о</w:t>
            </w:r>
            <w:r w:rsidRPr="00AB7EDC">
              <w:rPr>
                <w:sz w:val="28"/>
                <w:szCs w:val="28"/>
              </w:rPr>
              <w:t>вет Оренбургского района Оренбургской области за 20</w:t>
            </w:r>
            <w:r w:rsidR="005B1EC7" w:rsidRPr="00AB7EDC">
              <w:rPr>
                <w:sz w:val="28"/>
                <w:szCs w:val="28"/>
              </w:rPr>
              <w:t>2</w:t>
            </w:r>
            <w:r w:rsidR="006932E2">
              <w:rPr>
                <w:sz w:val="28"/>
                <w:szCs w:val="28"/>
              </w:rPr>
              <w:t>3</w:t>
            </w:r>
            <w:r w:rsidRPr="00AB7EDC">
              <w:rPr>
                <w:sz w:val="28"/>
                <w:szCs w:val="28"/>
              </w:rPr>
              <w:t xml:space="preserve"> год по к</w:t>
            </w:r>
            <w:r w:rsidRPr="00AB7EDC">
              <w:rPr>
                <w:sz w:val="28"/>
                <w:szCs w:val="28"/>
              </w:rPr>
              <w:t>о</w:t>
            </w:r>
            <w:r w:rsidRPr="00AB7EDC">
              <w:rPr>
                <w:sz w:val="28"/>
                <w:szCs w:val="28"/>
              </w:rPr>
              <w:t>дам классификации доход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D832F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</w:tr>
      <w:tr w:rsidR="00406805" w:rsidRPr="00AB7EDC" w14:paraId="2E458495" w14:textId="77777777" w:rsidTr="003D58B2">
        <w:trPr>
          <w:gridBefore w:val="1"/>
          <w:wBefore w:w="284" w:type="dxa"/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6C44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C3922" w14:textId="38A1F96F" w:rsidR="00406805" w:rsidRPr="00AB7EDC" w:rsidRDefault="00002AA1" w:rsidP="003D58B2">
            <w:pPr>
              <w:jc w:val="righ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</w:t>
            </w:r>
            <w:r w:rsidR="00406805" w:rsidRPr="00AB7EDC">
              <w:rPr>
                <w:bCs/>
                <w:sz w:val="28"/>
                <w:szCs w:val="28"/>
              </w:rPr>
              <w:t>ыс.руб</w:t>
            </w:r>
            <w:proofErr w:type="spellEnd"/>
            <w:r w:rsidR="00406805" w:rsidRPr="00AB7ED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88B51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805" w:rsidRPr="00AB7EDC" w14:paraId="28C85573" w14:textId="77777777" w:rsidTr="00406805">
        <w:trPr>
          <w:gridAfter w:val="1"/>
          <w:wAfter w:w="1022" w:type="dxa"/>
          <w:trHeight w:val="648"/>
        </w:trPr>
        <w:tc>
          <w:tcPr>
            <w:tcW w:w="255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2005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Код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3C21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Наименование показ</w:t>
            </w:r>
            <w:r w:rsidRPr="00AB7EDC">
              <w:rPr>
                <w:b/>
                <w:bCs/>
                <w:sz w:val="28"/>
                <w:szCs w:val="28"/>
              </w:rPr>
              <w:t>а</w:t>
            </w:r>
            <w:r w:rsidRPr="00AB7EDC">
              <w:rPr>
                <w:b/>
                <w:bCs/>
                <w:sz w:val="28"/>
                <w:szCs w:val="28"/>
              </w:rPr>
              <w:t>тел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8F70" w14:textId="5CDFA81F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Утве</w:t>
            </w:r>
            <w:r w:rsidRPr="00AB7EDC">
              <w:rPr>
                <w:b/>
                <w:bCs/>
                <w:sz w:val="28"/>
                <w:szCs w:val="28"/>
              </w:rPr>
              <w:t>р</w:t>
            </w:r>
            <w:r w:rsidRPr="00AB7EDC">
              <w:rPr>
                <w:b/>
                <w:bCs/>
                <w:sz w:val="28"/>
                <w:szCs w:val="28"/>
              </w:rPr>
              <w:t>жден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802C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Уто</w:t>
            </w:r>
            <w:r w:rsidRPr="00AB7EDC">
              <w:rPr>
                <w:b/>
                <w:bCs/>
                <w:sz w:val="28"/>
                <w:szCs w:val="28"/>
              </w:rPr>
              <w:t>ч</w:t>
            </w:r>
            <w:r w:rsidRPr="00AB7EDC">
              <w:rPr>
                <w:b/>
                <w:bCs/>
                <w:sz w:val="28"/>
                <w:szCs w:val="28"/>
              </w:rPr>
              <w:t>не</w:t>
            </w:r>
            <w:r w:rsidRPr="00AB7EDC">
              <w:rPr>
                <w:b/>
                <w:bCs/>
                <w:sz w:val="28"/>
                <w:szCs w:val="28"/>
              </w:rPr>
              <w:t>н</w:t>
            </w:r>
            <w:r w:rsidRPr="00AB7EDC">
              <w:rPr>
                <w:b/>
                <w:bCs/>
                <w:sz w:val="28"/>
                <w:szCs w:val="28"/>
              </w:rPr>
              <w:t>ный бю</w:t>
            </w:r>
            <w:r w:rsidRPr="00AB7EDC">
              <w:rPr>
                <w:b/>
                <w:bCs/>
                <w:sz w:val="28"/>
                <w:szCs w:val="28"/>
              </w:rPr>
              <w:t>д</w:t>
            </w:r>
            <w:r w:rsidRPr="00AB7EDC">
              <w:rPr>
                <w:b/>
                <w:bCs/>
                <w:sz w:val="28"/>
                <w:szCs w:val="28"/>
              </w:rPr>
              <w:t>ж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F292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И</w:t>
            </w:r>
            <w:r w:rsidRPr="00AB7EDC">
              <w:rPr>
                <w:b/>
                <w:bCs/>
                <w:sz w:val="28"/>
                <w:szCs w:val="28"/>
              </w:rPr>
              <w:t>с</w:t>
            </w:r>
            <w:r w:rsidRPr="00AB7EDC">
              <w:rPr>
                <w:b/>
                <w:bCs/>
                <w:sz w:val="28"/>
                <w:szCs w:val="28"/>
              </w:rPr>
              <w:t>полн</w:t>
            </w:r>
            <w:r w:rsidRPr="00AB7EDC">
              <w:rPr>
                <w:b/>
                <w:bCs/>
                <w:sz w:val="28"/>
                <w:szCs w:val="28"/>
              </w:rPr>
              <w:t>е</w:t>
            </w:r>
            <w:r w:rsidRPr="00AB7EDC">
              <w:rPr>
                <w:b/>
                <w:bCs/>
                <w:sz w:val="28"/>
                <w:szCs w:val="28"/>
              </w:rPr>
              <w:t xml:space="preserve">ние  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6BC08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%   и</w:t>
            </w:r>
            <w:r w:rsidRPr="00AB7EDC">
              <w:rPr>
                <w:b/>
                <w:bCs/>
                <w:sz w:val="28"/>
                <w:szCs w:val="28"/>
              </w:rPr>
              <w:t>с</w:t>
            </w:r>
            <w:r w:rsidRPr="00AB7EDC">
              <w:rPr>
                <w:b/>
                <w:bCs/>
                <w:sz w:val="28"/>
                <w:szCs w:val="28"/>
              </w:rPr>
              <w:t>по</w:t>
            </w:r>
            <w:r w:rsidRPr="00AB7EDC">
              <w:rPr>
                <w:b/>
                <w:bCs/>
                <w:sz w:val="28"/>
                <w:szCs w:val="28"/>
              </w:rPr>
              <w:t>л</w:t>
            </w:r>
            <w:r w:rsidRPr="00AB7EDC">
              <w:rPr>
                <w:b/>
                <w:bCs/>
                <w:sz w:val="28"/>
                <w:szCs w:val="28"/>
              </w:rPr>
              <w:t>нения</w:t>
            </w:r>
          </w:p>
        </w:tc>
      </w:tr>
      <w:tr w:rsidR="00406805" w:rsidRPr="00AB7EDC" w14:paraId="1590AD76" w14:textId="77777777" w:rsidTr="005B1EC7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EEC0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100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0AA6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НАЛОГОВЫЕ И Н</w:t>
            </w:r>
            <w:r w:rsidRPr="00AB7EDC">
              <w:rPr>
                <w:b/>
                <w:bCs/>
                <w:sz w:val="28"/>
                <w:szCs w:val="28"/>
              </w:rPr>
              <w:t>Е</w:t>
            </w:r>
            <w:r w:rsidRPr="00AB7EDC">
              <w:rPr>
                <w:b/>
                <w:bCs/>
                <w:sz w:val="28"/>
                <w:szCs w:val="28"/>
              </w:rPr>
              <w:t>НАЛОГОВЫЕ ДОХ</w:t>
            </w:r>
            <w:r w:rsidRPr="00AB7EDC">
              <w:rPr>
                <w:b/>
                <w:bCs/>
                <w:sz w:val="28"/>
                <w:szCs w:val="28"/>
              </w:rPr>
              <w:t>О</w:t>
            </w:r>
            <w:r w:rsidRPr="00AB7EDC">
              <w:rPr>
                <w:b/>
                <w:bCs/>
                <w:sz w:val="28"/>
                <w:szCs w:val="28"/>
              </w:rPr>
              <w:t>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6669" w14:textId="4A3D7823" w:rsidR="00406805" w:rsidRPr="00AB7EDC" w:rsidRDefault="00002AA1" w:rsidP="00D45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9765" w14:textId="3D1CA917" w:rsidR="00406805" w:rsidRPr="00AB7EDC" w:rsidRDefault="00002AA1" w:rsidP="00D45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E1F3" w14:textId="701946E1" w:rsidR="00406805" w:rsidRPr="00AB7EDC" w:rsidRDefault="00002AA1" w:rsidP="00D45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01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8DC1B" w14:textId="524A225A" w:rsidR="00406805" w:rsidRPr="00AB7EDC" w:rsidRDefault="00002AA1" w:rsidP="00D45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,9</w:t>
            </w:r>
          </w:p>
        </w:tc>
      </w:tr>
      <w:tr w:rsidR="00406805" w:rsidRPr="00AB7EDC" w14:paraId="19F0582B" w14:textId="77777777" w:rsidTr="005B1EC7">
        <w:trPr>
          <w:gridAfter w:val="1"/>
          <w:wAfter w:w="1022" w:type="dxa"/>
          <w:trHeight w:val="516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3D70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1010200001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0789" w14:textId="77777777" w:rsidR="00406805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Налог на доходы физ</w:t>
            </w:r>
            <w:r w:rsidRPr="00AB7EDC">
              <w:rPr>
                <w:b/>
                <w:bCs/>
                <w:sz w:val="28"/>
                <w:szCs w:val="28"/>
              </w:rPr>
              <w:t>и</w:t>
            </w:r>
            <w:r w:rsidRPr="00AB7EDC">
              <w:rPr>
                <w:b/>
                <w:bCs/>
                <w:sz w:val="28"/>
                <w:szCs w:val="28"/>
              </w:rPr>
              <w:t>ческих лиц</w:t>
            </w:r>
          </w:p>
          <w:p w14:paraId="4950ED05" w14:textId="77777777" w:rsidR="00F86DF1" w:rsidRPr="00AB7EDC" w:rsidRDefault="00F86DF1" w:rsidP="003D58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B1E8" w14:textId="42568236" w:rsidR="00406805" w:rsidRPr="00AB7EDC" w:rsidRDefault="00002AA1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EA00" w14:textId="39992537" w:rsidR="00406805" w:rsidRPr="00AB7EDC" w:rsidRDefault="00002AA1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B7E0" w14:textId="2627F122" w:rsidR="00406805" w:rsidRPr="00AB7EDC" w:rsidRDefault="00002AA1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5D6DA" w14:textId="5B6C90DE" w:rsidR="00406805" w:rsidRPr="00AB7EDC" w:rsidRDefault="00002AA1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406805" w:rsidRPr="00AB7EDC" w14:paraId="3F2EB09D" w14:textId="77777777" w:rsidTr="005B1EC7">
        <w:trPr>
          <w:gridAfter w:val="1"/>
          <w:wAfter w:w="1022" w:type="dxa"/>
          <w:trHeight w:val="31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1D8C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1030200001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DF8E6" w14:textId="77777777" w:rsidR="00406805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Акцизы по подакци</w:t>
            </w:r>
            <w:r w:rsidRPr="00AB7EDC">
              <w:rPr>
                <w:b/>
                <w:bCs/>
                <w:sz w:val="28"/>
                <w:szCs w:val="28"/>
              </w:rPr>
              <w:t>з</w:t>
            </w:r>
            <w:r w:rsidRPr="00AB7EDC">
              <w:rPr>
                <w:b/>
                <w:bCs/>
                <w:sz w:val="28"/>
                <w:szCs w:val="28"/>
              </w:rPr>
              <w:t>ным товарам</w:t>
            </w:r>
          </w:p>
          <w:p w14:paraId="3F4158FA" w14:textId="77777777" w:rsidR="00F86DF1" w:rsidRPr="00AB7EDC" w:rsidRDefault="00F86DF1" w:rsidP="003D58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55D9" w14:textId="7DA6424D" w:rsidR="00406805" w:rsidRPr="00AB7EDC" w:rsidRDefault="00002AA1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364F" w14:textId="17A62444" w:rsidR="00406805" w:rsidRPr="00AB7EDC" w:rsidRDefault="00002AA1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2B52" w14:textId="042ADBEF" w:rsidR="00406805" w:rsidRPr="00AB7EDC" w:rsidRDefault="00002AA1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FD296" w14:textId="09FCC33C" w:rsidR="00406805" w:rsidRPr="00AB7EDC" w:rsidRDefault="00002AA1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406805" w:rsidRPr="00AB7EDC" w14:paraId="06361824" w14:textId="77777777" w:rsidTr="005B1EC7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5975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1060100000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7024" w14:textId="77777777" w:rsidR="00406805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Налог на имущество ф</w:t>
            </w:r>
            <w:r w:rsidRPr="00AB7EDC">
              <w:rPr>
                <w:b/>
                <w:bCs/>
                <w:sz w:val="28"/>
                <w:szCs w:val="28"/>
              </w:rPr>
              <w:t>и</w:t>
            </w:r>
            <w:r w:rsidRPr="00AB7EDC">
              <w:rPr>
                <w:b/>
                <w:bCs/>
                <w:sz w:val="28"/>
                <w:szCs w:val="28"/>
              </w:rPr>
              <w:t>зических лиц</w:t>
            </w:r>
          </w:p>
          <w:p w14:paraId="58DEC055" w14:textId="77777777" w:rsidR="00F86DF1" w:rsidRPr="00AB7EDC" w:rsidRDefault="00F86DF1" w:rsidP="003D58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6D1E" w14:textId="3BD5074B" w:rsidR="00406805" w:rsidRPr="00AB7EDC" w:rsidRDefault="00002AA1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1BD9" w14:textId="32A24ACD" w:rsidR="00406805" w:rsidRPr="00AB7EDC" w:rsidRDefault="00002AA1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28B9" w14:textId="108280ED" w:rsidR="00406805" w:rsidRPr="00AB7EDC" w:rsidRDefault="00002AA1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439B1" w14:textId="742EA3E8" w:rsidR="00406805" w:rsidRPr="00AB7EDC" w:rsidRDefault="00002AA1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406805" w:rsidRPr="00AB7EDC" w14:paraId="1D590A49" w14:textId="77777777" w:rsidTr="005B1EC7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D293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1060603000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CDBA" w14:textId="77777777" w:rsidR="00406805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Земельный налог с о</w:t>
            </w:r>
            <w:r w:rsidRPr="00AB7EDC">
              <w:rPr>
                <w:b/>
                <w:bCs/>
                <w:sz w:val="28"/>
                <w:szCs w:val="28"/>
              </w:rPr>
              <w:t>р</w:t>
            </w:r>
            <w:r w:rsidRPr="00AB7EDC">
              <w:rPr>
                <w:b/>
                <w:bCs/>
                <w:sz w:val="28"/>
                <w:szCs w:val="28"/>
              </w:rPr>
              <w:t>ганизаций</w:t>
            </w:r>
          </w:p>
          <w:p w14:paraId="58C345C4" w14:textId="77777777" w:rsidR="00F86DF1" w:rsidRPr="00AB7EDC" w:rsidRDefault="00F86DF1" w:rsidP="003D58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4D6A" w14:textId="5402B2C3" w:rsidR="00406805" w:rsidRPr="00AB7EDC" w:rsidRDefault="00002AA1" w:rsidP="00567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B3DA" w14:textId="7AF9417D" w:rsidR="00406805" w:rsidRPr="00AB7EDC" w:rsidRDefault="00002AA1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6B98" w14:textId="4752607B" w:rsidR="00406805" w:rsidRPr="00AB7EDC" w:rsidRDefault="00002AA1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A5EF1" w14:textId="3E4C2321" w:rsidR="00406805" w:rsidRPr="00AB7EDC" w:rsidRDefault="00002AA1" w:rsidP="0084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06805" w:rsidRPr="00AB7EDC" w14:paraId="40F5E1F5" w14:textId="77777777" w:rsidTr="005B1EC7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57FA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1060604000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1855" w14:textId="77777777" w:rsidR="00406805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Земельный налог с ф</w:t>
            </w:r>
            <w:r w:rsidRPr="00AB7EDC">
              <w:rPr>
                <w:b/>
                <w:bCs/>
                <w:sz w:val="28"/>
                <w:szCs w:val="28"/>
              </w:rPr>
              <w:t>и</w:t>
            </w:r>
            <w:r w:rsidRPr="00AB7EDC">
              <w:rPr>
                <w:b/>
                <w:bCs/>
                <w:sz w:val="28"/>
                <w:szCs w:val="28"/>
              </w:rPr>
              <w:t>зических лиц</w:t>
            </w:r>
          </w:p>
          <w:p w14:paraId="34F7FA45" w14:textId="77777777" w:rsidR="00F86DF1" w:rsidRPr="00AB7EDC" w:rsidRDefault="00F86DF1" w:rsidP="003D58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0B00" w14:textId="4E4E279E" w:rsidR="00406805" w:rsidRPr="00AB7EDC" w:rsidRDefault="00002AA1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C1FD" w14:textId="5496AF41" w:rsidR="00406805" w:rsidRPr="00AB7EDC" w:rsidRDefault="00002AA1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C939" w14:textId="57D161E0" w:rsidR="00406805" w:rsidRPr="00AB7EDC" w:rsidRDefault="00002AA1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96008" w14:textId="07E01B26" w:rsidR="00406805" w:rsidRPr="00AB7EDC" w:rsidRDefault="00BE0A4A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406805" w:rsidRPr="00AB7EDC" w14:paraId="3E20AF0A" w14:textId="77777777" w:rsidTr="005B1EC7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3FAF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108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364D3" w14:textId="77777777" w:rsidR="00406805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Государственная п</w:t>
            </w:r>
            <w:r w:rsidRPr="00AB7EDC">
              <w:rPr>
                <w:b/>
                <w:bCs/>
                <w:sz w:val="28"/>
                <w:szCs w:val="28"/>
              </w:rPr>
              <w:t>о</w:t>
            </w:r>
            <w:r w:rsidRPr="00AB7EDC">
              <w:rPr>
                <w:b/>
                <w:bCs/>
                <w:sz w:val="28"/>
                <w:szCs w:val="28"/>
              </w:rPr>
              <w:t>шлина</w:t>
            </w:r>
          </w:p>
          <w:p w14:paraId="3C99E195" w14:textId="77777777" w:rsidR="00F86DF1" w:rsidRPr="00AB7EDC" w:rsidRDefault="00F86DF1" w:rsidP="003D58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F621" w14:textId="3B7E3302" w:rsidR="00735425" w:rsidRPr="00AB7EDC" w:rsidRDefault="00BE0A4A" w:rsidP="00735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4A7F" w14:textId="7377A206" w:rsidR="00406805" w:rsidRPr="00AB7EDC" w:rsidRDefault="00BE0A4A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C360" w14:textId="4F8FB943" w:rsidR="00406805" w:rsidRPr="00AB7EDC" w:rsidRDefault="00BE0A4A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42087" w14:textId="21BCCA41" w:rsidR="00406805" w:rsidRPr="00AB7EDC" w:rsidRDefault="00BE0A4A" w:rsidP="00735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473DB" w:rsidRPr="00AB7EDC" w14:paraId="4EAA11F1" w14:textId="77777777" w:rsidTr="00F86DF1">
        <w:trPr>
          <w:gridAfter w:val="1"/>
          <w:wAfter w:w="1022" w:type="dxa"/>
          <w:trHeight w:val="771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DDDD" w14:textId="77777777" w:rsidR="008473DB" w:rsidRPr="00AB7EDC" w:rsidRDefault="008473DB" w:rsidP="0073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7EDC">
              <w:rPr>
                <w:b/>
                <w:bCs/>
                <w:color w:val="000000"/>
                <w:sz w:val="28"/>
                <w:szCs w:val="28"/>
              </w:rPr>
              <w:t>000111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B3D70" w14:textId="77777777" w:rsidR="008473DB" w:rsidRDefault="008473DB" w:rsidP="003D58B2">
            <w:pPr>
              <w:rPr>
                <w:b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>ДОХОДЫ ОТ И</w:t>
            </w:r>
            <w:r w:rsidRPr="00AB7EDC">
              <w:rPr>
                <w:b/>
                <w:sz w:val="28"/>
                <w:szCs w:val="28"/>
              </w:rPr>
              <w:t>С</w:t>
            </w:r>
            <w:r w:rsidRPr="00AB7EDC">
              <w:rPr>
                <w:b/>
                <w:sz w:val="28"/>
                <w:szCs w:val="28"/>
              </w:rPr>
              <w:t>ПОЛЬЗОВАНИЯ ИМУЩЕСТВА, НАХ</w:t>
            </w:r>
            <w:r w:rsidRPr="00AB7EDC">
              <w:rPr>
                <w:b/>
                <w:sz w:val="28"/>
                <w:szCs w:val="28"/>
              </w:rPr>
              <w:t>О</w:t>
            </w:r>
            <w:r w:rsidRPr="00AB7EDC">
              <w:rPr>
                <w:b/>
                <w:sz w:val="28"/>
                <w:szCs w:val="28"/>
              </w:rPr>
              <w:t>ДЯЩЕГОСЯ В ГОС</w:t>
            </w:r>
            <w:r w:rsidRPr="00AB7EDC">
              <w:rPr>
                <w:b/>
                <w:sz w:val="28"/>
                <w:szCs w:val="28"/>
              </w:rPr>
              <w:t>У</w:t>
            </w:r>
            <w:r w:rsidRPr="00AB7EDC">
              <w:rPr>
                <w:b/>
                <w:sz w:val="28"/>
                <w:szCs w:val="28"/>
              </w:rPr>
              <w:t>ДАРСТВЕННОЙ И МУНИЦИПАЛЬНОЙ СОБСТВЕННОСТИ</w:t>
            </w:r>
          </w:p>
          <w:p w14:paraId="0790C589" w14:textId="77777777" w:rsidR="00F86DF1" w:rsidRDefault="00F86DF1" w:rsidP="003D58B2">
            <w:pPr>
              <w:rPr>
                <w:b/>
                <w:sz w:val="28"/>
                <w:szCs w:val="28"/>
              </w:rPr>
            </w:pPr>
          </w:p>
          <w:p w14:paraId="083728DA" w14:textId="77777777" w:rsidR="00F86DF1" w:rsidRPr="00AB7EDC" w:rsidRDefault="00F86DF1" w:rsidP="003D58B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E433" w14:textId="62A7E0B9" w:rsidR="008473DB" w:rsidRPr="00AB7EDC" w:rsidRDefault="00BE0A4A" w:rsidP="002D4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4A6D" w14:textId="09A98D09" w:rsidR="008473DB" w:rsidRPr="00AB7EDC" w:rsidRDefault="00BE0A4A" w:rsidP="00FC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FF88" w14:textId="7DFF02A1" w:rsidR="008473DB" w:rsidRPr="00AB7EDC" w:rsidRDefault="00BE0A4A" w:rsidP="00FC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3C644" w14:textId="537D874C" w:rsidR="008473DB" w:rsidRPr="00AB7EDC" w:rsidRDefault="00BE0A4A" w:rsidP="00B65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473DB" w:rsidRPr="00AB7EDC" w14:paraId="550EB22E" w14:textId="77777777" w:rsidTr="00F86DF1">
        <w:trPr>
          <w:gridAfter w:val="1"/>
          <w:wAfter w:w="1022" w:type="dxa"/>
          <w:trHeight w:val="28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3253" w14:textId="77777777" w:rsidR="008473DB" w:rsidRPr="00AB7EDC" w:rsidRDefault="008473DB" w:rsidP="008473DB">
            <w:pPr>
              <w:rPr>
                <w:i/>
                <w:iCs/>
                <w:sz w:val="28"/>
                <w:szCs w:val="28"/>
              </w:rPr>
            </w:pPr>
            <w:r w:rsidRPr="00AB7EDC">
              <w:rPr>
                <w:i/>
                <w:iCs/>
                <w:sz w:val="28"/>
                <w:szCs w:val="28"/>
              </w:rPr>
              <w:lastRenderedPageBreak/>
              <w:t xml:space="preserve">                                          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89F2" w14:textId="77777777" w:rsidR="008473DB" w:rsidRPr="00AB7EDC" w:rsidRDefault="008473DB" w:rsidP="008473D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E30D" w14:textId="77777777" w:rsidR="008473DB" w:rsidRPr="00AB7EDC" w:rsidRDefault="008473DB" w:rsidP="008473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5744" w14:textId="77777777" w:rsidR="008473DB" w:rsidRPr="00AB7EDC" w:rsidRDefault="008473DB" w:rsidP="008473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BAF9" w14:textId="77777777" w:rsidR="008473DB" w:rsidRPr="00AB7EDC" w:rsidRDefault="008473DB" w:rsidP="008473DB">
            <w:pPr>
              <w:jc w:val="center"/>
              <w:rPr>
                <w:sz w:val="28"/>
                <w:szCs w:val="28"/>
              </w:rPr>
            </w:pPr>
          </w:p>
        </w:tc>
      </w:tr>
      <w:tr w:rsidR="008473DB" w:rsidRPr="00AB7EDC" w14:paraId="1CFCE306" w14:textId="77777777" w:rsidTr="00735425">
        <w:trPr>
          <w:gridAfter w:val="1"/>
          <w:wAfter w:w="1022" w:type="dxa"/>
          <w:trHeight w:val="771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72BE" w14:textId="77777777" w:rsidR="008473DB" w:rsidRPr="00AB7EDC" w:rsidRDefault="008473DB" w:rsidP="007354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B7EDC">
              <w:rPr>
                <w:bCs/>
                <w:color w:val="000000"/>
                <w:sz w:val="28"/>
                <w:szCs w:val="28"/>
              </w:rPr>
              <w:t>00011105025100000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CA94E" w14:textId="77777777" w:rsidR="008473DB" w:rsidRPr="00AB7EDC" w:rsidRDefault="008473DB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доходы, получаемые в в</w:t>
            </w:r>
            <w:r w:rsidRPr="00AB7EDC">
              <w:rPr>
                <w:sz w:val="28"/>
                <w:szCs w:val="28"/>
              </w:rPr>
              <w:t>и</w:t>
            </w:r>
            <w:r w:rsidRPr="00AB7EDC">
              <w:rPr>
                <w:sz w:val="28"/>
                <w:szCs w:val="28"/>
              </w:rPr>
              <w:t>де арендной платы, а та</w:t>
            </w:r>
            <w:r w:rsidRPr="00AB7EDC">
              <w:rPr>
                <w:sz w:val="28"/>
                <w:szCs w:val="28"/>
              </w:rPr>
              <w:t>к</w:t>
            </w:r>
            <w:r w:rsidRPr="00AB7EDC">
              <w:rPr>
                <w:sz w:val="28"/>
                <w:szCs w:val="28"/>
              </w:rPr>
              <w:t>же средства от продажи права на заключение д</w:t>
            </w:r>
            <w:r w:rsidRPr="00AB7EDC">
              <w:rPr>
                <w:sz w:val="28"/>
                <w:szCs w:val="28"/>
              </w:rPr>
              <w:t>о</w:t>
            </w:r>
            <w:r w:rsidRPr="00AB7EDC">
              <w:rPr>
                <w:sz w:val="28"/>
                <w:szCs w:val="28"/>
              </w:rPr>
              <w:t>говоров аренды за земли, находящиеся в собстве</w:t>
            </w:r>
            <w:r w:rsidRPr="00AB7EDC">
              <w:rPr>
                <w:sz w:val="28"/>
                <w:szCs w:val="28"/>
              </w:rPr>
              <w:t>н</w:t>
            </w:r>
            <w:r w:rsidRPr="00AB7EDC">
              <w:rPr>
                <w:sz w:val="28"/>
                <w:szCs w:val="28"/>
              </w:rPr>
              <w:t>ности сельских поселений (за исключением земел</w:t>
            </w:r>
            <w:r w:rsidRPr="00AB7EDC">
              <w:rPr>
                <w:sz w:val="28"/>
                <w:szCs w:val="28"/>
              </w:rPr>
              <w:t>ь</w:t>
            </w:r>
            <w:r w:rsidRPr="00AB7EDC">
              <w:rPr>
                <w:sz w:val="28"/>
                <w:szCs w:val="28"/>
              </w:rPr>
              <w:t>ных участков муниц</w:t>
            </w:r>
            <w:r w:rsidRPr="00AB7EDC">
              <w:rPr>
                <w:sz w:val="28"/>
                <w:szCs w:val="28"/>
              </w:rPr>
              <w:t>и</w:t>
            </w:r>
            <w:r w:rsidRPr="00AB7EDC">
              <w:rPr>
                <w:sz w:val="28"/>
                <w:szCs w:val="28"/>
              </w:rPr>
              <w:t>пальных бюджетных и а</w:t>
            </w:r>
            <w:r w:rsidRPr="00AB7EDC">
              <w:rPr>
                <w:sz w:val="28"/>
                <w:szCs w:val="28"/>
              </w:rPr>
              <w:t>в</w:t>
            </w:r>
            <w:r w:rsidRPr="00AB7EDC">
              <w:rPr>
                <w:sz w:val="28"/>
                <w:szCs w:val="28"/>
              </w:rPr>
              <w:t>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FDB7" w14:textId="4600FB63" w:rsidR="008473DB" w:rsidRPr="00AB7EDC" w:rsidRDefault="00BE0A4A" w:rsidP="008473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09EE" w14:textId="2EB8EA7E" w:rsidR="008473DB" w:rsidRPr="00AB7EDC" w:rsidRDefault="00BE0A4A" w:rsidP="00FC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CF00" w14:textId="0708C256" w:rsidR="008473DB" w:rsidRPr="00AB7EDC" w:rsidRDefault="00BE0A4A" w:rsidP="00FC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BD6D0" w14:textId="41AA5471" w:rsidR="008473DB" w:rsidRPr="00AB7EDC" w:rsidRDefault="00BE0A4A" w:rsidP="00B65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473DB" w:rsidRPr="00AB7EDC" w14:paraId="2464CB90" w14:textId="77777777" w:rsidTr="00D448DD">
        <w:trPr>
          <w:gridAfter w:val="1"/>
          <w:wAfter w:w="1022" w:type="dxa"/>
          <w:trHeight w:val="41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97" w14:textId="77777777" w:rsidR="008473DB" w:rsidRPr="00AB7EDC" w:rsidRDefault="008473DB" w:rsidP="007354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B7EDC">
              <w:rPr>
                <w:bCs/>
                <w:color w:val="000000"/>
                <w:sz w:val="28"/>
                <w:szCs w:val="28"/>
              </w:rPr>
              <w:t>00011105035100000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717A" w14:textId="77777777" w:rsidR="008473DB" w:rsidRPr="00AB7EDC" w:rsidRDefault="008473DB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Доходы от сдачи в аренду имущества, находящегося в оперативном управл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нии органов управления сельских поселений и с</w:t>
            </w:r>
            <w:r w:rsidRPr="00AB7EDC">
              <w:rPr>
                <w:sz w:val="28"/>
                <w:szCs w:val="28"/>
              </w:rPr>
              <w:t>о</w:t>
            </w:r>
            <w:r w:rsidRPr="00AB7EDC">
              <w:rPr>
                <w:sz w:val="28"/>
                <w:szCs w:val="28"/>
              </w:rPr>
              <w:t>зданных ими учреждений (за исключением имущ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ства муниципальных бюджетных и автоном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2412" w14:textId="2E98E0CC" w:rsidR="008473DB" w:rsidRPr="00AB7EDC" w:rsidRDefault="00BE0A4A" w:rsidP="002D4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9CB5" w14:textId="7C24BEC5" w:rsidR="008473DB" w:rsidRPr="00AB7EDC" w:rsidRDefault="00BE0A4A" w:rsidP="00FC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A140" w14:textId="2301472F" w:rsidR="008473DB" w:rsidRPr="00AB7EDC" w:rsidRDefault="00BE0A4A" w:rsidP="00FC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3D165" w14:textId="263B7832" w:rsidR="008473DB" w:rsidRPr="00AB7EDC" w:rsidRDefault="00BE0A4A" w:rsidP="00B65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69309AC4" w14:textId="77777777" w:rsidTr="005B1EC7">
        <w:trPr>
          <w:gridAfter w:val="1"/>
          <w:wAfter w:w="1022" w:type="dxa"/>
          <w:trHeight w:val="771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88FD" w14:textId="77777777" w:rsidR="00406805" w:rsidRPr="00AB7EDC" w:rsidRDefault="00406805" w:rsidP="0073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7EDC">
              <w:rPr>
                <w:b/>
                <w:bCs/>
                <w:color w:val="000000"/>
                <w:sz w:val="28"/>
                <w:szCs w:val="28"/>
              </w:rPr>
              <w:t>00011</w:t>
            </w:r>
            <w:r w:rsidR="00735425" w:rsidRPr="00AB7EDC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AB7EDC">
              <w:rPr>
                <w:b/>
                <w:bCs/>
                <w:color w:val="000000"/>
                <w:sz w:val="28"/>
                <w:szCs w:val="28"/>
              </w:rPr>
              <w:t>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1F15" w14:textId="77777777" w:rsidR="00406805" w:rsidRPr="00AB7EDC" w:rsidRDefault="00735425" w:rsidP="003D58B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>ДОХОДЫ ОТ ПР</w:t>
            </w:r>
            <w:r w:rsidRPr="00AB7EDC">
              <w:rPr>
                <w:b/>
                <w:sz w:val="28"/>
                <w:szCs w:val="28"/>
              </w:rPr>
              <w:t>О</w:t>
            </w:r>
            <w:r w:rsidRPr="00AB7EDC">
              <w:rPr>
                <w:b/>
                <w:sz w:val="28"/>
                <w:szCs w:val="28"/>
              </w:rPr>
              <w:t>ЖАЖИ МАТЕРИАЛ</w:t>
            </w:r>
            <w:r w:rsidRPr="00AB7EDC">
              <w:rPr>
                <w:b/>
                <w:sz w:val="28"/>
                <w:szCs w:val="28"/>
              </w:rPr>
              <w:t>Ь</w:t>
            </w:r>
            <w:r w:rsidRPr="00AB7EDC">
              <w:rPr>
                <w:b/>
                <w:sz w:val="28"/>
                <w:szCs w:val="28"/>
              </w:rPr>
              <w:t>НЫХ И НЕМАТЕР</w:t>
            </w:r>
            <w:r w:rsidRPr="00AB7EDC">
              <w:rPr>
                <w:b/>
                <w:sz w:val="28"/>
                <w:szCs w:val="28"/>
              </w:rPr>
              <w:t>И</w:t>
            </w:r>
            <w:r w:rsidRPr="00AB7EDC">
              <w:rPr>
                <w:b/>
                <w:sz w:val="28"/>
                <w:szCs w:val="28"/>
              </w:rPr>
              <w:t>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6C47" w14:textId="56DF7A0D" w:rsidR="00406805" w:rsidRPr="00AB7EDC" w:rsidRDefault="00BE0A4A" w:rsidP="00FC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BF2E" w14:textId="40AB422D" w:rsidR="00406805" w:rsidRPr="00AB7EDC" w:rsidRDefault="00BE0A4A" w:rsidP="00FC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03F4" w14:textId="037C38F3" w:rsidR="00406805" w:rsidRPr="00AB7EDC" w:rsidRDefault="00BE0A4A" w:rsidP="00FC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F82FB" w14:textId="1A203D48" w:rsidR="00406805" w:rsidRPr="00AB7EDC" w:rsidRDefault="00BE0A4A" w:rsidP="00FC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767443F4" w14:textId="77777777" w:rsidTr="005B1EC7">
        <w:trPr>
          <w:gridAfter w:val="1"/>
          <w:wAfter w:w="1022" w:type="dxa"/>
          <w:trHeight w:val="28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E4B44" w14:textId="77777777" w:rsidR="00406805" w:rsidRPr="00AB7EDC" w:rsidRDefault="00406805" w:rsidP="003D58B2">
            <w:pPr>
              <w:rPr>
                <w:i/>
                <w:iCs/>
                <w:sz w:val="28"/>
                <w:szCs w:val="28"/>
              </w:rPr>
            </w:pPr>
            <w:r w:rsidRPr="00AB7EDC">
              <w:rPr>
                <w:i/>
                <w:iCs/>
                <w:sz w:val="28"/>
                <w:szCs w:val="28"/>
              </w:rPr>
              <w:t xml:space="preserve">                          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1F0F" w14:textId="77777777" w:rsidR="00406805" w:rsidRPr="00AB7EDC" w:rsidRDefault="00406805" w:rsidP="003D58B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547F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6202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0A058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</w:tr>
      <w:tr w:rsidR="00FC6E5F" w:rsidRPr="00AB7EDC" w14:paraId="1044CAD2" w14:textId="77777777" w:rsidTr="005B1EC7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BF35" w14:textId="77777777" w:rsidR="00FC6E5F" w:rsidRPr="00AB7EDC" w:rsidRDefault="00FC6E5F" w:rsidP="00FC6E5F">
            <w:pPr>
              <w:jc w:val="center"/>
              <w:rPr>
                <w:i/>
                <w:iCs/>
                <w:sz w:val="28"/>
                <w:szCs w:val="28"/>
              </w:rPr>
            </w:pPr>
            <w:r w:rsidRPr="00AB7EDC">
              <w:rPr>
                <w:i/>
                <w:iCs/>
                <w:sz w:val="28"/>
                <w:szCs w:val="28"/>
              </w:rPr>
              <w:t>00011406025100000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1597" w14:textId="77777777" w:rsidR="00FC6E5F" w:rsidRPr="00AB7EDC" w:rsidRDefault="00FC6E5F" w:rsidP="00FC6E5F">
            <w:pPr>
              <w:rPr>
                <w:i/>
                <w:iCs/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Доходы от продажи з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мельных участков, нах</w:t>
            </w:r>
            <w:r w:rsidRPr="00AB7EDC">
              <w:rPr>
                <w:sz w:val="28"/>
                <w:szCs w:val="28"/>
              </w:rPr>
              <w:t>о</w:t>
            </w:r>
            <w:r w:rsidRPr="00AB7EDC">
              <w:rPr>
                <w:sz w:val="28"/>
                <w:szCs w:val="28"/>
              </w:rPr>
              <w:t>дящихся в собственности 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2AAF" w14:textId="585CB340" w:rsidR="00FC6E5F" w:rsidRPr="00AB7EDC" w:rsidRDefault="00BE0A4A" w:rsidP="00FC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3379" w14:textId="25525F11" w:rsidR="00FC6E5F" w:rsidRPr="00AB7EDC" w:rsidRDefault="00BE0A4A" w:rsidP="00FC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26FC4" w14:textId="32E6A41B" w:rsidR="00FC6E5F" w:rsidRPr="00AB7EDC" w:rsidRDefault="00BE0A4A" w:rsidP="00FC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67EA2" w14:textId="1AB8FFF6" w:rsidR="00FC6E5F" w:rsidRPr="00AB7EDC" w:rsidRDefault="00BE0A4A" w:rsidP="00FC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C6E5F" w:rsidRPr="00AB7EDC" w14:paraId="11807189" w14:textId="77777777" w:rsidTr="00AD752E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9615" w14:textId="77777777" w:rsidR="00FC6E5F" w:rsidRPr="00AB7EDC" w:rsidRDefault="00FC6E5F" w:rsidP="003D58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117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7B85" w14:textId="77777777" w:rsidR="00FC6E5F" w:rsidRPr="00AB7EDC" w:rsidRDefault="00FC6E5F" w:rsidP="003D58B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C6E5F">
              <w:rPr>
                <w:b/>
                <w:bCs/>
                <w:color w:val="000000"/>
                <w:sz w:val="28"/>
                <w:szCs w:val="28"/>
              </w:rPr>
              <w:t>ПРОЧИЕ НЕНАЛОГ</w:t>
            </w:r>
            <w:r w:rsidRPr="00FC6E5F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FC6E5F">
              <w:rPr>
                <w:b/>
                <w:bCs/>
                <w:color w:val="000000"/>
                <w:sz w:val="28"/>
                <w:szCs w:val="28"/>
              </w:rPr>
              <w:t>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79A1" w14:textId="1CDC4D2F" w:rsidR="00FC6E5F" w:rsidRPr="00806443" w:rsidRDefault="00BE0A4A" w:rsidP="001664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E6EF" w14:textId="7854F90E" w:rsidR="00FC6E5F" w:rsidRPr="00806443" w:rsidRDefault="00BE0A4A" w:rsidP="001664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49AD" w14:textId="52CC0515" w:rsidR="00FC6E5F" w:rsidRPr="00806443" w:rsidRDefault="00BE0A4A" w:rsidP="001664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B2613" w14:textId="0FDA1579" w:rsidR="00FC6E5F" w:rsidRPr="00806443" w:rsidRDefault="00BE0A4A" w:rsidP="00B65B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806443" w:rsidRPr="00AB7EDC" w14:paraId="44B1F040" w14:textId="77777777" w:rsidTr="00F7536F">
        <w:trPr>
          <w:gridAfter w:val="1"/>
          <w:wAfter w:w="1022" w:type="dxa"/>
          <w:trHeight w:val="288"/>
        </w:trPr>
        <w:tc>
          <w:tcPr>
            <w:tcW w:w="107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044F4" w14:textId="77777777" w:rsidR="00806443" w:rsidRPr="00806443" w:rsidRDefault="00806443" w:rsidP="00B65BA5">
            <w:pPr>
              <w:jc w:val="center"/>
              <w:rPr>
                <w:bCs/>
                <w:i/>
                <w:sz w:val="28"/>
                <w:szCs w:val="28"/>
              </w:rPr>
            </w:pPr>
            <w:r w:rsidRPr="00806443">
              <w:rPr>
                <w:bCs/>
                <w:i/>
                <w:sz w:val="28"/>
                <w:szCs w:val="28"/>
              </w:rPr>
              <w:t>в том числе</w:t>
            </w:r>
          </w:p>
        </w:tc>
      </w:tr>
      <w:tr w:rsidR="00BE0A4A" w:rsidRPr="00AB7EDC" w14:paraId="7BAFBCCF" w14:textId="77777777" w:rsidTr="00AD752E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A9625" w14:textId="77777777" w:rsidR="00BE0A4A" w:rsidRPr="00806443" w:rsidRDefault="00BE0A4A" w:rsidP="00BE0A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0011715030101409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13E9" w14:textId="4F7D6018" w:rsidR="00BE0A4A" w:rsidRPr="00806443" w:rsidRDefault="00BE0A4A" w:rsidP="00BE0A4A">
            <w:pPr>
              <w:rPr>
                <w:bCs/>
                <w:color w:val="000000"/>
                <w:sz w:val="28"/>
                <w:szCs w:val="28"/>
              </w:rPr>
            </w:pPr>
            <w:r w:rsidRPr="00806443">
              <w:rPr>
                <w:bCs/>
                <w:color w:val="000000"/>
                <w:sz w:val="28"/>
                <w:szCs w:val="28"/>
              </w:rPr>
              <w:t>Инициативные платежи, зачисляемые в бюджеты сельских посел</w:t>
            </w:r>
            <w:r w:rsidRPr="00806443">
              <w:rPr>
                <w:bCs/>
                <w:color w:val="000000"/>
                <w:sz w:val="28"/>
                <w:szCs w:val="28"/>
              </w:rPr>
              <w:t>е</w:t>
            </w:r>
            <w:r w:rsidRPr="00806443">
              <w:rPr>
                <w:bCs/>
                <w:color w:val="000000"/>
                <w:sz w:val="28"/>
                <w:szCs w:val="28"/>
              </w:rPr>
              <w:t>ни</w:t>
            </w:r>
            <w:proofErr w:type="gramStart"/>
            <w:r w:rsidRPr="00806443">
              <w:rPr>
                <w:bCs/>
                <w:color w:val="000000"/>
                <w:sz w:val="28"/>
                <w:szCs w:val="28"/>
              </w:rPr>
              <w:t>й(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устройство тротуара в пос</w:t>
            </w:r>
            <w:r w:rsidRPr="00806443">
              <w:rPr>
                <w:bCs/>
                <w:color w:val="000000"/>
                <w:sz w:val="28"/>
                <w:szCs w:val="28"/>
              </w:rPr>
              <w:t>. Соловьев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9EE5" w14:textId="1AC451DD" w:rsidR="00BE0A4A" w:rsidRPr="00806443" w:rsidRDefault="00BE0A4A" w:rsidP="00BE0A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9B71" w14:textId="2D2CB4D6" w:rsidR="00BE0A4A" w:rsidRPr="00806443" w:rsidRDefault="00BE0A4A" w:rsidP="00BE0A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3F9A" w14:textId="6A53D8CC" w:rsidR="00BE0A4A" w:rsidRPr="00806443" w:rsidRDefault="00BE0A4A" w:rsidP="00BE0A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FD308" w14:textId="7BD43182" w:rsidR="00BE0A4A" w:rsidRPr="00806443" w:rsidRDefault="00BE0A4A" w:rsidP="00BE0A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406805" w:rsidRPr="00AB7EDC" w14:paraId="7120DBAC" w14:textId="77777777" w:rsidTr="00AD752E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486A" w14:textId="77777777" w:rsidR="00406805" w:rsidRPr="00AB7EDC" w:rsidRDefault="00406805" w:rsidP="003D58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7EDC">
              <w:rPr>
                <w:b/>
                <w:bCs/>
                <w:color w:val="000000"/>
                <w:sz w:val="28"/>
                <w:szCs w:val="28"/>
              </w:rPr>
              <w:t>000200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BDB0" w14:textId="77777777" w:rsidR="00406805" w:rsidRPr="00AB7EDC" w:rsidRDefault="00406805" w:rsidP="003D58B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7EDC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BEBD" w14:textId="2E400B1B" w:rsidR="00406805" w:rsidRPr="00AB7EDC" w:rsidRDefault="00BE0A4A" w:rsidP="001664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1C2C" w14:textId="7D1972FC" w:rsidR="00406805" w:rsidRPr="00AB7EDC" w:rsidRDefault="00BE0A4A" w:rsidP="001664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90B6" w14:textId="6093290F" w:rsidR="00406805" w:rsidRPr="00AB7EDC" w:rsidRDefault="00BE0A4A" w:rsidP="001664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2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16FF5" w14:textId="3F90DA61" w:rsidR="00406805" w:rsidRPr="00AB7EDC" w:rsidRDefault="00BE0A4A" w:rsidP="00B65B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BE0A4A" w:rsidRPr="00AB7EDC" w14:paraId="1EB1E828" w14:textId="77777777" w:rsidTr="00F86DF1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553D" w14:textId="77777777" w:rsidR="00BE0A4A" w:rsidRPr="00AB7EDC" w:rsidRDefault="00BE0A4A" w:rsidP="00BE0A4A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202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D376" w14:textId="77777777" w:rsidR="00BE0A4A" w:rsidRPr="00AB7EDC" w:rsidRDefault="00BE0A4A" w:rsidP="00BE0A4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7EDC">
              <w:rPr>
                <w:b/>
                <w:bCs/>
                <w:color w:val="000000"/>
                <w:sz w:val="28"/>
                <w:szCs w:val="28"/>
              </w:rPr>
              <w:t>Безвозмездные посту</w:t>
            </w:r>
            <w:r w:rsidRPr="00AB7EDC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AB7EDC">
              <w:rPr>
                <w:b/>
                <w:bCs/>
                <w:color w:val="000000"/>
                <w:sz w:val="28"/>
                <w:szCs w:val="28"/>
              </w:rPr>
              <w:t>ления от других бюдж</w:t>
            </w:r>
            <w:r w:rsidRPr="00AB7EDC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AB7EDC">
              <w:rPr>
                <w:b/>
                <w:bCs/>
                <w:color w:val="000000"/>
                <w:sz w:val="28"/>
                <w:szCs w:val="28"/>
              </w:rPr>
              <w:t>тов бюджетной системы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2897" w14:textId="1250A705" w:rsidR="00BE0A4A" w:rsidRPr="00AB7EDC" w:rsidRDefault="00BE0A4A" w:rsidP="00BE0A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F0B5" w14:textId="3B241BAC" w:rsidR="00BE0A4A" w:rsidRPr="00AB7EDC" w:rsidRDefault="00BE0A4A" w:rsidP="00BE0A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5760" w14:textId="73465971" w:rsidR="00BE0A4A" w:rsidRPr="00AB7EDC" w:rsidRDefault="00BE0A4A" w:rsidP="00BE0A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2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BCF07" w14:textId="6CE23A96" w:rsidR="00BE0A4A" w:rsidRPr="00AB7EDC" w:rsidRDefault="00BE0A4A" w:rsidP="00BE0A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406805" w:rsidRPr="00AB7EDC" w14:paraId="1426B5F8" w14:textId="77777777" w:rsidTr="00F86DF1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0B3E" w14:textId="77777777" w:rsidR="00406805" w:rsidRPr="00AB7EDC" w:rsidRDefault="00406805" w:rsidP="00D448DD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lastRenderedPageBreak/>
              <w:t>0002021</w:t>
            </w:r>
            <w:r w:rsidR="00B65BA5" w:rsidRPr="00AB7EDC">
              <w:rPr>
                <w:b/>
                <w:bCs/>
                <w:sz w:val="28"/>
                <w:szCs w:val="28"/>
              </w:rPr>
              <w:t>0</w:t>
            </w:r>
            <w:r w:rsidRPr="00AB7EDC">
              <w:rPr>
                <w:b/>
                <w:bCs/>
                <w:sz w:val="28"/>
                <w:szCs w:val="28"/>
              </w:rPr>
              <w:t>00000000015</w:t>
            </w:r>
            <w:r w:rsidR="00D448DD" w:rsidRPr="00AB7ED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12A7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Дотации бюджетам субъектов Российской Федерации и муниц</w:t>
            </w:r>
            <w:r w:rsidRPr="00AB7EDC">
              <w:rPr>
                <w:b/>
                <w:bCs/>
                <w:sz w:val="28"/>
                <w:szCs w:val="28"/>
              </w:rPr>
              <w:t>и</w:t>
            </w:r>
            <w:r w:rsidRPr="00AB7EDC">
              <w:rPr>
                <w:b/>
                <w:bCs/>
                <w:sz w:val="28"/>
                <w:szCs w:val="28"/>
              </w:rPr>
              <w:t>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754D" w14:textId="5093B413" w:rsidR="00406805" w:rsidRPr="00AB7EDC" w:rsidRDefault="00BE0A4A" w:rsidP="00D448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BC46" w14:textId="55BE41C1" w:rsidR="00406805" w:rsidRPr="00AB7EDC" w:rsidRDefault="00BE0A4A" w:rsidP="00D448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B733" w14:textId="61AC0C52" w:rsidR="00406805" w:rsidRPr="00AB7EDC" w:rsidRDefault="00BE0A4A" w:rsidP="00D448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2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FD56" w14:textId="27814EFD" w:rsidR="00406805" w:rsidRPr="00AB7EDC" w:rsidRDefault="00BE0A4A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406805" w:rsidRPr="00AB7EDC" w14:paraId="7CA2710A" w14:textId="77777777" w:rsidTr="00B65BA5">
        <w:trPr>
          <w:gridAfter w:val="1"/>
          <w:wAfter w:w="1022" w:type="dxa"/>
          <w:trHeight w:val="28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FA9E3" w14:textId="77777777" w:rsidR="00406805" w:rsidRPr="00AB7EDC" w:rsidRDefault="00406805" w:rsidP="003D58B2">
            <w:pPr>
              <w:rPr>
                <w:i/>
                <w:iCs/>
                <w:sz w:val="28"/>
                <w:szCs w:val="28"/>
              </w:rPr>
            </w:pPr>
            <w:r w:rsidRPr="00AB7EDC">
              <w:rPr>
                <w:i/>
                <w:iCs/>
                <w:sz w:val="28"/>
                <w:szCs w:val="28"/>
              </w:rPr>
              <w:t xml:space="preserve">                           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252F" w14:textId="77777777" w:rsidR="00406805" w:rsidRPr="00AB7EDC" w:rsidRDefault="00406805" w:rsidP="003D58B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4D00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B311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08A9D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063D3" w:rsidRPr="00AB7EDC" w14:paraId="5B0DB7D5" w14:textId="77777777" w:rsidTr="00AD752E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E8FB4" w14:textId="77777777" w:rsidR="001063D3" w:rsidRPr="00AB7EDC" w:rsidRDefault="001063D3" w:rsidP="001063D3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>0002021600100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BA976" w14:textId="77777777" w:rsidR="001063D3" w:rsidRPr="00AB7EDC" w:rsidRDefault="001063D3" w:rsidP="001063D3">
            <w:pPr>
              <w:rPr>
                <w:b/>
                <w:iCs/>
                <w:sz w:val="28"/>
                <w:szCs w:val="28"/>
              </w:rPr>
            </w:pPr>
            <w:r w:rsidRPr="00AB7EDC">
              <w:rPr>
                <w:b/>
                <w:iCs/>
                <w:sz w:val="28"/>
                <w:szCs w:val="28"/>
              </w:rPr>
              <w:t>Дотации на выравнив</w:t>
            </w:r>
            <w:r w:rsidRPr="00AB7EDC">
              <w:rPr>
                <w:b/>
                <w:iCs/>
                <w:sz w:val="28"/>
                <w:szCs w:val="28"/>
              </w:rPr>
              <w:t>а</w:t>
            </w:r>
            <w:r w:rsidRPr="00AB7EDC">
              <w:rPr>
                <w:b/>
                <w:iCs/>
                <w:sz w:val="28"/>
                <w:szCs w:val="28"/>
              </w:rPr>
              <w:t>ние бюджетной обесп</w:t>
            </w:r>
            <w:r w:rsidRPr="00AB7EDC">
              <w:rPr>
                <w:b/>
                <w:iCs/>
                <w:sz w:val="28"/>
                <w:szCs w:val="28"/>
              </w:rPr>
              <w:t>е</w:t>
            </w:r>
            <w:r w:rsidRPr="00AB7EDC">
              <w:rPr>
                <w:b/>
                <w:iCs/>
                <w:sz w:val="28"/>
                <w:szCs w:val="28"/>
              </w:rPr>
              <w:t>ченности из бюджетов муниципальных рай</w:t>
            </w:r>
            <w:r w:rsidRPr="00AB7EDC">
              <w:rPr>
                <w:b/>
                <w:iCs/>
                <w:sz w:val="28"/>
                <w:szCs w:val="28"/>
              </w:rPr>
              <w:t>о</w:t>
            </w:r>
            <w:r w:rsidRPr="00AB7EDC">
              <w:rPr>
                <w:b/>
                <w:iCs/>
                <w:sz w:val="28"/>
                <w:szCs w:val="28"/>
              </w:rPr>
              <w:t>нов, городских округов с внутригородским дел</w:t>
            </w:r>
            <w:r w:rsidRPr="00AB7EDC">
              <w:rPr>
                <w:b/>
                <w:iCs/>
                <w:sz w:val="28"/>
                <w:szCs w:val="28"/>
              </w:rPr>
              <w:t>е</w:t>
            </w:r>
            <w:r w:rsidRPr="00AB7EDC">
              <w:rPr>
                <w:b/>
                <w:iCs/>
                <w:sz w:val="28"/>
                <w:szCs w:val="28"/>
              </w:rPr>
              <w:t>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DFC6" w14:textId="77777777" w:rsidR="001063D3" w:rsidRPr="00AB7EDC" w:rsidRDefault="001E364F" w:rsidP="003D5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627B" w14:textId="77777777" w:rsidR="001063D3" w:rsidRPr="00AB7EDC" w:rsidRDefault="001E364F" w:rsidP="00D448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E153" w14:textId="77777777" w:rsidR="001063D3" w:rsidRPr="00AB7EDC" w:rsidRDefault="001E364F" w:rsidP="00D448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2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4026B" w14:textId="77777777" w:rsidR="001063D3" w:rsidRPr="00AB7EDC" w:rsidRDefault="001063D3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1063D3" w:rsidRPr="00AB7EDC" w14:paraId="49959210" w14:textId="77777777" w:rsidTr="00A328C6">
        <w:trPr>
          <w:gridAfter w:val="1"/>
          <w:wAfter w:w="1022" w:type="dxa"/>
          <w:trHeight w:val="288"/>
        </w:trPr>
        <w:tc>
          <w:tcPr>
            <w:tcW w:w="107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2550C" w14:textId="77777777" w:rsidR="001063D3" w:rsidRPr="00AB7EDC" w:rsidRDefault="001063D3" w:rsidP="003D58B2">
            <w:pPr>
              <w:jc w:val="center"/>
              <w:rPr>
                <w:bCs/>
                <w:i/>
                <w:sz w:val="28"/>
                <w:szCs w:val="28"/>
              </w:rPr>
            </w:pPr>
            <w:r w:rsidRPr="00AB7EDC">
              <w:rPr>
                <w:bCs/>
                <w:i/>
                <w:sz w:val="28"/>
                <w:szCs w:val="28"/>
              </w:rPr>
              <w:t>В том числе</w:t>
            </w:r>
          </w:p>
        </w:tc>
      </w:tr>
      <w:tr w:rsidR="001063D3" w:rsidRPr="00AB7EDC" w14:paraId="504DF370" w14:textId="77777777" w:rsidTr="00406805">
        <w:trPr>
          <w:gridAfter w:val="1"/>
          <w:wAfter w:w="1022" w:type="dxa"/>
          <w:trHeight w:val="36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4E73" w14:textId="77777777" w:rsidR="001063D3" w:rsidRPr="00AB7EDC" w:rsidRDefault="009D0707" w:rsidP="009D0707">
            <w:pPr>
              <w:jc w:val="center"/>
              <w:rPr>
                <w:bCs/>
                <w:i/>
                <w:sz w:val="28"/>
                <w:szCs w:val="28"/>
              </w:rPr>
            </w:pPr>
            <w:r w:rsidRPr="00AB7EDC">
              <w:rPr>
                <w:bCs/>
                <w:i/>
                <w:sz w:val="28"/>
                <w:szCs w:val="28"/>
              </w:rPr>
              <w:t>000</w:t>
            </w:r>
            <w:r w:rsidR="001063D3" w:rsidRPr="00AB7EDC">
              <w:rPr>
                <w:bCs/>
                <w:i/>
                <w:sz w:val="28"/>
                <w:szCs w:val="28"/>
              </w:rPr>
              <w:t>20216001100001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B5510" w14:textId="77777777" w:rsidR="001063D3" w:rsidRPr="00AB7EDC" w:rsidRDefault="001063D3" w:rsidP="003D58B2">
            <w:pPr>
              <w:rPr>
                <w:bCs/>
                <w:i/>
                <w:sz w:val="28"/>
                <w:szCs w:val="28"/>
              </w:rPr>
            </w:pPr>
            <w:r w:rsidRPr="00AB7EDC">
              <w:rPr>
                <w:bCs/>
                <w:i/>
                <w:sz w:val="28"/>
                <w:szCs w:val="28"/>
              </w:rPr>
              <w:t>Дотации бюджетам сельских поселений на в</w:t>
            </w:r>
            <w:r w:rsidRPr="00AB7EDC">
              <w:rPr>
                <w:bCs/>
                <w:i/>
                <w:sz w:val="28"/>
                <w:szCs w:val="28"/>
              </w:rPr>
              <w:t>ы</w:t>
            </w:r>
            <w:r w:rsidRPr="00AB7EDC">
              <w:rPr>
                <w:bCs/>
                <w:i/>
                <w:sz w:val="28"/>
                <w:szCs w:val="28"/>
              </w:rPr>
              <w:t>равнивание бюджетной обеспеченности из бю</w:t>
            </w:r>
            <w:r w:rsidRPr="00AB7EDC">
              <w:rPr>
                <w:bCs/>
                <w:i/>
                <w:sz w:val="28"/>
                <w:szCs w:val="28"/>
              </w:rPr>
              <w:t>д</w:t>
            </w:r>
            <w:r w:rsidRPr="00AB7EDC">
              <w:rPr>
                <w:bCs/>
                <w:i/>
                <w:sz w:val="28"/>
                <w:szCs w:val="28"/>
              </w:rPr>
              <w:t>жетов муниципальных районов, за счет средств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24FF" w14:textId="22F611B8" w:rsidR="001063D3" w:rsidRPr="00AB7EDC" w:rsidRDefault="00BE0A4A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30D6" w14:textId="1710373F" w:rsidR="001063D3" w:rsidRPr="00AB7EDC" w:rsidRDefault="00BE0A4A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78A8" w14:textId="77883B9A" w:rsidR="001063D3" w:rsidRPr="00AB7EDC" w:rsidRDefault="00BE0A4A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05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6829F" w14:textId="77777777" w:rsidR="001063D3" w:rsidRPr="00AB7EDC" w:rsidRDefault="009D0707" w:rsidP="003D58B2">
            <w:pPr>
              <w:jc w:val="center"/>
              <w:rPr>
                <w:bCs/>
                <w:i/>
                <w:sz w:val="28"/>
                <w:szCs w:val="28"/>
              </w:rPr>
            </w:pPr>
            <w:r w:rsidRPr="00AB7EDC"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1063D3" w:rsidRPr="00AB7EDC" w14:paraId="408E2D0B" w14:textId="77777777" w:rsidTr="00406805">
        <w:trPr>
          <w:gridAfter w:val="1"/>
          <w:wAfter w:w="1022" w:type="dxa"/>
          <w:trHeight w:val="36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FC42" w14:textId="77777777" w:rsidR="001063D3" w:rsidRPr="00AB7EDC" w:rsidRDefault="009D0707" w:rsidP="009D0707">
            <w:pPr>
              <w:jc w:val="center"/>
              <w:rPr>
                <w:bCs/>
                <w:i/>
                <w:sz w:val="28"/>
                <w:szCs w:val="28"/>
              </w:rPr>
            </w:pPr>
            <w:r w:rsidRPr="00AB7EDC">
              <w:rPr>
                <w:bCs/>
                <w:i/>
                <w:sz w:val="28"/>
                <w:szCs w:val="28"/>
              </w:rPr>
              <w:t>00020216001100002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A5162" w14:textId="77777777" w:rsidR="001063D3" w:rsidRPr="00AB7EDC" w:rsidRDefault="009D0707" w:rsidP="003D58B2">
            <w:pPr>
              <w:rPr>
                <w:bCs/>
                <w:i/>
                <w:sz w:val="28"/>
                <w:szCs w:val="28"/>
              </w:rPr>
            </w:pPr>
            <w:r w:rsidRPr="00AB7EDC">
              <w:rPr>
                <w:bCs/>
                <w:i/>
                <w:sz w:val="28"/>
                <w:szCs w:val="28"/>
              </w:rPr>
              <w:t>Дотации бюджетам сельских поселений на в</w:t>
            </w:r>
            <w:r w:rsidRPr="00AB7EDC">
              <w:rPr>
                <w:bCs/>
                <w:i/>
                <w:sz w:val="28"/>
                <w:szCs w:val="28"/>
              </w:rPr>
              <w:t>ы</w:t>
            </w:r>
            <w:r w:rsidRPr="00AB7EDC">
              <w:rPr>
                <w:bCs/>
                <w:i/>
                <w:sz w:val="28"/>
                <w:szCs w:val="28"/>
              </w:rPr>
              <w:t>равнивание бюджетной обеспеченности из бю</w:t>
            </w:r>
            <w:r w:rsidRPr="00AB7EDC">
              <w:rPr>
                <w:bCs/>
                <w:i/>
                <w:sz w:val="28"/>
                <w:szCs w:val="28"/>
              </w:rPr>
              <w:t>д</w:t>
            </w:r>
            <w:r w:rsidRPr="00AB7EDC">
              <w:rPr>
                <w:bCs/>
                <w:i/>
                <w:sz w:val="28"/>
                <w:szCs w:val="28"/>
              </w:rPr>
              <w:t>жетов муниципальных районов, за счет средств район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FB89" w14:textId="4520F52D" w:rsidR="001063D3" w:rsidRPr="00AB7EDC" w:rsidRDefault="00BE0A4A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95ED" w14:textId="3E1F53A8" w:rsidR="001063D3" w:rsidRPr="00AB7EDC" w:rsidRDefault="00BE0A4A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992A" w14:textId="7000FE59" w:rsidR="001063D3" w:rsidRPr="00AB7EDC" w:rsidRDefault="00BE0A4A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2A199" w14:textId="77777777" w:rsidR="001063D3" w:rsidRPr="00AB7EDC" w:rsidRDefault="009D0707" w:rsidP="003D58B2">
            <w:pPr>
              <w:jc w:val="center"/>
              <w:rPr>
                <w:bCs/>
                <w:i/>
                <w:sz w:val="28"/>
                <w:szCs w:val="28"/>
              </w:rPr>
            </w:pPr>
            <w:r w:rsidRPr="00AB7EDC"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E14E85" w:rsidRPr="00AB7EDC" w14:paraId="75F7FA01" w14:textId="77777777" w:rsidTr="00406805">
        <w:trPr>
          <w:gridAfter w:val="1"/>
          <w:wAfter w:w="1022" w:type="dxa"/>
          <w:trHeight w:val="36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3B01" w14:textId="352A4A7B" w:rsidR="00E14E85" w:rsidRPr="00523299" w:rsidRDefault="00523299" w:rsidP="009D0707">
            <w:pPr>
              <w:jc w:val="center"/>
              <w:rPr>
                <w:b/>
                <w:iCs/>
                <w:sz w:val="28"/>
                <w:szCs w:val="28"/>
              </w:rPr>
            </w:pPr>
            <w:r w:rsidRPr="00523299">
              <w:rPr>
                <w:b/>
                <w:iCs/>
                <w:sz w:val="28"/>
                <w:szCs w:val="28"/>
              </w:rPr>
              <w:t>0002021999900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48B4D" w14:textId="17FE0309" w:rsidR="00E14E85" w:rsidRPr="00523299" w:rsidRDefault="00523299" w:rsidP="003D58B2">
            <w:pPr>
              <w:rPr>
                <w:b/>
                <w:iCs/>
                <w:sz w:val="28"/>
                <w:szCs w:val="28"/>
              </w:rPr>
            </w:pPr>
            <w:r w:rsidRPr="00523299">
              <w:rPr>
                <w:b/>
                <w:iCs/>
                <w:sz w:val="28"/>
                <w:szCs w:val="28"/>
              </w:rPr>
              <w:t>Прочие 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DF11" w14:textId="67FF40C7" w:rsidR="00E14E85" w:rsidRPr="00523299" w:rsidRDefault="00922FA5" w:rsidP="00D448D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2EC6" w14:textId="09A00278" w:rsidR="00E14E85" w:rsidRDefault="00922FA5" w:rsidP="00D448D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636</w:t>
            </w:r>
          </w:p>
          <w:p w14:paraId="704A5DB3" w14:textId="2A02B7AB" w:rsidR="00922FA5" w:rsidRPr="00523299" w:rsidRDefault="00922FA5" w:rsidP="00D448DD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7A0C" w14:textId="77777777" w:rsidR="00E14E85" w:rsidRDefault="00922FA5" w:rsidP="00D448D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636</w:t>
            </w:r>
          </w:p>
          <w:p w14:paraId="6FF983A7" w14:textId="53E204A9" w:rsidR="00922FA5" w:rsidRPr="00523299" w:rsidRDefault="00922FA5" w:rsidP="00D448DD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7F99" w14:textId="4CBDB6E3" w:rsidR="00E14E85" w:rsidRPr="00523299" w:rsidRDefault="00922FA5" w:rsidP="003D58B2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0</w:t>
            </w:r>
          </w:p>
        </w:tc>
      </w:tr>
      <w:tr w:rsidR="00523299" w:rsidRPr="00AB7EDC" w14:paraId="0A715FAB" w14:textId="77777777" w:rsidTr="00861931">
        <w:trPr>
          <w:gridAfter w:val="1"/>
          <w:wAfter w:w="1022" w:type="dxa"/>
          <w:trHeight w:val="360"/>
        </w:trPr>
        <w:tc>
          <w:tcPr>
            <w:tcW w:w="107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0B234" w14:textId="3C05FDCC" w:rsidR="00523299" w:rsidRPr="00AB7EDC" w:rsidRDefault="00523299" w:rsidP="003D58B2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В том числе</w:t>
            </w:r>
          </w:p>
        </w:tc>
      </w:tr>
      <w:tr w:rsidR="00E14E85" w:rsidRPr="00AB7EDC" w14:paraId="5FE8740F" w14:textId="77777777" w:rsidTr="00406805">
        <w:trPr>
          <w:gridAfter w:val="1"/>
          <w:wAfter w:w="1022" w:type="dxa"/>
          <w:trHeight w:val="36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10BA" w14:textId="3D67078A" w:rsidR="00E14E85" w:rsidRPr="00AB7EDC" w:rsidRDefault="00523299" w:rsidP="009D0707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0020219999100001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72A1" w14:textId="6E90D69A" w:rsidR="00E14E85" w:rsidRPr="00523299" w:rsidRDefault="00523299" w:rsidP="003D58B2">
            <w:pPr>
              <w:rPr>
                <w:bCs/>
                <w:i/>
                <w:iCs/>
                <w:sz w:val="28"/>
                <w:szCs w:val="28"/>
              </w:rPr>
            </w:pPr>
            <w:r w:rsidRPr="00523299">
              <w:rPr>
                <w:i/>
                <w:iCs/>
                <w:sz w:val="28"/>
                <w:szCs w:val="28"/>
              </w:rPr>
              <w:t>Дотации бюджетам сельских поселений на поддержку мер по обе</w:t>
            </w:r>
            <w:r w:rsidRPr="00523299">
              <w:rPr>
                <w:i/>
                <w:iCs/>
                <w:sz w:val="28"/>
                <w:szCs w:val="28"/>
              </w:rPr>
              <w:t>с</w:t>
            </w:r>
            <w:r w:rsidRPr="00523299">
              <w:rPr>
                <w:i/>
                <w:iCs/>
                <w:sz w:val="28"/>
                <w:szCs w:val="28"/>
              </w:rPr>
              <w:t>печению сбалансирова</w:t>
            </w:r>
            <w:r w:rsidRPr="00523299">
              <w:rPr>
                <w:i/>
                <w:iCs/>
                <w:sz w:val="28"/>
                <w:szCs w:val="28"/>
              </w:rPr>
              <w:t>н</w:t>
            </w:r>
            <w:r w:rsidRPr="00523299">
              <w:rPr>
                <w:i/>
                <w:iCs/>
                <w:sz w:val="28"/>
                <w:szCs w:val="28"/>
              </w:rPr>
              <w:t>ности бюджетов на уплату налога на имущ</w:t>
            </w:r>
            <w:r w:rsidRPr="00523299">
              <w:rPr>
                <w:i/>
                <w:iCs/>
                <w:sz w:val="28"/>
                <w:szCs w:val="28"/>
              </w:rPr>
              <w:t>е</w:t>
            </w:r>
            <w:r w:rsidRPr="00523299">
              <w:rPr>
                <w:i/>
                <w:iCs/>
                <w:sz w:val="28"/>
                <w:szCs w:val="28"/>
              </w:rPr>
              <w:t>ство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7A22" w14:textId="68AD5E90" w:rsidR="00E14E85" w:rsidRDefault="00523299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36B4" w14:textId="5E11A6B2" w:rsidR="00E14E85" w:rsidRDefault="00523299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74C1" w14:textId="6634DDDE" w:rsidR="00E14E85" w:rsidRDefault="00523299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BD007" w14:textId="69D05377" w:rsidR="00E14E85" w:rsidRPr="00AB7EDC" w:rsidRDefault="00523299" w:rsidP="003D58B2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E14E85" w:rsidRPr="00AB7EDC" w14:paraId="78C64FEE" w14:textId="77777777" w:rsidTr="00406805">
        <w:trPr>
          <w:gridAfter w:val="1"/>
          <w:wAfter w:w="1022" w:type="dxa"/>
          <w:trHeight w:val="36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DF91" w14:textId="53DDBB4C" w:rsidR="00E14E85" w:rsidRPr="00AB7EDC" w:rsidRDefault="00523299" w:rsidP="009D0707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0020219999100002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E9A24" w14:textId="37AFBE27" w:rsidR="00E14E85" w:rsidRPr="00AB7EDC" w:rsidRDefault="00523299" w:rsidP="003D58B2">
            <w:pPr>
              <w:rPr>
                <w:bCs/>
                <w:i/>
                <w:sz w:val="28"/>
                <w:szCs w:val="28"/>
              </w:rPr>
            </w:pPr>
            <w:r w:rsidRPr="00523299">
              <w:rPr>
                <w:bCs/>
                <w:i/>
                <w:sz w:val="28"/>
                <w:szCs w:val="28"/>
              </w:rPr>
              <w:t>Прочие дотации бюдж</w:t>
            </w:r>
            <w:r w:rsidRPr="00523299">
              <w:rPr>
                <w:bCs/>
                <w:i/>
                <w:sz w:val="28"/>
                <w:szCs w:val="28"/>
              </w:rPr>
              <w:t>е</w:t>
            </w:r>
            <w:r w:rsidRPr="00523299">
              <w:rPr>
                <w:bCs/>
                <w:i/>
                <w:sz w:val="28"/>
                <w:szCs w:val="28"/>
              </w:rPr>
              <w:t>там сельских поселений для осуществления орг</w:t>
            </w:r>
            <w:r w:rsidRPr="00523299">
              <w:rPr>
                <w:bCs/>
                <w:i/>
                <w:sz w:val="28"/>
                <w:szCs w:val="28"/>
              </w:rPr>
              <w:t>а</w:t>
            </w:r>
            <w:r w:rsidRPr="00523299">
              <w:rPr>
                <w:bCs/>
                <w:i/>
                <w:sz w:val="28"/>
                <w:szCs w:val="28"/>
              </w:rPr>
              <w:t>нами местного сам</w:t>
            </w:r>
            <w:r w:rsidRPr="00523299">
              <w:rPr>
                <w:bCs/>
                <w:i/>
                <w:sz w:val="28"/>
                <w:szCs w:val="28"/>
              </w:rPr>
              <w:t>о</w:t>
            </w:r>
            <w:r w:rsidRPr="00523299">
              <w:rPr>
                <w:bCs/>
                <w:i/>
                <w:sz w:val="28"/>
                <w:szCs w:val="28"/>
              </w:rPr>
              <w:t>управления полномочий по решению вопросов мес</w:t>
            </w:r>
            <w:r w:rsidRPr="00523299">
              <w:rPr>
                <w:bCs/>
                <w:i/>
                <w:sz w:val="28"/>
                <w:szCs w:val="28"/>
              </w:rPr>
              <w:t>т</w:t>
            </w:r>
            <w:r w:rsidRPr="00523299">
              <w:rPr>
                <w:bCs/>
                <w:i/>
                <w:sz w:val="28"/>
                <w:szCs w:val="28"/>
              </w:rPr>
              <w:t>ного значения, источн</w:t>
            </w:r>
            <w:r w:rsidRPr="00523299">
              <w:rPr>
                <w:bCs/>
                <w:i/>
                <w:sz w:val="28"/>
                <w:szCs w:val="28"/>
              </w:rPr>
              <w:t>и</w:t>
            </w:r>
            <w:r w:rsidRPr="00523299">
              <w:rPr>
                <w:bCs/>
                <w:i/>
                <w:sz w:val="28"/>
                <w:szCs w:val="28"/>
              </w:rPr>
              <w:t>ком финансирования к</w:t>
            </w:r>
            <w:r w:rsidRPr="00523299">
              <w:rPr>
                <w:bCs/>
                <w:i/>
                <w:sz w:val="28"/>
                <w:szCs w:val="28"/>
              </w:rPr>
              <w:t>о</w:t>
            </w:r>
            <w:r w:rsidRPr="00523299">
              <w:rPr>
                <w:bCs/>
                <w:i/>
                <w:sz w:val="28"/>
                <w:szCs w:val="28"/>
              </w:rPr>
              <w:lastRenderedPageBreak/>
              <w:t>торых являются сре</w:t>
            </w:r>
            <w:r w:rsidRPr="00523299">
              <w:rPr>
                <w:bCs/>
                <w:i/>
                <w:sz w:val="28"/>
                <w:szCs w:val="28"/>
              </w:rPr>
              <w:t>д</w:t>
            </w:r>
            <w:r w:rsidRPr="00523299">
              <w:rPr>
                <w:bCs/>
                <w:i/>
                <w:sz w:val="28"/>
                <w:szCs w:val="28"/>
              </w:rPr>
              <w:t>ства район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1019" w14:textId="30512C35" w:rsidR="00E14E85" w:rsidRDefault="00523299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71B1" w14:textId="378AA5D1" w:rsidR="00E14E85" w:rsidRDefault="00523299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4846" w14:textId="19251552" w:rsidR="00E14E85" w:rsidRDefault="00523299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18F61" w14:textId="4D47A5F9" w:rsidR="00E14E85" w:rsidRPr="00AB7EDC" w:rsidRDefault="00523299" w:rsidP="003D58B2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E14E85" w:rsidRPr="00AB7EDC" w14:paraId="34B86C63" w14:textId="77777777" w:rsidTr="00406805">
        <w:trPr>
          <w:gridAfter w:val="1"/>
          <w:wAfter w:w="1022" w:type="dxa"/>
          <w:trHeight w:val="36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DB081" w14:textId="029215C0" w:rsidR="00E14E85" w:rsidRPr="00AB7EDC" w:rsidRDefault="00523299" w:rsidP="009D0707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lastRenderedPageBreak/>
              <w:t>000</w:t>
            </w:r>
            <w:r w:rsidR="00922FA5">
              <w:rPr>
                <w:bCs/>
                <w:i/>
                <w:sz w:val="28"/>
                <w:szCs w:val="28"/>
              </w:rPr>
              <w:t>2021999910006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90EE5" w14:textId="2DE89738" w:rsidR="00E14E85" w:rsidRPr="00AB7EDC" w:rsidRDefault="00922FA5" w:rsidP="003D58B2">
            <w:pPr>
              <w:rPr>
                <w:bCs/>
                <w:i/>
                <w:sz w:val="28"/>
                <w:szCs w:val="28"/>
              </w:rPr>
            </w:pPr>
            <w:r w:rsidRPr="00922FA5">
              <w:rPr>
                <w:bCs/>
                <w:i/>
                <w:sz w:val="28"/>
                <w:szCs w:val="28"/>
              </w:rPr>
              <w:t>Прочие дотации бюдж</w:t>
            </w:r>
            <w:r w:rsidRPr="00922FA5">
              <w:rPr>
                <w:bCs/>
                <w:i/>
                <w:sz w:val="28"/>
                <w:szCs w:val="28"/>
              </w:rPr>
              <w:t>е</w:t>
            </w:r>
            <w:r w:rsidRPr="00922FA5">
              <w:rPr>
                <w:bCs/>
                <w:i/>
                <w:sz w:val="28"/>
                <w:szCs w:val="28"/>
              </w:rPr>
              <w:t>там сельских поселений для софинансирования с</w:t>
            </w:r>
            <w:r w:rsidRPr="00922FA5">
              <w:rPr>
                <w:bCs/>
                <w:i/>
                <w:sz w:val="28"/>
                <w:szCs w:val="28"/>
              </w:rPr>
              <w:t>о</w:t>
            </w:r>
            <w:r w:rsidRPr="00922FA5">
              <w:rPr>
                <w:bCs/>
                <w:i/>
                <w:sz w:val="28"/>
                <w:szCs w:val="28"/>
              </w:rPr>
              <w:t>циально- значимых мер</w:t>
            </w:r>
            <w:r w:rsidRPr="00922FA5">
              <w:rPr>
                <w:bCs/>
                <w:i/>
                <w:sz w:val="28"/>
                <w:szCs w:val="28"/>
              </w:rPr>
              <w:t>о</w:t>
            </w:r>
            <w:r w:rsidRPr="00922FA5">
              <w:rPr>
                <w:bCs/>
                <w:i/>
                <w:sz w:val="28"/>
                <w:szCs w:val="28"/>
              </w:rPr>
              <w:t>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2C5A" w14:textId="39591FC5" w:rsidR="00E14E85" w:rsidRDefault="00922FA5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4545" w14:textId="48CF4BCA" w:rsidR="00E14E85" w:rsidRDefault="00922FA5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5A54" w14:textId="761C0F5B" w:rsidR="00E14E85" w:rsidRDefault="00922FA5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49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F48CA" w14:textId="05A36309" w:rsidR="00E14E85" w:rsidRPr="00AB7EDC" w:rsidRDefault="00922FA5" w:rsidP="003D58B2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E14E85" w:rsidRPr="00AB7EDC" w14:paraId="31FC6619" w14:textId="77777777" w:rsidTr="00406805">
        <w:trPr>
          <w:gridAfter w:val="1"/>
          <w:wAfter w:w="1022" w:type="dxa"/>
          <w:trHeight w:val="36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E74F" w14:textId="5589533A" w:rsidR="00E14E85" w:rsidRPr="00AB7EDC" w:rsidRDefault="00922FA5" w:rsidP="009D0707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0020219999106111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09745" w14:textId="1FCA5A42" w:rsidR="00E14E85" w:rsidRPr="00AB7EDC" w:rsidRDefault="00922FA5" w:rsidP="003D58B2">
            <w:pPr>
              <w:rPr>
                <w:bCs/>
                <w:i/>
                <w:sz w:val="28"/>
                <w:szCs w:val="28"/>
              </w:rPr>
            </w:pPr>
            <w:r w:rsidRPr="00922FA5">
              <w:rPr>
                <w:bCs/>
                <w:i/>
                <w:sz w:val="28"/>
                <w:szCs w:val="28"/>
              </w:rPr>
              <w:t>Дотации бюджетам сельских поселений на поддержку мер по обе</w:t>
            </w:r>
            <w:r w:rsidRPr="00922FA5">
              <w:rPr>
                <w:bCs/>
                <w:i/>
                <w:sz w:val="28"/>
                <w:szCs w:val="28"/>
              </w:rPr>
              <w:t>с</w:t>
            </w:r>
            <w:r w:rsidRPr="00922FA5">
              <w:rPr>
                <w:bCs/>
                <w:i/>
                <w:sz w:val="28"/>
                <w:szCs w:val="28"/>
              </w:rPr>
              <w:t>печению сбалансирова</w:t>
            </w:r>
            <w:r w:rsidRPr="00922FA5">
              <w:rPr>
                <w:bCs/>
                <w:i/>
                <w:sz w:val="28"/>
                <w:szCs w:val="28"/>
              </w:rPr>
              <w:t>н</w:t>
            </w:r>
            <w:r w:rsidRPr="00922FA5">
              <w:rPr>
                <w:bCs/>
                <w:i/>
                <w:sz w:val="28"/>
                <w:szCs w:val="28"/>
              </w:rPr>
              <w:t>ности бюджетов на обеспечение повышения оплаты труда отдельных категорий работников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F62E" w14:textId="50629288" w:rsidR="00E14E85" w:rsidRDefault="00922FA5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FA76" w14:textId="373306E3" w:rsidR="00E14E85" w:rsidRDefault="00922FA5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39BD" w14:textId="697781B3" w:rsidR="00E14E85" w:rsidRDefault="00922FA5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7DC54" w14:textId="6F058A88" w:rsidR="00E14E85" w:rsidRPr="00AB7EDC" w:rsidRDefault="00922FA5" w:rsidP="003D58B2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1063D3" w:rsidRPr="00AB7EDC" w14:paraId="139E5E43" w14:textId="77777777" w:rsidTr="00406805">
        <w:trPr>
          <w:gridAfter w:val="1"/>
          <w:wAfter w:w="1022" w:type="dxa"/>
          <w:trHeight w:val="36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DD42" w14:textId="77777777" w:rsidR="001063D3" w:rsidRPr="00AB7EDC" w:rsidRDefault="009D0707" w:rsidP="00D448DD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20220000000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EF3C8" w14:textId="77777777" w:rsidR="001063D3" w:rsidRPr="00AB7EDC" w:rsidRDefault="009D0707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</w:t>
            </w:r>
            <w:r w:rsidRPr="00AB7EDC">
              <w:rPr>
                <w:b/>
                <w:bCs/>
                <w:sz w:val="28"/>
                <w:szCs w:val="28"/>
              </w:rPr>
              <w:t>и</w:t>
            </w:r>
            <w:r w:rsidRPr="00AB7EDC">
              <w:rPr>
                <w:b/>
                <w:bCs/>
                <w:sz w:val="28"/>
                <w:szCs w:val="28"/>
              </w:rPr>
              <w:t>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3273" w14:textId="42FC818D" w:rsidR="001063D3" w:rsidRPr="00AB7EDC" w:rsidRDefault="00E14E85" w:rsidP="00D448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23BE" w14:textId="50D0E100" w:rsidR="001063D3" w:rsidRPr="00AB7EDC" w:rsidRDefault="00E14E85" w:rsidP="00D448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122E" w14:textId="339D3299" w:rsidR="001063D3" w:rsidRPr="00AB7EDC" w:rsidRDefault="00E14E85" w:rsidP="00D448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5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1469A" w14:textId="4ADB33CA" w:rsidR="001063D3" w:rsidRPr="00AB7EDC" w:rsidRDefault="00E14E8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9D0707" w:rsidRPr="00AB7EDC" w14:paraId="45F8A915" w14:textId="77777777" w:rsidTr="00A328C6">
        <w:trPr>
          <w:gridAfter w:val="1"/>
          <w:wAfter w:w="1022" w:type="dxa"/>
          <w:trHeight w:val="360"/>
        </w:trPr>
        <w:tc>
          <w:tcPr>
            <w:tcW w:w="107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2DB6D" w14:textId="77777777" w:rsidR="009D0707" w:rsidRPr="00AB7EDC" w:rsidRDefault="009D0707" w:rsidP="009D0707">
            <w:pPr>
              <w:rPr>
                <w:bCs/>
                <w:sz w:val="28"/>
                <w:szCs w:val="28"/>
              </w:rPr>
            </w:pPr>
            <w:r w:rsidRPr="00AB7EDC">
              <w:rPr>
                <w:bCs/>
                <w:i/>
                <w:iCs/>
                <w:sz w:val="28"/>
                <w:szCs w:val="28"/>
              </w:rPr>
              <w:t xml:space="preserve">                                            в том числе</w:t>
            </w:r>
          </w:p>
        </w:tc>
      </w:tr>
      <w:tr w:rsidR="009D0707" w:rsidRPr="00AB7EDC" w14:paraId="74FAE973" w14:textId="77777777" w:rsidTr="00406805">
        <w:trPr>
          <w:gridAfter w:val="1"/>
          <w:wAfter w:w="1022" w:type="dxa"/>
          <w:trHeight w:val="36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6537" w14:textId="3E7C8299" w:rsidR="009D0707" w:rsidRPr="00AB7EDC" w:rsidRDefault="001E364F" w:rsidP="00166424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002022</w:t>
            </w:r>
            <w:r w:rsidR="00E14E85">
              <w:rPr>
                <w:bCs/>
                <w:i/>
                <w:sz w:val="28"/>
                <w:szCs w:val="28"/>
              </w:rPr>
              <w:t>99991</w:t>
            </w:r>
            <w:r>
              <w:rPr>
                <w:bCs/>
                <w:i/>
                <w:sz w:val="28"/>
                <w:szCs w:val="28"/>
              </w:rPr>
              <w:t>0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6DFF8" w14:textId="3FF8935C" w:rsidR="009D0707" w:rsidRPr="00AB7EDC" w:rsidRDefault="00E14E85" w:rsidP="003D58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е субсидии бюдж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там сельских поселен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2A01" w14:textId="7A750622" w:rsidR="009D0707" w:rsidRPr="00AB7EDC" w:rsidRDefault="00E14E85" w:rsidP="00D448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140B" w14:textId="501501D2" w:rsidR="009D0707" w:rsidRPr="00AB7EDC" w:rsidRDefault="00E14E85" w:rsidP="00D448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E63B" w14:textId="215785F5" w:rsidR="009D0707" w:rsidRPr="00AB7EDC" w:rsidRDefault="00E14E85" w:rsidP="00D448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5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51F34" w14:textId="332303C5" w:rsidR="009D0707" w:rsidRPr="00AB7EDC" w:rsidRDefault="00E14E85" w:rsidP="003D58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406805" w:rsidRPr="00AB7EDC" w14:paraId="02BA33CA" w14:textId="77777777" w:rsidTr="00AD752E">
        <w:trPr>
          <w:gridAfter w:val="1"/>
          <w:wAfter w:w="1022" w:type="dxa"/>
          <w:trHeight w:val="36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6242" w14:textId="77777777" w:rsidR="00406805" w:rsidRPr="00AB7EDC" w:rsidRDefault="00406805" w:rsidP="00D448DD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2023000000000015</w:t>
            </w:r>
            <w:r w:rsidR="00D448DD" w:rsidRPr="00AB7ED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7903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Субвенции бюджетам субъектов Российской Федерации и муниц</w:t>
            </w:r>
            <w:r w:rsidRPr="00AB7EDC">
              <w:rPr>
                <w:b/>
                <w:bCs/>
                <w:sz w:val="28"/>
                <w:szCs w:val="28"/>
              </w:rPr>
              <w:t>и</w:t>
            </w:r>
            <w:r w:rsidRPr="00AB7EDC">
              <w:rPr>
                <w:b/>
                <w:bCs/>
                <w:sz w:val="28"/>
                <w:szCs w:val="28"/>
              </w:rPr>
              <w:t xml:space="preserve">пальных образ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2574" w14:textId="7795F820" w:rsidR="00406805" w:rsidRPr="00AB7EDC" w:rsidRDefault="00E14E85" w:rsidP="00E926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CA48" w14:textId="2478642B" w:rsidR="00406805" w:rsidRPr="00AB7EDC" w:rsidRDefault="00E14E85" w:rsidP="001E36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D84B" w14:textId="1A5B140E" w:rsidR="00406805" w:rsidRPr="00AB7EDC" w:rsidRDefault="00E14E85" w:rsidP="001E36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06833" w14:textId="2787FE73" w:rsidR="00406805" w:rsidRPr="00AB7EDC" w:rsidRDefault="00E14E8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406805" w:rsidRPr="00AB7EDC" w14:paraId="7BE2C7AA" w14:textId="77777777" w:rsidTr="00E14E85">
        <w:trPr>
          <w:gridAfter w:val="1"/>
          <w:wAfter w:w="1022" w:type="dxa"/>
          <w:trHeight w:val="16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175E5" w14:textId="77777777" w:rsidR="00406805" w:rsidRPr="00AB7EDC" w:rsidRDefault="00406805" w:rsidP="003D58B2">
            <w:pPr>
              <w:rPr>
                <w:i/>
                <w:iCs/>
                <w:sz w:val="28"/>
                <w:szCs w:val="28"/>
              </w:rPr>
            </w:pPr>
            <w:r w:rsidRPr="00AB7EDC">
              <w:rPr>
                <w:i/>
                <w:iCs/>
                <w:sz w:val="28"/>
                <w:szCs w:val="28"/>
              </w:rPr>
              <w:t xml:space="preserve">                           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9DCD" w14:textId="77777777" w:rsidR="00406805" w:rsidRPr="00AB7EDC" w:rsidRDefault="00406805" w:rsidP="003D58B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7028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683B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064AA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805" w:rsidRPr="00AB7EDC" w14:paraId="0470421C" w14:textId="77777777" w:rsidTr="00E14E85">
        <w:trPr>
          <w:gridAfter w:val="1"/>
          <w:wAfter w:w="1022" w:type="dxa"/>
          <w:trHeight w:val="34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B2FA" w14:textId="77777777" w:rsidR="00406805" w:rsidRPr="00AB7EDC" w:rsidRDefault="00406805" w:rsidP="00D448D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EDC">
              <w:rPr>
                <w:i/>
                <w:iCs/>
                <w:sz w:val="28"/>
                <w:szCs w:val="28"/>
              </w:rPr>
              <w:t>0002023511810000015</w:t>
            </w:r>
            <w:r w:rsidR="00D448DD" w:rsidRPr="00AB7EDC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0227" w14:textId="77777777" w:rsidR="00406805" w:rsidRPr="00AB7EDC" w:rsidRDefault="00406805" w:rsidP="003D58B2">
            <w:pPr>
              <w:rPr>
                <w:i/>
                <w:iCs/>
                <w:sz w:val="28"/>
                <w:szCs w:val="28"/>
              </w:rPr>
            </w:pPr>
            <w:r w:rsidRPr="00AB7EDC">
              <w:rPr>
                <w:i/>
                <w:iCs/>
                <w:sz w:val="28"/>
                <w:szCs w:val="28"/>
              </w:rPr>
              <w:t>Субвенции бюджетам на осуществление первично воинского учета на те</w:t>
            </w:r>
            <w:r w:rsidRPr="00AB7EDC">
              <w:rPr>
                <w:i/>
                <w:iCs/>
                <w:sz w:val="28"/>
                <w:szCs w:val="28"/>
              </w:rPr>
              <w:t>р</w:t>
            </w:r>
            <w:r w:rsidRPr="00AB7EDC">
              <w:rPr>
                <w:i/>
                <w:iCs/>
                <w:sz w:val="28"/>
                <w:szCs w:val="28"/>
              </w:rPr>
              <w:t>риториях, где отсу</w:t>
            </w:r>
            <w:r w:rsidRPr="00AB7EDC">
              <w:rPr>
                <w:i/>
                <w:iCs/>
                <w:sz w:val="28"/>
                <w:szCs w:val="28"/>
              </w:rPr>
              <w:t>т</w:t>
            </w:r>
            <w:r w:rsidRPr="00AB7EDC">
              <w:rPr>
                <w:i/>
                <w:iCs/>
                <w:sz w:val="28"/>
                <w:szCs w:val="28"/>
              </w:rPr>
              <w:t>ствуют военные коми</w:t>
            </w:r>
            <w:r w:rsidRPr="00AB7EDC">
              <w:rPr>
                <w:i/>
                <w:iCs/>
                <w:sz w:val="28"/>
                <w:szCs w:val="28"/>
              </w:rPr>
              <w:t>с</w:t>
            </w:r>
            <w:r w:rsidRPr="00AB7EDC">
              <w:rPr>
                <w:i/>
                <w:iCs/>
                <w:sz w:val="28"/>
                <w:szCs w:val="28"/>
              </w:rPr>
              <w:t>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6A23" w14:textId="4E81368A" w:rsidR="00406805" w:rsidRPr="00AB7EDC" w:rsidRDefault="00E14E85" w:rsidP="00E9263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7DA2" w14:textId="2C7FBB9C" w:rsidR="00406805" w:rsidRPr="00AB7EDC" w:rsidRDefault="00E14E85" w:rsidP="001E364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7D2D" w14:textId="630514C5" w:rsidR="00406805" w:rsidRPr="00AB7EDC" w:rsidRDefault="00E14E85" w:rsidP="001E364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71293" w14:textId="57F931BB" w:rsidR="00406805" w:rsidRPr="00AB7EDC" w:rsidRDefault="00E14E85" w:rsidP="003D5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038041F9" w14:textId="77777777" w:rsidTr="00AD752E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E232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20240000000000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7C14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2D2AB" w14:textId="50F948DE" w:rsidR="00406805" w:rsidRPr="00E92636" w:rsidRDefault="00E14E85" w:rsidP="003D58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8EE4C" w14:textId="365557E5" w:rsidR="00406805" w:rsidRPr="00E92636" w:rsidRDefault="00E14E85" w:rsidP="00E926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A9CF8" w14:textId="0C9EA57E" w:rsidR="00406805" w:rsidRPr="00E92636" w:rsidRDefault="00E14E85" w:rsidP="00E926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4BB3F" w14:textId="77777777" w:rsidR="00406805" w:rsidRPr="00E92636" w:rsidRDefault="00406805" w:rsidP="003D58B2">
            <w:pPr>
              <w:jc w:val="center"/>
              <w:rPr>
                <w:bCs/>
                <w:sz w:val="28"/>
                <w:szCs w:val="28"/>
              </w:rPr>
            </w:pPr>
            <w:r w:rsidRPr="00E92636">
              <w:rPr>
                <w:bCs/>
                <w:sz w:val="28"/>
                <w:szCs w:val="28"/>
              </w:rPr>
              <w:t>100</w:t>
            </w:r>
          </w:p>
        </w:tc>
      </w:tr>
      <w:tr w:rsidR="00406805" w:rsidRPr="00AB7EDC" w14:paraId="13329F62" w14:textId="77777777" w:rsidTr="00AD752E">
        <w:trPr>
          <w:gridAfter w:val="1"/>
          <w:wAfter w:w="1022" w:type="dxa"/>
          <w:trHeight w:val="28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F9817" w14:textId="77777777" w:rsidR="00406805" w:rsidRPr="00AB7EDC" w:rsidRDefault="00406805" w:rsidP="003D58B2">
            <w:pPr>
              <w:rPr>
                <w:i/>
                <w:iCs/>
                <w:sz w:val="28"/>
                <w:szCs w:val="28"/>
              </w:rPr>
            </w:pPr>
            <w:r w:rsidRPr="00AB7EDC">
              <w:rPr>
                <w:i/>
                <w:iCs/>
                <w:sz w:val="28"/>
                <w:szCs w:val="28"/>
              </w:rPr>
              <w:t xml:space="preserve">                           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A91C1" w14:textId="77777777" w:rsidR="00406805" w:rsidRPr="00AB7EDC" w:rsidRDefault="00406805" w:rsidP="003D58B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68C6E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2057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39547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805" w:rsidRPr="00AB7EDC" w14:paraId="5D91B415" w14:textId="77777777" w:rsidTr="00AD752E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3D3C" w14:textId="77777777" w:rsidR="00406805" w:rsidRPr="00AB7EDC" w:rsidRDefault="00406805" w:rsidP="00AD752E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002024999910</w:t>
            </w:r>
            <w:r w:rsidR="002852D1" w:rsidRPr="00AB7EDC">
              <w:rPr>
                <w:sz w:val="28"/>
                <w:szCs w:val="28"/>
              </w:rPr>
              <w:t>6</w:t>
            </w:r>
            <w:r w:rsidR="00AD752E" w:rsidRPr="00AB7EDC">
              <w:rPr>
                <w:sz w:val="28"/>
                <w:szCs w:val="28"/>
              </w:rPr>
              <w:t>777</w:t>
            </w:r>
            <w:r w:rsidRPr="00AB7EDC">
              <w:rPr>
                <w:sz w:val="28"/>
                <w:szCs w:val="28"/>
              </w:rPr>
              <w:t>15</w:t>
            </w:r>
            <w:r w:rsidR="00D448DD" w:rsidRPr="00AB7EDC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D6FA" w14:textId="77777777" w:rsidR="00406805" w:rsidRPr="00AB7EDC" w:rsidRDefault="00406805" w:rsidP="003D58B2">
            <w:pPr>
              <w:rPr>
                <w:color w:val="000000"/>
                <w:sz w:val="28"/>
                <w:szCs w:val="28"/>
              </w:rPr>
            </w:pPr>
            <w:r w:rsidRPr="00AB7EDC">
              <w:rPr>
                <w:color w:val="000000"/>
                <w:sz w:val="28"/>
                <w:szCs w:val="28"/>
              </w:rPr>
              <w:t xml:space="preserve"> Прочие межбюджетные трансферты на повыш</w:t>
            </w:r>
            <w:r w:rsidRPr="00AB7EDC">
              <w:rPr>
                <w:color w:val="000000"/>
                <w:sz w:val="28"/>
                <w:szCs w:val="28"/>
              </w:rPr>
              <w:t>е</w:t>
            </w:r>
            <w:r w:rsidRPr="00AB7EDC">
              <w:rPr>
                <w:color w:val="000000"/>
                <w:sz w:val="28"/>
                <w:szCs w:val="28"/>
              </w:rPr>
              <w:t>ние заработной платы р</w:t>
            </w:r>
            <w:r w:rsidRPr="00AB7EDC">
              <w:rPr>
                <w:color w:val="000000"/>
                <w:sz w:val="28"/>
                <w:szCs w:val="28"/>
              </w:rPr>
              <w:t>а</w:t>
            </w:r>
            <w:r w:rsidRPr="00AB7EDC">
              <w:rPr>
                <w:color w:val="000000"/>
                <w:sz w:val="28"/>
                <w:szCs w:val="28"/>
              </w:rPr>
              <w:t>ботникам муниципальны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A06CB" w14:textId="6375D226" w:rsidR="00406805" w:rsidRPr="00AB7EDC" w:rsidRDefault="00E14E85" w:rsidP="003D58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368A5" w14:textId="291D8077" w:rsidR="00406805" w:rsidRPr="00AB7EDC" w:rsidRDefault="00E14E85" w:rsidP="00285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2660C" w14:textId="1EF47D24" w:rsidR="00406805" w:rsidRPr="00AB7EDC" w:rsidRDefault="00E14E85" w:rsidP="00285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1A79B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A7EFED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EAC326F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F17B645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B86F47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9D0707" w:rsidRPr="00AB7EDC" w14:paraId="12F3ECFF" w14:textId="77777777" w:rsidTr="00366D38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79CC" w14:textId="77777777" w:rsidR="009D0707" w:rsidRPr="00AB7EDC" w:rsidRDefault="009D0707" w:rsidP="009D0707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850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5DBA" w14:textId="77777777" w:rsidR="009D0707" w:rsidRPr="00AB7EDC" w:rsidRDefault="009D0707" w:rsidP="009D0707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Доходы бюджета - ИТ</w:t>
            </w:r>
            <w:r w:rsidRPr="00AB7EDC">
              <w:rPr>
                <w:b/>
                <w:bCs/>
                <w:sz w:val="28"/>
                <w:szCs w:val="28"/>
              </w:rPr>
              <w:t>О</w:t>
            </w:r>
            <w:r w:rsidRPr="00AB7EDC">
              <w:rPr>
                <w:b/>
                <w:bCs/>
                <w:sz w:val="28"/>
                <w:szCs w:val="28"/>
              </w:rPr>
              <w:t>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78183" w14:textId="564EE9A0" w:rsidR="009D0707" w:rsidRPr="00AB7EDC" w:rsidRDefault="00E14E85" w:rsidP="005A76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0495E" w14:textId="46E663F1" w:rsidR="009D0707" w:rsidRPr="00AB7EDC" w:rsidRDefault="00E14E85" w:rsidP="009D07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B7FA1" w14:textId="78D76A9E" w:rsidR="009D0707" w:rsidRPr="00AB7EDC" w:rsidRDefault="00E14E85" w:rsidP="009D07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44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C0D38" w14:textId="65E5A297" w:rsidR="009D0707" w:rsidRPr="00AB7EDC" w:rsidRDefault="00366D38" w:rsidP="00E92636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1</w:t>
            </w:r>
            <w:r w:rsidR="00E92636">
              <w:rPr>
                <w:b/>
                <w:bCs/>
                <w:sz w:val="28"/>
                <w:szCs w:val="28"/>
              </w:rPr>
              <w:t>0</w:t>
            </w:r>
            <w:r w:rsidR="00E14E85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14:paraId="32D7A956" w14:textId="77777777" w:rsidR="00406805" w:rsidRPr="00AB7EDC" w:rsidRDefault="00406805" w:rsidP="00406805">
      <w:pPr>
        <w:ind w:firstLine="708"/>
        <w:rPr>
          <w:sz w:val="28"/>
          <w:szCs w:val="28"/>
        </w:rPr>
      </w:pPr>
    </w:p>
    <w:p w14:paraId="59BBDC80" w14:textId="1F4486A3" w:rsidR="00F86DF1" w:rsidRDefault="00F86DF1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  <w:r w:rsidRPr="00AB7ED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Pr="00AB7EDC">
        <w:rPr>
          <w:sz w:val="28"/>
          <w:szCs w:val="28"/>
        </w:rPr>
        <w:t xml:space="preserve"> </w:t>
      </w:r>
    </w:p>
    <w:p w14:paraId="1706F790" w14:textId="77777777" w:rsidR="00F86DF1" w:rsidRPr="00AB7EDC" w:rsidRDefault="00F86DF1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  <w:r w:rsidRPr="00AB7EDC">
        <w:rPr>
          <w:sz w:val="28"/>
          <w:szCs w:val="28"/>
        </w:rPr>
        <w:t>к решению Совета депут</w:t>
      </w:r>
      <w:r w:rsidRPr="00AB7EDC">
        <w:rPr>
          <w:sz w:val="28"/>
          <w:szCs w:val="28"/>
        </w:rPr>
        <w:t>а</w:t>
      </w:r>
      <w:r w:rsidRPr="00AB7EDC">
        <w:rPr>
          <w:sz w:val="28"/>
          <w:szCs w:val="28"/>
        </w:rPr>
        <w:t xml:space="preserve">тов         </w:t>
      </w:r>
    </w:p>
    <w:p w14:paraId="015419B8" w14:textId="77777777" w:rsidR="00F86DF1" w:rsidRPr="00AB7EDC" w:rsidRDefault="00F86DF1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  <w:r w:rsidRPr="00AB7EDC">
        <w:rPr>
          <w:sz w:val="28"/>
          <w:szCs w:val="28"/>
        </w:rPr>
        <w:t>муниципального образов</w:t>
      </w:r>
      <w:r w:rsidRPr="00AB7EDC">
        <w:rPr>
          <w:sz w:val="28"/>
          <w:szCs w:val="28"/>
        </w:rPr>
        <w:t>а</w:t>
      </w:r>
      <w:r w:rsidRPr="00AB7EDC">
        <w:rPr>
          <w:sz w:val="28"/>
          <w:szCs w:val="28"/>
        </w:rPr>
        <w:t xml:space="preserve">ния </w:t>
      </w:r>
    </w:p>
    <w:p w14:paraId="126B697C" w14:textId="77777777" w:rsidR="00F86DF1" w:rsidRPr="00AB7EDC" w:rsidRDefault="00F86DF1" w:rsidP="00F86DF1">
      <w:pPr>
        <w:ind w:left="4536"/>
        <w:outlineLvl w:val="0"/>
        <w:rPr>
          <w:sz w:val="28"/>
          <w:szCs w:val="28"/>
        </w:rPr>
      </w:pPr>
      <w:proofErr w:type="spellStart"/>
      <w:r w:rsidRPr="00AB7EDC">
        <w:rPr>
          <w:sz w:val="28"/>
          <w:szCs w:val="28"/>
        </w:rPr>
        <w:t>Соловьевский</w:t>
      </w:r>
      <w:proofErr w:type="spellEnd"/>
      <w:r w:rsidRPr="00AB7EDC">
        <w:rPr>
          <w:sz w:val="28"/>
          <w:szCs w:val="28"/>
        </w:rPr>
        <w:t xml:space="preserve"> сельс</w:t>
      </w:r>
      <w:r w:rsidRPr="00AB7EDC">
        <w:rPr>
          <w:sz w:val="28"/>
          <w:szCs w:val="28"/>
        </w:rPr>
        <w:t>о</w:t>
      </w:r>
      <w:r w:rsidRPr="00AB7EDC">
        <w:rPr>
          <w:sz w:val="28"/>
          <w:szCs w:val="28"/>
        </w:rPr>
        <w:t>вет</w:t>
      </w:r>
    </w:p>
    <w:p w14:paraId="3DBA7205" w14:textId="77777777" w:rsidR="00F86DF1" w:rsidRPr="00AB7EDC" w:rsidRDefault="00F86DF1" w:rsidP="00F86DF1">
      <w:pPr>
        <w:ind w:left="4536"/>
        <w:outlineLvl w:val="0"/>
        <w:rPr>
          <w:sz w:val="28"/>
          <w:szCs w:val="28"/>
        </w:rPr>
      </w:pPr>
      <w:r w:rsidRPr="00AB7ED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 августа </w:t>
      </w:r>
      <w:r w:rsidRPr="00AB7EDC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AB7EDC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AB7EDC">
        <w:rPr>
          <w:sz w:val="28"/>
          <w:szCs w:val="28"/>
        </w:rPr>
        <w:t xml:space="preserve"> № </w:t>
      </w:r>
      <w:r>
        <w:rPr>
          <w:sz w:val="28"/>
          <w:szCs w:val="28"/>
        </w:rPr>
        <w:t>136</w:t>
      </w:r>
    </w:p>
    <w:p w14:paraId="7D402BF0" w14:textId="77777777" w:rsidR="00360D89" w:rsidRPr="00AB7EDC" w:rsidRDefault="00360D89" w:rsidP="00406805">
      <w:pPr>
        <w:ind w:firstLine="708"/>
        <w:rPr>
          <w:sz w:val="28"/>
          <w:szCs w:val="28"/>
        </w:rPr>
      </w:pPr>
    </w:p>
    <w:p w14:paraId="6B72210A" w14:textId="77777777" w:rsidR="00F86DF1" w:rsidRDefault="00406805" w:rsidP="00F86DF1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AB7EDC">
        <w:rPr>
          <w:sz w:val="28"/>
          <w:szCs w:val="28"/>
        </w:rPr>
        <w:t>Расходы бюджета муниципальн</w:t>
      </w:r>
      <w:r w:rsidRPr="00AB7EDC">
        <w:rPr>
          <w:sz w:val="28"/>
          <w:szCs w:val="28"/>
        </w:rPr>
        <w:t>о</w:t>
      </w:r>
      <w:r w:rsidRPr="00AB7EDC">
        <w:rPr>
          <w:sz w:val="28"/>
          <w:szCs w:val="28"/>
        </w:rPr>
        <w:t xml:space="preserve">го образования </w:t>
      </w:r>
      <w:r w:rsidR="00AF03FC" w:rsidRPr="00AB7EDC">
        <w:rPr>
          <w:sz w:val="28"/>
          <w:szCs w:val="28"/>
        </w:rPr>
        <w:t>Соловьевский</w:t>
      </w:r>
      <w:r w:rsidRPr="00AB7EDC">
        <w:rPr>
          <w:sz w:val="28"/>
          <w:szCs w:val="28"/>
        </w:rPr>
        <w:t xml:space="preserve"> сельсовет </w:t>
      </w:r>
    </w:p>
    <w:p w14:paraId="3AFCD7A8" w14:textId="320084A8" w:rsidR="00AF03FC" w:rsidRPr="00AB7EDC" w:rsidRDefault="00406805" w:rsidP="00F86DF1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AB7EDC">
        <w:rPr>
          <w:sz w:val="28"/>
          <w:szCs w:val="28"/>
        </w:rPr>
        <w:t>за 20</w:t>
      </w:r>
      <w:r w:rsidR="00A328C6" w:rsidRPr="00AB7EDC">
        <w:rPr>
          <w:sz w:val="28"/>
          <w:szCs w:val="28"/>
        </w:rPr>
        <w:t>2</w:t>
      </w:r>
      <w:r w:rsidR="00922FA5">
        <w:rPr>
          <w:sz w:val="28"/>
          <w:szCs w:val="28"/>
        </w:rPr>
        <w:t>3</w:t>
      </w:r>
      <w:r w:rsidRPr="00AB7EDC">
        <w:rPr>
          <w:sz w:val="28"/>
          <w:szCs w:val="28"/>
        </w:rPr>
        <w:t xml:space="preserve"> год по разделам и подразделам расходов классификации расходов бюджетов     </w:t>
      </w:r>
    </w:p>
    <w:p w14:paraId="10EA11B0" w14:textId="77777777" w:rsidR="00406805" w:rsidRPr="00AB7EDC" w:rsidRDefault="00406805" w:rsidP="00406805">
      <w:pPr>
        <w:tabs>
          <w:tab w:val="left" w:pos="4380"/>
        </w:tabs>
        <w:ind w:firstLine="708"/>
        <w:jc w:val="center"/>
        <w:rPr>
          <w:sz w:val="28"/>
          <w:szCs w:val="28"/>
        </w:rPr>
      </w:pPr>
      <w:r w:rsidRPr="00AB7EDC">
        <w:rPr>
          <w:sz w:val="28"/>
          <w:szCs w:val="28"/>
        </w:rPr>
        <w:t xml:space="preserve">                                       </w:t>
      </w:r>
      <w:r w:rsidR="00AF03FC" w:rsidRPr="00AB7EDC">
        <w:rPr>
          <w:sz w:val="28"/>
          <w:szCs w:val="28"/>
        </w:rPr>
        <w:t xml:space="preserve">                                                                  </w:t>
      </w:r>
      <w:r w:rsidRPr="00AB7EDC">
        <w:rPr>
          <w:sz w:val="28"/>
          <w:szCs w:val="28"/>
        </w:rPr>
        <w:t xml:space="preserve">    </w:t>
      </w:r>
      <w:proofErr w:type="spellStart"/>
      <w:r w:rsidRPr="00AB7EDC">
        <w:rPr>
          <w:sz w:val="28"/>
          <w:szCs w:val="28"/>
        </w:rPr>
        <w:t>тыс</w:t>
      </w:r>
      <w:proofErr w:type="gramStart"/>
      <w:r w:rsidRPr="00AB7EDC">
        <w:rPr>
          <w:sz w:val="28"/>
          <w:szCs w:val="28"/>
        </w:rPr>
        <w:t>.р</w:t>
      </w:r>
      <w:proofErr w:type="gramEnd"/>
      <w:r w:rsidRPr="00AB7EDC">
        <w:rPr>
          <w:sz w:val="28"/>
          <w:szCs w:val="28"/>
        </w:rPr>
        <w:t>уб</w:t>
      </w:r>
      <w:proofErr w:type="spellEnd"/>
      <w:r w:rsidRPr="00AB7EDC">
        <w:rPr>
          <w:sz w:val="28"/>
          <w:szCs w:val="28"/>
        </w:rPr>
        <w:t>.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1356"/>
        <w:gridCol w:w="1196"/>
        <w:gridCol w:w="1275"/>
        <w:gridCol w:w="1134"/>
      </w:tblGrid>
      <w:tr w:rsidR="00406805" w:rsidRPr="00AB7EDC" w14:paraId="1F6F57FD" w14:textId="77777777" w:rsidTr="003D58B2">
        <w:trPr>
          <w:trHeight w:val="74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5559D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26F95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713C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ПР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D6ED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Утве</w:t>
            </w:r>
            <w:r w:rsidRPr="00AB7EDC">
              <w:rPr>
                <w:b/>
                <w:bCs/>
                <w:sz w:val="28"/>
                <w:szCs w:val="28"/>
              </w:rPr>
              <w:t>р</w:t>
            </w:r>
            <w:r w:rsidRPr="00AB7EDC">
              <w:rPr>
                <w:b/>
                <w:bCs/>
                <w:sz w:val="28"/>
                <w:szCs w:val="28"/>
              </w:rPr>
              <w:t xml:space="preserve">жден </w:t>
            </w:r>
            <w:proofErr w:type="spellStart"/>
            <w:r w:rsidRPr="00AB7EDC">
              <w:rPr>
                <w:b/>
                <w:bCs/>
                <w:sz w:val="28"/>
                <w:szCs w:val="28"/>
              </w:rPr>
              <w:t>ный</w:t>
            </w:r>
            <w:proofErr w:type="spellEnd"/>
            <w:r w:rsidRPr="00AB7EDC">
              <w:rPr>
                <w:b/>
                <w:bCs/>
                <w:sz w:val="28"/>
                <w:szCs w:val="28"/>
              </w:rPr>
              <w:t xml:space="preserve"> бюдж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0A8D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Уто</w:t>
            </w:r>
            <w:r w:rsidRPr="00AB7EDC">
              <w:rPr>
                <w:b/>
                <w:bCs/>
                <w:sz w:val="28"/>
                <w:szCs w:val="28"/>
              </w:rPr>
              <w:t>ч</w:t>
            </w:r>
            <w:r w:rsidRPr="00AB7EDC">
              <w:rPr>
                <w:b/>
                <w:bCs/>
                <w:sz w:val="28"/>
                <w:szCs w:val="28"/>
              </w:rPr>
              <w:t>не</w:t>
            </w:r>
            <w:r w:rsidRPr="00AB7EDC">
              <w:rPr>
                <w:b/>
                <w:bCs/>
                <w:sz w:val="28"/>
                <w:szCs w:val="28"/>
              </w:rPr>
              <w:t>н</w:t>
            </w:r>
            <w:r w:rsidRPr="00AB7EDC">
              <w:rPr>
                <w:b/>
                <w:bCs/>
                <w:sz w:val="28"/>
                <w:szCs w:val="28"/>
              </w:rPr>
              <w:t>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AB5DE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Испо</w:t>
            </w:r>
            <w:r w:rsidRPr="00AB7EDC">
              <w:rPr>
                <w:b/>
                <w:bCs/>
                <w:sz w:val="28"/>
                <w:szCs w:val="28"/>
              </w:rPr>
              <w:t>л</w:t>
            </w:r>
            <w:r w:rsidRPr="00AB7EDC">
              <w:rPr>
                <w:b/>
                <w:bCs/>
                <w:sz w:val="28"/>
                <w:szCs w:val="28"/>
              </w:rPr>
              <w:t xml:space="preserve">нение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57FB5D4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%   испо</w:t>
            </w:r>
            <w:r w:rsidRPr="00AB7EDC">
              <w:rPr>
                <w:b/>
                <w:bCs/>
                <w:sz w:val="28"/>
                <w:szCs w:val="28"/>
              </w:rPr>
              <w:t>л</w:t>
            </w:r>
            <w:r w:rsidRPr="00AB7EDC">
              <w:rPr>
                <w:b/>
                <w:bCs/>
                <w:sz w:val="28"/>
                <w:szCs w:val="28"/>
              </w:rPr>
              <w:t>нения</w:t>
            </w:r>
          </w:p>
        </w:tc>
      </w:tr>
      <w:tr w:rsidR="00406805" w:rsidRPr="00AB7EDC" w14:paraId="05FF9463" w14:textId="77777777" w:rsidTr="003D58B2">
        <w:trPr>
          <w:trHeight w:val="25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F53D0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F104E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14D96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3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A57BF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4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51593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9846B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B9B273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7</w:t>
            </w:r>
          </w:p>
        </w:tc>
      </w:tr>
      <w:tr w:rsidR="00406805" w:rsidRPr="00AB7EDC" w14:paraId="541BA572" w14:textId="77777777" w:rsidTr="00A328C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4CB1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ОБЩЕГОСУДАРСТВЕ</w:t>
            </w:r>
            <w:r w:rsidRPr="00AB7EDC">
              <w:rPr>
                <w:b/>
                <w:bCs/>
                <w:sz w:val="28"/>
                <w:szCs w:val="28"/>
              </w:rPr>
              <w:t>Н</w:t>
            </w:r>
            <w:r w:rsidRPr="00AB7EDC">
              <w:rPr>
                <w:b/>
                <w:bCs/>
                <w:sz w:val="28"/>
                <w:szCs w:val="28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6FB04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A4B1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72E4C8" w14:textId="732B289C" w:rsidR="00406805" w:rsidRPr="00AB7EDC" w:rsidRDefault="00922FA5" w:rsidP="002852D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39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BF9542" w14:textId="3F62EF5B" w:rsidR="00406805" w:rsidRPr="00AB7EDC" w:rsidRDefault="00922FA5" w:rsidP="002852D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7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E058E" w14:textId="73638E8E" w:rsidR="00406805" w:rsidRPr="00AB7EDC" w:rsidRDefault="00922FA5" w:rsidP="002852D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B7E6BD" w14:textId="1720EC08" w:rsidR="00406805" w:rsidRPr="00AB7EDC" w:rsidRDefault="00922FA5" w:rsidP="00A328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</w:t>
            </w:r>
          </w:p>
        </w:tc>
      </w:tr>
      <w:tr w:rsidR="00406805" w:rsidRPr="00AB7EDC" w14:paraId="57FFA91A" w14:textId="77777777" w:rsidTr="00A328C6">
        <w:trPr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D683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</w:t>
            </w:r>
            <w:r w:rsidRPr="00AB7EDC">
              <w:rPr>
                <w:sz w:val="28"/>
                <w:szCs w:val="28"/>
              </w:rPr>
              <w:t>у</w:t>
            </w:r>
            <w:r w:rsidRPr="00AB7EDC">
              <w:rPr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04018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D720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2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4AA96" w14:textId="0BF44A93" w:rsidR="00406805" w:rsidRPr="00AB7EDC" w:rsidRDefault="00922FA5" w:rsidP="00AF03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C10CAA" w14:textId="6F3B0E59" w:rsidR="00406805" w:rsidRPr="00AB7EDC" w:rsidRDefault="00922FA5" w:rsidP="00173F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FBD3C" w14:textId="17C81B76" w:rsidR="00406805" w:rsidRPr="00AB7EDC" w:rsidRDefault="00922FA5" w:rsidP="00E926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DB7AB8" w14:textId="29B62002" w:rsidR="00406805" w:rsidRPr="00AB7EDC" w:rsidRDefault="00922FA5" w:rsidP="00A32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7EA6A67C" w14:textId="77777777" w:rsidTr="00A328C6">
        <w:trPr>
          <w:trHeight w:val="55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367F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Функционирование Прав</w:t>
            </w:r>
            <w:r w:rsidRPr="00AB7EDC">
              <w:rPr>
                <w:sz w:val="28"/>
                <w:szCs w:val="28"/>
              </w:rPr>
              <w:t>и</w:t>
            </w:r>
            <w:r w:rsidRPr="00AB7EDC">
              <w:rPr>
                <w:sz w:val="28"/>
                <w:szCs w:val="28"/>
              </w:rPr>
              <w:t>тельства Российской Федер</w:t>
            </w:r>
            <w:r w:rsidRPr="00AB7EDC">
              <w:rPr>
                <w:sz w:val="28"/>
                <w:szCs w:val="28"/>
              </w:rPr>
              <w:t>а</w:t>
            </w:r>
            <w:r w:rsidRPr="00AB7EDC">
              <w:rPr>
                <w:sz w:val="28"/>
                <w:szCs w:val="28"/>
              </w:rPr>
              <w:t>ции, высших исполнительных органов государственной власти субъектов Российской Федерации, местных админ</w:t>
            </w:r>
            <w:r w:rsidRPr="00AB7EDC">
              <w:rPr>
                <w:sz w:val="28"/>
                <w:szCs w:val="28"/>
              </w:rPr>
              <w:t>и</w:t>
            </w:r>
            <w:r w:rsidRPr="00AB7EDC">
              <w:rPr>
                <w:sz w:val="28"/>
                <w:szCs w:val="28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256C4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72A0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451A4B" w14:textId="642EFA46" w:rsidR="00406805" w:rsidRPr="00AB7EDC" w:rsidRDefault="00922FA5" w:rsidP="00E926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0EBBF6" w14:textId="7E08A859" w:rsidR="00406805" w:rsidRPr="00AB7EDC" w:rsidRDefault="00922FA5" w:rsidP="002852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DAB01" w14:textId="3697A1B5" w:rsidR="00406805" w:rsidRPr="00AB7EDC" w:rsidRDefault="00922FA5" w:rsidP="002852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A608A6" w14:textId="100D5336" w:rsidR="00406805" w:rsidRPr="00AB7EDC" w:rsidRDefault="00922FA5" w:rsidP="00E9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19D39494" w14:textId="77777777" w:rsidTr="00A328C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EF9C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iCs/>
                <w:sz w:val="28"/>
                <w:szCs w:val="28"/>
              </w:rPr>
              <w:t>Обеспечение деятельности финансовых, налоговых и т</w:t>
            </w:r>
            <w:r w:rsidRPr="00AB7EDC">
              <w:rPr>
                <w:iCs/>
                <w:sz w:val="28"/>
                <w:szCs w:val="28"/>
              </w:rPr>
              <w:t>а</w:t>
            </w:r>
            <w:r w:rsidRPr="00AB7EDC">
              <w:rPr>
                <w:iCs/>
                <w:sz w:val="28"/>
                <w:szCs w:val="28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E2A94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7A16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2C5D74" w14:textId="77777777" w:rsidR="00406805" w:rsidRPr="00AB7EDC" w:rsidRDefault="0082633D" w:rsidP="008263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0A2592" w14:textId="77777777" w:rsidR="00406805" w:rsidRPr="00AB7EDC" w:rsidRDefault="00A328C6" w:rsidP="002852D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04A99" w14:textId="77777777" w:rsidR="00406805" w:rsidRPr="00AB7EDC" w:rsidRDefault="00A328C6" w:rsidP="002852D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4AB376" w14:textId="77777777" w:rsidR="00406805" w:rsidRPr="00AB7EDC" w:rsidRDefault="00A328C6" w:rsidP="003D58B2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406805" w:rsidRPr="00AB7EDC" w14:paraId="3DDC361E" w14:textId="77777777" w:rsidTr="00A328C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BC05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4E5E2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CF50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D52374" w14:textId="3ED1951B" w:rsidR="00406805" w:rsidRPr="00AB7EDC" w:rsidRDefault="00922FA5" w:rsidP="002852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BDE87E" w14:textId="0C8E50D4" w:rsidR="00406805" w:rsidRPr="00AB7EDC" w:rsidRDefault="00922FA5" w:rsidP="002852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CEAF6" w14:textId="0C9801CA" w:rsidR="00406805" w:rsidRPr="00AB7EDC" w:rsidRDefault="00922FA5" w:rsidP="002852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1EBA42" w14:textId="349BB703" w:rsidR="00406805" w:rsidRPr="00AB7EDC" w:rsidRDefault="00922FA5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406805" w:rsidRPr="00AB7EDC" w14:paraId="29C34195" w14:textId="77777777" w:rsidTr="0082633D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E2F5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НАЦИОНАЛЬНАЯ ОБ</w:t>
            </w:r>
            <w:r w:rsidRPr="00AB7EDC">
              <w:rPr>
                <w:b/>
                <w:bCs/>
                <w:sz w:val="28"/>
                <w:szCs w:val="28"/>
              </w:rPr>
              <w:t>О</w:t>
            </w:r>
            <w:r w:rsidRPr="00AB7EDC">
              <w:rPr>
                <w:b/>
                <w:bCs/>
                <w:sz w:val="28"/>
                <w:szCs w:val="28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3A479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9D22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6DFFD6" w14:textId="3D2E27E2" w:rsidR="00406805" w:rsidRPr="00AB7EDC" w:rsidRDefault="00922FA5" w:rsidP="00A328C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FC9074" w14:textId="60D243D5" w:rsidR="00406805" w:rsidRPr="00AB7EDC" w:rsidRDefault="00922FA5" w:rsidP="00A328C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E9891" w14:textId="6AD5F5A1" w:rsidR="00406805" w:rsidRPr="00AB7EDC" w:rsidRDefault="00922FA5" w:rsidP="00A328C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6FD821" w14:textId="1B18AB51" w:rsidR="00406805" w:rsidRPr="00AB7EDC" w:rsidRDefault="00922FA5" w:rsidP="003D58B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406805" w:rsidRPr="00AB7EDC" w14:paraId="58E45ED1" w14:textId="77777777" w:rsidTr="0082633D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B191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Мобилизационная и внево</w:t>
            </w:r>
            <w:r w:rsidRPr="00AB7EDC">
              <w:rPr>
                <w:sz w:val="28"/>
                <w:szCs w:val="28"/>
              </w:rPr>
              <w:t>й</w:t>
            </w:r>
            <w:r w:rsidRPr="00AB7EDC">
              <w:rPr>
                <w:sz w:val="28"/>
                <w:szCs w:val="28"/>
              </w:rPr>
              <w:t>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3E99C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C8A9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AFBDB5" w14:textId="299319E9" w:rsidR="00406805" w:rsidRPr="00AB7EDC" w:rsidRDefault="00922FA5" w:rsidP="00C413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D9913" w14:textId="0AD3DC76" w:rsidR="00406805" w:rsidRPr="00AB7EDC" w:rsidRDefault="00922FA5" w:rsidP="00C413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66351" w14:textId="4A5E493F" w:rsidR="00406805" w:rsidRPr="00AB7EDC" w:rsidRDefault="00922FA5" w:rsidP="00C413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0CE61B" w14:textId="72E24827" w:rsidR="00406805" w:rsidRPr="00AB7EDC" w:rsidRDefault="00922FA5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71200406" w14:textId="77777777" w:rsidTr="00A328C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5CEE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НАЦИОНАЛЬНАЯ ЭК</w:t>
            </w:r>
            <w:r w:rsidRPr="00AB7EDC">
              <w:rPr>
                <w:b/>
                <w:bCs/>
                <w:sz w:val="28"/>
                <w:szCs w:val="28"/>
              </w:rPr>
              <w:t>О</w:t>
            </w:r>
            <w:r w:rsidRPr="00AB7EDC">
              <w:rPr>
                <w:b/>
                <w:bCs/>
                <w:sz w:val="28"/>
                <w:szCs w:val="28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7EA9C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157A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74A2A4" w14:textId="460719E8" w:rsidR="00406805" w:rsidRPr="00AB7EDC" w:rsidRDefault="00922FA5" w:rsidP="002852D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07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9045B2" w14:textId="0A508C94" w:rsidR="00406805" w:rsidRPr="00AB7EDC" w:rsidRDefault="00FE2051" w:rsidP="002852D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4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E8885" w14:textId="7DF87D6C" w:rsidR="00406805" w:rsidRPr="00AB7EDC" w:rsidRDefault="00FE2051" w:rsidP="002852D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581B67" w14:textId="0B64FD24" w:rsidR="00406805" w:rsidRPr="00AB7EDC" w:rsidRDefault="00FE2051" w:rsidP="00C413E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406805" w:rsidRPr="00AB7EDC" w14:paraId="31B352AA" w14:textId="77777777" w:rsidTr="00A328C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5090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Дорожное хозяйство (доро</w:t>
            </w:r>
            <w:r w:rsidRPr="00AB7EDC">
              <w:rPr>
                <w:sz w:val="28"/>
                <w:szCs w:val="28"/>
              </w:rPr>
              <w:t>ж</w:t>
            </w:r>
            <w:r w:rsidRPr="00AB7EDC">
              <w:rPr>
                <w:sz w:val="28"/>
                <w:szCs w:val="28"/>
              </w:rPr>
              <w:t>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AA436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AE38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9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EA64E6" w14:textId="3A4988D1" w:rsidR="00406805" w:rsidRPr="00AB7EDC" w:rsidRDefault="00FE2051" w:rsidP="005A76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7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2D9B20" w14:textId="354ED8B2" w:rsidR="00406805" w:rsidRPr="00AB7EDC" w:rsidRDefault="00FE2051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51715" w14:textId="4B69B329" w:rsidR="00406805" w:rsidRPr="00AB7EDC" w:rsidRDefault="00FE2051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734F3B" w14:textId="7B6BA061" w:rsidR="00406805" w:rsidRPr="00AB7EDC" w:rsidRDefault="00FE2051" w:rsidP="00C413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06805" w:rsidRPr="00AB7EDC" w14:paraId="0586F1F6" w14:textId="77777777" w:rsidTr="00285DF5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217E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CC187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4151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2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3BA223" w14:textId="47B00708" w:rsidR="00406805" w:rsidRPr="00AB7EDC" w:rsidRDefault="00FE2051" w:rsidP="00C413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C7C6CC" w14:textId="47873DD1" w:rsidR="00406805" w:rsidRPr="00AB7EDC" w:rsidRDefault="00FE2051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24EC9" w14:textId="38D9C69E" w:rsidR="00406805" w:rsidRPr="00AB7EDC" w:rsidRDefault="00FE2051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354438" w14:textId="7C87AD3F" w:rsidR="00406805" w:rsidRPr="00AB7EDC" w:rsidRDefault="00FE2051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17801834" w14:textId="77777777" w:rsidTr="00285DF5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2723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lastRenderedPageBreak/>
              <w:t>ЖИЛИЩНО-КОММУНАЛЬНОЕ Х</w:t>
            </w:r>
            <w:r w:rsidRPr="00AB7EDC">
              <w:rPr>
                <w:b/>
                <w:bCs/>
                <w:sz w:val="28"/>
                <w:szCs w:val="28"/>
              </w:rPr>
              <w:t>О</w:t>
            </w:r>
            <w:r w:rsidRPr="00AB7EDC">
              <w:rPr>
                <w:b/>
                <w:bCs/>
                <w:sz w:val="28"/>
                <w:szCs w:val="28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291B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BDE9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69F7" w14:textId="7DBA7341" w:rsidR="00406805" w:rsidRPr="00AB7EDC" w:rsidRDefault="00FE2051" w:rsidP="00AD31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3E5CC" w14:textId="7424F3E7" w:rsidR="00406805" w:rsidRPr="00AB7EDC" w:rsidRDefault="00FE2051" w:rsidP="00AD31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9E60" w14:textId="6DF58C3B" w:rsidR="00406805" w:rsidRPr="00AB7EDC" w:rsidRDefault="00FE2051" w:rsidP="00AD31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0A96" w14:textId="786BBF3B" w:rsidR="00406805" w:rsidRPr="00AB7EDC" w:rsidRDefault="00FE2051" w:rsidP="003D58B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AD3155" w:rsidRPr="00AB7EDC" w14:paraId="7C7ED839" w14:textId="77777777" w:rsidTr="003D58B2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3219" w14:textId="77777777" w:rsidR="00AD3155" w:rsidRPr="00AB7EDC" w:rsidRDefault="00AD315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7AD31" w14:textId="77777777" w:rsidR="00AD3155" w:rsidRPr="00AB7EDC" w:rsidRDefault="00AD315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C0EEA" w14:textId="77777777" w:rsidR="00AD3155" w:rsidRPr="00AB7EDC" w:rsidRDefault="00AD315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2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04DFE0" w14:textId="59CB80AD" w:rsidR="00AD3155" w:rsidRPr="00AB7EDC" w:rsidRDefault="00FE2051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0D8F68" w14:textId="6F1448C8" w:rsidR="00AD3155" w:rsidRPr="00AB7EDC" w:rsidRDefault="00FE2051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36C82" w14:textId="78391BFC" w:rsidR="00AD3155" w:rsidRPr="00AB7EDC" w:rsidRDefault="00FE2051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A6AE71" w14:textId="3C7A165F" w:rsidR="00AD3155" w:rsidRPr="00AB7EDC" w:rsidRDefault="00FE2051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7527C271" w14:textId="77777777" w:rsidTr="0088146D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053C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79275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D2B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ADC39" w14:textId="0D8E90E0" w:rsidR="00406805" w:rsidRPr="00AB7EDC" w:rsidRDefault="00FE2051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8F22C4" w14:textId="70B89761" w:rsidR="00406805" w:rsidRPr="00AB7EDC" w:rsidRDefault="00FE2051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58B8D" w14:textId="63D5CC0A" w:rsidR="00406805" w:rsidRPr="00AB7EDC" w:rsidRDefault="00FE2051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376B99" w14:textId="4CA70D7D" w:rsidR="00406805" w:rsidRPr="00AB7EDC" w:rsidRDefault="00FE2051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3A5A87BE" w14:textId="77777777" w:rsidTr="0088146D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5E9E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КУЛЬТУРА, КИНЕМАТ</w:t>
            </w:r>
            <w:r w:rsidRPr="00AB7EDC">
              <w:rPr>
                <w:b/>
                <w:bCs/>
                <w:sz w:val="28"/>
                <w:szCs w:val="28"/>
              </w:rPr>
              <w:t>О</w:t>
            </w:r>
            <w:r w:rsidRPr="00AB7EDC">
              <w:rPr>
                <w:b/>
                <w:bCs/>
                <w:sz w:val="28"/>
                <w:szCs w:val="28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986B9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514F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B5FEF7" w14:textId="26057CF6" w:rsidR="00406805" w:rsidRPr="00AB7EDC" w:rsidRDefault="00FE2051" w:rsidP="00AD31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97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033D92" w14:textId="26718F07" w:rsidR="00406805" w:rsidRPr="00AB7EDC" w:rsidRDefault="00FE2051" w:rsidP="00AD31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DDCFB" w14:textId="78793505" w:rsidR="00406805" w:rsidRPr="00AB7EDC" w:rsidRDefault="00FE2051" w:rsidP="00AD31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F38C4F" w14:textId="10F478A4" w:rsidR="00406805" w:rsidRPr="00AB7EDC" w:rsidRDefault="00FE2051" w:rsidP="003D58B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406805" w:rsidRPr="00AB7EDC" w14:paraId="02522428" w14:textId="77777777" w:rsidTr="0088146D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6415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A4E38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BD52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D6B9BF" w14:textId="1486AEB7" w:rsidR="00406805" w:rsidRPr="00AB7EDC" w:rsidRDefault="00FE2051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7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A0AEC0" w14:textId="59BDEDDE" w:rsidR="00406805" w:rsidRPr="00AB7EDC" w:rsidRDefault="00FE2051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CD7D7" w14:textId="2504F1DD" w:rsidR="00406805" w:rsidRPr="00AB7EDC" w:rsidRDefault="00FE2051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D10FA6" w14:textId="742FC9A7" w:rsidR="00406805" w:rsidRPr="00AB7EDC" w:rsidRDefault="00FE2051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545C85A3" w14:textId="77777777" w:rsidTr="0082633D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1C5A2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7AD0D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683FE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290ED" w14:textId="3C4403A2" w:rsidR="00406805" w:rsidRPr="00AB7EDC" w:rsidRDefault="00FE2051" w:rsidP="005A76F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32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E8C12" w14:textId="5ECD271B" w:rsidR="00406805" w:rsidRPr="00AB7EDC" w:rsidRDefault="00FE2051" w:rsidP="00A2171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905C50" w14:textId="5FD32F24" w:rsidR="00406805" w:rsidRPr="00AB7EDC" w:rsidRDefault="00FE2051" w:rsidP="001F5E6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3257BC" w14:textId="78915B61" w:rsidR="00406805" w:rsidRPr="00AB7EDC" w:rsidRDefault="00FE2051" w:rsidP="00A2171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</w:t>
            </w:r>
          </w:p>
        </w:tc>
      </w:tr>
    </w:tbl>
    <w:p w14:paraId="7C7F9CD9" w14:textId="77777777" w:rsidR="00406805" w:rsidRPr="00AB7EDC" w:rsidRDefault="00406805" w:rsidP="00406805">
      <w:pPr>
        <w:ind w:firstLine="708"/>
        <w:rPr>
          <w:sz w:val="28"/>
          <w:szCs w:val="28"/>
        </w:rPr>
      </w:pPr>
    </w:p>
    <w:p w14:paraId="46B11A7B" w14:textId="77777777" w:rsidR="00406805" w:rsidRPr="00AB7EDC" w:rsidRDefault="00406805" w:rsidP="00FD3363">
      <w:pPr>
        <w:pStyle w:val="a6"/>
        <w:ind w:left="-180" w:firstLine="360"/>
        <w:rPr>
          <w:szCs w:val="28"/>
        </w:rPr>
      </w:pPr>
    </w:p>
    <w:p w14:paraId="1351BF05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4219F098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782FBF85" w14:textId="77777777" w:rsidR="003D58B2" w:rsidRPr="00AB7EDC" w:rsidRDefault="003D58B2" w:rsidP="00FD3363">
      <w:pPr>
        <w:pStyle w:val="a6"/>
        <w:ind w:left="-180" w:firstLine="360"/>
        <w:rPr>
          <w:szCs w:val="28"/>
        </w:rPr>
        <w:sectPr w:rsidR="003D58B2" w:rsidRPr="00AB7EDC" w:rsidSect="00E2214E">
          <w:headerReference w:type="even" r:id="rId10"/>
          <w:headerReference w:type="defaul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14:paraId="3AB8A5F6" w14:textId="755AFC8A" w:rsidR="00F86DF1" w:rsidRDefault="003D58B2" w:rsidP="00F86DF1">
      <w:pPr>
        <w:tabs>
          <w:tab w:val="right" w:pos="9355"/>
        </w:tabs>
        <w:ind w:left="9923"/>
        <w:rPr>
          <w:sz w:val="28"/>
          <w:szCs w:val="28"/>
        </w:rPr>
      </w:pPr>
      <w:r w:rsidRPr="00AB7EDC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F86DF1" w:rsidRPr="00AB7EDC">
        <w:rPr>
          <w:sz w:val="28"/>
          <w:szCs w:val="28"/>
        </w:rPr>
        <w:t xml:space="preserve">Приложение </w:t>
      </w:r>
      <w:r w:rsidR="00F86DF1">
        <w:rPr>
          <w:sz w:val="28"/>
          <w:szCs w:val="28"/>
        </w:rPr>
        <w:t>№</w:t>
      </w:r>
      <w:r w:rsidR="00F86DF1">
        <w:rPr>
          <w:sz w:val="28"/>
          <w:szCs w:val="28"/>
        </w:rPr>
        <w:t>3</w:t>
      </w:r>
      <w:r w:rsidR="00F86DF1" w:rsidRPr="00AB7EDC">
        <w:rPr>
          <w:sz w:val="28"/>
          <w:szCs w:val="28"/>
        </w:rPr>
        <w:t xml:space="preserve"> </w:t>
      </w:r>
    </w:p>
    <w:p w14:paraId="58C3B4A5" w14:textId="77777777" w:rsidR="00F86DF1" w:rsidRPr="00AB7EDC" w:rsidRDefault="00F86DF1" w:rsidP="00F86DF1">
      <w:pPr>
        <w:tabs>
          <w:tab w:val="right" w:pos="9355"/>
        </w:tabs>
        <w:ind w:left="9923"/>
        <w:rPr>
          <w:sz w:val="28"/>
          <w:szCs w:val="28"/>
        </w:rPr>
      </w:pPr>
      <w:r w:rsidRPr="00AB7EDC">
        <w:rPr>
          <w:sz w:val="28"/>
          <w:szCs w:val="28"/>
        </w:rPr>
        <w:t>к решению Совета депут</w:t>
      </w:r>
      <w:r w:rsidRPr="00AB7EDC">
        <w:rPr>
          <w:sz w:val="28"/>
          <w:szCs w:val="28"/>
        </w:rPr>
        <w:t>а</w:t>
      </w:r>
      <w:r w:rsidRPr="00AB7EDC">
        <w:rPr>
          <w:sz w:val="28"/>
          <w:szCs w:val="28"/>
        </w:rPr>
        <w:t xml:space="preserve">тов         </w:t>
      </w:r>
    </w:p>
    <w:p w14:paraId="66F5F575" w14:textId="77777777" w:rsidR="00F86DF1" w:rsidRPr="00AB7EDC" w:rsidRDefault="00F86DF1" w:rsidP="00F86DF1">
      <w:pPr>
        <w:tabs>
          <w:tab w:val="right" w:pos="9355"/>
        </w:tabs>
        <w:ind w:left="9923"/>
        <w:rPr>
          <w:sz w:val="28"/>
          <w:szCs w:val="28"/>
        </w:rPr>
      </w:pPr>
      <w:r w:rsidRPr="00AB7EDC">
        <w:rPr>
          <w:sz w:val="28"/>
          <w:szCs w:val="28"/>
        </w:rPr>
        <w:t>муниципального образ</w:t>
      </w:r>
      <w:r w:rsidRPr="00AB7EDC">
        <w:rPr>
          <w:sz w:val="28"/>
          <w:szCs w:val="28"/>
        </w:rPr>
        <w:t>о</w:t>
      </w:r>
      <w:r w:rsidRPr="00AB7EDC">
        <w:rPr>
          <w:sz w:val="28"/>
          <w:szCs w:val="28"/>
        </w:rPr>
        <w:t xml:space="preserve">вания </w:t>
      </w:r>
    </w:p>
    <w:p w14:paraId="04D66957" w14:textId="77777777" w:rsidR="00F86DF1" w:rsidRPr="00AB7EDC" w:rsidRDefault="00F86DF1" w:rsidP="00F86DF1">
      <w:pPr>
        <w:ind w:left="9923"/>
        <w:outlineLvl w:val="0"/>
        <w:rPr>
          <w:sz w:val="28"/>
          <w:szCs w:val="28"/>
        </w:rPr>
      </w:pPr>
      <w:proofErr w:type="spellStart"/>
      <w:r w:rsidRPr="00AB7EDC">
        <w:rPr>
          <w:sz w:val="28"/>
          <w:szCs w:val="28"/>
        </w:rPr>
        <w:t>Соловьевский</w:t>
      </w:r>
      <w:proofErr w:type="spellEnd"/>
      <w:r w:rsidRPr="00AB7EDC">
        <w:rPr>
          <w:sz w:val="28"/>
          <w:szCs w:val="28"/>
        </w:rPr>
        <w:t xml:space="preserve"> сельс</w:t>
      </w:r>
      <w:r w:rsidRPr="00AB7EDC">
        <w:rPr>
          <w:sz w:val="28"/>
          <w:szCs w:val="28"/>
        </w:rPr>
        <w:t>о</w:t>
      </w:r>
      <w:r w:rsidRPr="00AB7EDC">
        <w:rPr>
          <w:sz w:val="28"/>
          <w:szCs w:val="28"/>
        </w:rPr>
        <w:t>вет</w:t>
      </w:r>
    </w:p>
    <w:p w14:paraId="3093EE4C" w14:textId="77777777" w:rsidR="00F86DF1" w:rsidRPr="00AB7EDC" w:rsidRDefault="00F86DF1" w:rsidP="00F86DF1">
      <w:pPr>
        <w:ind w:left="9923"/>
        <w:outlineLvl w:val="0"/>
        <w:rPr>
          <w:sz w:val="28"/>
          <w:szCs w:val="28"/>
        </w:rPr>
      </w:pPr>
      <w:r w:rsidRPr="00AB7ED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 августа </w:t>
      </w:r>
      <w:r w:rsidRPr="00AB7EDC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AB7EDC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AB7EDC">
        <w:rPr>
          <w:sz w:val="28"/>
          <w:szCs w:val="28"/>
        </w:rPr>
        <w:t xml:space="preserve"> № </w:t>
      </w:r>
      <w:r>
        <w:rPr>
          <w:sz w:val="28"/>
          <w:szCs w:val="28"/>
        </w:rPr>
        <w:t>136</w:t>
      </w:r>
    </w:p>
    <w:p w14:paraId="2EBAD280" w14:textId="58EDED62" w:rsidR="003D58B2" w:rsidRPr="00AB7EDC" w:rsidRDefault="003D58B2" w:rsidP="00F86DF1">
      <w:pPr>
        <w:tabs>
          <w:tab w:val="center" w:pos="4677"/>
          <w:tab w:val="right" w:pos="9355"/>
        </w:tabs>
        <w:rPr>
          <w:sz w:val="28"/>
          <w:szCs w:val="28"/>
        </w:rPr>
      </w:pPr>
    </w:p>
    <w:p w14:paraId="502A44DA" w14:textId="0E7FE2FC" w:rsidR="003D58B2" w:rsidRPr="00AB7EDC" w:rsidRDefault="003D58B2" w:rsidP="003D58B2">
      <w:pPr>
        <w:tabs>
          <w:tab w:val="left" w:pos="2400"/>
        </w:tabs>
        <w:jc w:val="center"/>
        <w:rPr>
          <w:sz w:val="28"/>
          <w:szCs w:val="28"/>
        </w:rPr>
      </w:pPr>
      <w:r w:rsidRPr="00AB7EDC">
        <w:rPr>
          <w:sz w:val="28"/>
          <w:szCs w:val="28"/>
        </w:rPr>
        <w:t>Расходы бюджета муниципального образования Соловьевский сельсовет за 20</w:t>
      </w:r>
      <w:r w:rsidR="001F5E6B" w:rsidRPr="00AB7EDC">
        <w:rPr>
          <w:sz w:val="28"/>
          <w:szCs w:val="28"/>
        </w:rPr>
        <w:t>2</w:t>
      </w:r>
      <w:r w:rsidR="00492A1A">
        <w:rPr>
          <w:sz w:val="28"/>
          <w:szCs w:val="28"/>
        </w:rPr>
        <w:t>3</w:t>
      </w:r>
      <w:r w:rsidRPr="00AB7EDC">
        <w:rPr>
          <w:sz w:val="28"/>
          <w:szCs w:val="28"/>
        </w:rPr>
        <w:t xml:space="preserve"> год </w:t>
      </w:r>
    </w:p>
    <w:p w14:paraId="00A03C8F" w14:textId="77777777" w:rsidR="003D58B2" w:rsidRPr="00AB7EDC" w:rsidRDefault="003D58B2" w:rsidP="003D58B2">
      <w:pPr>
        <w:tabs>
          <w:tab w:val="left" w:pos="2400"/>
        </w:tabs>
        <w:jc w:val="center"/>
        <w:rPr>
          <w:sz w:val="28"/>
          <w:szCs w:val="28"/>
        </w:rPr>
      </w:pPr>
      <w:r w:rsidRPr="00AB7EDC">
        <w:rPr>
          <w:sz w:val="28"/>
          <w:szCs w:val="28"/>
        </w:rPr>
        <w:t>по ведомственной структуре расходов бюджета</w:t>
      </w:r>
    </w:p>
    <w:p w14:paraId="1E3FF9DE" w14:textId="77777777" w:rsidR="003D58B2" w:rsidRPr="00AB7EDC" w:rsidRDefault="003D58B2" w:rsidP="003D58B2">
      <w:pPr>
        <w:tabs>
          <w:tab w:val="left" w:pos="2400"/>
        </w:tabs>
        <w:jc w:val="center"/>
        <w:rPr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709"/>
        <w:gridCol w:w="709"/>
        <w:gridCol w:w="708"/>
        <w:gridCol w:w="459"/>
        <w:gridCol w:w="392"/>
        <w:gridCol w:w="567"/>
        <w:gridCol w:w="850"/>
        <w:gridCol w:w="851"/>
        <w:gridCol w:w="1476"/>
        <w:gridCol w:w="1697"/>
        <w:gridCol w:w="1476"/>
        <w:gridCol w:w="737"/>
      </w:tblGrid>
      <w:tr w:rsidR="003D58B2" w:rsidRPr="00AB7EDC" w14:paraId="57CC20E6" w14:textId="77777777" w:rsidTr="003D58B2">
        <w:trPr>
          <w:trHeight w:val="1398"/>
        </w:trPr>
        <w:tc>
          <w:tcPr>
            <w:tcW w:w="4673" w:type="dxa"/>
            <w:hideMark/>
          </w:tcPr>
          <w:p w14:paraId="17616ACE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hideMark/>
          </w:tcPr>
          <w:p w14:paraId="0F4B25D0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ВЕД</w:t>
            </w:r>
          </w:p>
        </w:tc>
        <w:tc>
          <w:tcPr>
            <w:tcW w:w="709" w:type="dxa"/>
            <w:hideMark/>
          </w:tcPr>
          <w:p w14:paraId="50F64489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hideMark/>
          </w:tcPr>
          <w:p w14:paraId="12B02529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ПР</w:t>
            </w:r>
          </w:p>
        </w:tc>
        <w:tc>
          <w:tcPr>
            <w:tcW w:w="2268" w:type="dxa"/>
            <w:gridSpan w:val="4"/>
            <w:hideMark/>
          </w:tcPr>
          <w:p w14:paraId="0A8E488D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hideMark/>
          </w:tcPr>
          <w:p w14:paraId="0F81F49C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ВР</w:t>
            </w:r>
          </w:p>
        </w:tc>
        <w:tc>
          <w:tcPr>
            <w:tcW w:w="1476" w:type="dxa"/>
            <w:vAlign w:val="center"/>
            <w:hideMark/>
          </w:tcPr>
          <w:p w14:paraId="0791BEAC" w14:textId="77777777" w:rsidR="003D58B2" w:rsidRPr="00AB7EDC" w:rsidRDefault="003D58B2" w:rsidP="00A2171C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Утве</w:t>
            </w:r>
            <w:r w:rsidRPr="00AB7EDC">
              <w:rPr>
                <w:b/>
                <w:bCs/>
                <w:sz w:val="28"/>
                <w:szCs w:val="28"/>
              </w:rPr>
              <w:t>р</w:t>
            </w:r>
            <w:r w:rsidRPr="00AB7EDC">
              <w:rPr>
                <w:b/>
                <w:bCs/>
                <w:sz w:val="28"/>
                <w:szCs w:val="28"/>
              </w:rPr>
              <w:t>жденный бюджет</w:t>
            </w:r>
          </w:p>
        </w:tc>
        <w:tc>
          <w:tcPr>
            <w:tcW w:w="1697" w:type="dxa"/>
            <w:vAlign w:val="center"/>
            <w:hideMark/>
          </w:tcPr>
          <w:p w14:paraId="7D4C7039" w14:textId="77777777" w:rsidR="003D58B2" w:rsidRPr="00AB7EDC" w:rsidRDefault="003D58B2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Уточне</w:t>
            </w:r>
            <w:r w:rsidRPr="00AB7EDC">
              <w:rPr>
                <w:b/>
                <w:bCs/>
                <w:sz w:val="28"/>
                <w:szCs w:val="28"/>
              </w:rPr>
              <w:t>н</w:t>
            </w:r>
            <w:r w:rsidRPr="00AB7EDC">
              <w:rPr>
                <w:b/>
                <w:bCs/>
                <w:sz w:val="28"/>
                <w:szCs w:val="28"/>
              </w:rPr>
              <w:t>ный бю</w:t>
            </w:r>
            <w:r w:rsidRPr="00AB7EDC">
              <w:rPr>
                <w:b/>
                <w:bCs/>
                <w:sz w:val="28"/>
                <w:szCs w:val="28"/>
              </w:rPr>
              <w:t>д</w:t>
            </w:r>
            <w:r w:rsidRPr="00AB7EDC">
              <w:rPr>
                <w:b/>
                <w:bCs/>
                <w:sz w:val="28"/>
                <w:szCs w:val="28"/>
              </w:rPr>
              <w:t>жет</w:t>
            </w:r>
          </w:p>
        </w:tc>
        <w:tc>
          <w:tcPr>
            <w:tcW w:w="1476" w:type="dxa"/>
            <w:vAlign w:val="center"/>
            <w:hideMark/>
          </w:tcPr>
          <w:p w14:paraId="787A2D32" w14:textId="77777777" w:rsidR="003D58B2" w:rsidRPr="00AB7EDC" w:rsidRDefault="003D58B2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Исполн</w:t>
            </w:r>
            <w:r w:rsidRPr="00AB7EDC">
              <w:rPr>
                <w:b/>
                <w:bCs/>
                <w:sz w:val="28"/>
                <w:szCs w:val="28"/>
              </w:rPr>
              <w:t>е</w:t>
            </w:r>
            <w:r w:rsidRPr="00AB7EDC">
              <w:rPr>
                <w:b/>
                <w:bCs/>
                <w:sz w:val="28"/>
                <w:szCs w:val="28"/>
              </w:rPr>
              <w:t xml:space="preserve">ние  </w:t>
            </w:r>
          </w:p>
        </w:tc>
        <w:tc>
          <w:tcPr>
            <w:tcW w:w="737" w:type="dxa"/>
            <w:vAlign w:val="center"/>
          </w:tcPr>
          <w:p w14:paraId="0224C5FD" w14:textId="77777777" w:rsidR="003D58B2" w:rsidRPr="00AB7EDC" w:rsidRDefault="003D58B2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%   и</w:t>
            </w:r>
            <w:r w:rsidRPr="00AB7EDC">
              <w:rPr>
                <w:b/>
                <w:bCs/>
                <w:sz w:val="28"/>
                <w:szCs w:val="28"/>
              </w:rPr>
              <w:t>с</w:t>
            </w:r>
            <w:r w:rsidRPr="00AB7EDC">
              <w:rPr>
                <w:b/>
                <w:bCs/>
                <w:sz w:val="28"/>
                <w:szCs w:val="28"/>
              </w:rPr>
              <w:t>полн</w:t>
            </w:r>
            <w:r w:rsidRPr="00AB7EDC">
              <w:rPr>
                <w:b/>
                <w:bCs/>
                <w:sz w:val="28"/>
                <w:szCs w:val="28"/>
              </w:rPr>
              <w:t>е</w:t>
            </w:r>
            <w:r w:rsidRPr="00AB7EDC">
              <w:rPr>
                <w:b/>
                <w:bCs/>
                <w:sz w:val="28"/>
                <w:szCs w:val="28"/>
              </w:rPr>
              <w:t>ния</w:t>
            </w:r>
          </w:p>
        </w:tc>
      </w:tr>
      <w:tr w:rsidR="003D58B2" w:rsidRPr="00AB7EDC" w14:paraId="7C2AD080" w14:textId="77777777" w:rsidTr="003D58B2">
        <w:trPr>
          <w:trHeight w:val="255"/>
        </w:trPr>
        <w:tc>
          <w:tcPr>
            <w:tcW w:w="4673" w:type="dxa"/>
            <w:noWrap/>
            <w:hideMark/>
          </w:tcPr>
          <w:p w14:paraId="4D16F4EB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04BEB24B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22CA8F56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4FE99089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4"/>
            <w:noWrap/>
            <w:hideMark/>
          </w:tcPr>
          <w:p w14:paraId="4E5ABDBF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noWrap/>
            <w:hideMark/>
          </w:tcPr>
          <w:p w14:paraId="0A2E2A66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6</w:t>
            </w:r>
          </w:p>
        </w:tc>
        <w:tc>
          <w:tcPr>
            <w:tcW w:w="1476" w:type="dxa"/>
            <w:noWrap/>
            <w:hideMark/>
          </w:tcPr>
          <w:p w14:paraId="281D2EA6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7</w:t>
            </w:r>
          </w:p>
        </w:tc>
        <w:tc>
          <w:tcPr>
            <w:tcW w:w="1697" w:type="dxa"/>
            <w:noWrap/>
            <w:hideMark/>
          </w:tcPr>
          <w:p w14:paraId="02935480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8</w:t>
            </w:r>
          </w:p>
        </w:tc>
        <w:tc>
          <w:tcPr>
            <w:tcW w:w="1476" w:type="dxa"/>
            <w:noWrap/>
            <w:hideMark/>
          </w:tcPr>
          <w:p w14:paraId="691D5CD5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9</w:t>
            </w:r>
          </w:p>
        </w:tc>
        <w:tc>
          <w:tcPr>
            <w:tcW w:w="737" w:type="dxa"/>
          </w:tcPr>
          <w:p w14:paraId="267F4946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</w:p>
        </w:tc>
      </w:tr>
      <w:tr w:rsidR="00492A1A" w:rsidRPr="00AB7EDC" w14:paraId="3399E52E" w14:textId="77777777" w:rsidTr="00861931">
        <w:trPr>
          <w:trHeight w:val="956"/>
        </w:trPr>
        <w:tc>
          <w:tcPr>
            <w:tcW w:w="4673" w:type="dxa"/>
            <w:hideMark/>
          </w:tcPr>
          <w:p w14:paraId="118DC90C" w14:textId="77777777" w:rsidR="00492A1A" w:rsidRPr="00AB7EDC" w:rsidRDefault="00492A1A" w:rsidP="00492A1A">
            <w:pPr>
              <w:rPr>
                <w:i/>
                <w:iCs/>
                <w:sz w:val="28"/>
                <w:szCs w:val="28"/>
              </w:rPr>
            </w:pPr>
            <w:r w:rsidRPr="00AB7EDC">
              <w:rPr>
                <w:i/>
                <w:iCs/>
                <w:sz w:val="28"/>
                <w:szCs w:val="28"/>
              </w:rPr>
              <w:t>Администрация муниципального о</w:t>
            </w:r>
            <w:r w:rsidRPr="00AB7EDC">
              <w:rPr>
                <w:i/>
                <w:iCs/>
                <w:sz w:val="28"/>
                <w:szCs w:val="28"/>
              </w:rPr>
              <w:t>б</w:t>
            </w:r>
            <w:r w:rsidRPr="00AB7EDC">
              <w:rPr>
                <w:i/>
                <w:iCs/>
                <w:sz w:val="28"/>
                <w:szCs w:val="28"/>
              </w:rPr>
              <w:t>разования Соловьевский сельсовет Оренбургского района Оренбургской области</w:t>
            </w:r>
          </w:p>
        </w:tc>
        <w:tc>
          <w:tcPr>
            <w:tcW w:w="709" w:type="dxa"/>
            <w:noWrap/>
            <w:hideMark/>
          </w:tcPr>
          <w:p w14:paraId="07667F4B" w14:textId="77777777" w:rsidR="00492A1A" w:rsidRPr="0081446C" w:rsidRDefault="00492A1A" w:rsidP="00492A1A">
            <w:pPr>
              <w:jc w:val="center"/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022E20FD" w14:textId="77777777" w:rsidR="00492A1A" w:rsidRPr="0081446C" w:rsidRDefault="00492A1A" w:rsidP="00492A1A">
            <w:pPr>
              <w:jc w:val="center"/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EB43AFD" w14:textId="77777777" w:rsidR="00492A1A" w:rsidRPr="0081446C" w:rsidRDefault="00492A1A" w:rsidP="00492A1A">
            <w:pPr>
              <w:jc w:val="center"/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2347D4C8" w14:textId="77777777" w:rsidR="00492A1A" w:rsidRPr="0081446C" w:rsidRDefault="00492A1A" w:rsidP="00492A1A">
            <w:pPr>
              <w:jc w:val="center"/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15BAB11C" w14:textId="77777777" w:rsidR="00492A1A" w:rsidRPr="0081446C" w:rsidRDefault="00492A1A" w:rsidP="00492A1A">
            <w:pPr>
              <w:jc w:val="center"/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6293858" w14:textId="77777777" w:rsidR="00492A1A" w:rsidRPr="0081446C" w:rsidRDefault="00492A1A" w:rsidP="00492A1A">
            <w:pPr>
              <w:jc w:val="center"/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6635225" w14:textId="77777777" w:rsidR="00492A1A" w:rsidRPr="0081446C" w:rsidRDefault="00492A1A" w:rsidP="00492A1A">
            <w:pPr>
              <w:jc w:val="center"/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B534EE7" w14:textId="77777777" w:rsidR="00492A1A" w:rsidRPr="0081446C" w:rsidRDefault="00492A1A" w:rsidP="00492A1A">
            <w:pPr>
              <w:jc w:val="center"/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6B841" w14:textId="5DA18EC1" w:rsidR="00492A1A" w:rsidRPr="00AB7EDC" w:rsidRDefault="00492A1A" w:rsidP="00492A1A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32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D76244" w14:textId="19EE77FA" w:rsidR="00492A1A" w:rsidRPr="00AB7EDC" w:rsidRDefault="00492A1A" w:rsidP="00492A1A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25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E19D93" w14:textId="6C7D80F1" w:rsidR="00492A1A" w:rsidRPr="00AB7EDC" w:rsidRDefault="00492A1A" w:rsidP="00492A1A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2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66E633" w14:textId="25C89690" w:rsidR="00492A1A" w:rsidRPr="00AB7EDC" w:rsidRDefault="00492A1A" w:rsidP="00492A1A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</w:t>
            </w:r>
          </w:p>
        </w:tc>
      </w:tr>
      <w:tr w:rsidR="001F5E6B" w:rsidRPr="00AB7EDC" w14:paraId="0CD27E5A" w14:textId="77777777" w:rsidTr="00DD67EA">
        <w:trPr>
          <w:trHeight w:val="465"/>
        </w:trPr>
        <w:tc>
          <w:tcPr>
            <w:tcW w:w="4673" w:type="dxa"/>
            <w:hideMark/>
          </w:tcPr>
          <w:p w14:paraId="31F9E775" w14:textId="77777777" w:rsidR="001F5E6B" w:rsidRPr="00AB7EDC" w:rsidRDefault="001F5E6B" w:rsidP="001F5E6B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14:paraId="5B3153DC" w14:textId="77777777" w:rsidR="001F5E6B" w:rsidRPr="0081446C" w:rsidRDefault="001F5E6B" w:rsidP="001F5E6B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0E6B0F65" w14:textId="77777777" w:rsidR="001F5E6B" w:rsidRPr="0081446C" w:rsidRDefault="001F5E6B" w:rsidP="001F5E6B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3C3A3B75" w14:textId="77777777" w:rsidR="001F5E6B" w:rsidRPr="0081446C" w:rsidRDefault="001F5E6B" w:rsidP="001F5E6B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2107BFF6" w14:textId="77777777" w:rsidR="001F5E6B" w:rsidRPr="0081446C" w:rsidRDefault="001F5E6B" w:rsidP="001F5E6B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415C0CA5" w14:textId="77777777" w:rsidR="001F5E6B" w:rsidRPr="0081446C" w:rsidRDefault="001F5E6B" w:rsidP="001F5E6B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35DEC56" w14:textId="77777777" w:rsidR="001F5E6B" w:rsidRPr="0081446C" w:rsidRDefault="001F5E6B" w:rsidP="001F5E6B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5406347" w14:textId="77777777" w:rsidR="001F5E6B" w:rsidRPr="0081446C" w:rsidRDefault="001F5E6B" w:rsidP="001F5E6B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22D71EF" w14:textId="77777777" w:rsidR="001F5E6B" w:rsidRPr="0081446C" w:rsidRDefault="001F5E6B" w:rsidP="001F5E6B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3478C12E" w14:textId="7A328B41" w:rsidR="001F5E6B" w:rsidRPr="00AB7EDC" w:rsidRDefault="00492A1A" w:rsidP="001F5E6B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439</w:t>
            </w:r>
          </w:p>
        </w:tc>
        <w:tc>
          <w:tcPr>
            <w:tcW w:w="1697" w:type="dxa"/>
            <w:noWrap/>
          </w:tcPr>
          <w:p w14:paraId="1797D602" w14:textId="602AF127" w:rsidR="001F5E6B" w:rsidRPr="00AB7EDC" w:rsidRDefault="00492A1A" w:rsidP="001F5E6B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571</w:t>
            </w:r>
          </w:p>
        </w:tc>
        <w:tc>
          <w:tcPr>
            <w:tcW w:w="1476" w:type="dxa"/>
            <w:noWrap/>
          </w:tcPr>
          <w:p w14:paraId="36F9CB77" w14:textId="09E8D3A3" w:rsidR="001F5E6B" w:rsidRPr="00AB7EDC" w:rsidRDefault="00492A1A" w:rsidP="001F5E6B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529</w:t>
            </w:r>
          </w:p>
        </w:tc>
        <w:tc>
          <w:tcPr>
            <w:tcW w:w="737" w:type="dxa"/>
          </w:tcPr>
          <w:p w14:paraId="27FF6BAC" w14:textId="15E1217B" w:rsidR="001F5E6B" w:rsidRPr="00AB7EDC" w:rsidRDefault="00492A1A" w:rsidP="001F5E6B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9</w:t>
            </w:r>
          </w:p>
        </w:tc>
      </w:tr>
      <w:tr w:rsidR="003D58B2" w:rsidRPr="00AB7EDC" w14:paraId="506C19D6" w14:textId="77777777" w:rsidTr="001F5E6B">
        <w:trPr>
          <w:trHeight w:val="945"/>
        </w:trPr>
        <w:tc>
          <w:tcPr>
            <w:tcW w:w="4673" w:type="dxa"/>
            <w:hideMark/>
          </w:tcPr>
          <w:p w14:paraId="02460682" w14:textId="77777777" w:rsidR="003D58B2" w:rsidRPr="00AB7EDC" w:rsidRDefault="003D58B2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Функционирование высшего дол</w:t>
            </w:r>
            <w:r w:rsidRPr="00AB7EDC">
              <w:rPr>
                <w:sz w:val="28"/>
                <w:szCs w:val="28"/>
              </w:rPr>
              <w:t>ж</w:t>
            </w:r>
            <w:r w:rsidRPr="00AB7EDC">
              <w:rPr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AB7EDC">
              <w:rPr>
                <w:sz w:val="28"/>
                <w:szCs w:val="28"/>
              </w:rPr>
              <w:t>а</w:t>
            </w:r>
            <w:r w:rsidRPr="00AB7EDC">
              <w:rPr>
                <w:sz w:val="28"/>
                <w:szCs w:val="28"/>
              </w:rPr>
              <w:t>зования</w:t>
            </w:r>
          </w:p>
        </w:tc>
        <w:tc>
          <w:tcPr>
            <w:tcW w:w="709" w:type="dxa"/>
            <w:noWrap/>
            <w:hideMark/>
          </w:tcPr>
          <w:p w14:paraId="53746B76" w14:textId="77777777" w:rsidR="003D58B2" w:rsidRPr="0081446C" w:rsidRDefault="003D58B2" w:rsidP="003D58B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344B7D97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4F1DCDAA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  <w:hideMark/>
          </w:tcPr>
          <w:p w14:paraId="4567DB5C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3C5721C7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5B7A276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0E07A89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EC9A260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78671716" w14:textId="06A471DA" w:rsidR="003D58B2" w:rsidRPr="00AB7EDC" w:rsidRDefault="00492A1A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</w:t>
            </w:r>
          </w:p>
        </w:tc>
        <w:tc>
          <w:tcPr>
            <w:tcW w:w="1697" w:type="dxa"/>
            <w:noWrap/>
          </w:tcPr>
          <w:p w14:paraId="25ED9B82" w14:textId="372F714A" w:rsidR="003D58B2" w:rsidRPr="00AB7EDC" w:rsidRDefault="00492A1A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</w:t>
            </w:r>
          </w:p>
        </w:tc>
        <w:tc>
          <w:tcPr>
            <w:tcW w:w="1476" w:type="dxa"/>
            <w:noWrap/>
          </w:tcPr>
          <w:p w14:paraId="27738F16" w14:textId="33715262" w:rsidR="003D58B2" w:rsidRPr="00AB7EDC" w:rsidRDefault="00492A1A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</w:t>
            </w:r>
          </w:p>
        </w:tc>
        <w:tc>
          <w:tcPr>
            <w:tcW w:w="737" w:type="dxa"/>
          </w:tcPr>
          <w:p w14:paraId="17451610" w14:textId="54A69BE0" w:rsidR="003D58B2" w:rsidRPr="00AB7EDC" w:rsidRDefault="00492A1A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92A1A" w:rsidRPr="00AB7EDC" w14:paraId="54A70DCB" w14:textId="77777777" w:rsidTr="001F5E6B">
        <w:trPr>
          <w:trHeight w:val="1260"/>
        </w:trPr>
        <w:tc>
          <w:tcPr>
            <w:tcW w:w="4673" w:type="dxa"/>
            <w:hideMark/>
          </w:tcPr>
          <w:p w14:paraId="5E27FF28" w14:textId="1BE9AB86" w:rsidR="00492A1A" w:rsidRPr="000679D5" w:rsidRDefault="000679D5" w:rsidP="00492A1A">
            <w:pPr>
              <w:rPr>
                <w:sz w:val="28"/>
                <w:szCs w:val="28"/>
              </w:rPr>
            </w:pPr>
            <w:r w:rsidRPr="000679D5">
              <w:rPr>
                <w:sz w:val="28"/>
                <w:szCs w:val="28"/>
              </w:rPr>
              <w:lastRenderedPageBreak/>
              <w:t>Муниципальная программа (ко</w:t>
            </w:r>
            <w:r w:rsidRPr="000679D5">
              <w:rPr>
                <w:sz w:val="28"/>
                <w:szCs w:val="28"/>
              </w:rPr>
              <w:t>м</w:t>
            </w:r>
            <w:r w:rsidRPr="000679D5">
              <w:rPr>
                <w:sz w:val="28"/>
                <w:szCs w:val="28"/>
              </w:rPr>
              <w:t>плексная программа) "Соверше</w:t>
            </w:r>
            <w:r w:rsidRPr="000679D5">
              <w:rPr>
                <w:sz w:val="28"/>
                <w:szCs w:val="28"/>
              </w:rPr>
              <w:t>н</w:t>
            </w:r>
            <w:r w:rsidRPr="000679D5">
              <w:rPr>
                <w:sz w:val="28"/>
                <w:szCs w:val="28"/>
              </w:rPr>
              <w:t>ствование муниципального управл</w:t>
            </w:r>
            <w:r w:rsidRPr="000679D5">
              <w:rPr>
                <w:sz w:val="28"/>
                <w:szCs w:val="28"/>
              </w:rPr>
              <w:t>е</w:t>
            </w:r>
            <w:r w:rsidRPr="000679D5">
              <w:rPr>
                <w:sz w:val="28"/>
                <w:szCs w:val="28"/>
              </w:rPr>
              <w:t>ния в муниципальном образовании Соловьевский сельсовет Оренбур</w:t>
            </w:r>
            <w:r w:rsidRPr="000679D5">
              <w:rPr>
                <w:sz w:val="28"/>
                <w:szCs w:val="28"/>
              </w:rPr>
              <w:t>г</w:t>
            </w:r>
            <w:r w:rsidRPr="000679D5">
              <w:rPr>
                <w:sz w:val="28"/>
                <w:szCs w:val="28"/>
              </w:rPr>
              <w:t>ского района Оренбургской области на 2023-2030 годы»</w:t>
            </w:r>
          </w:p>
        </w:tc>
        <w:tc>
          <w:tcPr>
            <w:tcW w:w="709" w:type="dxa"/>
            <w:noWrap/>
            <w:hideMark/>
          </w:tcPr>
          <w:p w14:paraId="3F748842" w14:textId="77777777" w:rsidR="00492A1A" w:rsidRPr="0081446C" w:rsidRDefault="00492A1A" w:rsidP="00492A1A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749C26F0" w14:textId="77777777" w:rsidR="00492A1A" w:rsidRPr="0081446C" w:rsidRDefault="00492A1A" w:rsidP="00492A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258EB2A9" w14:textId="77777777" w:rsidR="00492A1A" w:rsidRPr="0081446C" w:rsidRDefault="00492A1A" w:rsidP="00492A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  <w:hideMark/>
          </w:tcPr>
          <w:p w14:paraId="6E68BF67" w14:textId="77777777" w:rsidR="00492A1A" w:rsidRPr="0081446C" w:rsidRDefault="00492A1A" w:rsidP="00492A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4383D398" w14:textId="0578E54C" w:rsidR="00492A1A" w:rsidRPr="0081446C" w:rsidRDefault="0081446C" w:rsidP="00492A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3594DC1" w14:textId="77777777" w:rsidR="00492A1A" w:rsidRPr="0081446C" w:rsidRDefault="00492A1A" w:rsidP="00492A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0408AF4C" w14:textId="77777777" w:rsidR="00492A1A" w:rsidRPr="0081446C" w:rsidRDefault="00492A1A" w:rsidP="00492A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5C39A357" w14:textId="77777777" w:rsidR="00492A1A" w:rsidRPr="0081446C" w:rsidRDefault="00492A1A" w:rsidP="00492A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2A3C2B4E" w14:textId="52833D73" w:rsidR="00492A1A" w:rsidRPr="00AB7EDC" w:rsidRDefault="00492A1A" w:rsidP="00492A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</w:t>
            </w:r>
          </w:p>
        </w:tc>
        <w:tc>
          <w:tcPr>
            <w:tcW w:w="1697" w:type="dxa"/>
            <w:noWrap/>
          </w:tcPr>
          <w:p w14:paraId="61561BFC" w14:textId="0FD93840" w:rsidR="00492A1A" w:rsidRPr="00AB7EDC" w:rsidRDefault="00492A1A" w:rsidP="00492A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</w:t>
            </w:r>
          </w:p>
        </w:tc>
        <w:tc>
          <w:tcPr>
            <w:tcW w:w="1476" w:type="dxa"/>
            <w:noWrap/>
          </w:tcPr>
          <w:p w14:paraId="3F7C8BC8" w14:textId="1B4FB011" w:rsidR="00492A1A" w:rsidRPr="00AB7EDC" w:rsidRDefault="00492A1A" w:rsidP="00492A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</w:t>
            </w:r>
          </w:p>
        </w:tc>
        <w:tc>
          <w:tcPr>
            <w:tcW w:w="737" w:type="dxa"/>
          </w:tcPr>
          <w:p w14:paraId="280B4D73" w14:textId="4A3A4373" w:rsidR="00492A1A" w:rsidRPr="00AB7EDC" w:rsidRDefault="00492A1A" w:rsidP="00492A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92A1A" w:rsidRPr="00AB7EDC" w14:paraId="1DF5F337" w14:textId="77777777" w:rsidTr="001F5E6B">
        <w:trPr>
          <w:trHeight w:val="630"/>
        </w:trPr>
        <w:tc>
          <w:tcPr>
            <w:tcW w:w="4673" w:type="dxa"/>
            <w:hideMark/>
          </w:tcPr>
          <w:p w14:paraId="27C8F67F" w14:textId="77777777" w:rsidR="00492A1A" w:rsidRPr="00AB7EDC" w:rsidRDefault="00492A1A" w:rsidP="00492A1A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Основное мероприятие "Обеспеч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ние деятельности органов местного самоуправления"</w:t>
            </w:r>
          </w:p>
        </w:tc>
        <w:tc>
          <w:tcPr>
            <w:tcW w:w="709" w:type="dxa"/>
            <w:noWrap/>
            <w:hideMark/>
          </w:tcPr>
          <w:p w14:paraId="63A52021" w14:textId="77777777" w:rsidR="00492A1A" w:rsidRPr="0081446C" w:rsidRDefault="00492A1A" w:rsidP="00492A1A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50CE8274" w14:textId="77777777" w:rsidR="00492A1A" w:rsidRPr="0081446C" w:rsidRDefault="00492A1A" w:rsidP="00492A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1D6F8EA2" w14:textId="77777777" w:rsidR="00492A1A" w:rsidRPr="0081446C" w:rsidRDefault="00492A1A" w:rsidP="00492A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  <w:hideMark/>
          </w:tcPr>
          <w:p w14:paraId="5BBFA54E" w14:textId="77777777" w:rsidR="00492A1A" w:rsidRPr="0081446C" w:rsidRDefault="00492A1A" w:rsidP="00492A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623593F9" w14:textId="6C403C4B" w:rsidR="00492A1A" w:rsidRPr="0081446C" w:rsidRDefault="0081446C" w:rsidP="00492A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C7AB437" w14:textId="77777777" w:rsidR="00492A1A" w:rsidRPr="0081446C" w:rsidRDefault="00492A1A" w:rsidP="00492A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4A606604" w14:textId="77777777" w:rsidR="00492A1A" w:rsidRPr="0081446C" w:rsidRDefault="00492A1A" w:rsidP="00492A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6F367E98" w14:textId="77777777" w:rsidR="00492A1A" w:rsidRPr="0081446C" w:rsidRDefault="00492A1A" w:rsidP="00492A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18A37094" w14:textId="383A7D54" w:rsidR="00492A1A" w:rsidRPr="00AB7EDC" w:rsidRDefault="00492A1A" w:rsidP="00492A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</w:t>
            </w:r>
          </w:p>
        </w:tc>
        <w:tc>
          <w:tcPr>
            <w:tcW w:w="1697" w:type="dxa"/>
            <w:noWrap/>
          </w:tcPr>
          <w:p w14:paraId="51228BD9" w14:textId="36E6BE3B" w:rsidR="00492A1A" w:rsidRPr="00AB7EDC" w:rsidRDefault="00492A1A" w:rsidP="00492A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</w:t>
            </w:r>
          </w:p>
        </w:tc>
        <w:tc>
          <w:tcPr>
            <w:tcW w:w="1476" w:type="dxa"/>
            <w:noWrap/>
          </w:tcPr>
          <w:p w14:paraId="355BD282" w14:textId="4D1CB88C" w:rsidR="00492A1A" w:rsidRPr="00AB7EDC" w:rsidRDefault="00492A1A" w:rsidP="00492A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</w:t>
            </w:r>
          </w:p>
        </w:tc>
        <w:tc>
          <w:tcPr>
            <w:tcW w:w="737" w:type="dxa"/>
          </w:tcPr>
          <w:p w14:paraId="1EA7946E" w14:textId="029628FB" w:rsidR="00492A1A" w:rsidRPr="00AB7EDC" w:rsidRDefault="00492A1A" w:rsidP="00492A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92A1A" w:rsidRPr="00AB7EDC" w14:paraId="65F27692" w14:textId="77777777" w:rsidTr="001F5E6B">
        <w:trPr>
          <w:trHeight w:val="630"/>
        </w:trPr>
        <w:tc>
          <w:tcPr>
            <w:tcW w:w="4673" w:type="dxa"/>
            <w:hideMark/>
          </w:tcPr>
          <w:p w14:paraId="7F8041BE" w14:textId="77777777" w:rsidR="00492A1A" w:rsidRPr="00AB7EDC" w:rsidRDefault="00492A1A" w:rsidP="00492A1A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Осуществление деятельности главы муниципального образования</w:t>
            </w:r>
          </w:p>
        </w:tc>
        <w:tc>
          <w:tcPr>
            <w:tcW w:w="709" w:type="dxa"/>
            <w:noWrap/>
            <w:hideMark/>
          </w:tcPr>
          <w:p w14:paraId="76672223" w14:textId="77777777" w:rsidR="00492A1A" w:rsidRPr="0081446C" w:rsidRDefault="00492A1A" w:rsidP="00492A1A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6D958C54" w14:textId="77777777" w:rsidR="00492A1A" w:rsidRPr="0081446C" w:rsidRDefault="00492A1A" w:rsidP="00492A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1D3556D9" w14:textId="77777777" w:rsidR="00492A1A" w:rsidRPr="0081446C" w:rsidRDefault="00492A1A" w:rsidP="00492A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  <w:hideMark/>
          </w:tcPr>
          <w:p w14:paraId="22517EB4" w14:textId="77777777" w:rsidR="00492A1A" w:rsidRPr="0081446C" w:rsidRDefault="00492A1A" w:rsidP="00492A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2B7677E3" w14:textId="397C00B2" w:rsidR="00492A1A" w:rsidRPr="0081446C" w:rsidRDefault="0081446C" w:rsidP="00492A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7AE217A7" w14:textId="77777777" w:rsidR="00492A1A" w:rsidRPr="0081446C" w:rsidRDefault="00492A1A" w:rsidP="00492A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4EB259DA" w14:textId="77777777" w:rsidR="00492A1A" w:rsidRPr="0081446C" w:rsidRDefault="00492A1A" w:rsidP="00492A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0001</w:t>
            </w:r>
          </w:p>
        </w:tc>
        <w:tc>
          <w:tcPr>
            <w:tcW w:w="851" w:type="dxa"/>
            <w:noWrap/>
            <w:hideMark/>
          </w:tcPr>
          <w:p w14:paraId="2B2DE786" w14:textId="77777777" w:rsidR="00492A1A" w:rsidRPr="0081446C" w:rsidRDefault="00492A1A" w:rsidP="00492A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1B17C5AA" w14:textId="55AED36A" w:rsidR="00492A1A" w:rsidRPr="00AB7EDC" w:rsidRDefault="00492A1A" w:rsidP="00492A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</w:t>
            </w:r>
          </w:p>
        </w:tc>
        <w:tc>
          <w:tcPr>
            <w:tcW w:w="1697" w:type="dxa"/>
            <w:noWrap/>
          </w:tcPr>
          <w:p w14:paraId="7A06D742" w14:textId="2EF1661F" w:rsidR="00492A1A" w:rsidRPr="00AB7EDC" w:rsidRDefault="00492A1A" w:rsidP="00492A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</w:t>
            </w:r>
          </w:p>
        </w:tc>
        <w:tc>
          <w:tcPr>
            <w:tcW w:w="1476" w:type="dxa"/>
            <w:noWrap/>
          </w:tcPr>
          <w:p w14:paraId="737CEA45" w14:textId="7DE79138" w:rsidR="00492A1A" w:rsidRPr="00AB7EDC" w:rsidRDefault="00492A1A" w:rsidP="00492A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</w:t>
            </w:r>
          </w:p>
        </w:tc>
        <w:tc>
          <w:tcPr>
            <w:tcW w:w="737" w:type="dxa"/>
          </w:tcPr>
          <w:p w14:paraId="1A345D78" w14:textId="1D55485A" w:rsidR="00492A1A" w:rsidRPr="00AB7EDC" w:rsidRDefault="00492A1A" w:rsidP="00492A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92A1A" w:rsidRPr="00AB7EDC" w14:paraId="7DB89576" w14:textId="77777777" w:rsidTr="001F5E6B">
        <w:trPr>
          <w:trHeight w:val="630"/>
        </w:trPr>
        <w:tc>
          <w:tcPr>
            <w:tcW w:w="4673" w:type="dxa"/>
            <w:hideMark/>
          </w:tcPr>
          <w:p w14:paraId="21BB9ECD" w14:textId="77777777" w:rsidR="00492A1A" w:rsidRPr="00AB7EDC" w:rsidRDefault="00492A1A" w:rsidP="00492A1A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Расходы на выплаты персоналу го</w:t>
            </w:r>
            <w:r w:rsidRPr="00AB7EDC">
              <w:rPr>
                <w:sz w:val="28"/>
                <w:szCs w:val="28"/>
              </w:rPr>
              <w:t>с</w:t>
            </w:r>
            <w:r w:rsidRPr="00AB7EDC">
              <w:rPr>
                <w:sz w:val="28"/>
                <w:szCs w:val="28"/>
              </w:rPr>
              <w:t>ударственных (муниципальных) о</w:t>
            </w:r>
            <w:r w:rsidRPr="00AB7EDC">
              <w:rPr>
                <w:sz w:val="28"/>
                <w:szCs w:val="28"/>
              </w:rPr>
              <w:t>р</w:t>
            </w:r>
            <w:r w:rsidRPr="00AB7EDC">
              <w:rPr>
                <w:sz w:val="28"/>
                <w:szCs w:val="28"/>
              </w:rPr>
              <w:t>ганов</w:t>
            </w:r>
          </w:p>
        </w:tc>
        <w:tc>
          <w:tcPr>
            <w:tcW w:w="709" w:type="dxa"/>
            <w:noWrap/>
            <w:hideMark/>
          </w:tcPr>
          <w:p w14:paraId="35C7D732" w14:textId="77777777" w:rsidR="00492A1A" w:rsidRPr="0081446C" w:rsidRDefault="00492A1A" w:rsidP="00492A1A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4E975FE5" w14:textId="77777777" w:rsidR="00492A1A" w:rsidRPr="0081446C" w:rsidRDefault="00492A1A" w:rsidP="00492A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2046C004" w14:textId="77777777" w:rsidR="00492A1A" w:rsidRPr="0081446C" w:rsidRDefault="00492A1A" w:rsidP="00492A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  <w:hideMark/>
          </w:tcPr>
          <w:p w14:paraId="55411B8A" w14:textId="77777777" w:rsidR="00492A1A" w:rsidRPr="0081446C" w:rsidRDefault="00492A1A" w:rsidP="00492A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3DCA5EEA" w14:textId="5DFD682A" w:rsidR="00492A1A" w:rsidRPr="0081446C" w:rsidRDefault="0081446C" w:rsidP="00492A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17A8126C" w14:textId="77777777" w:rsidR="00492A1A" w:rsidRPr="0081446C" w:rsidRDefault="00492A1A" w:rsidP="00492A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25D783CA" w14:textId="77777777" w:rsidR="00492A1A" w:rsidRPr="0081446C" w:rsidRDefault="00492A1A" w:rsidP="00492A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0001</w:t>
            </w:r>
          </w:p>
        </w:tc>
        <w:tc>
          <w:tcPr>
            <w:tcW w:w="851" w:type="dxa"/>
            <w:noWrap/>
            <w:hideMark/>
          </w:tcPr>
          <w:p w14:paraId="57E7ABF5" w14:textId="77777777" w:rsidR="00492A1A" w:rsidRPr="0081446C" w:rsidRDefault="00492A1A" w:rsidP="00492A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0</w:t>
            </w:r>
          </w:p>
        </w:tc>
        <w:tc>
          <w:tcPr>
            <w:tcW w:w="1476" w:type="dxa"/>
            <w:noWrap/>
          </w:tcPr>
          <w:p w14:paraId="6DBCAC18" w14:textId="6BC56821" w:rsidR="00492A1A" w:rsidRPr="00AB7EDC" w:rsidRDefault="00492A1A" w:rsidP="00492A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</w:t>
            </w:r>
          </w:p>
        </w:tc>
        <w:tc>
          <w:tcPr>
            <w:tcW w:w="1697" w:type="dxa"/>
            <w:noWrap/>
          </w:tcPr>
          <w:p w14:paraId="7A23099B" w14:textId="0F38A61D" w:rsidR="00492A1A" w:rsidRPr="00AB7EDC" w:rsidRDefault="00492A1A" w:rsidP="00492A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</w:t>
            </w:r>
          </w:p>
        </w:tc>
        <w:tc>
          <w:tcPr>
            <w:tcW w:w="1476" w:type="dxa"/>
            <w:noWrap/>
          </w:tcPr>
          <w:p w14:paraId="2D3466F0" w14:textId="0B495E36" w:rsidR="00492A1A" w:rsidRPr="00AB7EDC" w:rsidRDefault="00492A1A" w:rsidP="00492A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</w:t>
            </w:r>
          </w:p>
        </w:tc>
        <w:tc>
          <w:tcPr>
            <w:tcW w:w="737" w:type="dxa"/>
          </w:tcPr>
          <w:p w14:paraId="4E5DC0C1" w14:textId="30849A1C" w:rsidR="00492A1A" w:rsidRPr="00AB7EDC" w:rsidRDefault="00492A1A" w:rsidP="00492A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D58B2" w:rsidRPr="00AB7EDC" w14:paraId="735AC928" w14:textId="77777777" w:rsidTr="001F5E6B">
        <w:trPr>
          <w:trHeight w:val="1260"/>
        </w:trPr>
        <w:tc>
          <w:tcPr>
            <w:tcW w:w="4673" w:type="dxa"/>
            <w:hideMark/>
          </w:tcPr>
          <w:p w14:paraId="2D4AB88B" w14:textId="77777777" w:rsidR="003D58B2" w:rsidRPr="00AB7EDC" w:rsidRDefault="003D58B2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AB7EDC">
              <w:rPr>
                <w:sz w:val="28"/>
                <w:szCs w:val="28"/>
              </w:rPr>
              <w:t>с</w:t>
            </w:r>
            <w:r w:rsidRPr="00AB7EDC">
              <w:rPr>
                <w:sz w:val="28"/>
                <w:szCs w:val="28"/>
              </w:rPr>
              <w:t>полнительных органов госуда</w:t>
            </w:r>
            <w:r w:rsidRPr="00AB7EDC">
              <w:rPr>
                <w:sz w:val="28"/>
                <w:szCs w:val="28"/>
              </w:rPr>
              <w:t>р</w:t>
            </w:r>
            <w:r w:rsidRPr="00AB7EDC">
              <w:rPr>
                <w:sz w:val="28"/>
                <w:szCs w:val="28"/>
              </w:rPr>
              <w:t>ственной власти субъектов Росси</w:t>
            </w:r>
            <w:r w:rsidRPr="00AB7EDC">
              <w:rPr>
                <w:sz w:val="28"/>
                <w:szCs w:val="28"/>
              </w:rPr>
              <w:t>й</w:t>
            </w:r>
            <w:r w:rsidRPr="00AB7EDC">
              <w:rPr>
                <w:sz w:val="28"/>
                <w:szCs w:val="28"/>
              </w:rPr>
              <w:t>ской Федерации, местных админ</w:t>
            </w:r>
            <w:r w:rsidRPr="00AB7EDC">
              <w:rPr>
                <w:sz w:val="28"/>
                <w:szCs w:val="28"/>
              </w:rPr>
              <w:t>и</w:t>
            </w:r>
            <w:r w:rsidRPr="00AB7EDC">
              <w:rPr>
                <w:sz w:val="28"/>
                <w:szCs w:val="28"/>
              </w:rPr>
              <w:t>страций</w:t>
            </w:r>
          </w:p>
        </w:tc>
        <w:tc>
          <w:tcPr>
            <w:tcW w:w="709" w:type="dxa"/>
            <w:noWrap/>
            <w:hideMark/>
          </w:tcPr>
          <w:p w14:paraId="26967CE5" w14:textId="77777777" w:rsidR="003D58B2" w:rsidRPr="0081446C" w:rsidRDefault="003D58B2" w:rsidP="003D58B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76423335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64B3662C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  <w:hideMark/>
          </w:tcPr>
          <w:p w14:paraId="516391CE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noWrap/>
            <w:hideMark/>
          </w:tcPr>
          <w:p w14:paraId="73DD7448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14:paraId="11C2F64E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7F6FC375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7DAA5763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0AE762C9" w14:textId="73384B2F" w:rsidR="003D58B2" w:rsidRPr="00AB7EDC" w:rsidRDefault="00492A1A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</w:p>
        </w:tc>
        <w:tc>
          <w:tcPr>
            <w:tcW w:w="1697" w:type="dxa"/>
            <w:noWrap/>
          </w:tcPr>
          <w:p w14:paraId="69C56932" w14:textId="39C04181" w:rsidR="003D58B2" w:rsidRPr="00AB7EDC" w:rsidRDefault="00492A1A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4</w:t>
            </w:r>
          </w:p>
        </w:tc>
        <w:tc>
          <w:tcPr>
            <w:tcW w:w="1476" w:type="dxa"/>
            <w:noWrap/>
          </w:tcPr>
          <w:p w14:paraId="55619B7F" w14:textId="53595214" w:rsidR="003D58B2" w:rsidRPr="00AB7EDC" w:rsidRDefault="00492A1A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4</w:t>
            </w:r>
          </w:p>
        </w:tc>
        <w:tc>
          <w:tcPr>
            <w:tcW w:w="737" w:type="dxa"/>
          </w:tcPr>
          <w:p w14:paraId="1C974C67" w14:textId="77777777" w:rsidR="003D58B2" w:rsidRPr="00AB7EDC" w:rsidRDefault="009B4C46" w:rsidP="009B4C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446C" w:rsidRPr="00AB7EDC" w14:paraId="0CA32A7C" w14:textId="77777777" w:rsidTr="001F5E6B">
        <w:trPr>
          <w:trHeight w:val="1260"/>
        </w:trPr>
        <w:tc>
          <w:tcPr>
            <w:tcW w:w="4673" w:type="dxa"/>
            <w:hideMark/>
          </w:tcPr>
          <w:p w14:paraId="0A67A63F" w14:textId="1C191CCB" w:rsidR="0081446C" w:rsidRPr="000679D5" w:rsidRDefault="000679D5" w:rsidP="0081446C">
            <w:pPr>
              <w:rPr>
                <w:sz w:val="28"/>
                <w:szCs w:val="28"/>
              </w:rPr>
            </w:pPr>
            <w:r w:rsidRPr="000679D5">
              <w:rPr>
                <w:sz w:val="28"/>
                <w:szCs w:val="28"/>
              </w:rPr>
              <w:t>Муниципальная программа (ко</w:t>
            </w:r>
            <w:r w:rsidRPr="000679D5">
              <w:rPr>
                <w:sz w:val="28"/>
                <w:szCs w:val="28"/>
              </w:rPr>
              <w:t>м</w:t>
            </w:r>
            <w:r w:rsidRPr="000679D5">
              <w:rPr>
                <w:sz w:val="28"/>
                <w:szCs w:val="28"/>
              </w:rPr>
              <w:t>плексная программа) "Соверше</w:t>
            </w:r>
            <w:r w:rsidRPr="000679D5">
              <w:rPr>
                <w:sz w:val="28"/>
                <w:szCs w:val="28"/>
              </w:rPr>
              <w:t>н</w:t>
            </w:r>
            <w:r w:rsidRPr="000679D5">
              <w:rPr>
                <w:sz w:val="28"/>
                <w:szCs w:val="28"/>
              </w:rPr>
              <w:t>ствование муниципального управл</w:t>
            </w:r>
            <w:r w:rsidRPr="000679D5">
              <w:rPr>
                <w:sz w:val="28"/>
                <w:szCs w:val="28"/>
              </w:rPr>
              <w:t>е</w:t>
            </w:r>
            <w:r w:rsidRPr="000679D5">
              <w:rPr>
                <w:sz w:val="28"/>
                <w:szCs w:val="28"/>
              </w:rPr>
              <w:t>ния в муниципальном образовании Соловьевский сельсовет Оренбур</w:t>
            </w:r>
            <w:r w:rsidRPr="000679D5">
              <w:rPr>
                <w:sz w:val="28"/>
                <w:szCs w:val="28"/>
              </w:rPr>
              <w:t>г</w:t>
            </w:r>
            <w:r w:rsidRPr="000679D5">
              <w:rPr>
                <w:sz w:val="28"/>
                <w:szCs w:val="28"/>
              </w:rPr>
              <w:t>ского района Оренбургской области на 2023-2030 годы»</w:t>
            </w:r>
          </w:p>
        </w:tc>
        <w:tc>
          <w:tcPr>
            <w:tcW w:w="709" w:type="dxa"/>
            <w:noWrap/>
            <w:hideMark/>
          </w:tcPr>
          <w:p w14:paraId="45617A74" w14:textId="77777777" w:rsidR="0081446C" w:rsidRPr="0081446C" w:rsidRDefault="0081446C" w:rsidP="0081446C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47A39D7D" w14:textId="77777777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6ADDAD15" w14:textId="77777777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  <w:hideMark/>
          </w:tcPr>
          <w:p w14:paraId="5545F550" w14:textId="77777777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77E0F379" w14:textId="42054C78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0BE95B00" w14:textId="77777777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1254D429" w14:textId="77777777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5B5BF578" w14:textId="77777777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71E4EEDB" w14:textId="5AE9BFB8" w:rsidR="0081446C" w:rsidRPr="00AB7EDC" w:rsidRDefault="0081446C" w:rsidP="008144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</w:p>
        </w:tc>
        <w:tc>
          <w:tcPr>
            <w:tcW w:w="1697" w:type="dxa"/>
            <w:noWrap/>
          </w:tcPr>
          <w:p w14:paraId="76AC47D5" w14:textId="70989984" w:rsidR="0081446C" w:rsidRPr="00AB7EDC" w:rsidRDefault="0081446C" w:rsidP="008144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4</w:t>
            </w:r>
          </w:p>
        </w:tc>
        <w:tc>
          <w:tcPr>
            <w:tcW w:w="1476" w:type="dxa"/>
            <w:noWrap/>
          </w:tcPr>
          <w:p w14:paraId="4A4CB562" w14:textId="0873FBAF" w:rsidR="0081446C" w:rsidRPr="00AB7EDC" w:rsidRDefault="0081446C" w:rsidP="008144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4</w:t>
            </w:r>
          </w:p>
        </w:tc>
        <w:tc>
          <w:tcPr>
            <w:tcW w:w="737" w:type="dxa"/>
          </w:tcPr>
          <w:p w14:paraId="7BD745F1" w14:textId="46476156" w:rsidR="0081446C" w:rsidRPr="00AB7EDC" w:rsidRDefault="0081446C" w:rsidP="008144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D3155" w:rsidRPr="00AB7EDC" w14:paraId="1A0B0EDC" w14:textId="77777777" w:rsidTr="001F5E6B">
        <w:trPr>
          <w:trHeight w:val="630"/>
        </w:trPr>
        <w:tc>
          <w:tcPr>
            <w:tcW w:w="4673" w:type="dxa"/>
            <w:hideMark/>
          </w:tcPr>
          <w:p w14:paraId="6AA19B4E" w14:textId="77777777" w:rsidR="00AD3155" w:rsidRPr="00AB7EDC" w:rsidRDefault="00AD3155" w:rsidP="00AD31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lastRenderedPageBreak/>
              <w:t>Основное мероприятие "Обеспеч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ние деятельности органов местного самоуправления"</w:t>
            </w:r>
          </w:p>
        </w:tc>
        <w:tc>
          <w:tcPr>
            <w:tcW w:w="709" w:type="dxa"/>
            <w:noWrap/>
            <w:hideMark/>
          </w:tcPr>
          <w:p w14:paraId="54CFEB62" w14:textId="77777777" w:rsidR="00AD3155" w:rsidRPr="0081446C" w:rsidRDefault="00AD3155" w:rsidP="00AD3155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4785E598" w14:textId="77777777" w:rsidR="00AD3155" w:rsidRPr="0081446C" w:rsidRDefault="00AD3155" w:rsidP="00AD315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76C5CDA2" w14:textId="77777777" w:rsidR="00AD3155" w:rsidRPr="0081446C" w:rsidRDefault="00AD3155" w:rsidP="00AD315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  <w:hideMark/>
          </w:tcPr>
          <w:p w14:paraId="1D6EC2C1" w14:textId="77777777" w:rsidR="00AD3155" w:rsidRPr="0081446C" w:rsidRDefault="00AD3155" w:rsidP="00AD315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3D32262D" w14:textId="7D9AD0D4" w:rsidR="00AD3155" w:rsidRPr="0081446C" w:rsidRDefault="0081446C" w:rsidP="00AD3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47EF71CD" w14:textId="77777777" w:rsidR="00AD3155" w:rsidRPr="0081446C" w:rsidRDefault="00AD3155" w:rsidP="00AD315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47ED9D10" w14:textId="77777777" w:rsidR="00AD3155" w:rsidRPr="0081446C" w:rsidRDefault="00AD3155" w:rsidP="00AD315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01AF559E" w14:textId="77777777" w:rsidR="00AD3155" w:rsidRPr="0081446C" w:rsidRDefault="00AD3155" w:rsidP="00AD315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3E7449F8" w14:textId="7BF39F2B" w:rsidR="00AD3155" w:rsidRPr="00AB7EDC" w:rsidRDefault="0081446C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</w:p>
        </w:tc>
        <w:tc>
          <w:tcPr>
            <w:tcW w:w="1697" w:type="dxa"/>
            <w:noWrap/>
          </w:tcPr>
          <w:p w14:paraId="0E467216" w14:textId="1958F8A8" w:rsidR="00AD3155" w:rsidRPr="00AB7EDC" w:rsidRDefault="0081446C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3</w:t>
            </w:r>
          </w:p>
        </w:tc>
        <w:tc>
          <w:tcPr>
            <w:tcW w:w="1476" w:type="dxa"/>
            <w:noWrap/>
          </w:tcPr>
          <w:p w14:paraId="3F9368F2" w14:textId="5C8EE2E0" w:rsidR="00AD3155" w:rsidRPr="00AB7EDC" w:rsidRDefault="0081446C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3</w:t>
            </w:r>
          </w:p>
        </w:tc>
        <w:tc>
          <w:tcPr>
            <w:tcW w:w="737" w:type="dxa"/>
          </w:tcPr>
          <w:p w14:paraId="152DD32C" w14:textId="309A9E58" w:rsidR="00AD3155" w:rsidRPr="00AB7EDC" w:rsidRDefault="0081446C" w:rsidP="009B4C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D58B2" w:rsidRPr="00AB7EDC" w14:paraId="08DBA23D" w14:textId="77777777" w:rsidTr="001F5E6B">
        <w:trPr>
          <w:trHeight w:val="465"/>
        </w:trPr>
        <w:tc>
          <w:tcPr>
            <w:tcW w:w="4673" w:type="dxa"/>
            <w:hideMark/>
          </w:tcPr>
          <w:p w14:paraId="3545D987" w14:textId="77777777" w:rsidR="003D58B2" w:rsidRPr="00AB7EDC" w:rsidRDefault="003D58B2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Содержание аппарата администр</w:t>
            </w:r>
            <w:r w:rsidRPr="00AB7EDC">
              <w:rPr>
                <w:sz w:val="28"/>
                <w:szCs w:val="28"/>
              </w:rPr>
              <w:t>а</w:t>
            </w:r>
            <w:r w:rsidRPr="00AB7EDC">
              <w:rPr>
                <w:sz w:val="28"/>
                <w:szCs w:val="28"/>
              </w:rPr>
              <w:t>ции МО</w:t>
            </w:r>
          </w:p>
        </w:tc>
        <w:tc>
          <w:tcPr>
            <w:tcW w:w="709" w:type="dxa"/>
            <w:noWrap/>
            <w:hideMark/>
          </w:tcPr>
          <w:p w14:paraId="53B6CE15" w14:textId="77777777" w:rsidR="003D58B2" w:rsidRPr="0081446C" w:rsidRDefault="003D58B2" w:rsidP="003D58B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270CE4C1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34B093E2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  <w:hideMark/>
          </w:tcPr>
          <w:p w14:paraId="752621C9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52EB104F" w14:textId="07C1FB5D" w:rsidR="003D58B2" w:rsidRPr="0081446C" w:rsidRDefault="0081446C" w:rsidP="003D5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1EDD7CF2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320F0603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0002</w:t>
            </w:r>
          </w:p>
        </w:tc>
        <w:tc>
          <w:tcPr>
            <w:tcW w:w="851" w:type="dxa"/>
            <w:noWrap/>
            <w:hideMark/>
          </w:tcPr>
          <w:p w14:paraId="0566807A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485B8490" w14:textId="77F55843" w:rsidR="003D58B2" w:rsidRPr="00AB7EDC" w:rsidRDefault="0081446C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8</w:t>
            </w:r>
          </w:p>
        </w:tc>
        <w:tc>
          <w:tcPr>
            <w:tcW w:w="1697" w:type="dxa"/>
            <w:noWrap/>
          </w:tcPr>
          <w:p w14:paraId="79F963A6" w14:textId="4DCE6DF1" w:rsidR="003D58B2" w:rsidRPr="00AB7EDC" w:rsidRDefault="0081446C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2</w:t>
            </w:r>
          </w:p>
        </w:tc>
        <w:tc>
          <w:tcPr>
            <w:tcW w:w="1476" w:type="dxa"/>
            <w:noWrap/>
          </w:tcPr>
          <w:p w14:paraId="6F70C140" w14:textId="1030D97D" w:rsidR="003D58B2" w:rsidRPr="00AB7EDC" w:rsidRDefault="0081446C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2</w:t>
            </w:r>
          </w:p>
        </w:tc>
        <w:tc>
          <w:tcPr>
            <w:tcW w:w="737" w:type="dxa"/>
          </w:tcPr>
          <w:p w14:paraId="53B2AE75" w14:textId="212BCBE3" w:rsidR="003D58B2" w:rsidRPr="00AB7EDC" w:rsidRDefault="0081446C" w:rsidP="00D818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D58B2" w:rsidRPr="00AB7EDC" w14:paraId="2B4F3FD7" w14:textId="77777777" w:rsidTr="001F5E6B">
        <w:trPr>
          <w:trHeight w:val="630"/>
        </w:trPr>
        <w:tc>
          <w:tcPr>
            <w:tcW w:w="4673" w:type="dxa"/>
            <w:hideMark/>
          </w:tcPr>
          <w:p w14:paraId="6CEBA891" w14:textId="77777777" w:rsidR="003D58B2" w:rsidRPr="00AB7EDC" w:rsidRDefault="003D58B2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Расходы на выплаты персоналу го</w:t>
            </w:r>
            <w:r w:rsidRPr="00AB7EDC">
              <w:rPr>
                <w:sz w:val="28"/>
                <w:szCs w:val="28"/>
              </w:rPr>
              <w:t>с</w:t>
            </w:r>
            <w:r w:rsidRPr="00AB7EDC">
              <w:rPr>
                <w:sz w:val="28"/>
                <w:szCs w:val="28"/>
              </w:rPr>
              <w:t>ударственных (муниципальных) о</w:t>
            </w:r>
            <w:r w:rsidRPr="00AB7EDC">
              <w:rPr>
                <w:sz w:val="28"/>
                <w:szCs w:val="28"/>
              </w:rPr>
              <w:t>р</w:t>
            </w:r>
            <w:r w:rsidRPr="00AB7EDC">
              <w:rPr>
                <w:sz w:val="28"/>
                <w:szCs w:val="28"/>
              </w:rPr>
              <w:t>ганов</w:t>
            </w:r>
          </w:p>
        </w:tc>
        <w:tc>
          <w:tcPr>
            <w:tcW w:w="709" w:type="dxa"/>
            <w:noWrap/>
            <w:hideMark/>
          </w:tcPr>
          <w:p w14:paraId="27AEBB89" w14:textId="77777777" w:rsidR="003D58B2" w:rsidRPr="0081446C" w:rsidRDefault="003D58B2" w:rsidP="003D58B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755D5028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17D9031F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  <w:hideMark/>
          </w:tcPr>
          <w:p w14:paraId="7B598803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34C3CD6E" w14:textId="78E9B926" w:rsidR="003D58B2" w:rsidRPr="0081446C" w:rsidRDefault="0081446C" w:rsidP="003D5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56ACD5FE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3F9A53BB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0002</w:t>
            </w:r>
          </w:p>
        </w:tc>
        <w:tc>
          <w:tcPr>
            <w:tcW w:w="851" w:type="dxa"/>
            <w:noWrap/>
            <w:hideMark/>
          </w:tcPr>
          <w:p w14:paraId="1E8AFA56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0</w:t>
            </w:r>
          </w:p>
        </w:tc>
        <w:tc>
          <w:tcPr>
            <w:tcW w:w="1476" w:type="dxa"/>
            <w:noWrap/>
          </w:tcPr>
          <w:p w14:paraId="54B28112" w14:textId="76D13EE3" w:rsidR="003D58B2" w:rsidRPr="00AB7EDC" w:rsidRDefault="0081446C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</w:t>
            </w:r>
          </w:p>
        </w:tc>
        <w:tc>
          <w:tcPr>
            <w:tcW w:w="1697" w:type="dxa"/>
            <w:noWrap/>
          </w:tcPr>
          <w:p w14:paraId="5F0E627C" w14:textId="73DE8FD6" w:rsidR="003D58B2" w:rsidRPr="00AB7EDC" w:rsidRDefault="0081446C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2</w:t>
            </w:r>
          </w:p>
        </w:tc>
        <w:tc>
          <w:tcPr>
            <w:tcW w:w="1476" w:type="dxa"/>
            <w:noWrap/>
          </w:tcPr>
          <w:p w14:paraId="45E50BCF" w14:textId="1848E158" w:rsidR="003D58B2" w:rsidRPr="00AB7EDC" w:rsidRDefault="0081446C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2</w:t>
            </w:r>
          </w:p>
        </w:tc>
        <w:tc>
          <w:tcPr>
            <w:tcW w:w="737" w:type="dxa"/>
          </w:tcPr>
          <w:p w14:paraId="7F02D917" w14:textId="116DB3CA" w:rsidR="003D58B2" w:rsidRPr="00AB7EDC" w:rsidRDefault="0081446C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D58B2" w:rsidRPr="00AB7EDC" w14:paraId="3CF6F41A" w14:textId="77777777" w:rsidTr="001F5E6B">
        <w:trPr>
          <w:trHeight w:val="945"/>
        </w:trPr>
        <w:tc>
          <w:tcPr>
            <w:tcW w:w="4673" w:type="dxa"/>
            <w:hideMark/>
          </w:tcPr>
          <w:p w14:paraId="1A50F7F2" w14:textId="77777777" w:rsidR="003D58B2" w:rsidRPr="00AB7EDC" w:rsidRDefault="003D58B2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F44B46A" w14:textId="77777777" w:rsidR="003D58B2" w:rsidRPr="0081446C" w:rsidRDefault="003D58B2" w:rsidP="003D58B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79CA1481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58819C70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  <w:hideMark/>
          </w:tcPr>
          <w:p w14:paraId="7F5B4D06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6CA6E54D" w14:textId="3AB450FA" w:rsidR="003D58B2" w:rsidRPr="0081446C" w:rsidRDefault="0081446C" w:rsidP="003D5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59B79A35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73A3B7FF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0002</w:t>
            </w:r>
          </w:p>
        </w:tc>
        <w:tc>
          <w:tcPr>
            <w:tcW w:w="851" w:type="dxa"/>
            <w:noWrap/>
            <w:hideMark/>
          </w:tcPr>
          <w:p w14:paraId="6AD69C2F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46329C4D" w14:textId="0301C20E" w:rsidR="003D58B2" w:rsidRPr="00AB7EDC" w:rsidRDefault="0081446C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97" w:type="dxa"/>
            <w:noWrap/>
          </w:tcPr>
          <w:p w14:paraId="1EA31F19" w14:textId="0F6749E8" w:rsidR="003D58B2" w:rsidRPr="00AB7EDC" w:rsidRDefault="0081446C" w:rsidP="00181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6" w:type="dxa"/>
            <w:noWrap/>
          </w:tcPr>
          <w:p w14:paraId="72ECD5D9" w14:textId="088AF69E" w:rsidR="003D58B2" w:rsidRPr="00AB7EDC" w:rsidRDefault="0081446C" w:rsidP="00181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02D4E8E3" w14:textId="5623BAC1" w:rsidR="003D58B2" w:rsidRPr="00AB7EDC" w:rsidRDefault="0081446C" w:rsidP="00BC3E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A0745" w:rsidRPr="00AB7EDC" w14:paraId="6CFA5745" w14:textId="77777777" w:rsidTr="00F7536F">
        <w:trPr>
          <w:trHeight w:val="945"/>
        </w:trPr>
        <w:tc>
          <w:tcPr>
            <w:tcW w:w="4673" w:type="dxa"/>
            <w:vAlign w:val="center"/>
          </w:tcPr>
          <w:p w14:paraId="68FF66A8" w14:textId="77777777" w:rsidR="000A0745" w:rsidRPr="000A0745" w:rsidRDefault="000A0745" w:rsidP="000A0745">
            <w:pPr>
              <w:rPr>
                <w:sz w:val="28"/>
                <w:szCs w:val="28"/>
              </w:rPr>
            </w:pPr>
            <w:r w:rsidRPr="000A0745">
              <w:rPr>
                <w:sz w:val="28"/>
                <w:szCs w:val="28"/>
              </w:rPr>
              <w:t>Расходы на содержание специал</w:t>
            </w:r>
            <w:r w:rsidRPr="000A0745">
              <w:rPr>
                <w:sz w:val="28"/>
                <w:szCs w:val="28"/>
              </w:rPr>
              <w:t>и</w:t>
            </w:r>
            <w:r w:rsidRPr="000A0745">
              <w:rPr>
                <w:sz w:val="28"/>
                <w:szCs w:val="28"/>
              </w:rPr>
              <w:t>стов по обеспечению деятельности аппарата</w:t>
            </w:r>
          </w:p>
        </w:tc>
        <w:tc>
          <w:tcPr>
            <w:tcW w:w="709" w:type="dxa"/>
            <w:noWrap/>
          </w:tcPr>
          <w:p w14:paraId="29122A60" w14:textId="77777777" w:rsidR="000A0745" w:rsidRPr="0081446C" w:rsidRDefault="000A0745" w:rsidP="000A0745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8F07B91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7CC14995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1E30C627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502E84BC" w14:textId="73D00AC2" w:rsidR="000A0745" w:rsidRPr="0081446C" w:rsidRDefault="0081446C" w:rsidP="000A0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23A6ED7A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55F1183E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02</w:t>
            </w:r>
          </w:p>
        </w:tc>
        <w:tc>
          <w:tcPr>
            <w:tcW w:w="851" w:type="dxa"/>
            <w:noWrap/>
          </w:tcPr>
          <w:p w14:paraId="1D3BE1D6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1D538405" w14:textId="6074DE52" w:rsidR="000A0745" w:rsidRDefault="0081446C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1697" w:type="dxa"/>
            <w:noWrap/>
          </w:tcPr>
          <w:p w14:paraId="27FC6CEA" w14:textId="1F2C1403" w:rsidR="000A0745" w:rsidRDefault="0081446C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1476" w:type="dxa"/>
            <w:noWrap/>
          </w:tcPr>
          <w:p w14:paraId="19EB1039" w14:textId="67212659" w:rsidR="000A0745" w:rsidRDefault="0081446C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737" w:type="dxa"/>
          </w:tcPr>
          <w:p w14:paraId="69DA0B8F" w14:textId="24658F04" w:rsidR="000A0745" w:rsidRDefault="0081446C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A0745" w:rsidRPr="00AB7EDC" w14:paraId="65525BEC" w14:textId="77777777" w:rsidTr="00F7536F">
        <w:trPr>
          <w:trHeight w:val="945"/>
        </w:trPr>
        <w:tc>
          <w:tcPr>
            <w:tcW w:w="4673" w:type="dxa"/>
            <w:vAlign w:val="center"/>
          </w:tcPr>
          <w:p w14:paraId="5AF2E89A" w14:textId="77777777" w:rsidR="000A0745" w:rsidRPr="000A0745" w:rsidRDefault="000A0745" w:rsidP="000A0745">
            <w:pPr>
              <w:rPr>
                <w:sz w:val="28"/>
                <w:szCs w:val="28"/>
              </w:rPr>
            </w:pPr>
            <w:r w:rsidRPr="000A0745">
              <w:rPr>
                <w:sz w:val="28"/>
                <w:szCs w:val="28"/>
              </w:rPr>
              <w:t>Расходы на выплаты персоналу го</w:t>
            </w:r>
            <w:r w:rsidRPr="000A0745">
              <w:rPr>
                <w:sz w:val="28"/>
                <w:szCs w:val="28"/>
              </w:rPr>
              <w:t>с</w:t>
            </w:r>
            <w:r w:rsidRPr="000A0745">
              <w:rPr>
                <w:sz w:val="28"/>
                <w:szCs w:val="28"/>
              </w:rPr>
              <w:t>ударственных (муниципальных) о</w:t>
            </w:r>
            <w:r w:rsidRPr="000A0745">
              <w:rPr>
                <w:sz w:val="28"/>
                <w:szCs w:val="28"/>
              </w:rPr>
              <w:t>р</w:t>
            </w:r>
            <w:r w:rsidRPr="000A0745">
              <w:rPr>
                <w:sz w:val="28"/>
                <w:szCs w:val="28"/>
              </w:rPr>
              <w:t>ганов</w:t>
            </w:r>
          </w:p>
        </w:tc>
        <w:tc>
          <w:tcPr>
            <w:tcW w:w="709" w:type="dxa"/>
            <w:noWrap/>
          </w:tcPr>
          <w:p w14:paraId="33D24392" w14:textId="77777777" w:rsidR="000A0745" w:rsidRPr="0081446C" w:rsidRDefault="000A0745" w:rsidP="000A0745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247719E6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08294893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32D1F5D6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3BD0E2B1" w14:textId="6AEAAA65" w:rsidR="000A0745" w:rsidRPr="0081446C" w:rsidRDefault="0081446C" w:rsidP="000A0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579572DF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1B64B54C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02</w:t>
            </w:r>
          </w:p>
        </w:tc>
        <w:tc>
          <w:tcPr>
            <w:tcW w:w="851" w:type="dxa"/>
            <w:noWrap/>
          </w:tcPr>
          <w:p w14:paraId="018BE7C0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0</w:t>
            </w:r>
          </w:p>
        </w:tc>
        <w:tc>
          <w:tcPr>
            <w:tcW w:w="1476" w:type="dxa"/>
            <w:noWrap/>
          </w:tcPr>
          <w:p w14:paraId="6F465AA2" w14:textId="74AC9B1A" w:rsidR="000A0745" w:rsidRDefault="0081446C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1697" w:type="dxa"/>
            <w:noWrap/>
          </w:tcPr>
          <w:p w14:paraId="790FE74B" w14:textId="332C2BD5" w:rsidR="000A0745" w:rsidRDefault="0081446C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1476" w:type="dxa"/>
            <w:noWrap/>
          </w:tcPr>
          <w:p w14:paraId="722929F2" w14:textId="5512FD90" w:rsidR="000A0745" w:rsidRDefault="0081446C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737" w:type="dxa"/>
          </w:tcPr>
          <w:p w14:paraId="303B12F0" w14:textId="4E361DEF" w:rsidR="000A0745" w:rsidRDefault="0081446C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446C" w:rsidRPr="00AB7EDC" w14:paraId="292F1B33" w14:textId="77777777" w:rsidTr="003D58B2">
        <w:trPr>
          <w:trHeight w:val="945"/>
        </w:trPr>
        <w:tc>
          <w:tcPr>
            <w:tcW w:w="4673" w:type="dxa"/>
          </w:tcPr>
          <w:p w14:paraId="3B89896E" w14:textId="50046FD4" w:rsidR="0081446C" w:rsidRPr="0081446C" w:rsidRDefault="0081446C" w:rsidP="0081446C">
            <w:pPr>
              <w:rPr>
                <w:color w:val="000000"/>
                <w:sz w:val="28"/>
                <w:szCs w:val="28"/>
              </w:rPr>
            </w:pPr>
            <w:r w:rsidRPr="0081446C">
              <w:rPr>
                <w:sz w:val="28"/>
                <w:szCs w:val="28"/>
              </w:rPr>
              <w:t>Комплекс процессных мероприятий «Обеспечение передачи части по</w:t>
            </w:r>
            <w:r w:rsidRPr="0081446C">
              <w:rPr>
                <w:sz w:val="28"/>
                <w:szCs w:val="28"/>
              </w:rPr>
              <w:t>л</w:t>
            </w:r>
            <w:r w:rsidRPr="0081446C">
              <w:rPr>
                <w:sz w:val="28"/>
                <w:szCs w:val="28"/>
              </w:rPr>
              <w:t>номочий муниципальному образов</w:t>
            </w:r>
            <w:r w:rsidRPr="0081446C">
              <w:rPr>
                <w:sz w:val="28"/>
                <w:szCs w:val="28"/>
              </w:rPr>
              <w:t>а</w:t>
            </w:r>
            <w:r w:rsidRPr="0081446C">
              <w:rPr>
                <w:sz w:val="28"/>
                <w:szCs w:val="28"/>
              </w:rPr>
              <w:t>нию Оренбургский район»</w:t>
            </w:r>
          </w:p>
        </w:tc>
        <w:tc>
          <w:tcPr>
            <w:tcW w:w="709" w:type="dxa"/>
            <w:noWrap/>
          </w:tcPr>
          <w:p w14:paraId="266A11BC" w14:textId="35A14635" w:rsidR="0081446C" w:rsidRPr="0081446C" w:rsidRDefault="0081446C" w:rsidP="0081446C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4E372BCB" w14:textId="070F2EC2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3597E410" w14:textId="6C81713C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1F150112" w14:textId="4CDE6B61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92" w:type="dxa"/>
            <w:noWrap/>
          </w:tcPr>
          <w:p w14:paraId="03D6DF6B" w14:textId="6969EA08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6545B11C" w14:textId="42379409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</w:tcPr>
          <w:p w14:paraId="3DA86394" w14:textId="61D7C906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</w:tcPr>
          <w:p w14:paraId="0000E788" w14:textId="77777777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3DBEF9D0" w14:textId="7A993706" w:rsidR="0081446C" w:rsidRPr="00AB7EDC" w:rsidRDefault="0081446C" w:rsidP="008144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697" w:type="dxa"/>
            <w:noWrap/>
          </w:tcPr>
          <w:p w14:paraId="62827D40" w14:textId="68A35961" w:rsidR="0081446C" w:rsidRPr="00AB7EDC" w:rsidRDefault="0081446C" w:rsidP="008144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76" w:type="dxa"/>
            <w:noWrap/>
          </w:tcPr>
          <w:p w14:paraId="430BDBF6" w14:textId="2D993E34" w:rsidR="0081446C" w:rsidRPr="00AB7EDC" w:rsidRDefault="0081446C" w:rsidP="008144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37" w:type="dxa"/>
          </w:tcPr>
          <w:p w14:paraId="390252CB" w14:textId="6F13FBF1" w:rsidR="0081446C" w:rsidRPr="00AB7EDC" w:rsidRDefault="0081446C" w:rsidP="0081446C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81446C" w:rsidRPr="00AB7EDC" w14:paraId="158842CF" w14:textId="77777777" w:rsidTr="003D58B2">
        <w:trPr>
          <w:trHeight w:val="945"/>
        </w:trPr>
        <w:tc>
          <w:tcPr>
            <w:tcW w:w="4673" w:type="dxa"/>
          </w:tcPr>
          <w:p w14:paraId="32B77DF2" w14:textId="6CB52FC1" w:rsidR="0081446C" w:rsidRPr="00AB7EDC" w:rsidRDefault="0081446C" w:rsidP="0081446C">
            <w:pPr>
              <w:rPr>
                <w:color w:val="000000"/>
                <w:sz w:val="28"/>
                <w:szCs w:val="28"/>
              </w:rPr>
            </w:pPr>
            <w:r w:rsidRPr="009B4C46">
              <w:rPr>
                <w:bCs/>
                <w:sz w:val="28"/>
                <w:szCs w:val="28"/>
              </w:rPr>
              <w:t>Межбюджетные трансферты на осуществление полномочий в сфере муниципального земельного ко</w:t>
            </w:r>
            <w:r w:rsidRPr="009B4C46">
              <w:rPr>
                <w:bCs/>
                <w:sz w:val="28"/>
                <w:szCs w:val="28"/>
              </w:rPr>
              <w:t>н</w:t>
            </w:r>
            <w:r w:rsidRPr="009B4C46">
              <w:rPr>
                <w:bCs/>
                <w:sz w:val="28"/>
                <w:szCs w:val="28"/>
              </w:rPr>
              <w:t>троля</w:t>
            </w:r>
          </w:p>
        </w:tc>
        <w:tc>
          <w:tcPr>
            <w:tcW w:w="709" w:type="dxa"/>
            <w:noWrap/>
          </w:tcPr>
          <w:p w14:paraId="44677B24" w14:textId="7DF5EBD5" w:rsidR="0081446C" w:rsidRPr="0081446C" w:rsidRDefault="0081446C" w:rsidP="0081446C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50EBDFD4" w14:textId="5E6539CC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03F6BA5C" w14:textId="6C6724D8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2B5815F1" w14:textId="02C3D073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92" w:type="dxa"/>
            <w:noWrap/>
          </w:tcPr>
          <w:p w14:paraId="6D4E9311" w14:textId="503DAF20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7A6CEF2E" w14:textId="2DC61AF3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</w:tcPr>
          <w:p w14:paraId="4020A93A" w14:textId="33E08D0E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0002</w:t>
            </w:r>
          </w:p>
        </w:tc>
        <w:tc>
          <w:tcPr>
            <w:tcW w:w="851" w:type="dxa"/>
            <w:noWrap/>
          </w:tcPr>
          <w:p w14:paraId="4008F71A" w14:textId="77777777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32FC82E7" w14:textId="6AF42D80" w:rsidR="0081446C" w:rsidRPr="00AB7EDC" w:rsidRDefault="0081446C" w:rsidP="008144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97" w:type="dxa"/>
            <w:noWrap/>
          </w:tcPr>
          <w:p w14:paraId="1C36A552" w14:textId="348274D2" w:rsidR="0081446C" w:rsidRPr="00AB7EDC" w:rsidRDefault="0081446C" w:rsidP="008144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76" w:type="dxa"/>
            <w:noWrap/>
          </w:tcPr>
          <w:p w14:paraId="7771069D" w14:textId="0BC876BB" w:rsidR="0081446C" w:rsidRPr="00AB7EDC" w:rsidRDefault="0081446C" w:rsidP="008144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7" w:type="dxa"/>
          </w:tcPr>
          <w:p w14:paraId="4617AE58" w14:textId="6936B30B" w:rsidR="0081446C" w:rsidRPr="00AB7EDC" w:rsidRDefault="0081446C" w:rsidP="0081446C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81446C" w:rsidRPr="00AB7EDC" w14:paraId="49E277F0" w14:textId="77777777" w:rsidTr="003D58B2">
        <w:trPr>
          <w:trHeight w:val="945"/>
        </w:trPr>
        <w:tc>
          <w:tcPr>
            <w:tcW w:w="4673" w:type="dxa"/>
          </w:tcPr>
          <w:p w14:paraId="3ED3C235" w14:textId="727F95E5" w:rsidR="0081446C" w:rsidRPr="00AB7EDC" w:rsidRDefault="0081446C" w:rsidP="0081446C">
            <w:pPr>
              <w:rPr>
                <w:color w:val="000000"/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noWrap/>
          </w:tcPr>
          <w:p w14:paraId="5CCE3AD4" w14:textId="23A6576C" w:rsidR="0081446C" w:rsidRPr="0081446C" w:rsidRDefault="0081446C" w:rsidP="0081446C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6EB3AD1B" w14:textId="3F748CFF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7E04D9B1" w14:textId="7551E667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1B20694B" w14:textId="4F073B0F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92" w:type="dxa"/>
            <w:noWrap/>
          </w:tcPr>
          <w:p w14:paraId="45741DD0" w14:textId="1852105B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12A89DEA" w14:textId="7C16B788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</w:tcPr>
          <w:p w14:paraId="69BEDC51" w14:textId="6FFDB94C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0002</w:t>
            </w:r>
          </w:p>
        </w:tc>
        <w:tc>
          <w:tcPr>
            <w:tcW w:w="851" w:type="dxa"/>
            <w:noWrap/>
          </w:tcPr>
          <w:p w14:paraId="5A17061C" w14:textId="73BA9EBA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540</w:t>
            </w:r>
          </w:p>
        </w:tc>
        <w:tc>
          <w:tcPr>
            <w:tcW w:w="1476" w:type="dxa"/>
            <w:noWrap/>
          </w:tcPr>
          <w:p w14:paraId="40525596" w14:textId="247FA0A1" w:rsidR="0081446C" w:rsidRPr="00AB7EDC" w:rsidRDefault="0081446C" w:rsidP="008144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97" w:type="dxa"/>
            <w:noWrap/>
          </w:tcPr>
          <w:p w14:paraId="31AA272C" w14:textId="4F41F8E9" w:rsidR="0081446C" w:rsidRPr="00AB7EDC" w:rsidRDefault="0081446C" w:rsidP="008144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76" w:type="dxa"/>
            <w:noWrap/>
          </w:tcPr>
          <w:p w14:paraId="67AD87FE" w14:textId="30F6D3DE" w:rsidR="0081446C" w:rsidRPr="00AB7EDC" w:rsidRDefault="0081446C" w:rsidP="008144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7" w:type="dxa"/>
          </w:tcPr>
          <w:p w14:paraId="07470048" w14:textId="31A840F5" w:rsidR="0081446C" w:rsidRPr="00AB7EDC" w:rsidRDefault="0081446C" w:rsidP="0081446C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BC3E20" w:rsidRPr="00AB7EDC" w14:paraId="67781F4E" w14:textId="77777777" w:rsidTr="003D58B2">
        <w:trPr>
          <w:trHeight w:val="945"/>
        </w:trPr>
        <w:tc>
          <w:tcPr>
            <w:tcW w:w="4673" w:type="dxa"/>
          </w:tcPr>
          <w:p w14:paraId="5FF49603" w14:textId="7BAD2374" w:rsidR="00BC3E20" w:rsidRPr="00F15D73" w:rsidRDefault="00BC3E20" w:rsidP="00BC3E20">
            <w:pPr>
              <w:tabs>
                <w:tab w:val="left" w:pos="22"/>
              </w:tabs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lastRenderedPageBreak/>
              <w:tab/>
            </w:r>
            <w:r w:rsidR="00F15D73" w:rsidRPr="00F15D73">
              <w:rPr>
                <w:sz w:val="28"/>
                <w:szCs w:val="28"/>
              </w:rPr>
              <w:t>Межбюджетные трансферты бю</w:t>
            </w:r>
            <w:r w:rsidR="00F15D73" w:rsidRPr="00F15D73">
              <w:rPr>
                <w:sz w:val="28"/>
                <w:szCs w:val="28"/>
              </w:rPr>
              <w:t>д</w:t>
            </w:r>
            <w:r w:rsidR="00F15D73" w:rsidRPr="00F15D73">
              <w:rPr>
                <w:sz w:val="28"/>
                <w:szCs w:val="28"/>
              </w:rPr>
              <w:t>жету муниципального района на в</w:t>
            </w:r>
            <w:r w:rsidR="00F15D73" w:rsidRPr="00F15D73">
              <w:rPr>
                <w:sz w:val="28"/>
                <w:szCs w:val="28"/>
              </w:rPr>
              <w:t>ы</w:t>
            </w:r>
            <w:r w:rsidR="00F15D73" w:rsidRPr="00F15D73">
              <w:rPr>
                <w:sz w:val="28"/>
                <w:szCs w:val="28"/>
              </w:rPr>
              <w:t xml:space="preserve">полнение переданных </w:t>
            </w:r>
            <w:r w:rsidR="00F15D73">
              <w:rPr>
                <w:sz w:val="28"/>
                <w:szCs w:val="28"/>
              </w:rPr>
              <w:t>п</w:t>
            </w:r>
            <w:r w:rsidR="00F15D73" w:rsidRPr="00F15D73">
              <w:rPr>
                <w:sz w:val="28"/>
                <w:szCs w:val="28"/>
              </w:rPr>
              <w:t>олномочий  комиссии по соблюдению требов</w:t>
            </w:r>
            <w:r w:rsidR="00F15D73" w:rsidRPr="00F15D73">
              <w:rPr>
                <w:sz w:val="28"/>
                <w:szCs w:val="28"/>
              </w:rPr>
              <w:t>а</w:t>
            </w:r>
            <w:r w:rsidR="00F15D73" w:rsidRPr="00F15D73">
              <w:rPr>
                <w:sz w:val="28"/>
                <w:szCs w:val="28"/>
              </w:rPr>
              <w:t>ний к служебному поведению мун</w:t>
            </w:r>
            <w:r w:rsidR="00F15D73" w:rsidRPr="00F15D73">
              <w:rPr>
                <w:sz w:val="28"/>
                <w:szCs w:val="28"/>
              </w:rPr>
              <w:t>и</w:t>
            </w:r>
            <w:r w:rsidR="00F15D73" w:rsidRPr="00F15D73">
              <w:rPr>
                <w:sz w:val="28"/>
                <w:szCs w:val="28"/>
              </w:rPr>
              <w:t>ципальных служащих и урегулир</w:t>
            </w:r>
            <w:r w:rsidR="00F15D73" w:rsidRPr="00F15D73">
              <w:rPr>
                <w:sz w:val="28"/>
                <w:szCs w:val="28"/>
              </w:rPr>
              <w:t>о</w:t>
            </w:r>
            <w:r w:rsidR="00F15D73" w:rsidRPr="00F15D73">
              <w:rPr>
                <w:sz w:val="28"/>
                <w:szCs w:val="28"/>
              </w:rPr>
              <w:t>ванию конфликта интересов</w:t>
            </w:r>
          </w:p>
        </w:tc>
        <w:tc>
          <w:tcPr>
            <w:tcW w:w="709" w:type="dxa"/>
            <w:noWrap/>
          </w:tcPr>
          <w:p w14:paraId="452BD019" w14:textId="77777777" w:rsidR="00BC3E20" w:rsidRPr="0081446C" w:rsidRDefault="00BC3E20" w:rsidP="00BC3E20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CDB3536" w14:textId="77777777" w:rsidR="00BC3E20" w:rsidRPr="0081446C" w:rsidRDefault="00BC3E20" w:rsidP="00BC3E2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40952232" w14:textId="77777777" w:rsidR="00BC3E20" w:rsidRPr="0081446C" w:rsidRDefault="00BC3E20" w:rsidP="00BC3E2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344DC03E" w14:textId="77777777" w:rsidR="00BC3E20" w:rsidRPr="0081446C" w:rsidRDefault="00BC3E20" w:rsidP="00BC3E2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25D4C977" w14:textId="3AA4E7C9" w:rsidR="00BC3E20" w:rsidRPr="0081446C" w:rsidRDefault="00F15D73" w:rsidP="00BC3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6F41A3E2" w14:textId="7FD674F9" w:rsidR="00BC3E20" w:rsidRPr="0081446C" w:rsidRDefault="00BC3E20" w:rsidP="00BC3E2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 w:rsidR="00F15D7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</w:tcPr>
          <w:p w14:paraId="44390425" w14:textId="351594C3" w:rsidR="00BC3E20" w:rsidRPr="0081446C" w:rsidRDefault="00F15D73" w:rsidP="00BC3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3E20" w:rsidRPr="0081446C">
              <w:rPr>
                <w:sz w:val="22"/>
                <w:szCs w:val="22"/>
              </w:rPr>
              <w:t>0040</w:t>
            </w:r>
          </w:p>
        </w:tc>
        <w:tc>
          <w:tcPr>
            <w:tcW w:w="851" w:type="dxa"/>
            <w:noWrap/>
          </w:tcPr>
          <w:p w14:paraId="5A60E0C6" w14:textId="77777777" w:rsidR="00BC3E20" w:rsidRPr="0081446C" w:rsidRDefault="00BC3E20" w:rsidP="00BC3E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519BE3E5" w14:textId="727419CA" w:rsidR="00BC3E20" w:rsidRPr="00AB7EDC" w:rsidRDefault="00F15D73" w:rsidP="00BC3E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97" w:type="dxa"/>
            <w:noWrap/>
          </w:tcPr>
          <w:p w14:paraId="6482AB78" w14:textId="1CDEEA79" w:rsidR="00BC3E20" w:rsidRPr="00AB7EDC" w:rsidRDefault="00F15D73" w:rsidP="00BC3E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76" w:type="dxa"/>
            <w:noWrap/>
          </w:tcPr>
          <w:p w14:paraId="03F90E49" w14:textId="5C3254F2" w:rsidR="00BC3E20" w:rsidRPr="00AB7EDC" w:rsidRDefault="00F15D73" w:rsidP="00BC3E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7" w:type="dxa"/>
          </w:tcPr>
          <w:p w14:paraId="04A5CB62" w14:textId="77777777" w:rsidR="00BC3E20" w:rsidRPr="00AB7EDC" w:rsidRDefault="00BC3E20" w:rsidP="00BC3E20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BC3E20" w:rsidRPr="00AB7EDC" w14:paraId="0B4EDF2F" w14:textId="77777777" w:rsidTr="00BC3E20">
        <w:trPr>
          <w:trHeight w:val="400"/>
        </w:trPr>
        <w:tc>
          <w:tcPr>
            <w:tcW w:w="4673" w:type="dxa"/>
          </w:tcPr>
          <w:p w14:paraId="0655CFBA" w14:textId="77777777" w:rsidR="00BC3E20" w:rsidRPr="00AB7EDC" w:rsidRDefault="00BC3E20" w:rsidP="00BC3E20">
            <w:pPr>
              <w:rPr>
                <w:color w:val="000000"/>
                <w:sz w:val="28"/>
                <w:szCs w:val="28"/>
              </w:rPr>
            </w:pPr>
            <w:r w:rsidRPr="00AB7ED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noWrap/>
          </w:tcPr>
          <w:p w14:paraId="250EC4A0" w14:textId="77777777" w:rsidR="00BC3E20" w:rsidRPr="0081446C" w:rsidRDefault="00BC3E20" w:rsidP="00BC3E20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4299EE7D" w14:textId="77777777" w:rsidR="00BC3E20" w:rsidRPr="0081446C" w:rsidRDefault="00BC3E20" w:rsidP="00BC3E2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265F0C60" w14:textId="77777777" w:rsidR="00BC3E20" w:rsidRPr="0081446C" w:rsidRDefault="00BC3E20" w:rsidP="00BC3E2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276A85FC" w14:textId="77777777" w:rsidR="00BC3E20" w:rsidRPr="0081446C" w:rsidRDefault="00BC3E20" w:rsidP="00BC3E2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3CA2D67C" w14:textId="4105BABC" w:rsidR="00BC3E20" w:rsidRPr="0081446C" w:rsidRDefault="00F15D73" w:rsidP="00BC3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4E0B26E4" w14:textId="1EF319C6" w:rsidR="00BC3E20" w:rsidRPr="0081446C" w:rsidRDefault="00BC3E20" w:rsidP="00BC3E2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 w:rsidR="00F15D7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</w:tcPr>
          <w:p w14:paraId="1CDFDC7C" w14:textId="35D0F333" w:rsidR="00BC3E20" w:rsidRPr="0081446C" w:rsidRDefault="00F15D73" w:rsidP="00BC3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3E20" w:rsidRPr="0081446C">
              <w:rPr>
                <w:sz w:val="22"/>
                <w:szCs w:val="22"/>
              </w:rPr>
              <w:t>0040</w:t>
            </w:r>
          </w:p>
        </w:tc>
        <w:tc>
          <w:tcPr>
            <w:tcW w:w="851" w:type="dxa"/>
            <w:noWrap/>
          </w:tcPr>
          <w:p w14:paraId="531A4ADA" w14:textId="77777777" w:rsidR="00BC3E20" w:rsidRPr="0081446C" w:rsidRDefault="00BC3E20" w:rsidP="00BC3E2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540</w:t>
            </w:r>
          </w:p>
        </w:tc>
        <w:tc>
          <w:tcPr>
            <w:tcW w:w="1476" w:type="dxa"/>
            <w:noWrap/>
          </w:tcPr>
          <w:p w14:paraId="32B663D0" w14:textId="7D6FBF70" w:rsidR="00BC3E20" w:rsidRPr="00AB7EDC" w:rsidRDefault="00F15D73" w:rsidP="00BC3E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97" w:type="dxa"/>
            <w:noWrap/>
          </w:tcPr>
          <w:p w14:paraId="1A1FFB81" w14:textId="5D9BE525" w:rsidR="00BC3E20" w:rsidRPr="00AB7EDC" w:rsidRDefault="00F15D73" w:rsidP="00BC3E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76" w:type="dxa"/>
            <w:noWrap/>
          </w:tcPr>
          <w:p w14:paraId="58004EA4" w14:textId="1EEB71F1" w:rsidR="00BC3E20" w:rsidRPr="00AB7EDC" w:rsidRDefault="00F15D73" w:rsidP="00BC3E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7" w:type="dxa"/>
          </w:tcPr>
          <w:p w14:paraId="1ED5CE0F" w14:textId="77777777" w:rsidR="00BC3E20" w:rsidRPr="00AB7EDC" w:rsidRDefault="00BC3E20" w:rsidP="00BC3E20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0A0745" w:rsidRPr="00AB7EDC" w14:paraId="38E44770" w14:textId="77777777" w:rsidTr="00F7536F">
        <w:trPr>
          <w:trHeight w:val="400"/>
        </w:trPr>
        <w:tc>
          <w:tcPr>
            <w:tcW w:w="4673" w:type="dxa"/>
            <w:vAlign w:val="center"/>
          </w:tcPr>
          <w:p w14:paraId="6BD4B75B" w14:textId="165BE6F5" w:rsidR="000A0745" w:rsidRPr="00F15D73" w:rsidRDefault="00F15D73" w:rsidP="000A0745">
            <w:pPr>
              <w:pStyle w:val="35"/>
              <w:shd w:val="clear" w:color="auto" w:fill="auto"/>
              <w:spacing w:line="226" w:lineRule="exact"/>
              <w:rPr>
                <w:rStyle w:val="aff6"/>
                <w:b w:val="0"/>
                <w:sz w:val="28"/>
                <w:szCs w:val="28"/>
              </w:rPr>
            </w:pPr>
            <w:r w:rsidRPr="00F15D73">
              <w:rPr>
                <w:sz w:val="28"/>
                <w:szCs w:val="28"/>
              </w:rPr>
              <w:t>Межбюджетные трансферты бюдж</w:t>
            </w:r>
            <w:r w:rsidRPr="00F15D73">
              <w:rPr>
                <w:sz w:val="28"/>
                <w:szCs w:val="28"/>
              </w:rPr>
              <w:t>е</w:t>
            </w:r>
            <w:r w:rsidRPr="00F15D73">
              <w:rPr>
                <w:sz w:val="28"/>
                <w:szCs w:val="28"/>
              </w:rPr>
              <w:t>ту муниципального района на в</w:t>
            </w:r>
            <w:r w:rsidRPr="00F15D73">
              <w:rPr>
                <w:sz w:val="28"/>
                <w:szCs w:val="28"/>
              </w:rPr>
              <w:t>ы</w:t>
            </w:r>
            <w:r w:rsidRPr="00F15D73">
              <w:rPr>
                <w:sz w:val="28"/>
                <w:szCs w:val="28"/>
              </w:rPr>
              <w:t>полнение переданных полномочий  в области градостроительной деятел</w:t>
            </w:r>
            <w:r w:rsidRPr="00F15D73">
              <w:rPr>
                <w:sz w:val="28"/>
                <w:szCs w:val="28"/>
              </w:rPr>
              <w:t>ь</w:t>
            </w:r>
            <w:r w:rsidRPr="00F15D73">
              <w:rPr>
                <w:sz w:val="28"/>
                <w:szCs w:val="28"/>
              </w:rPr>
              <w:t>ности</w:t>
            </w:r>
          </w:p>
        </w:tc>
        <w:tc>
          <w:tcPr>
            <w:tcW w:w="709" w:type="dxa"/>
            <w:noWrap/>
          </w:tcPr>
          <w:p w14:paraId="5A8B217B" w14:textId="77777777" w:rsidR="000A0745" w:rsidRPr="0081446C" w:rsidRDefault="000A0745" w:rsidP="000A0745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26905C9A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0B3D4F86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4A207769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5A91C5AB" w14:textId="183FF26D" w:rsidR="000A0745" w:rsidRPr="0081446C" w:rsidRDefault="00F15D73" w:rsidP="000A0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255918C0" w14:textId="11A5D384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 w:rsidR="00F15D7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</w:tcPr>
          <w:p w14:paraId="6617393E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0004</w:t>
            </w:r>
          </w:p>
        </w:tc>
        <w:tc>
          <w:tcPr>
            <w:tcW w:w="851" w:type="dxa"/>
            <w:noWrap/>
          </w:tcPr>
          <w:p w14:paraId="23FBE1E8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111647B8" w14:textId="6CE6B4E2" w:rsidR="000A0745" w:rsidRPr="00AB7EDC" w:rsidRDefault="00F15D73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97" w:type="dxa"/>
            <w:noWrap/>
          </w:tcPr>
          <w:p w14:paraId="1ECA076E" w14:textId="0E0993E2" w:rsidR="000A0745" w:rsidRPr="00AB7EDC" w:rsidRDefault="00F15D73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76" w:type="dxa"/>
            <w:noWrap/>
          </w:tcPr>
          <w:p w14:paraId="478BD988" w14:textId="28403BB5" w:rsidR="000A0745" w:rsidRPr="00AB7EDC" w:rsidRDefault="00F15D73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37" w:type="dxa"/>
          </w:tcPr>
          <w:p w14:paraId="5B2516B0" w14:textId="77777777" w:rsidR="000A0745" w:rsidRPr="00AB7EDC" w:rsidRDefault="000A0745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A0745" w:rsidRPr="00AB7EDC" w14:paraId="0970E25F" w14:textId="77777777" w:rsidTr="00F7536F">
        <w:trPr>
          <w:trHeight w:val="400"/>
        </w:trPr>
        <w:tc>
          <w:tcPr>
            <w:tcW w:w="4673" w:type="dxa"/>
            <w:vAlign w:val="center"/>
          </w:tcPr>
          <w:p w14:paraId="289563F0" w14:textId="77777777" w:rsidR="000A0745" w:rsidRPr="000A0745" w:rsidRDefault="000A0745" w:rsidP="000A0745">
            <w:pPr>
              <w:pStyle w:val="35"/>
              <w:shd w:val="clear" w:color="auto" w:fill="auto"/>
              <w:spacing w:line="226" w:lineRule="exact"/>
              <w:rPr>
                <w:rStyle w:val="aff6"/>
                <w:b w:val="0"/>
                <w:sz w:val="28"/>
                <w:szCs w:val="28"/>
              </w:rPr>
            </w:pPr>
            <w:r w:rsidRPr="000A0745">
              <w:rPr>
                <w:bCs/>
                <w:color w:val="000000"/>
                <w:sz w:val="28"/>
                <w:szCs w:val="28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709" w:type="dxa"/>
            <w:noWrap/>
          </w:tcPr>
          <w:p w14:paraId="0627B646" w14:textId="77777777" w:rsidR="000A0745" w:rsidRPr="0081446C" w:rsidRDefault="000A0745" w:rsidP="000A0745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C8844DE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52C6BD48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2D585BAF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31C20AF6" w14:textId="00981FEF" w:rsidR="000A0745" w:rsidRPr="0081446C" w:rsidRDefault="00F15D73" w:rsidP="000A0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7C2B56A8" w14:textId="16B20600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 w:rsidR="00F15D7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</w:tcPr>
          <w:p w14:paraId="25A85C53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0004</w:t>
            </w:r>
          </w:p>
        </w:tc>
        <w:tc>
          <w:tcPr>
            <w:tcW w:w="851" w:type="dxa"/>
            <w:noWrap/>
          </w:tcPr>
          <w:p w14:paraId="46EAA834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540</w:t>
            </w:r>
          </w:p>
        </w:tc>
        <w:tc>
          <w:tcPr>
            <w:tcW w:w="1476" w:type="dxa"/>
            <w:noWrap/>
          </w:tcPr>
          <w:p w14:paraId="3343BABE" w14:textId="6FED5FCC" w:rsidR="000A0745" w:rsidRPr="00AB7EDC" w:rsidRDefault="00F15D73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97" w:type="dxa"/>
            <w:noWrap/>
          </w:tcPr>
          <w:p w14:paraId="485FDB6C" w14:textId="712A2641" w:rsidR="000A0745" w:rsidRPr="00AB7EDC" w:rsidRDefault="00F15D73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76" w:type="dxa"/>
            <w:noWrap/>
          </w:tcPr>
          <w:p w14:paraId="20719441" w14:textId="2443D268" w:rsidR="000A0745" w:rsidRPr="00AB7EDC" w:rsidRDefault="00F15D73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37" w:type="dxa"/>
          </w:tcPr>
          <w:p w14:paraId="4051492C" w14:textId="77777777" w:rsidR="000A0745" w:rsidRPr="00AB7EDC" w:rsidRDefault="000A0745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0F7E" w:rsidRPr="00AB7EDC" w14:paraId="11E9A0CD" w14:textId="77777777" w:rsidTr="005D7555">
        <w:trPr>
          <w:trHeight w:val="94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911A1" w14:textId="77777777" w:rsidR="00120F7E" w:rsidRPr="00AB7EDC" w:rsidRDefault="00120F7E" w:rsidP="00120F7E">
            <w:pPr>
              <w:rPr>
                <w:color w:val="000000"/>
                <w:sz w:val="28"/>
                <w:szCs w:val="28"/>
              </w:rPr>
            </w:pPr>
            <w:r w:rsidRPr="00AB7EDC">
              <w:rPr>
                <w:color w:val="000000"/>
                <w:sz w:val="28"/>
                <w:szCs w:val="28"/>
              </w:rPr>
              <w:t>Обеспечение деятельности финанс</w:t>
            </w:r>
            <w:r w:rsidRPr="00AB7EDC">
              <w:rPr>
                <w:color w:val="000000"/>
                <w:sz w:val="28"/>
                <w:szCs w:val="28"/>
              </w:rPr>
              <w:t>о</w:t>
            </w:r>
            <w:r w:rsidRPr="00AB7EDC">
              <w:rPr>
                <w:color w:val="000000"/>
                <w:sz w:val="28"/>
                <w:szCs w:val="28"/>
              </w:rPr>
              <w:t>вых, налоговых и таможенных орг</w:t>
            </w:r>
            <w:r w:rsidRPr="00AB7EDC">
              <w:rPr>
                <w:color w:val="000000"/>
                <w:sz w:val="28"/>
                <w:szCs w:val="28"/>
              </w:rPr>
              <w:t>а</w:t>
            </w:r>
            <w:r w:rsidRPr="00AB7EDC">
              <w:rPr>
                <w:color w:val="000000"/>
                <w:sz w:val="28"/>
                <w:szCs w:val="28"/>
              </w:rPr>
              <w:t>нов и органов финансового (фина</w:t>
            </w:r>
            <w:r w:rsidRPr="00AB7EDC">
              <w:rPr>
                <w:color w:val="000000"/>
                <w:sz w:val="28"/>
                <w:szCs w:val="28"/>
              </w:rPr>
              <w:t>н</w:t>
            </w:r>
            <w:r w:rsidRPr="00AB7EDC">
              <w:rPr>
                <w:color w:val="000000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709" w:type="dxa"/>
            <w:noWrap/>
          </w:tcPr>
          <w:p w14:paraId="53163364" w14:textId="77777777" w:rsidR="00120F7E" w:rsidRPr="0081446C" w:rsidRDefault="00120F7E" w:rsidP="00120F7E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15BE5E5E" w14:textId="77777777" w:rsidR="00120F7E" w:rsidRPr="0081446C" w:rsidRDefault="00120F7E" w:rsidP="00120F7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43370A39" w14:textId="77777777" w:rsidR="00120F7E" w:rsidRPr="0081446C" w:rsidRDefault="00120F7E" w:rsidP="00120F7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6</w:t>
            </w:r>
          </w:p>
        </w:tc>
        <w:tc>
          <w:tcPr>
            <w:tcW w:w="459" w:type="dxa"/>
            <w:noWrap/>
          </w:tcPr>
          <w:p w14:paraId="319010E3" w14:textId="77777777" w:rsidR="00120F7E" w:rsidRPr="0081446C" w:rsidRDefault="00120F7E" w:rsidP="00120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noWrap/>
          </w:tcPr>
          <w:p w14:paraId="7EE4A8AE" w14:textId="77777777" w:rsidR="00120F7E" w:rsidRPr="0081446C" w:rsidRDefault="00120F7E" w:rsidP="00120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252821B6" w14:textId="77777777" w:rsidR="00120F7E" w:rsidRPr="0081446C" w:rsidRDefault="00120F7E" w:rsidP="00120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0FA1F865" w14:textId="77777777" w:rsidR="00120F7E" w:rsidRPr="0081446C" w:rsidRDefault="00120F7E" w:rsidP="00120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53C2F3C9" w14:textId="77777777" w:rsidR="00120F7E" w:rsidRPr="0081446C" w:rsidRDefault="00120F7E" w:rsidP="00120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790F4F97" w14:textId="77777777" w:rsidR="00120F7E" w:rsidRPr="00AB7EDC" w:rsidRDefault="005A65DE" w:rsidP="005A65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97" w:type="dxa"/>
            <w:noWrap/>
          </w:tcPr>
          <w:p w14:paraId="5B6D516F" w14:textId="77777777" w:rsidR="00120F7E" w:rsidRPr="00AB7EDC" w:rsidRDefault="00136688" w:rsidP="00120F7E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</w:t>
            </w:r>
          </w:p>
        </w:tc>
        <w:tc>
          <w:tcPr>
            <w:tcW w:w="1476" w:type="dxa"/>
            <w:noWrap/>
          </w:tcPr>
          <w:p w14:paraId="0BD9F9A7" w14:textId="77777777" w:rsidR="00120F7E" w:rsidRPr="00AB7EDC" w:rsidRDefault="00136688" w:rsidP="00181203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</w:t>
            </w:r>
          </w:p>
        </w:tc>
        <w:tc>
          <w:tcPr>
            <w:tcW w:w="737" w:type="dxa"/>
          </w:tcPr>
          <w:p w14:paraId="444B257A" w14:textId="77777777" w:rsidR="00120F7E" w:rsidRPr="00AB7EDC" w:rsidRDefault="00120F7E" w:rsidP="00120F7E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181203" w:rsidRPr="00AB7EDC" w14:paraId="06EB05A9" w14:textId="77777777" w:rsidTr="00120F7E">
        <w:trPr>
          <w:trHeight w:val="561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A8607" w14:textId="571FD024" w:rsidR="00181203" w:rsidRPr="00C54254" w:rsidRDefault="00C54254" w:rsidP="00181203">
            <w:pPr>
              <w:rPr>
                <w:color w:val="000000"/>
                <w:sz w:val="28"/>
                <w:szCs w:val="28"/>
              </w:rPr>
            </w:pPr>
            <w:r w:rsidRPr="00C54254">
              <w:rPr>
                <w:sz w:val="28"/>
                <w:szCs w:val="28"/>
              </w:rPr>
              <w:t>Межбюджетные трансферты бюдж</w:t>
            </w:r>
            <w:r w:rsidRPr="00C54254">
              <w:rPr>
                <w:sz w:val="28"/>
                <w:szCs w:val="28"/>
              </w:rPr>
              <w:t>е</w:t>
            </w:r>
            <w:r w:rsidRPr="00C54254">
              <w:rPr>
                <w:sz w:val="28"/>
                <w:szCs w:val="28"/>
              </w:rPr>
              <w:t>ту муниципального района на в</w:t>
            </w:r>
            <w:r w:rsidRPr="00C54254">
              <w:rPr>
                <w:sz w:val="28"/>
                <w:szCs w:val="28"/>
              </w:rPr>
              <w:t>ы</w:t>
            </w:r>
            <w:r w:rsidRPr="00C54254">
              <w:rPr>
                <w:sz w:val="28"/>
                <w:szCs w:val="28"/>
              </w:rPr>
              <w:t>полнение переданных полномочий  внешнего муниципального финанс</w:t>
            </w:r>
            <w:r w:rsidRPr="00C54254">
              <w:rPr>
                <w:sz w:val="28"/>
                <w:szCs w:val="28"/>
              </w:rPr>
              <w:t>о</w:t>
            </w:r>
            <w:r w:rsidRPr="00C54254">
              <w:rPr>
                <w:sz w:val="28"/>
                <w:szCs w:val="28"/>
              </w:rPr>
              <w:t>вого контроля</w:t>
            </w:r>
          </w:p>
        </w:tc>
        <w:tc>
          <w:tcPr>
            <w:tcW w:w="709" w:type="dxa"/>
            <w:noWrap/>
          </w:tcPr>
          <w:p w14:paraId="5684A52A" w14:textId="77777777" w:rsidR="00181203" w:rsidRPr="0081446C" w:rsidRDefault="00181203" w:rsidP="00181203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9C1284E" w14:textId="77777777" w:rsidR="00181203" w:rsidRPr="0081446C" w:rsidRDefault="00181203" w:rsidP="00181203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42340F54" w14:textId="77777777" w:rsidR="00181203" w:rsidRPr="0081446C" w:rsidRDefault="00181203" w:rsidP="00181203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6</w:t>
            </w:r>
          </w:p>
        </w:tc>
        <w:tc>
          <w:tcPr>
            <w:tcW w:w="459" w:type="dxa"/>
            <w:noWrap/>
          </w:tcPr>
          <w:p w14:paraId="623CDEEF" w14:textId="38C77C31" w:rsidR="00181203" w:rsidRPr="0081446C" w:rsidRDefault="00F15D73" w:rsidP="00181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5441535C" w14:textId="28826E11" w:rsidR="00181203" w:rsidRPr="0081446C" w:rsidRDefault="00C54254" w:rsidP="00181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6927D6C6" w14:textId="3CD02D43" w:rsidR="00181203" w:rsidRPr="0081446C" w:rsidRDefault="00C54254" w:rsidP="00181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noWrap/>
          </w:tcPr>
          <w:p w14:paraId="3867486A" w14:textId="26308028" w:rsidR="00181203" w:rsidRPr="0081446C" w:rsidRDefault="00C54254" w:rsidP="00181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181203" w:rsidRPr="0081446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14:paraId="6D51E638" w14:textId="77777777" w:rsidR="00181203" w:rsidRPr="0081446C" w:rsidRDefault="00181203" w:rsidP="0018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79F9D8C4" w14:textId="77777777" w:rsidR="00181203" w:rsidRPr="00AB7EDC" w:rsidRDefault="005A65DE" w:rsidP="00181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97" w:type="dxa"/>
            <w:noWrap/>
          </w:tcPr>
          <w:p w14:paraId="00FDE319" w14:textId="77777777" w:rsidR="00181203" w:rsidRPr="00AB7EDC" w:rsidRDefault="00136688" w:rsidP="00181203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</w:t>
            </w:r>
          </w:p>
        </w:tc>
        <w:tc>
          <w:tcPr>
            <w:tcW w:w="1476" w:type="dxa"/>
            <w:noWrap/>
          </w:tcPr>
          <w:p w14:paraId="26FDEE5B" w14:textId="77777777" w:rsidR="00181203" w:rsidRPr="00AB7EDC" w:rsidRDefault="00136688" w:rsidP="00181203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</w:t>
            </w:r>
          </w:p>
        </w:tc>
        <w:tc>
          <w:tcPr>
            <w:tcW w:w="737" w:type="dxa"/>
          </w:tcPr>
          <w:p w14:paraId="76ADDC58" w14:textId="77777777" w:rsidR="00181203" w:rsidRPr="00AB7EDC" w:rsidRDefault="00181203" w:rsidP="00181203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C54254" w:rsidRPr="00AB7EDC" w14:paraId="18FEE1E2" w14:textId="77777777" w:rsidTr="00120F7E">
        <w:trPr>
          <w:trHeight w:val="307"/>
        </w:trPr>
        <w:tc>
          <w:tcPr>
            <w:tcW w:w="4673" w:type="dxa"/>
          </w:tcPr>
          <w:p w14:paraId="43CFC5B4" w14:textId="77777777" w:rsidR="00C54254" w:rsidRPr="00AB7EDC" w:rsidRDefault="00C54254" w:rsidP="00C54254">
            <w:pPr>
              <w:rPr>
                <w:color w:val="000000"/>
                <w:sz w:val="28"/>
                <w:szCs w:val="28"/>
              </w:rPr>
            </w:pPr>
            <w:r w:rsidRPr="00AB7ED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  <w:p w14:paraId="14E05865" w14:textId="77777777" w:rsidR="00C54254" w:rsidRPr="00AB7EDC" w:rsidRDefault="00C54254" w:rsidP="00C542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14:paraId="7DABDD00" w14:textId="77777777" w:rsidR="00C54254" w:rsidRPr="0081446C" w:rsidRDefault="00C54254" w:rsidP="00C54254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454A3FB0" w14:textId="77777777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4C7A11FD" w14:textId="77777777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6</w:t>
            </w:r>
          </w:p>
        </w:tc>
        <w:tc>
          <w:tcPr>
            <w:tcW w:w="459" w:type="dxa"/>
            <w:noWrap/>
          </w:tcPr>
          <w:p w14:paraId="0210E298" w14:textId="6337A57F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5CD17FDD" w14:textId="481BCD94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6C23264A" w14:textId="408A9230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noWrap/>
          </w:tcPr>
          <w:p w14:paraId="1B80D008" w14:textId="54728CA3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81446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14:paraId="37B99328" w14:textId="77777777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540</w:t>
            </w:r>
          </w:p>
        </w:tc>
        <w:tc>
          <w:tcPr>
            <w:tcW w:w="1476" w:type="dxa"/>
            <w:noWrap/>
          </w:tcPr>
          <w:p w14:paraId="654F2D9C" w14:textId="77777777" w:rsidR="00C54254" w:rsidRPr="00AB7EDC" w:rsidRDefault="00C54254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97" w:type="dxa"/>
            <w:noWrap/>
          </w:tcPr>
          <w:p w14:paraId="2995AFD6" w14:textId="77777777" w:rsidR="00C54254" w:rsidRPr="00AB7EDC" w:rsidRDefault="00C54254" w:rsidP="00C54254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</w:t>
            </w:r>
          </w:p>
        </w:tc>
        <w:tc>
          <w:tcPr>
            <w:tcW w:w="1476" w:type="dxa"/>
            <w:noWrap/>
          </w:tcPr>
          <w:p w14:paraId="6E876960" w14:textId="77777777" w:rsidR="00C54254" w:rsidRPr="00AB7EDC" w:rsidRDefault="00C54254" w:rsidP="00C54254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</w:t>
            </w:r>
          </w:p>
        </w:tc>
        <w:tc>
          <w:tcPr>
            <w:tcW w:w="737" w:type="dxa"/>
          </w:tcPr>
          <w:p w14:paraId="5BE27066" w14:textId="77777777" w:rsidR="00C54254" w:rsidRPr="00AB7EDC" w:rsidRDefault="00C54254" w:rsidP="00C54254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3D58B2" w:rsidRPr="00AB7EDC" w14:paraId="5B1D7F35" w14:textId="77777777" w:rsidTr="00136688">
        <w:trPr>
          <w:trHeight w:val="465"/>
        </w:trPr>
        <w:tc>
          <w:tcPr>
            <w:tcW w:w="4673" w:type="dxa"/>
            <w:hideMark/>
          </w:tcPr>
          <w:p w14:paraId="052C5301" w14:textId="77777777" w:rsidR="003D58B2" w:rsidRPr="00AB7EDC" w:rsidRDefault="003D58B2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Другие общегосударственные в</w:t>
            </w:r>
            <w:r w:rsidRPr="00AB7EDC">
              <w:rPr>
                <w:sz w:val="28"/>
                <w:szCs w:val="28"/>
              </w:rPr>
              <w:t>о</w:t>
            </w:r>
            <w:r w:rsidRPr="00AB7EDC">
              <w:rPr>
                <w:sz w:val="28"/>
                <w:szCs w:val="28"/>
              </w:rPr>
              <w:t>просы</w:t>
            </w:r>
          </w:p>
        </w:tc>
        <w:tc>
          <w:tcPr>
            <w:tcW w:w="709" w:type="dxa"/>
            <w:noWrap/>
            <w:hideMark/>
          </w:tcPr>
          <w:p w14:paraId="1078EDCF" w14:textId="77777777" w:rsidR="003D58B2" w:rsidRPr="0081446C" w:rsidRDefault="003D58B2" w:rsidP="003D58B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0A47EAA1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0400E075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  <w:hideMark/>
          </w:tcPr>
          <w:p w14:paraId="30AFA44C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noWrap/>
            <w:hideMark/>
          </w:tcPr>
          <w:p w14:paraId="5D3ECF80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14:paraId="4DAB3DD0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3D6F2603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6C120592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0A6CB2FF" w14:textId="7ADE33F3" w:rsidR="003D58B2" w:rsidRPr="00AB7EDC" w:rsidRDefault="00C54254" w:rsidP="00181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</w:t>
            </w:r>
          </w:p>
        </w:tc>
        <w:tc>
          <w:tcPr>
            <w:tcW w:w="1697" w:type="dxa"/>
            <w:noWrap/>
          </w:tcPr>
          <w:p w14:paraId="071B84FB" w14:textId="03A80515" w:rsidR="003D58B2" w:rsidRPr="00AB7EDC" w:rsidRDefault="00C54254" w:rsidP="00181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1</w:t>
            </w:r>
          </w:p>
        </w:tc>
        <w:tc>
          <w:tcPr>
            <w:tcW w:w="1476" w:type="dxa"/>
            <w:noWrap/>
          </w:tcPr>
          <w:p w14:paraId="45C94855" w14:textId="60BA51ED" w:rsidR="003D58B2" w:rsidRPr="00AB7EDC" w:rsidRDefault="00C54254" w:rsidP="00181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8</w:t>
            </w:r>
          </w:p>
        </w:tc>
        <w:tc>
          <w:tcPr>
            <w:tcW w:w="737" w:type="dxa"/>
          </w:tcPr>
          <w:p w14:paraId="55E8B2BA" w14:textId="189E8B40" w:rsidR="003D58B2" w:rsidRPr="00AB7EDC" w:rsidRDefault="00C54254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C54254" w:rsidRPr="00AB7EDC" w14:paraId="55D59BD3" w14:textId="77777777" w:rsidTr="0054149F">
        <w:trPr>
          <w:trHeight w:val="590"/>
        </w:trPr>
        <w:tc>
          <w:tcPr>
            <w:tcW w:w="4673" w:type="dxa"/>
          </w:tcPr>
          <w:p w14:paraId="619B88C6" w14:textId="12AA3890" w:rsidR="00C54254" w:rsidRPr="000679D5" w:rsidRDefault="000679D5" w:rsidP="00C54254">
            <w:pPr>
              <w:rPr>
                <w:sz w:val="28"/>
                <w:szCs w:val="28"/>
              </w:rPr>
            </w:pPr>
            <w:r w:rsidRPr="000679D5">
              <w:rPr>
                <w:sz w:val="28"/>
                <w:szCs w:val="28"/>
              </w:rPr>
              <w:t>Муниципальная программа (ко</w:t>
            </w:r>
            <w:r w:rsidRPr="000679D5">
              <w:rPr>
                <w:sz w:val="28"/>
                <w:szCs w:val="28"/>
              </w:rPr>
              <w:t>м</w:t>
            </w:r>
            <w:r w:rsidRPr="000679D5">
              <w:rPr>
                <w:sz w:val="28"/>
                <w:szCs w:val="28"/>
              </w:rPr>
              <w:t>плексная программа) "Соверше</w:t>
            </w:r>
            <w:r w:rsidRPr="000679D5">
              <w:rPr>
                <w:sz w:val="28"/>
                <w:szCs w:val="28"/>
              </w:rPr>
              <w:t>н</w:t>
            </w:r>
            <w:r w:rsidRPr="000679D5">
              <w:rPr>
                <w:sz w:val="28"/>
                <w:szCs w:val="28"/>
              </w:rPr>
              <w:lastRenderedPageBreak/>
              <w:t>ствование муниципального управл</w:t>
            </w:r>
            <w:r w:rsidRPr="000679D5">
              <w:rPr>
                <w:sz w:val="28"/>
                <w:szCs w:val="28"/>
              </w:rPr>
              <w:t>е</w:t>
            </w:r>
            <w:r w:rsidRPr="000679D5">
              <w:rPr>
                <w:sz w:val="28"/>
                <w:szCs w:val="28"/>
              </w:rPr>
              <w:t>ния в муниципальном образовании Соловьевский сельсовет Оренбур</w:t>
            </w:r>
            <w:r w:rsidRPr="000679D5">
              <w:rPr>
                <w:sz w:val="28"/>
                <w:szCs w:val="28"/>
              </w:rPr>
              <w:t>г</w:t>
            </w:r>
            <w:r w:rsidRPr="000679D5">
              <w:rPr>
                <w:sz w:val="28"/>
                <w:szCs w:val="28"/>
              </w:rPr>
              <w:t>ского района Оренбургской области на 2023-2030 годы»</w:t>
            </w:r>
          </w:p>
        </w:tc>
        <w:tc>
          <w:tcPr>
            <w:tcW w:w="709" w:type="dxa"/>
            <w:noWrap/>
          </w:tcPr>
          <w:p w14:paraId="26DB10C3" w14:textId="77777777" w:rsidR="00C54254" w:rsidRPr="0081446C" w:rsidRDefault="00C54254" w:rsidP="00C54254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lastRenderedPageBreak/>
              <w:t>609</w:t>
            </w:r>
          </w:p>
        </w:tc>
        <w:tc>
          <w:tcPr>
            <w:tcW w:w="709" w:type="dxa"/>
            <w:noWrap/>
          </w:tcPr>
          <w:p w14:paraId="3D1ED3D8" w14:textId="77777777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62B1D87D" w14:textId="77777777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5BCB1723" w14:textId="77777777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194390DA" w14:textId="77777777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noWrap/>
          </w:tcPr>
          <w:p w14:paraId="5018CDB1" w14:textId="77777777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</w:tcPr>
          <w:p w14:paraId="6297D89D" w14:textId="77777777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</w:tcPr>
          <w:p w14:paraId="765DECA7" w14:textId="77777777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0C4CB8E9" w14:textId="76132221" w:rsidR="00C54254" w:rsidRPr="00AB7EDC" w:rsidRDefault="00C54254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</w:t>
            </w:r>
          </w:p>
        </w:tc>
        <w:tc>
          <w:tcPr>
            <w:tcW w:w="1697" w:type="dxa"/>
            <w:noWrap/>
          </w:tcPr>
          <w:p w14:paraId="765E6808" w14:textId="57114F09" w:rsidR="00C54254" w:rsidRPr="00AB7EDC" w:rsidRDefault="00C54254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1</w:t>
            </w:r>
          </w:p>
        </w:tc>
        <w:tc>
          <w:tcPr>
            <w:tcW w:w="1476" w:type="dxa"/>
            <w:noWrap/>
          </w:tcPr>
          <w:p w14:paraId="1EC9ED40" w14:textId="4E1200A2" w:rsidR="00C54254" w:rsidRPr="00AB7EDC" w:rsidRDefault="00C54254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8</w:t>
            </w:r>
          </w:p>
        </w:tc>
        <w:tc>
          <w:tcPr>
            <w:tcW w:w="737" w:type="dxa"/>
          </w:tcPr>
          <w:p w14:paraId="439F6AEB" w14:textId="23AF2410" w:rsidR="00C54254" w:rsidRPr="00AB7EDC" w:rsidRDefault="00C54254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C54254" w:rsidRPr="00AB7EDC" w14:paraId="585F8C5D" w14:textId="77777777" w:rsidTr="00861931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B53A6B" w14:textId="2CC6B065" w:rsidR="00C54254" w:rsidRPr="00B13A1E" w:rsidRDefault="00C54254" w:rsidP="00C54254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lastRenderedPageBreak/>
              <w:t>Комплексы процессных меропри</w:t>
            </w:r>
            <w:r w:rsidRPr="00B13A1E">
              <w:rPr>
                <w:sz w:val="28"/>
                <w:szCs w:val="28"/>
              </w:rPr>
              <w:t>я</w:t>
            </w:r>
            <w:r w:rsidRPr="00B13A1E">
              <w:rPr>
                <w:sz w:val="28"/>
                <w:szCs w:val="28"/>
              </w:rPr>
              <w:t>тий</w:t>
            </w:r>
          </w:p>
        </w:tc>
        <w:tc>
          <w:tcPr>
            <w:tcW w:w="709" w:type="dxa"/>
            <w:noWrap/>
          </w:tcPr>
          <w:p w14:paraId="178F1203" w14:textId="2C70402F" w:rsidR="00C54254" w:rsidRPr="0081446C" w:rsidRDefault="00C54254" w:rsidP="00C5425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66B2A938" w14:textId="65C6F7A8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6F12C905" w14:textId="35A5E077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3EB6B270" w14:textId="3908547F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01E842A4" w14:textId="0F9E5BB7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465139C9" w14:textId="7E538523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</w:tcPr>
          <w:p w14:paraId="3522B44E" w14:textId="624F76A6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</w:tcPr>
          <w:p w14:paraId="0F6BEE7A" w14:textId="77777777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3AA88581" w14:textId="170B92B9" w:rsidR="00C54254" w:rsidRDefault="00C54254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</w:t>
            </w:r>
          </w:p>
        </w:tc>
        <w:tc>
          <w:tcPr>
            <w:tcW w:w="1697" w:type="dxa"/>
            <w:noWrap/>
          </w:tcPr>
          <w:p w14:paraId="6E166EC4" w14:textId="32087CE7" w:rsidR="00C54254" w:rsidRDefault="00C54254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1</w:t>
            </w:r>
          </w:p>
        </w:tc>
        <w:tc>
          <w:tcPr>
            <w:tcW w:w="1476" w:type="dxa"/>
            <w:noWrap/>
          </w:tcPr>
          <w:p w14:paraId="6DA44B4A" w14:textId="0AAC7E84" w:rsidR="00C54254" w:rsidRDefault="00C54254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8</w:t>
            </w:r>
          </w:p>
        </w:tc>
        <w:tc>
          <w:tcPr>
            <w:tcW w:w="737" w:type="dxa"/>
          </w:tcPr>
          <w:p w14:paraId="52E939E9" w14:textId="167E4434" w:rsidR="00C54254" w:rsidRPr="00AB7EDC" w:rsidRDefault="00C54254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C54254" w:rsidRPr="00AB7EDC" w14:paraId="4C3E1023" w14:textId="77777777" w:rsidTr="00861931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6EA969" w14:textId="5D69ECC1" w:rsidR="00C54254" w:rsidRPr="00B13A1E" w:rsidRDefault="00C54254" w:rsidP="00C54254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noWrap/>
          </w:tcPr>
          <w:p w14:paraId="256610A4" w14:textId="74C97C8F" w:rsidR="00C54254" w:rsidRPr="0081446C" w:rsidRDefault="00C54254" w:rsidP="00C5425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579921D8" w14:textId="70BC60D3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28B43323" w14:textId="05DB67A1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241A8D20" w14:textId="4D235165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29A4BC13" w14:textId="5EF67B96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2FCFE844" w14:textId="27CA383C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560E377E" w14:textId="05F8804F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</w:tcPr>
          <w:p w14:paraId="7A73BEDA" w14:textId="77777777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456DA87B" w14:textId="295F0C20" w:rsidR="00C54254" w:rsidRDefault="00C54254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</w:t>
            </w:r>
          </w:p>
        </w:tc>
        <w:tc>
          <w:tcPr>
            <w:tcW w:w="1697" w:type="dxa"/>
            <w:noWrap/>
          </w:tcPr>
          <w:p w14:paraId="1AE5571E" w14:textId="3E60EEA8" w:rsidR="00C54254" w:rsidRDefault="00C54254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1</w:t>
            </w:r>
          </w:p>
        </w:tc>
        <w:tc>
          <w:tcPr>
            <w:tcW w:w="1476" w:type="dxa"/>
            <w:noWrap/>
          </w:tcPr>
          <w:p w14:paraId="6B4BEAF8" w14:textId="27B0845D" w:rsidR="00C54254" w:rsidRDefault="00C54254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8</w:t>
            </w:r>
          </w:p>
        </w:tc>
        <w:tc>
          <w:tcPr>
            <w:tcW w:w="737" w:type="dxa"/>
          </w:tcPr>
          <w:p w14:paraId="5A821A76" w14:textId="39D2BBC0" w:rsidR="00C54254" w:rsidRPr="00AB7EDC" w:rsidRDefault="00C54254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C54254" w:rsidRPr="00AB7EDC" w14:paraId="19E34B26" w14:textId="77777777" w:rsidTr="00861931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2EF79C" w14:textId="527F17D3" w:rsidR="00C54254" w:rsidRPr="00B13A1E" w:rsidRDefault="00C54254" w:rsidP="00C54254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t>Уплата членских взносов</w:t>
            </w:r>
          </w:p>
        </w:tc>
        <w:tc>
          <w:tcPr>
            <w:tcW w:w="709" w:type="dxa"/>
            <w:noWrap/>
          </w:tcPr>
          <w:p w14:paraId="05DDEF98" w14:textId="2767F3AF" w:rsidR="00C54254" w:rsidRPr="0081446C" w:rsidRDefault="00C54254" w:rsidP="00C5425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2E3D5E7B" w14:textId="59FC4A27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035E5A5F" w14:textId="3EB5A23E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55BD9F24" w14:textId="591E09D3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668EFD7F" w14:textId="706BD3AB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169FCDAD" w14:textId="6FBD2387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0BA225D7" w14:textId="58D9EE30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4</w:t>
            </w:r>
          </w:p>
        </w:tc>
        <w:tc>
          <w:tcPr>
            <w:tcW w:w="851" w:type="dxa"/>
            <w:noWrap/>
          </w:tcPr>
          <w:p w14:paraId="6692613A" w14:textId="77777777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18A8C9C9" w14:textId="167A73E3" w:rsidR="00C54254" w:rsidRDefault="00C54254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7" w:type="dxa"/>
            <w:noWrap/>
          </w:tcPr>
          <w:p w14:paraId="1E51E416" w14:textId="72BC7E1D" w:rsidR="00C54254" w:rsidRDefault="00C54254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noWrap/>
          </w:tcPr>
          <w:p w14:paraId="46A7DF15" w14:textId="443F16A5" w:rsidR="00C54254" w:rsidRDefault="00C54254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14:paraId="31260039" w14:textId="37481149" w:rsidR="00C54254" w:rsidRPr="00AB7EDC" w:rsidRDefault="00C54254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4254" w:rsidRPr="00AB7EDC" w14:paraId="0A95CA58" w14:textId="77777777" w:rsidTr="00861931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E69D6B" w14:textId="70C1E180" w:rsidR="00C54254" w:rsidRPr="00B13A1E" w:rsidRDefault="00C54254" w:rsidP="00C54254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t>Уплата налогов, сборов и иных пл</w:t>
            </w:r>
            <w:r w:rsidRPr="00B13A1E">
              <w:rPr>
                <w:sz w:val="28"/>
                <w:szCs w:val="28"/>
              </w:rPr>
              <w:t>а</w:t>
            </w:r>
            <w:r w:rsidRPr="00B13A1E">
              <w:rPr>
                <w:sz w:val="28"/>
                <w:szCs w:val="28"/>
              </w:rPr>
              <w:t>тежей</w:t>
            </w:r>
          </w:p>
        </w:tc>
        <w:tc>
          <w:tcPr>
            <w:tcW w:w="709" w:type="dxa"/>
            <w:noWrap/>
          </w:tcPr>
          <w:p w14:paraId="1A31F05C" w14:textId="73A43629" w:rsidR="00C54254" w:rsidRPr="0081446C" w:rsidRDefault="00C54254" w:rsidP="00C5425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08DEAEC6" w14:textId="7DBECA96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61E3A1FE" w14:textId="1B6EDAE6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74CA72B9" w14:textId="06D06D85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15A0212A" w14:textId="05063121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3B2508C6" w14:textId="31A3312E" w:rsidR="00C54254" w:rsidRPr="0081446C" w:rsidRDefault="00B13A1E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16CE5678" w14:textId="6C735BC8" w:rsidR="00C54254" w:rsidRPr="0081446C" w:rsidRDefault="00B13A1E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4</w:t>
            </w:r>
          </w:p>
        </w:tc>
        <w:tc>
          <w:tcPr>
            <w:tcW w:w="851" w:type="dxa"/>
            <w:noWrap/>
          </w:tcPr>
          <w:p w14:paraId="04D7F876" w14:textId="18E5206B" w:rsidR="00C54254" w:rsidRPr="0081446C" w:rsidRDefault="00B13A1E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6" w:type="dxa"/>
            <w:noWrap/>
          </w:tcPr>
          <w:p w14:paraId="6C63898D" w14:textId="2919657D" w:rsidR="00C54254" w:rsidRDefault="00B13A1E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7" w:type="dxa"/>
            <w:noWrap/>
          </w:tcPr>
          <w:p w14:paraId="41A0D963" w14:textId="4E57443A" w:rsidR="00C54254" w:rsidRDefault="00B13A1E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noWrap/>
          </w:tcPr>
          <w:p w14:paraId="52C08BD9" w14:textId="04E13A6B" w:rsidR="00C54254" w:rsidRDefault="00B13A1E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14:paraId="3FC1D85A" w14:textId="67E1B1FC" w:rsidR="00C54254" w:rsidRPr="00AB7EDC" w:rsidRDefault="00B13A1E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4254" w:rsidRPr="00AB7EDC" w14:paraId="76EA316E" w14:textId="77777777" w:rsidTr="00861931">
        <w:trPr>
          <w:trHeight w:val="465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8036AF" w14:textId="58F4E243" w:rsidR="00C54254" w:rsidRPr="00B13A1E" w:rsidRDefault="00C54254" w:rsidP="00C54254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t>Уплата налогов, сборов и иных пл</w:t>
            </w:r>
            <w:r w:rsidRPr="00B13A1E">
              <w:rPr>
                <w:sz w:val="28"/>
                <w:szCs w:val="28"/>
              </w:rPr>
              <w:t>а</w:t>
            </w:r>
            <w:r w:rsidRPr="00B13A1E">
              <w:rPr>
                <w:sz w:val="28"/>
                <w:szCs w:val="28"/>
              </w:rPr>
              <w:t>тежей</w:t>
            </w:r>
          </w:p>
        </w:tc>
        <w:tc>
          <w:tcPr>
            <w:tcW w:w="709" w:type="dxa"/>
            <w:noWrap/>
          </w:tcPr>
          <w:p w14:paraId="64BEB190" w14:textId="5997801A" w:rsidR="00C54254" w:rsidRPr="0081446C" w:rsidRDefault="00C54254" w:rsidP="00C5425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02AEC0ED" w14:textId="241A395E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052BEEE3" w14:textId="1D178F69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01782315" w14:textId="2BE574D4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78E691F7" w14:textId="1CBFC003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407AAE44" w14:textId="3F7CA053" w:rsidR="00C54254" w:rsidRPr="0081446C" w:rsidRDefault="00B13A1E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3D7C36A7" w14:textId="650F46FA" w:rsidR="00C54254" w:rsidRPr="0081446C" w:rsidRDefault="00B13A1E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9</w:t>
            </w:r>
          </w:p>
        </w:tc>
        <w:tc>
          <w:tcPr>
            <w:tcW w:w="851" w:type="dxa"/>
            <w:noWrap/>
          </w:tcPr>
          <w:p w14:paraId="6149773D" w14:textId="77777777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5A703F71" w14:textId="1622E0C1" w:rsidR="00C54254" w:rsidRDefault="00B13A1E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7" w:type="dxa"/>
            <w:noWrap/>
          </w:tcPr>
          <w:p w14:paraId="1F3EBB8D" w14:textId="53151039" w:rsidR="00C54254" w:rsidRDefault="00B13A1E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76" w:type="dxa"/>
            <w:noWrap/>
          </w:tcPr>
          <w:p w14:paraId="44ADE079" w14:textId="6A1C38D1" w:rsidR="00C54254" w:rsidRDefault="00B13A1E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7" w:type="dxa"/>
          </w:tcPr>
          <w:p w14:paraId="5D894A09" w14:textId="0D297DE5" w:rsidR="00C54254" w:rsidRPr="00AB7EDC" w:rsidRDefault="00B13A1E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4254" w:rsidRPr="00AB7EDC" w14:paraId="55EA6932" w14:textId="77777777" w:rsidTr="00861931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733F6" w14:textId="4598FA6F" w:rsidR="00C54254" w:rsidRPr="00B13A1E" w:rsidRDefault="00C54254" w:rsidP="00C54254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t>Уплата налогов, сборов и иных пл</w:t>
            </w:r>
            <w:r w:rsidRPr="00B13A1E">
              <w:rPr>
                <w:sz w:val="28"/>
                <w:szCs w:val="28"/>
              </w:rPr>
              <w:t>а</w:t>
            </w:r>
            <w:r w:rsidRPr="00B13A1E">
              <w:rPr>
                <w:sz w:val="28"/>
                <w:szCs w:val="28"/>
              </w:rPr>
              <w:t>тежей</w:t>
            </w:r>
          </w:p>
        </w:tc>
        <w:tc>
          <w:tcPr>
            <w:tcW w:w="709" w:type="dxa"/>
            <w:noWrap/>
          </w:tcPr>
          <w:p w14:paraId="25112688" w14:textId="0335E226" w:rsidR="00C54254" w:rsidRPr="0081446C" w:rsidRDefault="00C54254" w:rsidP="00C5425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1DFFF1CC" w14:textId="453181FA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7EEBD009" w14:textId="17543A2D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3798DA90" w14:textId="15489F7A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7E05925C" w14:textId="1E1AB79B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36CCE1A3" w14:textId="31FF3027" w:rsidR="00C54254" w:rsidRPr="0081446C" w:rsidRDefault="00B13A1E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6CF8FAC3" w14:textId="24B94DC4" w:rsidR="00C54254" w:rsidRPr="0081446C" w:rsidRDefault="00B13A1E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9</w:t>
            </w:r>
          </w:p>
        </w:tc>
        <w:tc>
          <w:tcPr>
            <w:tcW w:w="851" w:type="dxa"/>
            <w:noWrap/>
          </w:tcPr>
          <w:p w14:paraId="26B8EECC" w14:textId="7FFBF32E" w:rsidR="00C54254" w:rsidRPr="0081446C" w:rsidRDefault="00B13A1E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6" w:type="dxa"/>
            <w:noWrap/>
          </w:tcPr>
          <w:p w14:paraId="1FADC793" w14:textId="7FAD161B" w:rsidR="00C54254" w:rsidRDefault="00B13A1E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7" w:type="dxa"/>
            <w:noWrap/>
          </w:tcPr>
          <w:p w14:paraId="68CE2678" w14:textId="2E360751" w:rsidR="00C54254" w:rsidRDefault="00B13A1E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76" w:type="dxa"/>
            <w:noWrap/>
          </w:tcPr>
          <w:p w14:paraId="47A6C227" w14:textId="69C36B7D" w:rsidR="00C54254" w:rsidRDefault="00B13A1E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7" w:type="dxa"/>
          </w:tcPr>
          <w:p w14:paraId="637335F8" w14:textId="3707B711" w:rsidR="00C54254" w:rsidRPr="00AB7EDC" w:rsidRDefault="00B13A1E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13A1E" w:rsidRPr="00AB7EDC" w14:paraId="6ACF0C0E" w14:textId="77777777" w:rsidTr="00861931">
        <w:trPr>
          <w:trHeight w:val="465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C6AC5F" w14:textId="18CC42DA" w:rsidR="00B13A1E" w:rsidRPr="00B13A1E" w:rsidRDefault="00B13A1E" w:rsidP="00B13A1E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t>Содержание муниципального им</w:t>
            </w:r>
            <w:r w:rsidRPr="00B13A1E">
              <w:rPr>
                <w:sz w:val="28"/>
                <w:szCs w:val="28"/>
              </w:rPr>
              <w:t>у</w:t>
            </w:r>
            <w:r w:rsidRPr="00B13A1E">
              <w:rPr>
                <w:sz w:val="28"/>
                <w:szCs w:val="28"/>
              </w:rPr>
              <w:t>щества</w:t>
            </w:r>
          </w:p>
        </w:tc>
        <w:tc>
          <w:tcPr>
            <w:tcW w:w="709" w:type="dxa"/>
            <w:noWrap/>
          </w:tcPr>
          <w:p w14:paraId="43CFA1DC" w14:textId="02027633" w:rsidR="00B13A1E" w:rsidRPr="0081446C" w:rsidRDefault="00B13A1E" w:rsidP="00B13A1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0F815D9A" w14:textId="337D418B" w:rsidR="00B13A1E" w:rsidRPr="0081446C" w:rsidRDefault="00B13A1E" w:rsidP="00B13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70F086E7" w14:textId="6748421F" w:rsidR="00B13A1E" w:rsidRPr="0081446C" w:rsidRDefault="00B13A1E" w:rsidP="00B13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56744154" w14:textId="5A1D7AD3" w:rsidR="00B13A1E" w:rsidRPr="0081446C" w:rsidRDefault="00B13A1E" w:rsidP="00B13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44FB25A2" w14:textId="37FDC925" w:rsidR="00B13A1E" w:rsidRPr="0081446C" w:rsidRDefault="00B13A1E" w:rsidP="00B13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71DF83D3" w14:textId="2846AFE3" w:rsidR="00B13A1E" w:rsidRPr="0081446C" w:rsidRDefault="00B13A1E" w:rsidP="00B13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26D13CE6" w14:textId="492021A7" w:rsidR="00B13A1E" w:rsidRPr="0081446C" w:rsidRDefault="00B13A1E" w:rsidP="00B13A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5555</w:t>
            </w:r>
          </w:p>
        </w:tc>
        <w:tc>
          <w:tcPr>
            <w:tcW w:w="851" w:type="dxa"/>
            <w:noWrap/>
          </w:tcPr>
          <w:p w14:paraId="441A1826" w14:textId="77777777" w:rsidR="00B13A1E" w:rsidRPr="0081446C" w:rsidRDefault="00B13A1E" w:rsidP="00B13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381D466B" w14:textId="4C3EBD71" w:rsidR="00B13A1E" w:rsidRDefault="00B13A1E" w:rsidP="00B13A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97" w:type="dxa"/>
            <w:noWrap/>
          </w:tcPr>
          <w:p w14:paraId="56233DD4" w14:textId="1561A823" w:rsidR="00B13A1E" w:rsidRDefault="00B13A1E" w:rsidP="00B13A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76" w:type="dxa"/>
            <w:noWrap/>
          </w:tcPr>
          <w:p w14:paraId="2107C862" w14:textId="56CC695E" w:rsidR="00B13A1E" w:rsidRDefault="00B13A1E" w:rsidP="00B13A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37" w:type="dxa"/>
          </w:tcPr>
          <w:p w14:paraId="429F0D53" w14:textId="3BCB0F5D" w:rsidR="00B13A1E" w:rsidRPr="00AB7EDC" w:rsidRDefault="00B13A1E" w:rsidP="00B13A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13A1E" w:rsidRPr="00AB7EDC" w14:paraId="4BFC7DCB" w14:textId="77777777" w:rsidTr="00861931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C41D4" w14:textId="6F2D6675" w:rsidR="00B13A1E" w:rsidRPr="00B13A1E" w:rsidRDefault="00B13A1E" w:rsidP="00B13A1E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t>Уплата налогов, сборов и иных пл</w:t>
            </w:r>
            <w:r w:rsidRPr="00B13A1E">
              <w:rPr>
                <w:sz w:val="28"/>
                <w:szCs w:val="28"/>
              </w:rPr>
              <w:t>а</w:t>
            </w:r>
            <w:r w:rsidRPr="00B13A1E">
              <w:rPr>
                <w:sz w:val="28"/>
                <w:szCs w:val="28"/>
              </w:rPr>
              <w:t>тежей</w:t>
            </w:r>
          </w:p>
        </w:tc>
        <w:tc>
          <w:tcPr>
            <w:tcW w:w="709" w:type="dxa"/>
            <w:noWrap/>
          </w:tcPr>
          <w:p w14:paraId="6D362EF7" w14:textId="1E1A57C7" w:rsidR="00B13A1E" w:rsidRPr="0081446C" w:rsidRDefault="00B13A1E" w:rsidP="00B13A1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52B4A879" w14:textId="73A61DC5" w:rsidR="00B13A1E" w:rsidRPr="0081446C" w:rsidRDefault="00B13A1E" w:rsidP="00B13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77B015C7" w14:textId="46D0FC69" w:rsidR="00B13A1E" w:rsidRPr="0081446C" w:rsidRDefault="00B13A1E" w:rsidP="00B13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39405BBE" w14:textId="5A702D12" w:rsidR="00B13A1E" w:rsidRPr="0081446C" w:rsidRDefault="00B13A1E" w:rsidP="00B13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750C69F4" w14:textId="1C7DFF15" w:rsidR="00B13A1E" w:rsidRPr="0081446C" w:rsidRDefault="00B13A1E" w:rsidP="00B13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78499EFD" w14:textId="4C83F483" w:rsidR="00B13A1E" w:rsidRPr="0081446C" w:rsidRDefault="00B13A1E" w:rsidP="00B13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3B6538BC" w14:textId="70B7EEAA" w:rsidR="00B13A1E" w:rsidRPr="0081446C" w:rsidRDefault="00B13A1E" w:rsidP="00B13A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5555</w:t>
            </w:r>
          </w:p>
        </w:tc>
        <w:tc>
          <w:tcPr>
            <w:tcW w:w="851" w:type="dxa"/>
            <w:noWrap/>
          </w:tcPr>
          <w:p w14:paraId="353E62A2" w14:textId="5B4BD848" w:rsidR="00B13A1E" w:rsidRPr="0081446C" w:rsidRDefault="00B13A1E" w:rsidP="00B13A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0</w:t>
            </w:r>
          </w:p>
        </w:tc>
        <w:tc>
          <w:tcPr>
            <w:tcW w:w="1476" w:type="dxa"/>
            <w:noWrap/>
          </w:tcPr>
          <w:p w14:paraId="355AAEA1" w14:textId="78045CA7" w:rsidR="00B13A1E" w:rsidRDefault="00B13A1E" w:rsidP="00B13A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97" w:type="dxa"/>
            <w:noWrap/>
          </w:tcPr>
          <w:p w14:paraId="72EA1ECB" w14:textId="31F600E2" w:rsidR="00B13A1E" w:rsidRDefault="00B13A1E" w:rsidP="00B13A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76" w:type="dxa"/>
            <w:noWrap/>
          </w:tcPr>
          <w:p w14:paraId="1AAC3674" w14:textId="41B8D2E3" w:rsidR="00B13A1E" w:rsidRDefault="00B13A1E" w:rsidP="00B13A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37" w:type="dxa"/>
          </w:tcPr>
          <w:p w14:paraId="5BB1B869" w14:textId="58C013BA" w:rsidR="00B13A1E" w:rsidRPr="00AB7EDC" w:rsidRDefault="00B13A1E" w:rsidP="00B13A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108FC" w:rsidRPr="00AB7EDC" w14:paraId="73A83D78" w14:textId="77777777" w:rsidTr="003D58B2">
        <w:trPr>
          <w:trHeight w:val="465"/>
        </w:trPr>
        <w:tc>
          <w:tcPr>
            <w:tcW w:w="4673" w:type="dxa"/>
          </w:tcPr>
          <w:p w14:paraId="2EB2A248" w14:textId="77777777" w:rsidR="00B108FC" w:rsidRPr="00AB7EDC" w:rsidRDefault="00B108FC" w:rsidP="00B108FC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Выполнение других общегосуда</w:t>
            </w:r>
            <w:r w:rsidRPr="00AB7EDC">
              <w:rPr>
                <w:sz w:val="28"/>
                <w:szCs w:val="28"/>
              </w:rPr>
              <w:t>р</w:t>
            </w:r>
            <w:r w:rsidRPr="00AB7EDC">
              <w:rPr>
                <w:sz w:val="28"/>
                <w:szCs w:val="28"/>
              </w:rPr>
              <w:t>ственных вопросов</w:t>
            </w:r>
          </w:p>
        </w:tc>
        <w:tc>
          <w:tcPr>
            <w:tcW w:w="709" w:type="dxa"/>
            <w:noWrap/>
          </w:tcPr>
          <w:p w14:paraId="160873A8" w14:textId="77777777" w:rsidR="00B108FC" w:rsidRPr="0081446C" w:rsidRDefault="00B108FC" w:rsidP="00B108FC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5D49C327" w14:textId="77777777" w:rsidR="00B108FC" w:rsidRPr="0081446C" w:rsidRDefault="00B108FC" w:rsidP="00B108F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71D0A82D" w14:textId="77777777" w:rsidR="00B108FC" w:rsidRPr="0081446C" w:rsidRDefault="00B108FC" w:rsidP="00B108F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6CD0AD99" w14:textId="77777777" w:rsidR="00B108FC" w:rsidRPr="0081446C" w:rsidRDefault="00B108FC" w:rsidP="00B108F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1CA0AC1D" w14:textId="34176DDF" w:rsidR="00B108FC" w:rsidRPr="0081446C" w:rsidRDefault="00B13A1E" w:rsidP="00B10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5AF78CCE" w14:textId="5D312E88" w:rsidR="00B108FC" w:rsidRPr="0081446C" w:rsidRDefault="00B13A1E" w:rsidP="00B10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108FC" w:rsidRPr="0081446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</w:tcPr>
          <w:p w14:paraId="65E1A47C" w14:textId="77777777" w:rsidR="00B108FC" w:rsidRPr="0081446C" w:rsidRDefault="00B108FC" w:rsidP="00B108F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10</w:t>
            </w:r>
          </w:p>
        </w:tc>
        <w:tc>
          <w:tcPr>
            <w:tcW w:w="851" w:type="dxa"/>
            <w:noWrap/>
          </w:tcPr>
          <w:p w14:paraId="1C70073C" w14:textId="77777777" w:rsidR="00B108FC" w:rsidRPr="0081446C" w:rsidRDefault="00B108FC" w:rsidP="00B10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10D248A4" w14:textId="3374E987" w:rsidR="00B108FC" w:rsidRPr="00AB7EDC" w:rsidRDefault="00B13A1E" w:rsidP="00B108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6</w:t>
            </w:r>
          </w:p>
        </w:tc>
        <w:tc>
          <w:tcPr>
            <w:tcW w:w="1697" w:type="dxa"/>
            <w:noWrap/>
          </w:tcPr>
          <w:p w14:paraId="6E3965C3" w14:textId="18E403C4" w:rsidR="00B108FC" w:rsidRPr="00AB7EDC" w:rsidRDefault="00B13A1E" w:rsidP="00B108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3</w:t>
            </w:r>
          </w:p>
        </w:tc>
        <w:tc>
          <w:tcPr>
            <w:tcW w:w="1476" w:type="dxa"/>
            <w:noWrap/>
          </w:tcPr>
          <w:p w14:paraId="2B01CDCC" w14:textId="6BE29A97" w:rsidR="00B108FC" w:rsidRPr="00AB7EDC" w:rsidRDefault="00B13A1E" w:rsidP="00B108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1</w:t>
            </w:r>
          </w:p>
        </w:tc>
        <w:tc>
          <w:tcPr>
            <w:tcW w:w="737" w:type="dxa"/>
          </w:tcPr>
          <w:p w14:paraId="7F40CA92" w14:textId="22EBCD2B" w:rsidR="00B108FC" w:rsidRPr="00AB7EDC" w:rsidRDefault="00B13A1E" w:rsidP="00B108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13A1E" w:rsidRPr="00AB7EDC" w14:paraId="5B637D38" w14:textId="77777777" w:rsidTr="003D58B2">
        <w:trPr>
          <w:trHeight w:val="465"/>
        </w:trPr>
        <w:tc>
          <w:tcPr>
            <w:tcW w:w="4673" w:type="dxa"/>
          </w:tcPr>
          <w:p w14:paraId="184B1D4E" w14:textId="77777777" w:rsidR="00B13A1E" w:rsidRPr="00AB7EDC" w:rsidRDefault="00B13A1E" w:rsidP="00B13A1E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14:paraId="14B004CB" w14:textId="77777777" w:rsidR="00B13A1E" w:rsidRPr="0081446C" w:rsidRDefault="00B13A1E" w:rsidP="00B13A1E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FB48FDA" w14:textId="77777777" w:rsidR="00B13A1E" w:rsidRPr="0081446C" w:rsidRDefault="00B13A1E" w:rsidP="00B13A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0CFF6934" w14:textId="77777777" w:rsidR="00B13A1E" w:rsidRPr="0081446C" w:rsidRDefault="00B13A1E" w:rsidP="00B13A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3D739C8C" w14:textId="77777777" w:rsidR="00B13A1E" w:rsidRPr="0081446C" w:rsidRDefault="00B13A1E" w:rsidP="00B13A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17498A97" w14:textId="3EA9639D" w:rsidR="00B13A1E" w:rsidRPr="0081446C" w:rsidRDefault="00B13A1E" w:rsidP="00B13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7B5693A0" w14:textId="7C3F3818" w:rsidR="00B13A1E" w:rsidRPr="0081446C" w:rsidRDefault="00B13A1E" w:rsidP="00B13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1446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</w:tcPr>
          <w:p w14:paraId="436A59FC" w14:textId="77777777" w:rsidR="00B13A1E" w:rsidRPr="0081446C" w:rsidRDefault="00B13A1E" w:rsidP="00B13A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10</w:t>
            </w:r>
          </w:p>
        </w:tc>
        <w:tc>
          <w:tcPr>
            <w:tcW w:w="851" w:type="dxa"/>
            <w:noWrap/>
          </w:tcPr>
          <w:p w14:paraId="620AF1EF" w14:textId="77777777" w:rsidR="00B13A1E" w:rsidRPr="0081446C" w:rsidRDefault="00B13A1E" w:rsidP="00B13A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58F05269" w14:textId="55038BC1" w:rsidR="00B13A1E" w:rsidRPr="00AB7EDC" w:rsidRDefault="00B13A1E" w:rsidP="00B13A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6</w:t>
            </w:r>
          </w:p>
        </w:tc>
        <w:tc>
          <w:tcPr>
            <w:tcW w:w="1697" w:type="dxa"/>
            <w:noWrap/>
          </w:tcPr>
          <w:p w14:paraId="16967843" w14:textId="4227F21A" w:rsidR="00B13A1E" w:rsidRPr="00AB7EDC" w:rsidRDefault="00B13A1E" w:rsidP="00B13A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3</w:t>
            </w:r>
          </w:p>
        </w:tc>
        <w:tc>
          <w:tcPr>
            <w:tcW w:w="1476" w:type="dxa"/>
            <w:noWrap/>
          </w:tcPr>
          <w:p w14:paraId="25906E52" w14:textId="6909ED23" w:rsidR="00B13A1E" w:rsidRPr="00AB7EDC" w:rsidRDefault="00B13A1E" w:rsidP="00B13A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1</w:t>
            </w:r>
          </w:p>
        </w:tc>
        <w:tc>
          <w:tcPr>
            <w:tcW w:w="737" w:type="dxa"/>
          </w:tcPr>
          <w:p w14:paraId="30E4FA4F" w14:textId="456128B3" w:rsidR="00B13A1E" w:rsidRPr="00AB7EDC" w:rsidRDefault="00B13A1E" w:rsidP="00B13A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3D58B2" w:rsidRPr="00AB7EDC" w14:paraId="0E6294C3" w14:textId="77777777" w:rsidTr="00000B48">
        <w:trPr>
          <w:trHeight w:val="465"/>
        </w:trPr>
        <w:tc>
          <w:tcPr>
            <w:tcW w:w="4673" w:type="dxa"/>
            <w:hideMark/>
          </w:tcPr>
          <w:p w14:paraId="26CE8025" w14:textId="77777777" w:rsidR="003D58B2" w:rsidRPr="00AB7EDC" w:rsidRDefault="003D58B2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noWrap/>
            <w:hideMark/>
          </w:tcPr>
          <w:p w14:paraId="5B16CB5B" w14:textId="77777777" w:rsidR="003D58B2" w:rsidRPr="0081446C" w:rsidRDefault="003D58B2" w:rsidP="003D58B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14843994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noWrap/>
            <w:hideMark/>
          </w:tcPr>
          <w:p w14:paraId="2FA19C3D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65F38FD9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noWrap/>
            <w:hideMark/>
          </w:tcPr>
          <w:p w14:paraId="4BE260CE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14:paraId="46A8AB08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4FB636D6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1C627CEC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095F20A9" w14:textId="7E1DFF7B" w:rsidR="003D58B2" w:rsidRPr="00AB7EDC" w:rsidRDefault="00B13A1E" w:rsidP="00B108F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1697" w:type="dxa"/>
            <w:noWrap/>
          </w:tcPr>
          <w:p w14:paraId="2174AC58" w14:textId="6418D8B5" w:rsidR="003D58B2" w:rsidRPr="00AB7EDC" w:rsidRDefault="00B13A1E" w:rsidP="00B108F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1476" w:type="dxa"/>
            <w:noWrap/>
          </w:tcPr>
          <w:p w14:paraId="1404613F" w14:textId="2CE4E983" w:rsidR="003D58B2" w:rsidRPr="00AB7EDC" w:rsidRDefault="00B13A1E" w:rsidP="00B108F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737" w:type="dxa"/>
          </w:tcPr>
          <w:p w14:paraId="071366FC" w14:textId="77777777" w:rsidR="003D58B2" w:rsidRPr="00AB7EDC" w:rsidRDefault="003D58B2" w:rsidP="003D58B2">
            <w:pPr>
              <w:jc w:val="right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2F6E04" w:rsidRPr="00AB7EDC" w14:paraId="501DCCF1" w14:textId="77777777" w:rsidTr="00000B48">
        <w:trPr>
          <w:trHeight w:val="465"/>
        </w:trPr>
        <w:tc>
          <w:tcPr>
            <w:tcW w:w="4673" w:type="dxa"/>
            <w:hideMark/>
          </w:tcPr>
          <w:p w14:paraId="76F1ADB1" w14:textId="77777777" w:rsidR="002F6E04" w:rsidRPr="00AB7EDC" w:rsidRDefault="002F6E04" w:rsidP="002F6E04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noWrap/>
            <w:hideMark/>
          </w:tcPr>
          <w:p w14:paraId="30A149A0" w14:textId="77777777" w:rsidR="002F6E04" w:rsidRPr="0081446C" w:rsidRDefault="002F6E04" w:rsidP="002F6E04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36924F60" w14:textId="77777777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noWrap/>
            <w:hideMark/>
          </w:tcPr>
          <w:p w14:paraId="25FBDDF5" w14:textId="77777777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4A7ECFCD" w14:textId="77777777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7DF6D678" w14:textId="77777777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18EA21F" w14:textId="77777777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7EE41B9" w14:textId="77777777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A5C3477" w14:textId="77777777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6E55B1DD" w14:textId="518B61E8" w:rsidR="002F6E04" w:rsidRPr="002F6E04" w:rsidRDefault="002F6E04" w:rsidP="002F6E04">
            <w:pPr>
              <w:jc w:val="right"/>
              <w:rPr>
                <w:sz w:val="28"/>
                <w:szCs w:val="28"/>
              </w:rPr>
            </w:pPr>
            <w:r w:rsidRPr="002F6E04">
              <w:rPr>
                <w:sz w:val="28"/>
                <w:szCs w:val="28"/>
              </w:rPr>
              <w:t>128</w:t>
            </w:r>
          </w:p>
        </w:tc>
        <w:tc>
          <w:tcPr>
            <w:tcW w:w="1697" w:type="dxa"/>
            <w:noWrap/>
          </w:tcPr>
          <w:p w14:paraId="6895560E" w14:textId="6B37DB6C" w:rsidR="002F6E04" w:rsidRPr="002F6E04" w:rsidRDefault="002F6E04" w:rsidP="002F6E04">
            <w:pPr>
              <w:jc w:val="right"/>
              <w:rPr>
                <w:sz w:val="28"/>
                <w:szCs w:val="28"/>
              </w:rPr>
            </w:pPr>
            <w:r w:rsidRPr="002F6E04">
              <w:rPr>
                <w:sz w:val="28"/>
                <w:szCs w:val="28"/>
              </w:rPr>
              <w:t>128</w:t>
            </w:r>
          </w:p>
        </w:tc>
        <w:tc>
          <w:tcPr>
            <w:tcW w:w="1476" w:type="dxa"/>
            <w:noWrap/>
          </w:tcPr>
          <w:p w14:paraId="44135125" w14:textId="58E99C6B" w:rsidR="002F6E04" w:rsidRPr="002F6E04" w:rsidRDefault="002F6E04" w:rsidP="002F6E04">
            <w:pPr>
              <w:jc w:val="right"/>
              <w:rPr>
                <w:sz w:val="28"/>
                <w:szCs w:val="28"/>
              </w:rPr>
            </w:pPr>
            <w:r w:rsidRPr="002F6E04">
              <w:rPr>
                <w:sz w:val="28"/>
                <w:szCs w:val="28"/>
              </w:rPr>
              <w:t>128</w:t>
            </w:r>
          </w:p>
        </w:tc>
        <w:tc>
          <w:tcPr>
            <w:tcW w:w="737" w:type="dxa"/>
          </w:tcPr>
          <w:p w14:paraId="341CCE29" w14:textId="77777777" w:rsidR="002F6E04" w:rsidRPr="00AB7EDC" w:rsidRDefault="002F6E04" w:rsidP="002F6E04">
            <w:pPr>
              <w:jc w:val="right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100</w:t>
            </w:r>
          </w:p>
        </w:tc>
      </w:tr>
      <w:tr w:rsidR="002F6E04" w:rsidRPr="00AB7EDC" w14:paraId="3DDF3AF9" w14:textId="77777777" w:rsidTr="00000B48">
        <w:trPr>
          <w:trHeight w:val="1260"/>
        </w:trPr>
        <w:tc>
          <w:tcPr>
            <w:tcW w:w="4673" w:type="dxa"/>
            <w:hideMark/>
          </w:tcPr>
          <w:p w14:paraId="224C0F6C" w14:textId="0C6378D4" w:rsidR="002F6E04" w:rsidRPr="00B13A1E" w:rsidRDefault="002F6E04" w:rsidP="002F6E04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t>Муниципальная программа (ко</w:t>
            </w:r>
            <w:r w:rsidRPr="00B13A1E">
              <w:rPr>
                <w:sz w:val="28"/>
                <w:szCs w:val="28"/>
              </w:rPr>
              <w:t>м</w:t>
            </w:r>
            <w:r w:rsidRPr="00B13A1E">
              <w:rPr>
                <w:sz w:val="28"/>
                <w:szCs w:val="28"/>
              </w:rPr>
              <w:t>плексная программа) "Соверше</w:t>
            </w:r>
            <w:r w:rsidRPr="00B13A1E">
              <w:rPr>
                <w:sz w:val="28"/>
                <w:szCs w:val="28"/>
              </w:rPr>
              <w:t>н</w:t>
            </w:r>
            <w:r w:rsidRPr="00B13A1E">
              <w:rPr>
                <w:sz w:val="28"/>
                <w:szCs w:val="28"/>
              </w:rPr>
              <w:t>ствование муниципального управл</w:t>
            </w:r>
            <w:r w:rsidRPr="00B13A1E">
              <w:rPr>
                <w:sz w:val="28"/>
                <w:szCs w:val="28"/>
              </w:rPr>
              <w:t>е</w:t>
            </w:r>
            <w:r w:rsidRPr="00B13A1E">
              <w:rPr>
                <w:sz w:val="28"/>
                <w:szCs w:val="28"/>
              </w:rPr>
              <w:t>ния в муниципальном образовании Соловьевский сельсовет Оренбур</w:t>
            </w:r>
            <w:r w:rsidRPr="00B13A1E">
              <w:rPr>
                <w:sz w:val="28"/>
                <w:szCs w:val="28"/>
              </w:rPr>
              <w:t>г</w:t>
            </w:r>
            <w:r w:rsidRPr="00B13A1E">
              <w:rPr>
                <w:sz w:val="28"/>
                <w:szCs w:val="28"/>
              </w:rPr>
              <w:t>ского района Оренбургской области на 2023-2030 годы»</w:t>
            </w:r>
          </w:p>
        </w:tc>
        <w:tc>
          <w:tcPr>
            <w:tcW w:w="709" w:type="dxa"/>
            <w:noWrap/>
            <w:hideMark/>
          </w:tcPr>
          <w:p w14:paraId="5AF85BDA" w14:textId="77777777" w:rsidR="002F6E04" w:rsidRPr="0081446C" w:rsidRDefault="002F6E04" w:rsidP="002F6E04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04E8AE30" w14:textId="77777777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noWrap/>
            <w:hideMark/>
          </w:tcPr>
          <w:p w14:paraId="6D6F21CE" w14:textId="77777777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5B70C8C8" w14:textId="77777777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10D37EB2" w14:textId="5C3743CD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1CB02492" w14:textId="77777777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2C77A778" w14:textId="77777777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05606370" w14:textId="77777777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5DD3860B" w14:textId="15229B27" w:rsidR="002F6E04" w:rsidRPr="002F6E04" w:rsidRDefault="002F6E04" w:rsidP="002F6E04">
            <w:pPr>
              <w:jc w:val="right"/>
              <w:rPr>
                <w:sz w:val="28"/>
                <w:szCs w:val="28"/>
              </w:rPr>
            </w:pPr>
            <w:r w:rsidRPr="002F6E04">
              <w:rPr>
                <w:sz w:val="28"/>
                <w:szCs w:val="28"/>
              </w:rPr>
              <w:t>128</w:t>
            </w:r>
          </w:p>
        </w:tc>
        <w:tc>
          <w:tcPr>
            <w:tcW w:w="1697" w:type="dxa"/>
            <w:noWrap/>
          </w:tcPr>
          <w:p w14:paraId="16CA4358" w14:textId="6BA6D852" w:rsidR="002F6E04" w:rsidRPr="002F6E04" w:rsidRDefault="002F6E04" w:rsidP="002F6E04">
            <w:pPr>
              <w:jc w:val="right"/>
              <w:rPr>
                <w:sz w:val="28"/>
                <w:szCs w:val="28"/>
              </w:rPr>
            </w:pPr>
            <w:r w:rsidRPr="002F6E04">
              <w:rPr>
                <w:sz w:val="28"/>
                <w:szCs w:val="28"/>
              </w:rPr>
              <w:t>128</w:t>
            </w:r>
          </w:p>
        </w:tc>
        <w:tc>
          <w:tcPr>
            <w:tcW w:w="1476" w:type="dxa"/>
            <w:noWrap/>
          </w:tcPr>
          <w:p w14:paraId="6886374C" w14:textId="7AC5A19E" w:rsidR="002F6E04" w:rsidRPr="002F6E04" w:rsidRDefault="002F6E04" w:rsidP="002F6E04">
            <w:pPr>
              <w:jc w:val="right"/>
              <w:rPr>
                <w:sz w:val="28"/>
                <w:szCs w:val="28"/>
              </w:rPr>
            </w:pPr>
            <w:r w:rsidRPr="002F6E04">
              <w:rPr>
                <w:sz w:val="28"/>
                <w:szCs w:val="28"/>
              </w:rPr>
              <w:t>128</w:t>
            </w:r>
          </w:p>
        </w:tc>
        <w:tc>
          <w:tcPr>
            <w:tcW w:w="737" w:type="dxa"/>
          </w:tcPr>
          <w:p w14:paraId="00043E86" w14:textId="77777777" w:rsidR="002F6E04" w:rsidRPr="00AB7EDC" w:rsidRDefault="002F6E04" w:rsidP="002F6E04">
            <w:pPr>
              <w:jc w:val="right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100</w:t>
            </w:r>
          </w:p>
        </w:tc>
      </w:tr>
      <w:tr w:rsidR="002F6E04" w:rsidRPr="00AB7EDC" w14:paraId="75C7FF50" w14:textId="77777777" w:rsidTr="00B13A1E">
        <w:trPr>
          <w:trHeight w:val="945"/>
        </w:trPr>
        <w:tc>
          <w:tcPr>
            <w:tcW w:w="4673" w:type="dxa"/>
            <w:hideMark/>
          </w:tcPr>
          <w:p w14:paraId="37E64750" w14:textId="7C2D8E42" w:rsidR="002F6E04" w:rsidRPr="002F6E04" w:rsidRDefault="002F6E04" w:rsidP="002F6E04">
            <w:pPr>
              <w:rPr>
                <w:sz w:val="28"/>
                <w:szCs w:val="28"/>
              </w:rPr>
            </w:pPr>
            <w:r w:rsidRPr="002F6E04">
              <w:rPr>
                <w:sz w:val="28"/>
                <w:szCs w:val="28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noWrap/>
            <w:hideMark/>
          </w:tcPr>
          <w:p w14:paraId="184A9C23" w14:textId="77777777" w:rsidR="002F6E04" w:rsidRPr="0081446C" w:rsidRDefault="002F6E04" w:rsidP="002F6E04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0154968D" w14:textId="77777777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noWrap/>
            <w:hideMark/>
          </w:tcPr>
          <w:p w14:paraId="25205CAA" w14:textId="77777777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658FBD80" w14:textId="77777777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5665B160" w14:textId="7CA85631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1652982E" w14:textId="553AD9D4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79A4CA30" w14:textId="77777777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41ED9D75" w14:textId="77777777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53BE5B75" w14:textId="0AD636E4" w:rsidR="002F6E04" w:rsidRPr="002F6E04" w:rsidRDefault="002F6E04" w:rsidP="002F6E04">
            <w:pPr>
              <w:jc w:val="right"/>
              <w:rPr>
                <w:sz w:val="28"/>
                <w:szCs w:val="28"/>
              </w:rPr>
            </w:pPr>
            <w:r w:rsidRPr="002F6E04">
              <w:rPr>
                <w:sz w:val="28"/>
                <w:szCs w:val="28"/>
              </w:rPr>
              <w:t>128</w:t>
            </w:r>
          </w:p>
        </w:tc>
        <w:tc>
          <w:tcPr>
            <w:tcW w:w="1697" w:type="dxa"/>
            <w:noWrap/>
          </w:tcPr>
          <w:p w14:paraId="48C77C0F" w14:textId="5704927B" w:rsidR="002F6E04" w:rsidRPr="002F6E04" w:rsidRDefault="002F6E04" w:rsidP="002F6E04">
            <w:pPr>
              <w:jc w:val="right"/>
              <w:rPr>
                <w:sz w:val="28"/>
                <w:szCs w:val="28"/>
              </w:rPr>
            </w:pPr>
            <w:r w:rsidRPr="002F6E04">
              <w:rPr>
                <w:sz w:val="28"/>
                <w:szCs w:val="28"/>
              </w:rPr>
              <w:t>128</w:t>
            </w:r>
          </w:p>
        </w:tc>
        <w:tc>
          <w:tcPr>
            <w:tcW w:w="1476" w:type="dxa"/>
            <w:noWrap/>
          </w:tcPr>
          <w:p w14:paraId="27EF1C26" w14:textId="657467BA" w:rsidR="002F6E04" w:rsidRPr="002F6E04" w:rsidRDefault="002F6E04" w:rsidP="002F6E04">
            <w:pPr>
              <w:jc w:val="right"/>
              <w:rPr>
                <w:sz w:val="28"/>
                <w:szCs w:val="28"/>
              </w:rPr>
            </w:pPr>
            <w:r w:rsidRPr="002F6E04">
              <w:rPr>
                <w:sz w:val="28"/>
                <w:szCs w:val="28"/>
              </w:rPr>
              <w:t>128</w:t>
            </w:r>
          </w:p>
        </w:tc>
        <w:tc>
          <w:tcPr>
            <w:tcW w:w="737" w:type="dxa"/>
          </w:tcPr>
          <w:p w14:paraId="1B17A956" w14:textId="77777777" w:rsidR="002F6E04" w:rsidRPr="00AB7EDC" w:rsidRDefault="002F6E04" w:rsidP="002F6E04">
            <w:pPr>
              <w:jc w:val="right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100</w:t>
            </w:r>
          </w:p>
        </w:tc>
      </w:tr>
      <w:tr w:rsidR="002F6E04" w:rsidRPr="00AB7EDC" w14:paraId="585733C5" w14:textId="77777777" w:rsidTr="00B13A1E">
        <w:trPr>
          <w:trHeight w:val="945"/>
        </w:trPr>
        <w:tc>
          <w:tcPr>
            <w:tcW w:w="4673" w:type="dxa"/>
            <w:hideMark/>
          </w:tcPr>
          <w:p w14:paraId="149A8D50" w14:textId="77777777" w:rsidR="002F6E04" w:rsidRPr="00AB7EDC" w:rsidRDefault="002F6E04" w:rsidP="002F6E04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Осуществление первичного вои</w:t>
            </w:r>
            <w:r w:rsidRPr="00AB7EDC">
              <w:rPr>
                <w:sz w:val="28"/>
                <w:szCs w:val="28"/>
              </w:rPr>
              <w:t>н</w:t>
            </w:r>
            <w:r w:rsidRPr="00AB7EDC">
              <w:rPr>
                <w:sz w:val="28"/>
                <w:szCs w:val="28"/>
              </w:rPr>
              <w:t>ского учета на территориях, где о</w:t>
            </w:r>
            <w:r w:rsidRPr="00AB7EDC">
              <w:rPr>
                <w:sz w:val="28"/>
                <w:szCs w:val="28"/>
              </w:rPr>
              <w:t>т</w:t>
            </w:r>
            <w:r w:rsidRPr="00AB7EDC">
              <w:rPr>
                <w:sz w:val="28"/>
                <w:szCs w:val="28"/>
              </w:rPr>
              <w:t>сутствуют военные комиссариаты</w:t>
            </w:r>
          </w:p>
        </w:tc>
        <w:tc>
          <w:tcPr>
            <w:tcW w:w="709" w:type="dxa"/>
            <w:noWrap/>
            <w:hideMark/>
          </w:tcPr>
          <w:p w14:paraId="082BE33F" w14:textId="77777777" w:rsidR="002F6E04" w:rsidRPr="0081446C" w:rsidRDefault="002F6E04" w:rsidP="002F6E04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16B9AFAC" w14:textId="77777777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noWrap/>
            <w:hideMark/>
          </w:tcPr>
          <w:p w14:paraId="6C950D68" w14:textId="77777777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2D304A44" w14:textId="77777777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309DD35E" w14:textId="5CC99974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1C28D9F" w14:textId="4892C5D7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0FBFE9C0" w14:textId="77777777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51180</w:t>
            </w:r>
          </w:p>
        </w:tc>
        <w:tc>
          <w:tcPr>
            <w:tcW w:w="851" w:type="dxa"/>
            <w:noWrap/>
            <w:hideMark/>
          </w:tcPr>
          <w:p w14:paraId="50772E2F" w14:textId="77777777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0733AD33" w14:textId="3DBC2BC1" w:rsidR="002F6E04" w:rsidRPr="002F6E04" w:rsidRDefault="002F6E04" w:rsidP="002F6E04">
            <w:pPr>
              <w:jc w:val="right"/>
              <w:rPr>
                <w:sz w:val="28"/>
                <w:szCs w:val="28"/>
              </w:rPr>
            </w:pPr>
            <w:r w:rsidRPr="002F6E04">
              <w:rPr>
                <w:sz w:val="28"/>
                <w:szCs w:val="28"/>
              </w:rPr>
              <w:t>128</w:t>
            </w:r>
          </w:p>
        </w:tc>
        <w:tc>
          <w:tcPr>
            <w:tcW w:w="1697" w:type="dxa"/>
            <w:noWrap/>
          </w:tcPr>
          <w:p w14:paraId="6488351F" w14:textId="76E75524" w:rsidR="002F6E04" w:rsidRPr="002F6E04" w:rsidRDefault="002F6E04" w:rsidP="002F6E04">
            <w:pPr>
              <w:jc w:val="right"/>
              <w:rPr>
                <w:sz w:val="28"/>
                <w:szCs w:val="28"/>
              </w:rPr>
            </w:pPr>
            <w:r w:rsidRPr="002F6E04">
              <w:rPr>
                <w:sz w:val="28"/>
                <w:szCs w:val="28"/>
              </w:rPr>
              <w:t>128</w:t>
            </w:r>
          </w:p>
        </w:tc>
        <w:tc>
          <w:tcPr>
            <w:tcW w:w="1476" w:type="dxa"/>
            <w:noWrap/>
          </w:tcPr>
          <w:p w14:paraId="586ADDEC" w14:textId="23BA319A" w:rsidR="002F6E04" w:rsidRPr="002F6E04" w:rsidRDefault="002F6E04" w:rsidP="002F6E04">
            <w:pPr>
              <w:jc w:val="right"/>
              <w:rPr>
                <w:sz w:val="28"/>
                <w:szCs w:val="28"/>
              </w:rPr>
            </w:pPr>
            <w:r w:rsidRPr="002F6E04">
              <w:rPr>
                <w:sz w:val="28"/>
                <w:szCs w:val="28"/>
              </w:rPr>
              <w:t>128</w:t>
            </w:r>
          </w:p>
        </w:tc>
        <w:tc>
          <w:tcPr>
            <w:tcW w:w="737" w:type="dxa"/>
          </w:tcPr>
          <w:p w14:paraId="16D083A6" w14:textId="77777777" w:rsidR="002F6E04" w:rsidRPr="00AB7EDC" w:rsidRDefault="002F6E04" w:rsidP="002F6E04">
            <w:pPr>
              <w:jc w:val="right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100</w:t>
            </w:r>
          </w:p>
        </w:tc>
      </w:tr>
      <w:tr w:rsidR="003D58B2" w:rsidRPr="00AB7EDC" w14:paraId="2F4691D1" w14:textId="77777777" w:rsidTr="00000B48">
        <w:trPr>
          <w:trHeight w:val="630"/>
        </w:trPr>
        <w:tc>
          <w:tcPr>
            <w:tcW w:w="4673" w:type="dxa"/>
            <w:hideMark/>
          </w:tcPr>
          <w:p w14:paraId="2469FCD0" w14:textId="77777777" w:rsidR="003D58B2" w:rsidRPr="00AB7EDC" w:rsidRDefault="003D58B2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Расходы на выплаты персоналу го</w:t>
            </w:r>
            <w:r w:rsidRPr="00AB7EDC">
              <w:rPr>
                <w:sz w:val="28"/>
                <w:szCs w:val="28"/>
              </w:rPr>
              <w:t>с</w:t>
            </w:r>
            <w:r w:rsidRPr="00AB7EDC">
              <w:rPr>
                <w:sz w:val="28"/>
                <w:szCs w:val="28"/>
              </w:rPr>
              <w:t>ударственных (муниципальных) о</w:t>
            </w:r>
            <w:r w:rsidRPr="00AB7EDC">
              <w:rPr>
                <w:sz w:val="28"/>
                <w:szCs w:val="28"/>
              </w:rPr>
              <w:t>р</w:t>
            </w:r>
            <w:r w:rsidRPr="00AB7EDC">
              <w:rPr>
                <w:sz w:val="28"/>
                <w:szCs w:val="28"/>
              </w:rPr>
              <w:t>ганов</w:t>
            </w:r>
          </w:p>
        </w:tc>
        <w:tc>
          <w:tcPr>
            <w:tcW w:w="709" w:type="dxa"/>
            <w:noWrap/>
            <w:hideMark/>
          </w:tcPr>
          <w:p w14:paraId="11146ECA" w14:textId="77777777" w:rsidR="003D58B2" w:rsidRPr="0081446C" w:rsidRDefault="003D58B2" w:rsidP="003D58B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57EAE9D6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noWrap/>
            <w:hideMark/>
          </w:tcPr>
          <w:p w14:paraId="6A19A842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7558CCEE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6ABAC84F" w14:textId="7B8D7D8D" w:rsidR="003D58B2" w:rsidRPr="0081446C" w:rsidRDefault="002F6E04" w:rsidP="003D5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1AA376A9" w14:textId="3F6DA481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 w:rsidR="002F6E0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0C0C03D2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51180</w:t>
            </w:r>
          </w:p>
        </w:tc>
        <w:tc>
          <w:tcPr>
            <w:tcW w:w="851" w:type="dxa"/>
            <w:noWrap/>
            <w:hideMark/>
          </w:tcPr>
          <w:p w14:paraId="43FB3B46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0</w:t>
            </w:r>
          </w:p>
        </w:tc>
        <w:tc>
          <w:tcPr>
            <w:tcW w:w="1476" w:type="dxa"/>
            <w:noWrap/>
          </w:tcPr>
          <w:p w14:paraId="181DB7CF" w14:textId="29194E88" w:rsidR="003D58B2" w:rsidRPr="00AB7EDC" w:rsidRDefault="002F6E04" w:rsidP="00F536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697" w:type="dxa"/>
            <w:noWrap/>
          </w:tcPr>
          <w:p w14:paraId="47214FB3" w14:textId="0B16EBD6" w:rsidR="003D58B2" w:rsidRPr="00AB7EDC" w:rsidRDefault="002F6E04" w:rsidP="00F536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476" w:type="dxa"/>
            <w:noWrap/>
          </w:tcPr>
          <w:p w14:paraId="63FB5526" w14:textId="7F62DF4B" w:rsidR="003D58B2" w:rsidRPr="00AB7EDC" w:rsidRDefault="002F6E04" w:rsidP="00B108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737" w:type="dxa"/>
          </w:tcPr>
          <w:p w14:paraId="3BFE8BD0" w14:textId="77777777" w:rsidR="003D58B2" w:rsidRPr="00AB7EDC" w:rsidRDefault="003D58B2" w:rsidP="003D58B2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3D58B2" w:rsidRPr="00AB7EDC" w14:paraId="50C90C23" w14:textId="77777777" w:rsidTr="00000B48">
        <w:trPr>
          <w:trHeight w:val="945"/>
        </w:trPr>
        <w:tc>
          <w:tcPr>
            <w:tcW w:w="4673" w:type="dxa"/>
            <w:hideMark/>
          </w:tcPr>
          <w:p w14:paraId="4154BDF1" w14:textId="77777777" w:rsidR="003D58B2" w:rsidRPr="00AB7EDC" w:rsidRDefault="003D58B2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B07972C" w14:textId="77777777" w:rsidR="003D58B2" w:rsidRPr="0081446C" w:rsidRDefault="003D58B2" w:rsidP="003D58B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1D3F5DE9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noWrap/>
            <w:hideMark/>
          </w:tcPr>
          <w:p w14:paraId="23026EEA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2F65D47C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70956BD7" w14:textId="564996E9" w:rsidR="003D58B2" w:rsidRPr="0081446C" w:rsidRDefault="002F6E04" w:rsidP="003D5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2F570C4B" w14:textId="0F026D23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 w:rsidR="002F6E0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397F7662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51180</w:t>
            </w:r>
          </w:p>
        </w:tc>
        <w:tc>
          <w:tcPr>
            <w:tcW w:w="851" w:type="dxa"/>
            <w:noWrap/>
            <w:hideMark/>
          </w:tcPr>
          <w:p w14:paraId="69ED5EF9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52615A56" w14:textId="3AB059F9" w:rsidR="003D58B2" w:rsidRPr="00AB7EDC" w:rsidRDefault="002F6E04" w:rsidP="00F536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7" w:type="dxa"/>
            <w:noWrap/>
          </w:tcPr>
          <w:p w14:paraId="7BD373F3" w14:textId="726074F3" w:rsidR="003D58B2" w:rsidRPr="00AB7EDC" w:rsidRDefault="002F6E04" w:rsidP="00F536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76" w:type="dxa"/>
            <w:noWrap/>
          </w:tcPr>
          <w:p w14:paraId="7A1421E4" w14:textId="79738543" w:rsidR="003D58B2" w:rsidRPr="00AB7EDC" w:rsidRDefault="002F6E04" w:rsidP="00F536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</w:tcPr>
          <w:p w14:paraId="71652854" w14:textId="19DE0D9F" w:rsidR="003D58B2" w:rsidRPr="00AB7EDC" w:rsidRDefault="002F6E04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108FC">
              <w:rPr>
                <w:sz w:val="28"/>
                <w:szCs w:val="28"/>
              </w:rPr>
              <w:t>0</w:t>
            </w:r>
          </w:p>
        </w:tc>
      </w:tr>
      <w:tr w:rsidR="003D58B2" w:rsidRPr="00AB7EDC" w14:paraId="3298364E" w14:textId="77777777" w:rsidTr="00C4403E">
        <w:trPr>
          <w:trHeight w:val="465"/>
        </w:trPr>
        <w:tc>
          <w:tcPr>
            <w:tcW w:w="4673" w:type="dxa"/>
            <w:hideMark/>
          </w:tcPr>
          <w:p w14:paraId="4BE36AAA" w14:textId="77777777" w:rsidR="003D58B2" w:rsidRPr="00AB7EDC" w:rsidRDefault="003D58B2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НАЦИОНАЛЬНАЯ ЭКОНОМ</w:t>
            </w:r>
            <w:r w:rsidRPr="00AB7EDC">
              <w:rPr>
                <w:b/>
                <w:bCs/>
                <w:sz w:val="28"/>
                <w:szCs w:val="28"/>
              </w:rPr>
              <w:t>И</w:t>
            </w:r>
            <w:r w:rsidRPr="00AB7EDC">
              <w:rPr>
                <w:b/>
                <w:bCs/>
                <w:sz w:val="28"/>
                <w:szCs w:val="28"/>
              </w:rPr>
              <w:t>КА</w:t>
            </w:r>
          </w:p>
        </w:tc>
        <w:tc>
          <w:tcPr>
            <w:tcW w:w="709" w:type="dxa"/>
            <w:noWrap/>
            <w:hideMark/>
          </w:tcPr>
          <w:p w14:paraId="6E7FCE54" w14:textId="77777777" w:rsidR="003D58B2" w:rsidRPr="0081446C" w:rsidRDefault="003D58B2" w:rsidP="003D58B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381B4CCD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0A5E17B0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56BF6BCA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noWrap/>
            <w:hideMark/>
          </w:tcPr>
          <w:p w14:paraId="08970EB6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14:paraId="261C05EE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1C1C3C93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024CA753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51BBDF69" w14:textId="512DC53C" w:rsidR="003D58B2" w:rsidRPr="00AB7EDC" w:rsidRDefault="002F6E04" w:rsidP="005A76F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07</w:t>
            </w:r>
          </w:p>
        </w:tc>
        <w:tc>
          <w:tcPr>
            <w:tcW w:w="1697" w:type="dxa"/>
            <w:noWrap/>
          </w:tcPr>
          <w:p w14:paraId="2F76AB32" w14:textId="47882C21" w:rsidR="003D58B2" w:rsidRPr="00AB7EDC" w:rsidRDefault="002F6E04" w:rsidP="00386D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424</w:t>
            </w:r>
          </w:p>
        </w:tc>
        <w:tc>
          <w:tcPr>
            <w:tcW w:w="1476" w:type="dxa"/>
            <w:noWrap/>
          </w:tcPr>
          <w:p w14:paraId="769264CB" w14:textId="6A2CF293" w:rsidR="003D58B2" w:rsidRPr="00AB7EDC" w:rsidRDefault="002F6E04" w:rsidP="00386D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86</w:t>
            </w:r>
          </w:p>
        </w:tc>
        <w:tc>
          <w:tcPr>
            <w:tcW w:w="737" w:type="dxa"/>
          </w:tcPr>
          <w:p w14:paraId="6931B276" w14:textId="3F60AC95" w:rsidR="003D58B2" w:rsidRPr="00AB7EDC" w:rsidRDefault="002F6E04" w:rsidP="00DE2F8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3D58B2" w:rsidRPr="00AB7EDC" w14:paraId="6A9DA6C4" w14:textId="77777777" w:rsidTr="00DE2F88">
        <w:trPr>
          <w:trHeight w:val="465"/>
        </w:trPr>
        <w:tc>
          <w:tcPr>
            <w:tcW w:w="4673" w:type="dxa"/>
            <w:hideMark/>
          </w:tcPr>
          <w:p w14:paraId="14681539" w14:textId="77777777" w:rsidR="003D58B2" w:rsidRPr="00AB7EDC" w:rsidRDefault="003D58B2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  <w:hideMark/>
          </w:tcPr>
          <w:p w14:paraId="7802D8BC" w14:textId="77777777" w:rsidR="003D58B2" w:rsidRPr="0081446C" w:rsidRDefault="003D58B2" w:rsidP="003D58B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2041AADF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1244E92F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  <w:hideMark/>
          </w:tcPr>
          <w:p w14:paraId="78B25E14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6DD01355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2829DA3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7E6567F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A912FA2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5EDD5076" w14:textId="025E0DB5" w:rsidR="003D58B2" w:rsidRPr="00AB7EDC" w:rsidRDefault="002F6E04" w:rsidP="00386D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7</w:t>
            </w:r>
          </w:p>
        </w:tc>
        <w:tc>
          <w:tcPr>
            <w:tcW w:w="1697" w:type="dxa"/>
            <w:noWrap/>
          </w:tcPr>
          <w:p w14:paraId="6B64AD4F" w14:textId="415AF170" w:rsidR="003D58B2" w:rsidRPr="00AB7EDC" w:rsidRDefault="002F6E04" w:rsidP="00C44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48</w:t>
            </w:r>
          </w:p>
        </w:tc>
        <w:tc>
          <w:tcPr>
            <w:tcW w:w="1476" w:type="dxa"/>
            <w:noWrap/>
          </w:tcPr>
          <w:p w14:paraId="1059A5DD" w14:textId="48F43727" w:rsidR="003D58B2" w:rsidRPr="00AB7EDC" w:rsidRDefault="002F6E04" w:rsidP="00386D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1</w:t>
            </w:r>
          </w:p>
        </w:tc>
        <w:tc>
          <w:tcPr>
            <w:tcW w:w="737" w:type="dxa"/>
          </w:tcPr>
          <w:p w14:paraId="5A3CD3FE" w14:textId="574CF87D" w:rsidR="003D58B2" w:rsidRPr="00AB7EDC" w:rsidRDefault="002F6E04" w:rsidP="00C44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F6E04" w:rsidRPr="00AB7EDC" w14:paraId="5B5692E4" w14:textId="77777777" w:rsidTr="00DE2F88">
        <w:trPr>
          <w:trHeight w:val="1575"/>
        </w:trPr>
        <w:tc>
          <w:tcPr>
            <w:tcW w:w="4673" w:type="dxa"/>
            <w:hideMark/>
          </w:tcPr>
          <w:p w14:paraId="3D1391D5" w14:textId="21C0FFF0" w:rsidR="002F6E04" w:rsidRPr="002F6E04" w:rsidRDefault="002F6E04" w:rsidP="002F6E04">
            <w:pPr>
              <w:rPr>
                <w:sz w:val="28"/>
                <w:szCs w:val="28"/>
              </w:rPr>
            </w:pPr>
            <w:r w:rsidRPr="002F6E04">
              <w:rPr>
                <w:sz w:val="28"/>
                <w:szCs w:val="28"/>
              </w:rPr>
              <w:lastRenderedPageBreak/>
              <w:t>Муниципальная программа (ко</w:t>
            </w:r>
            <w:r w:rsidRPr="002F6E04">
              <w:rPr>
                <w:sz w:val="28"/>
                <w:szCs w:val="28"/>
              </w:rPr>
              <w:t>м</w:t>
            </w:r>
            <w:r w:rsidRPr="002F6E04">
              <w:rPr>
                <w:sz w:val="28"/>
                <w:szCs w:val="28"/>
              </w:rPr>
              <w:t>плексная программа) «Комплексное развитие сельской территории м</w:t>
            </w:r>
            <w:r w:rsidRPr="002F6E04">
              <w:rPr>
                <w:sz w:val="28"/>
                <w:szCs w:val="28"/>
              </w:rPr>
              <w:t>у</w:t>
            </w:r>
            <w:r w:rsidRPr="002F6E04">
              <w:rPr>
                <w:sz w:val="28"/>
                <w:szCs w:val="28"/>
              </w:rPr>
              <w:t>ниципального образования Солов</w:t>
            </w:r>
            <w:r w:rsidRPr="002F6E04">
              <w:rPr>
                <w:sz w:val="28"/>
                <w:szCs w:val="28"/>
              </w:rPr>
              <w:t>ь</w:t>
            </w:r>
            <w:r w:rsidRPr="002F6E04">
              <w:rPr>
                <w:sz w:val="28"/>
                <w:szCs w:val="28"/>
              </w:rPr>
              <w:t>е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noWrap/>
            <w:hideMark/>
          </w:tcPr>
          <w:p w14:paraId="32CE700C" w14:textId="77777777" w:rsidR="002F6E04" w:rsidRPr="0081446C" w:rsidRDefault="002F6E04" w:rsidP="002F6E04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34AD43C4" w14:textId="77777777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760D9403" w14:textId="77777777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  <w:hideMark/>
          </w:tcPr>
          <w:p w14:paraId="01F420D1" w14:textId="77777777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0D9BB0CB" w14:textId="77777777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28DA1E70" w14:textId="77777777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52CE6C21" w14:textId="77777777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541705BA" w14:textId="77777777" w:rsidR="002F6E04" w:rsidRPr="0081446C" w:rsidRDefault="002F6E04" w:rsidP="002F6E0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1243A550" w14:textId="638963CB" w:rsidR="002F6E04" w:rsidRDefault="002F6E04" w:rsidP="002F6E04">
            <w:pPr>
              <w:jc w:val="right"/>
            </w:pPr>
            <w:r>
              <w:rPr>
                <w:sz w:val="28"/>
                <w:szCs w:val="28"/>
              </w:rPr>
              <w:t>2907</w:t>
            </w:r>
          </w:p>
        </w:tc>
        <w:tc>
          <w:tcPr>
            <w:tcW w:w="1697" w:type="dxa"/>
            <w:noWrap/>
          </w:tcPr>
          <w:p w14:paraId="4829A163" w14:textId="28C6584F" w:rsidR="002F6E04" w:rsidRPr="00AB7EDC" w:rsidRDefault="002F6E04" w:rsidP="002F6E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48</w:t>
            </w:r>
          </w:p>
        </w:tc>
        <w:tc>
          <w:tcPr>
            <w:tcW w:w="1476" w:type="dxa"/>
            <w:noWrap/>
          </w:tcPr>
          <w:p w14:paraId="00213D11" w14:textId="5C36A850" w:rsidR="002F6E04" w:rsidRPr="00AB7EDC" w:rsidRDefault="002F6E04" w:rsidP="002F6E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1</w:t>
            </w:r>
          </w:p>
        </w:tc>
        <w:tc>
          <w:tcPr>
            <w:tcW w:w="737" w:type="dxa"/>
          </w:tcPr>
          <w:p w14:paraId="16307072" w14:textId="37E3E832" w:rsidR="002F6E04" w:rsidRPr="00AB7EDC" w:rsidRDefault="002F6E04" w:rsidP="002F6E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108FC" w:rsidRPr="00AB7EDC" w14:paraId="50196C50" w14:textId="77777777" w:rsidTr="00DE2F88">
        <w:trPr>
          <w:trHeight w:val="465"/>
        </w:trPr>
        <w:tc>
          <w:tcPr>
            <w:tcW w:w="4673" w:type="dxa"/>
            <w:hideMark/>
          </w:tcPr>
          <w:p w14:paraId="234E15FE" w14:textId="77777777" w:rsidR="00B108FC" w:rsidRPr="00AB7EDC" w:rsidRDefault="00B108FC" w:rsidP="00B108FC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Подпрограмма «Дорожное хозя</w:t>
            </w:r>
            <w:r w:rsidRPr="00AB7EDC">
              <w:rPr>
                <w:sz w:val="28"/>
                <w:szCs w:val="28"/>
              </w:rPr>
              <w:t>й</w:t>
            </w:r>
            <w:r w:rsidRPr="00AB7EDC">
              <w:rPr>
                <w:sz w:val="28"/>
                <w:szCs w:val="28"/>
              </w:rPr>
              <w:t>ство»</w:t>
            </w:r>
          </w:p>
        </w:tc>
        <w:tc>
          <w:tcPr>
            <w:tcW w:w="709" w:type="dxa"/>
            <w:noWrap/>
            <w:hideMark/>
          </w:tcPr>
          <w:p w14:paraId="05AE832D" w14:textId="77777777" w:rsidR="00B108FC" w:rsidRPr="0081446C" w:rsidRDefault="00B108FC" w:rsidP="00B108FC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12EAF6EB" w14:textId="77777777" w:rsidR="00B108FC" w:rsidRPr="0081446C" w:rsidRDefault="00B108FC" w:rsidP="00B108F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5B0F573B" w14:textId="77777777" w:rsidR="00B108FC" w:rsidRPr="0081446C" w:rsidRDefault="00B108FC" w:rsidP="00B108F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  <w:hideMark/>
          </w:tcPr>
          <w:p w14:paraId="769265AC" w14:textId="77777777" w:rsidR="00B108FC" w:rsidRPr="0081446C" w:rsidRDefault="00B108FC" w:rsidP="00B108F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69535F42" w14:textId="2EC365B0" w:rsidR="00B108FC" w:rsidRPr="0081446C" w:rsidRDefault="002F6E04" w:rsidP="00B10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E7A56D8" w14:textId="77777777" w:rsidR="00B108FC" w:rsidRPr="0081446C" w:rsidRDefault="00B108FC" w:rsidP="00B108F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76627D93" w14:textId="77777777" w:rsidR="00B108FC" w:rsidRPr="0081446C" w:rsidRDefault="00B108FC" w:rsidP="00B108F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3B7859D4" w14:textId="77777777" w:rsidR="00B108FC" w:rsidRPr="0081446C" w:rsidRDefault="00B108FC" w:rsidP="00B108F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131AE360" w14:textId="535F5E6B" w:rsidR="00B108FC" w:rsidRDefault="002F6E04" w:rsidP="00B108FC">
            <w:pPr>
              <w:jc w:val="right"/>
            </w:pPr>
            <w:r>
              <w:t>981</w:t>
            </w:r>
          </w:p>
        </w:tc>
        <w:tc>
          <w:tcPr>
            <w:tcW w:w="1697" w:type="dxa"/>
            <w:noWrap/>
          </w:tcPr>
          <w:p w14:paraId="099186B0" w14:textId="7FAD6932" w:rsidR="00B108FC" w:rsidRPr="00AB7EDC" w:rsidRDefault="002F6E04" w:rsidP="00B108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22</w:t>
            </w:r>
          </w:p>
        </w:tc>
        <w:tc>
          <w:tcPr>
            <w:tcW w:w="1476" w:type="dxa"/>
            <w:noWrap/>
          </w:tcPr>
          <w:p w14:paraId="2EE8B2E1" w14:textId="35B51601" w:rsidR="00B108FC" w:rsidRPr="00AB7EDC" w:rsidRDefault="002F6E04" w:rsidP="00B108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5</w:t>
            </w:r>
          </w:p>
        </w:tc>
        <w:tc>
          <w:tcPr>
            <w:tcW w:w="737" w:type="dxa"/>
          </w:tcPr>
          <w:p w14:paraId="30232A45" w14:textId="2228CEDA" w:rsidR="00B108FC" w:rsidRPr="00AB7EDC" w:rsidRDefault="002F6E04" w:rsidP="00B108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108FC" w:rsidRPr="00AB7EDC" w14:paraId="3F734647" w14:textId="77777777" w:rsidTr="00DE2F88">
        <w:trPr>
          <w:trHeight w:val="945"/>
        </w:trPr>
        <w:tc>
          <w:tcPr>
            <w:tcW w:w="4673" w:type="dxa"/>
          </w:tcPr>
          <w:p w14:paraId="7A5D0B55" w14:textId="77777777" w:rsidR="00B108FC" w:rsidRPr="00AB7EDC" w:rsidRDefault="00631993" w:rsidP="005A76F1">
            <w:pPr>
              <w:rPr>
                <w:sz w:val="28"/>
                <w:szCs w:val="28"/>
              </w:rPr>
            </w:pPr>
            <w:r w:rsidRPr="00631993">
              <w:rPr>
                <w:sz w:val="28"/>
                <w:szCs w:val="28"/>
              </w:rPr>
              <w:t>Расходы на капитальный ремонт и ремонт автомобильных дорог общ</w:t>
            </w:r>
            <w:r w:rsidRPr="00631993">
              <w:rPr>
                <w:sz w:val="28"/>
                <w:szCs w:val="28"/>
              </w:rPr>
              <w:t>е</w:t>
            </w:r>
            <w:r w:rsidRPr="00631993">
              <w:rPr>
                <w:sz w:val="28"/>
                <w:szCs w:val="28"/>
              </w:rPr>
              <w:t>го пользования населенных пунктов, не относящиеся к дорожному фонду</w:t>
            </w:r>
          </w:p>
        </w:tc>
        <w:tc>
          <w:tcPr>
            <w:tcW w:w="709" w:type="dxa"/>
            <w:noWrap/>
          </w:tcPr>
          <w:p w14:paraId="5E88A6A6" w14:textId="77777777" w:rsidR="00B108FC" w:rsidRPr="0081446C" w:rsidRDefault="00B108FC" w:rsidP="005A76F1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B6E285D" w14:textId="77777777" w:rsidR="00B108FC" w:rsidRPr="0081446C" w:rsidRDefault="00B108FC" w:rsidP="005A76F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</w:tcPr>
          <w:p w14:paraId="0C0F4D82" w14:textId="77777777" w:rsidR="00B108FC" w:rsidRPr="0081446C" w:rsidRDefault="00B108FC" w:rsidP="005A76F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</w:tcPr>
          <w:p w14:paraId="421D1FE9" w14:textId="77777777" w:rsidR="00B108FC" w:rsidRPr="0081446C" w:rsidRDefault="00B108FC" w:rsidP="005A76F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725E0382" w14:textId="1E548C0C" w:rsidR="00B108FC" w:rsidRPr="0081446C" w:rsidRDefault="002F6E04" w:rsidP="005A7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1BB99893" w14:textId="463F8FF5" w:rsidR="00B108FC" w:rsidRPr="0081446C" w:rsidRDefault="00B108FC" w:rsidP="005A76F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 w:rsidR="002F6E0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</w:tcPr>
          <w:p w14:paraId="3A1F0D1B" w14:textId="77777777" w:rsidR="00B108FC" w:rsidRPr="0081446C" w:rsidRDefault="00B108FC" w:rsidP="005A76F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00</w:t>
            </w:r>
          </w:p>
        </w:tc>
        <w:tc>
          <w:tcPr>
            <w:tcW w:w="851" w:type="dxa"/>
            <w:noWrap/>
          </w:tcPr>
          <w:p w14:paraId="54468625" w14:textId="77777777" w:rsidR="00B108FC" w:rsidRPr="0081446C" w:rsidRDefault="00B108FC" w:rsidP="005A7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30952244" w14:textId="4BD3C608" w:rsidR="00B108FC" w:rsidRDefault="002F6E04" w:rsidP="005A76F1">
            <w:pPr>
              <w:jc w:val="right"/>
            </w:pPr>
            <w:r>
              <w:t>403</w:t>
            </w:r>
          </w:p>
        </w:tc>
        <w:tc>
          <w:tcPr>
            <w:tcW w:w="1697" w:type="dxa"/>
            <w:noWrap/>
          </w:tcPr>
          <w:p w14:paraId="645068F6" w14:textId="6E1212F8" w:rsidR="00B108FC" w:rsidRPr="00AB7EDC" w:rsidRDefault="002F6E04" w:rsidP="005A76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6" w:type="dxa"/>
            <w:noWrap/>
          </w:tcPr>
          <w:p w14:paraId="7BD79289" w14:textId="466E9893" w:rsidR="00B108FC" w:rsidRPr="00AB7EDC" w:rsidRDefault="002F6E04" w:rsidP="005A76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181D8490" w14:textId="1BE00936" w:rsidR="00B108FC" w:rsidRPr="00004DD1" w:rsidRDefault="002F6E04" w:rsidP="005A7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31993" w:rsidRPr="00AB7EDC" w14:paraId="35BB51E0" w14:textId="77777777" w:rsidTr="00DE2F88">
        <w:trPr>
          <w:trHeight w:val="945"/>
        </w:trPr>
        <w:tc>
          <w:tcPr>
            <w:tcW w:w="4673" w:type="dxa"/>
          </w:tcPr>
          <w:p w14:paraId="445BF3F3" w14:textId="77777777" w:rsidR="00631993" w:rsidRPr="00AB7EDC" w:rsidRDefault="00631993" w:rsidP="00631993">
            <w:pPr>
              <w:rPr>
                <w:sz w:val="28"/>
                <w:szCs w:val="28"/>
              </w:rPr>
            </w:pPr>
            <w:r w:rsidRPr="006319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14:paraId="16AA892C" w14:textId="77777777" w:rsidR="00631993" w:rsidRPr="0081446C" w:rsidRDefault="00631993" w:rsidP="00631993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275D12EF" w14:textId="77777777" w:rsidR="00631993" w:rsidRPr="0081446C" w:rsidRDefault="00631993" w:rsidP="00631993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</w:tcPr>
          <w:p w14:paraId="38AC2C46" w14:textId="77777777" w:rsidR="00631993" w:rsidRPr="0081446C" w:rsidRDefault="00631993" w:rsidP="00631993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</w:tcPr>
          <w:p w14:paraId="402B3DEA" w14:textId="77777777" w:rsidR="00631993" w:rsidRPr="0081446C" w:rsidRDefault="00631993" w:rsidP="00631993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55F31498" w14:textId="18BFB339" w:rsidR="00631993" w:rsidRPr="0081446C" w:rsidRDefault="002F6E04" w:rsidP="00631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6969FC35" w14:textId="1E618E74" w:rsidR="00631993" w:rsidRPr="0081446C" w:rsidRDefault="00631993" w:rsidP="00631993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 w:rsidR="002F6E0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</w:tcPr>
          <w:p w14:paraId="21FD7A29" w14:textId="77777777" w:rsidR="00631993" w:rsidRPr="0081446C" w:rsidRDefault="00631993" w:rsidP="00631993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00</w:t>
            </w:r>
          </w:p>
        </w:tc>
        <w:tc>
          <w:tcPr>
            <w:tcW w:w="851" w:type="dxa"/>
            <w:noWrap/>
          </w:tcPr>
          <w:p w14:paraId="144448DE" w14:textId="77777777" w:rsidR="00631993" w:rsidRPr="0081446C" w:rsidRDefault="00631993" w:rsidP="00631993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1AAC3B8D" w14:textId="3EA19F84" w:rsidR="00631993" w:rsidRDefault="002F6E04" w:rsidP="00631993">
            <w:pPr>
              <w:jc w:val="right"/>
            </w:pPr>
            <w:r>
              <w:t>403</w:t>
            </w:r>
          </w:p>
        </w:tc>
        <w:tc>
          <w:tcPr>
            <w:tcW w:w="1697" w:type="dxa"/>
            <w:noWrap/>
          </w:tcPr>
          <w:p w14:paraId="5C754DF6" w14:textId="597163E4" w:rsidR="00631993" w:rsidRPr="00AB7EDC" w:rsidRDefault="002F6E04" w:rsidP="006319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6" w:type="dxa"/>
            <w:noWrap/>
          </w:tcPr>
          <w:p w14:paraId="1B3CC9FC" w14:textId="7CCE0CDE" w:rsidR="00631993" w:rsidRPr="00AB7EDC" w:rsidRDefault="002F6E04" w:rsidP="006319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061D8671" w14:textId="07D09FF5" w:rsidR="00631993" w:rsidRPr="00004DD1" w:rsidRDefault="002F6E04" w:rsidP="00631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31993" w:rsidRPr="00AB7EDC" w14:paraId="4EFFA570" w14:textId="77777777" w:rsidTr="00DE2F88">
        <w:trPr>
          <w:trHeight w:val="945"/>
        </w:trPr>
        <w:tc>
          <w:tcPr>
            <w:tcW w:w="4673" w:type="dxa"/>
          </w:tcPr>
          <w:p w14:paraId="5A29E358" w14:textId="77777777" w:rsidR="00631993" w:rsidRPr="00AB7EDC" w:rsidRDefault="00631993" w:rsidP="005A76F1">
            <w:pPr>
              <w:rPr>
                <w:sz w:val="28"/>
                <w:szCs w:val="28"/>
              </w:rPr>
            </w:pPr>
            <w:r w:rsidRPr="00631993">
              <w:rPr>
                <w:sz w:val="28"/>
                <w:szCs w:val="28"/>
              </w:rPr>
              <w:t>Капитальный ремонт и ремонт сети автомобильных дорог местного зн</w:t>
            </w:r>
            <w:r w:rsidRPr="00631993">
              <w:rPr>
                <w:sz w:val="28"/>
                <w:szCs w:val="28"/>
              </w:rPr>
              <w:t>а</w:t>
            </w:r>
            <w:r w:rsidRPr="00631993">
              <w:rPr>
                <w:sz w:val="28"/>
                <w:szCs w:val="28"/>
              </w:rPr>
              <w:t>чения</w:t>
            </w:r>
          </w:p>
        </w:tc>
        <w:tc>
          <w:tcPr>
            <w:tcW w:w="709" w:type="dxa"/>
            <w:noWrap/>
          </w:tcPr>
          <w:p w14:paraId="14038455" w14:textId="77777777" w:rsidR="00631993" w:rsidRPr="0081446C" w:rsidRDefault="00631993" w:rsidP="005A76F1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65F870CA" w14:textId="77777777" w:rsidR="00631993" w:rsidRPr="0081446C" w:rsidRDefault="00631993" w:rsidP="005A76F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</w:tcPr>
          <w:p w14:paraId="070BF344" w14:textId="77777777" w:rsidR="00631993" w:rsidRPr="0081446C" w:rsidRDefault="00631993" w:rsidP="005A76F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</w:tcPr>
          <w:p w14:paraId="7080312C" w14:textId="77777777" w:rsidR="00631993" w:rsidRPr="0081446C" w:rsidRDefault="00631993" w:rsidP="005A76F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00EB4B0A" w14:textId="3EC7D2A7" w:rsidR="00631993" w:rsidRPr="0081446C" w:rsidRDefault="002F6E04" w:rsidP="005A7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5DAA8164" w14:textId="15FF4FAD" w:rsidR="00631993" w:rsidRPr="0081446C" w:rsidRDefault="00631993" w:rsidP="005A76F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 w:rsidR="002F6E0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</w:tcPr>
          <w:p w14:paraId="7132D376" w14:textId="77777777" w:rsidR="00631993" w:rsidRPr="0081446C" w:rsidRDefault="00631993" w:rsidP="005A76F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49</w:t>
            </w:r>
          </w:p>
        </w:tc>
        <w:tc>
          <w:tcPr>
            <w:tcW w:w="851" w:type="dxa"/>
            <w:noWrap/>
          </w:tcPr>
          <w:p w14:paraId="45E73E04" w14:textId="77777777" w:rsidR="00631993" w:rsidRPr="0081446C" w:rsidRDefault="00631993" w:rsidP="005A7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53430BE0" w14:textId="77777777" w:rsidR="00631993" w:rsidRDefault="00631993" w:rsidP="005A76F1">
            <w:pPr>
              <w:jc w:val="right"/>
            </w:pPr>
            <w:r>
              <w:t>0</w:t>
            </w:r>
          </w:p>
        </w:tc>
        <w:tc>
          <w:tcPr>
            <w:tcW w:w="1697" w:type="dxa"/>
            <w:noWrap/>
          </w:tcPr>
          <w:p w14:paraId="4E2B63D8" w14:textId="76CBA4B4" w:rsidR="00631993" w:rsidRPr="00AB7EDC" w:rsidRDefault="002F6E04" w:rsidP="005A76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60</w:t>
            </w:r>
          </w:p>
        </w:tc>
        <w:tc>
          <w:tcPr>
            <w:tcW w:w="1476" w:type="dxa"/>
            <w:noWrap/>
          </w:tcPr>
          <w:p w14:paraId="71A23CA4" w14:textId="260A0294" w:rsidR="00631993" w:rsidRPr="00AB7EDC" w:rsidRDefault="002F6E04" w:rsidP="005A76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737" w:type="dxa"/>
          </w:tcPr>
          <w:p w14:paraId="77FD6459" w14:textId="77777777" w:rsidR="00631993" w:rsidRPr="00004DD1" w:rsidRDefault="00631993" w:rsidP="005A7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D1B57" w:rsidRPr="00AB7EDC" w14:paraId="23807934" w14:textId="77777777" w:rsidTr="00DE2F88">
        <w:trPr>
          <w:trHeight w:val="945"/>
        </w:trPr>
        <w:tc>
          <w:tcPr>
            <w:tcW w:w="4673" w:type="dxa"/>
          </w:tcPr>
          <w:p w14:paraId="407AA450" w14:textId="77777777" w:rsidR="001D1B57" w:rsidRPr="00AB7EDC" w:rsidRDefault="001D1B57" w:rsidP="001D1B57">
            <w:pPr>
              <w:rPr>
                <w:sz w:val="28"/>
                <w:szCs w:val="28"/>
              </w:rPr>
            </w:pPr>
            <w:r w:rsidRPr="006319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14:paraId="3BFE56BF" w14:textId="77777777" w:rsidR="001D1B57" w:rsidRPr="0081446C" w:rsidRDefault="001D1B57" w:rsidP="001D1B57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2752B461" w14:textId="77777777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</w:tcPr>
          <w:p w14:paraId="2ADEC2A8" w14:textId="77777777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</w:tcPr>
          <w:p w14:paraId="3EDE8391" w14:textId="77777777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796A3806" w14:textId="23E4B8DC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7AF44306" w14:textId="1553884A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</w:tcPr>
          <w:p w14:paraId="07BC3F55" w14:textId="77777777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49</w:t>
            </w:r>
          </w:p>
        </w:tc>
        <w:tc>
          <w:tcPr>
            <w:tcW w:w="851" w:type="dxa"/>
            <w:noWrap/>
          </w:tcPr>
          <w:p w14:paraId="5BD666FC" w14:textId="77777777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4B39B9D9" w14:textId="77777777" w:rsidR="001D1B57" w:rsidRDefault="001D1B57" w:rsidP="001D1B57">
            <w:pPr>
              <w:jc w:val="right"/>
            </w:pPr>
            <w:r>
              <w:t>0</w:t>
            </w:r>
          </w:p>
        </w:tc>
        <w:tc>
          <w:tcPr>
            <w:tcW w:w="1697" w:type="dxa"/>
            <w:noWrap/>
          </w:tcPr>
          <w:p w14:paraId="009B8DAE" w14:textId="46967367" w:rsidR="001D1B57" w:rsidRPr="00AB7EDC" w:rsidRDefault="001D1B57" w:rsidP="001D1B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60</w:t>
            </w:r>
          </w:p>
        </w:tc>
        <w:tc>
          <w:tcPr>
            <w:tcW w:w="1476" w:type="dxa"/>
            <w:noWrap/>
          </w:tcPr>
          <w:p w14:paraId="6A970980" w14:textId="14D619C7" w:rsidR="001D1B57" w:rsidRPr="00AB7EDC" w:rsidRDefault="001D1B57" w:rsidP="001D1B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737" w:type="dxa"/>
          </w:tcPr>
          <w:p w14:paraId="3F5463AB" w14:textId="77777777" w:rsidR="001D1B57" w:rsidRPr="00004DD1" w:rsidRDefault="001D1B57" w:rsidP="001D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D1B57" w:rsidRPr="00AB7EDC" w14:paraId="71F681A9" w14:textId="77777777" w:rsidTr="00DE2F88">
        <w:trPr>
          <w:trHeight w:val="945"/>
        </w:trPr>
        <w:tc>
          <w:tcPr>
            <w:tcW w:w="4673" w:type="dxa"/>
          </w:tcPr>
          <w:p w14:paraId="6C5B34EA" w14:textId="309FAB1C" w:rsidR="001D1B57" w:rsidRPr="00631993" w:rsidRDefault="001D1B57" w:rsidP="001D1B57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9" w:type="dxa"/>
            <w:noWrap/>
          </w:tcPr>
          <w:p w14:paraId="0209D9A4" w14:textId="78742011" w:rsidR="001D1B57" w:rsidRPr="0081446C" w:rsidRDefault="001D1B57" w:rsidP="001D1B57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4EEF19F5" w14:textId="19FF36A5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</w:tcPr>
          <w:p w14:paraId="45C39A62" w14:textId="6EE02531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</w:tcPr>
          <w:p w14:paraId="7C066BED" w14:textId="27FFAD0F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1D676A7F" w14:textId="5304B1BA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236D464E" w14:textId="3CB62DE8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</w:tcPr>
          <w:p w14:paraId="322EF2B5" w14:textId="3963E8C5" w:rsidR="001D1B57" w:rsidRPr="0081446C" w:rsidRDefault="001D1B57" w:rsidP="001D1B57">
            <w:pPr>
              <w:jc w:val="center"/>
              <w:rPr>
                <w:sz w:val="22"/>
                <w:szCs w:val="22"/>
                <w:lang w:val="en-US"/>
              </w:rPr>
            </w:pPr>
            <w:r w:rsidRPr="0081446C">
              <w:rPr>
                <w:sz w:val="22"/>
                <w:szCs w:val="22"/>
              </w:rPr>
              <w:t>90050</w:t>
            </w:r>
          </w:p>
        </w:tc>
        <w:tc>
          <w:tcPr>
            <w:tcW w:w="851" w:type="dxa"/>
            <w:noWrap/>
          </w:tcPr>
          <w:p w14:paraId="4E21D176" w14:textId="48E5A349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026D6F31" w14:textId="3E6D29A1" w:rsidR="001D1B57" w:rsidRDefault="001D1B57" w:rsidP="001D1B5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1697" w:type="dxa"/>
            <w:noWrap/>
          </w:tcPr>
          <w:p w14:paraId="3B4F5DAD" w14:textId="053586C3" w:rsidR="001D1B57" w:rsidRDefault="001D1B57" w:rsidP="001D1B5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62</w:t>
            </w:r>
          </w:p>
        </w:tc>
        <w:tc>
          <w:tcPr>
            <w:tcW w:w="1476" w:type="dxa"/>
            <w:noWrap/>
          </w:tcPr>
          <w:p w14:paraId="6EC99C80" w14:textId="6E5CA1B0" w:rsidR="001D1B57" w:rsidRDefault="001D1B57" w:rsidP="001D1B5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62</w:t>
            </w:r>
          </w:p>
        </w:tc>
        <w:tc>
          <w:tcPr>
            <w:tcW w:w="737" w:type="dxa"/>
          </w:tcPr>
          <w:p w14:paraId="4785C57F" w14:textId="2AB78D3B" w:rsidR="001D1B57" w:rsidRDefault="001D1B57" w:rsidP="001D1B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1D1B57" w:rsidRPr="00AB7EDC" w14:paraId="4061DE53" w14:textId="77777777" w:rsidTr="00DE2F88">
        <w:trPr>
          <w:trHeight w:val="945"/>
        </w:trPr>
        <w:tc>
          <w:tcPr>
            <w:tcW w:w="4673" w:type="dxa"/>
          </w:tcPr>
          <w:p w14:paraId="732975A4" w14:textId="2CB5F991" w:rsidR="001D1B57" w:rsidRPr="00631993" w:rsidRDefault="001D1B57" w:rsidP="001D1B57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14:paraId="189309B2" w14:textId="5C34058B" w:rsidR="001D1B57" w:rsidRPr="0081446C" w:rsidRDefault="001D1B57" w:rsidP="001D1B57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5BE7A18B" w14:textId="52C5857A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</w:tcPr>
          <w:p w14:paraId="602D2DF5" w14:textId="7E9E8D4E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</w:tcPr>
          <w:p w14:paraId="4048EF63" w14:textId="239FF06F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49148B92" w14:textId="493F7B81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343B3B61" w14:textId="61F71833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</w:tcPr>
          <w:p w14:paraId="5F61BBD2" w14:textId="0931D7D8" w:rsidR="001D1B57" w:rsidRPr="0081446C" w:rsidRDefault="001D1B57" w:rsidP="001D1B57">
            <w:pPr>
              <w:jc w:val="center"/>
              <w:rPr>
                <w:sz w:val="22"/>
                <w:szCs w:val="22"/>
                <w:lang w:val="en-US"/>
              </w:rPr>
            </w:pPr>
            <w:r w:rsidRPr="0081446C">
              <w:rPr>
                <w:sz w:val="22"/>
                <w:szCs w:val="22"/>
              </w:rPr>
              <w:t>90050</w:t>
            </w:r>
          </w:p>
        </w:tc>
        <w:tc>
          <w:tcPr>
            <w:tcW w:w="851" w:type="dxa"/>
            <w:noWrap/>
          </w:tcPr>
          <w:p w14:paraId="436F6159" w14:textId="58323496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22F6690D" w14:textId="242607A4" w:rsidR="001D1B57" w:rsidRDefault="001D1B57" w:rsidP="001D1B5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1697" w:type="dxa"/>
            <w:noWrap/>
          </w:tcPr>
          <w:p w14:paraId="6228E9C4" w14:textId="4A1393F2" w:rsidR="001D1B57" w:rsidRDefault="001D1B57" w:rsidP="001D1B5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62</w:t>
            </w:r>
          </w:p>
        </w:tc>
        <w:tc>
          <w:tcPr>
            <w:tcW w:w="1476" w:type="dxa"/>
            <w:noWrap/>
          </w:tcPr>
          <w:p w14:paraId="569D006F" w14:textId="622C1199" w:rsidR="001D1B57" w:rsidRDefault="001D1B57" w:rsidP="001D1B5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62</w:t>
            </w:r>
          </w:p>
        </w:tc>
        <w:tc>
          <w:tcPr>
            <w:tcW w:w="737" w:type="dxa"/>
          </w:tcPr>
          <w:p w14:paraId="6026824E" w14:textId="10562F47" w:rsidR="001D1B57" w:rsidRDefault="001D1B57" w:rsidP="001D1B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1D1B57" w:rsidRPr="00AB7EDC" w14:paraId="7752706B" w14:textId="77777777" w:rsidTr="00861931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E81B9C" w14:textId="263FEF6D" w:rsidR="001D1B57" w:rsidRPr="001D1B57" w:rsidRDefault="001D1B57" w:rsidP="001D1B57">
            <w:pPr>
              <w:rPr>
                <w:sz w:val="28"/>
                <w:szCs w:val="28"/>
              </w:rPr>
            </w:pPr>
            <w:r w:rsidRPr="001D1B57">
              <w:rPr>
                <w:sz w:val="28"/>
                <w:szCs w:val="28"/>
              </w:rPr>
              <w:lastRenderedPageBreak/>
              <w:t>Комплекс процессных мероприятий «Озеленение территории и освещ</w:t>
            </w:r>
            <w:r w:rsidRPr="001D1B57">
              <w:rPr>
                <w:sz w:val="28"/>
                <w:szCs w:val="28"/>
              </w:rPr>
              <w:t>е</w:t>
            </w:r>
            <w:r w:rsidRPr="001D1B57">
              <w:rPr>
                <w:sz w:val="28"/>
                <w:szCs w:val="28"/>
              </w:rPr>
              <w:t>ние улиц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7F9A1" w14:textId="57EDF5F2" w:rsidR="001D1B57" w:rsidRPr="0081446C" w:rsidRDefault="001D1B57" w:rsidP="001D1B57">
            <w:pPr>
              <w:rPr>
                <w:i/>
                <w:iCs/>
                <w:sz w:val="22"/>
                <w:szCs w:val="22"/>
              </w:rPr>
            </w:pPr>
            <w:r w:rsidRPr="00161ECF"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053AE" w14:textId="5F012F76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 w:rsidRPr="00161ECF"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0AE9" w14:textId="4B86A6F2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 w:rsidRPr="00161ECF">
              <w:t>09</w:t>
            </w:r>
          </w:p>
        </w:tc>
        <w:tc>
          <w:tcPr>
            <w:tcW w:w="459" w:type="dxa"/>
            <w:noWrap/>
          </w:tcPr>
          <w:p w14:paraId="4ABA582C" w14:textId="546F0EEE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69D56D6B" w14:textId="439CA35E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3BD38F1E" w14:textId="496F991A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noWrap/>
          </w:tcPr>
          <w:p w14:paraId="3E26454B" w14:textId="3C910328" w:rsidR="001D1B57" w:rsidRPr="001D1B57" w:rsidRDefault="001D1B57" w:rsidP="001D1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</w:tcPr>
          <w:p w14:paraId="5D3D2E74" w14:textId="77777777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0F2BFAAD" w14:textId="04721703" w:rsidR="001D1B57" w:rsidRPr="001D1B57" w:rsidRDefault="001D1B57" w:rsidP="001D1B57">
            <w:pPr>
              <w:jc w:val="right"/>
            </w:pPr>
            <w:r>
              <w:t>500</w:t>
            </w:r>
          </w:p>
        </w:tc>
        <w:tc>
          <w:tcPr>
            <w:tcW w:w="1697" w:type="dxa"/>
            <w:noWrap/>
          </w:tcPr>
          <w:p w14:paraId="253C6CDB" w14:textId="3C4F4B69" w:rsidR="001D1B57" w:rsidRPr="001D1B57" w:rsidRDefault="001D1B57" w:rsidP="001D1B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76" w:type="dxa"/>
            <w:noWrap/>
          </w:tcPr>
          <w:p w14:paraId="1A28D545" w14:textId="12088720" w:rsidR="001D1B57" w:rsidRPr="001D1B57" w:rsidRDefault="001D1B57" w:rsidP="001D1B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737" w:type="dxa"/>
          </w:tcPr>
          <w:p w14:paraId="2B8A6506" w14:textId="4BFB5E30" w:rsidR="001D1B57" w:rsidRPr="001D1B57" w:rsidRDefault="001D1B57" w:rsidP="001D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37B11" w:rsidRPr="00AB7EDC" w14:paraId="417CFECF" w14:textId="77777777" w:rsidTr="000679D5">
        <w:trPr>
          <w:trHeight w:val="4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81536C" w14:textId="7DD101FC" w:rsidR="00D37B11" w:rsidRPr="001D1B57" w:rsidRDefault="00D37B11" w:rsidP="00D37B11">
            <w:pPr>
              <w:rPr>
                <w:sz w:val="28"/>
                <w:szCs w:val="28"/>
              </w:rPr>
            </w:pPr>
            <w:r w:rsidRPr="001D1B57">
              <w:rPr>
                <w:sz w:val="28"/>
                <w:szCs w:val="28"/>
              </w:rPr>
              <w:t>Освещение у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A4163" w14:textId="07BF6D08" w:rsidR="00D37B11" w:rsidRPr="0081446C" w:rsidRDefault="00D37B11" w:rsidP="00D37B11">
            <w:pPr>
              <w:rPr>
                <w:i/>
                <w:iCs/>
                <w:sz w:val="22"/>
                <w:szCs w:val="22"/>
              </w:rPr>
            </w:pPr>
            <w:r w:rsidRPr="00161ECF"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B1CB4" w14:textId="55C67A96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161ECF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DF88" w14:textId="3A59AC8D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161ECF">
              <w:t>09</w:t>
            </w:r>
          </w:p>
        </w:tc>
        <w:tc>
          <w:tcPr>
            <w:tcW w:w="459" w:type="dxa"/>
            <w:noWrap/>
          </w:tcPr>
          <w:p w14:paraId="025462D0" w14:textId="1167BC00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7A5F8985" w14:textId="53A4179A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3E2BA9DB" w14:textId="592A5359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noWrap/>
          </w:tcPr>
          <w:p w14:paraId="2C200EC0" w14:textId="2D5E1E39" w:rsidR="00D37B11" w:rsidRPr="0081446C" w:rsidRDefault="00D37B11" w:rsidP="00D37B1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038</w:t>
            </w:r>
          </w:p>
        </w:tc>
        <w:tc>
          <w:tcPr>
            <w:tcW w:w="851" w:type="dxa"/>
            <w:noWrap/>
          </w:tcPr>
          <w:p w14:paraId="64E2AD92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6729A15D" w14:textId="02D70D07" w:rsidR="00D37B11" w:rsidRDefault="00D37B11" w:rsidP="00D37B1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697" w:type="dxa"/>
            <w:noWrap/>
          </w:tcPr>
          <w:p w14:paraId="43205922" w14:textId="18C58D34" w:rsidR="00D37B11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1476" w:type="dxa"/>
            <w:noWrap/>
          </w:tcPr>
          <w:p w14:paraId="4B0839DA" w14:textId="1A95B06D" w:rsidR="00D37B11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737" w:type="dxa"/>
          </w:tcPr>
          <w:p w14:paraId="15A04B7F" w14:textId="1E1587D5" w:rsidR="00D37B11" w:rsidRDefault="00D37B11" w:rsidP="00D37B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D37B11" w:rsidRPr="00AB7EDC" w14:paraId="155B1E00" w14:textId="77777777" w:rsidTr="00861931">
        <w:trPr>
          <w:trHeight w:val="9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9E276" w14:textId="56461522" w:rsidR="00D37B11" w:rsidRPr="001D1B57" w:rsidRDefault="00D37B11" w:rsidP="00D37B11">
            <w:pPr>
              <w:rPr>
                <w:sz w:val="28"/>
                <w:szCs w:val="28"/>
              </w:rPr>
            </w:pPr>
            <w:r w:rsidRPr="001D1B5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518FAD" w14:textId="1D3D71D2" w:rsidR="00D37B11" w:rsidRPr="0081446C" w:rsidRDefault="00D37B11" w:rsidP="00D37B11">
            <w:pPr>
              <w:rPr>
                <w:i/>
                <w:iCs/>
                <w:sz w:val="22"/>
                <w:szCs w:val="22"/>
              </w:rPr>
            </w:pPr>
            <w:r w:rsidRPr="00161ECF"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01AC46" w14:textId="59443B89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161ECF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ADDC3" w14:textId="29ACE41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161ECF">
              <w:t>09</w:t>
            </w:r>
          </w:p>
        </w:tc>
        <w:tc>
          <w:tcPr>
            <w:tcW w:w="459" w:type="dxa"/>
            <w:noWrap/>
          </w:tcPr>
          <w:p w14:paraId="3B5A3DA2" w14:textId="47CC6675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0FFB47BF" w14:textId="07836A4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35FC2056" w14:textId="5790DC1D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noWrap/>
          </w:tcPr>
          <w:p w14:paraId="247154B1" w14:textId="28D21094" w:rsidR="00D37B11" w:rsidRPr="001D1B57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38</w:t>
            </w:r>
          </w:p>
        </w:tc>
        <w:tc>
          <w:tcPr>
            <w:tcW w:w="851" w:type="dxa"/>
            <w:noWrap/>
          </w:tcPr>
          <w:p w14:paraId="2ACACEC9" w14:textId="7733E8BB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416BCF9C" w14:textId="1F6DCBD6" w:rsidR="00D37B11" w:rsidRPr="001D1B57" w:rsidRDefault="00D37B11" w:rsidP="00D37B11">
            <w:pPr>
              <w:jc w:val="right"/>
            </w:pPr>
            <w:r>
              <w:t>500</w:t>
            </w:r>
          </w:p>
        </w:tc>
        <w:tc>
          <w:tcPr>
            <w:tcW w:w="1697" w:type="dxa"/>
            <w:noWrap/>
          </w:tcPr>
          <w:p w14:paraId="60085E4C" w14:textId="280811D4" w:rsidR="00D37B11" w:rsidRPr="001D1B57" w:rsidRDefault="00D37B11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76" w:type="dxa"/>
            <w:noWrap/>
          </w:tcPr>
          <w:p w14:paraId="3C168684" w14:textId="0888C2C4" w:rsidR="00D37B11" w:rsidRPr="001D1B57" w:rsidRDefault="00D37B11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737" w:type="dxa"/>
          </w:tcPr>
          <w:p w14:paraId="473347ED" w14:textId="072AD239" w:rsidR="00D37B11" w:rsidRPr="001D1B57" w:rsidRDefault="00D37B11" w:rsidP="00D37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37B11" w:rsidRPr="00AB7EDC" w14:paraId="0FE6D876" w14:textId="77777777" w:rsidTr="00861931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6B37DA" w14:textId="4C003559" w:rsidR="00D37B11" w:rsidRPr="00D37B11" w:rsidRDefault="00D37B11" w:rsidP="00D37B11">
            <w:pPr>
              <w:rPr>
                <w:sz w:val="28"/>
                <w:szCs w:val="28"/>
              </w:rPr>
            </w:pPr>
            <w:r w:rsidRPr="00D37B11">
              <w:rPr>
                <w:sz w:val="28"/>
                <w:szCs w:val="28"/>
              </w:rPr>
              <w:t>Реализация мероприятий приор</w:t>
            </w:r>
            <w:r w:rsidRPr="00D37B11">
              <w:rPr>
                <w:sz w:val="28"/>
                <w:szCs w:val="28"/>
              </w:rPr>
              <w:t>и</w:t>
            </w:r>
            <w:r w:rsidRPr="00D37B11">
              <w:rPr>
                <w:sz w:val="28"/>
                <w:szCs w:val="28"/>
              </w:rPr>
              <w:t>тетных проектов Оренбургской о</w:t>
            </w:r>
            <w:r w:rsidRPr="00D37B11">
              <w:rPr>
                <w:sz w:val="28"/>
                <w:szCs w:val="28"/>
              </w:rPr>
              <w:t>б</w:t>
            </w:r>
            <w:r w:rsidRPr="00D37B11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noWrap/>
          </w:tcPr>
          <w:p w14:paraId="3A4A9846" w14:textId="485C34CC" w:rsidR="00D37B11" w:rsidRPr="0081446C" w:rsidRDefault="00D37B11" w:rsidP="00D37B1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5AC09124" w14:textId="1A711126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</w:tcPr>
          <w:p w14:paraId="288CF882" w14:textId="1BC64FE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</w:tcPr>
          <w:p w14:paraId="43265251" w14:textId="2A78DB6F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3030C505" w14:textId="7986EE3D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</w:tcPr>
          <w:p w14:paraId="5A031141" w14:textId="5444A90E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</w:tcPr>
          <w:p w14:paraId="42B9CC8B" w14:textId="1FD35189" w:rsidR="00D37B11" w:rsidRPr="00D37B11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</w:tcPr>
          <w:p w14:paraId="6CE8D9D8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3BFA1C25" w14:textId="24D8725D" w:rsidR="00D37B11" w:rsidRPr="00D37B11" w:rsidRDefault="00D37B11" w:rsidP="00D37B11">
            <w:pPr>
              <w:jc w:val="right"/>
            </w:pPr>
            <w:r>
              <w:t>1926</w:t>
            </w:r>
          </w:p>
        </w:tc>
        <w:tc>
          <w:tcPr>
            <w:tcW w:w="1697" w:type="dxa"/>
            <w:noWrap/>
          </w:tcPr>
          <w:p w14:paraId="051687D8" w14:textId="6CDABF45" w:rsidR="00D37B11" w:rsidRPr="00D37B11" w:rsidRDefault="00D37B11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</w:t>
            </w:r>
          </w:p>
        </w:tc>
        <w:tc>
          <w:tcPr>
            <w:tcW w:w="1476" w:type="dxa"/>
            <w:noWrap/>
          </w:tcPr>
          <w:p w14:paraId="4C66191F" w14:textId="5515271B" w:rsidR="00D37B11" w:rsidRPr="00D37B11" w:rsidRDefault="00D37B11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</w:t>
            </w:r>
          </w:p>
        </w:tc>
        <w:tc>
          <w:tcPr>
            <w:tcW w:w="737" w:type="dxa"/>
          </w:tcPr>
          <w:p w14:paraId="03DEA82F" w14:textId="3E40847A" w:rsidR="00D37B11" w:rsidRPr="00D37B11" w:rsidRDefault="00D37B11" w:rsidP="00D37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37B11" w:rsidRPr="00AB7EDC" w14:paraId="78B59B70" w14:textId="77777777" w:rsidTr="00861931">
        <w:trPr>
          <w:trHeight w:val="9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90D1" w14:textId="0E7E5B55" w:rsidR="00D37B11" w:rsidRPr="00D37B11" w:rsidRDefault="00D37B11" w:rsidP="00D37B11">
            <w:pPr>
              <w:rPr>
                <w:sz w:val="28"/>
                <w:szCs w:val="28"/>
              </w:rPr>
            </w:pPr>
            <w:r w:rsidRPr="00D37B11">
              <w:rPr>
                <w:sz w:val="28"/>
                <w:szCs w:val="28"/>
              </w:rPr>
              <w:t xml:space="preserve"> Реализация инициативных проектов (устройство тротуара в  пос. Солов</w:t>
            </w:r>
            <w:r w:rsidRPr="00D37B11">
              <w:rPr>
                <w:sz w:val="28"/>
                <w:szCs w:val="28"/>
              </w:rPr>
              <w:t>ь</w:t>
            </w:r>
            <w:r w:rsidRPr="00D37B11">
              <w:rPr>
                <w:sz w:val="28"/>
                <w:szCs w:val="28"/>
              </w:rPr>
              <w:t>евка)</w:t>
            </w:r>
          </w:p>
        </w:tc>
        <w:tc>
          <w:tcPr>
            <w:tcW w:w="709" w:type="dxa"/>
            <w:noWrap/>
          </w:tcPr>
          <w:p w14:paraId="00DE5C00" w14:textId="77777777" w:rsidR="00D37B11" w:rsidRPr="0081446C" w:rsidRDefault="00D37B11" w:rsidP="00D37B11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6D7C16B5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</w:tcPr>
          <w:p w14:paraId="4C800C20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</w:tcPr>
          <w:p w14:paraId="675DFC11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1B9C0D37" w14:textId="18CA7BAB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</w:tcPr>
          <w:p w14:paraId="4CB3C62E" w14:textId="7C983890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1446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noWrap/>
          </w:tcPr>
          <w:p w14:paraId="27C6AC54" w14:textId="0E1B834B" w:rsidR="00D37B11" w:rsidRPr="0081446C" w:rsidRDefault="00D37B11" w:rsidP="00D37B11">
            <w:pPr>
              <w:jc w:val="center"/>
              <w:rPr>
                <w:sz w:val="22"/>
                <w:szCs w:val="22"/>
                <w:lang w:val="en-US"/>
              </w:rPr>
            </w:pPr>
            <w:r w:rsidRPr="0081446C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en-US"/>
              </w:rPr>
              <w:t>1</w:t>
            </w:r>
            <w:r w:rsidRPr="0081446C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851" w:type="dxa"/>
            <w:noWrap/>
          </w:tcPr>
          <w:p w14:paraId="0BCDCF49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7195E2E8" w14:textId="13374BE4" w:rsidR="00D37B11" w:rsidRPr="00631993" w:rsidRDefault="00D37B11" w:rsidP="00D37B11">
            <w:pPr>
              <w:jc w:val="right"/>
              <w:rPr>
                <w:lang w:val="en-US"/>
              </w:rPr>
            </w:pPr>
            <w:r>
              <w:t>1926</w:t>
            </w:r>
          </w:p>
        </w:tc>
        <w:tc>
          <w:tcPr>
            <w:tcW w:w="1697" w:type="dxa"/>
            <w:noWrap/>
          </w:tcPr>
          <w:p w14:paraId="1E2ED1C0" w14:textId="4B67331C" w:rsidR="00D37B11" w:rsidRPr="00631993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26</w:t>
            </w:r>
          </w:p>
        </w:tc>
        <w:tc>
          <w:tcPr>
            <w:tcW w:w="1476" w:type="dxa"/>
            <w:noWrap/>
          </w:tcPr>
          <w:p w14:paraId="053162C8" w14:textId="51208560" w:rsidR="00D37B11" w:rsidRPr="00631993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26</w:t>
            </w:r>
          </w:p>
        </w:tc>
        <w:tc>
          <w:tcPr>
            <w:tcW w:w="737" w:type="dxa"/>
          </w:tcPr>
          <w:p w14:paraId="52A756B1" w14:textId="77777777" w:rsidR="00D37B11" w:rsidRPr="00631993" w:rsidRDefault="00D37B11" w:rsidP="00D37B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D37B11" w:rsidRPr="00AB7EDC" w14:paraId="50C4090B" w14:textId="77777777" w:rsidTr="00861931">
        <w:trPr>
          <w:trHeight w:val="9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192167" w14:textId="478AECAE" w:rsidR="00D37B11" w:rsidRPr="00D37B11" w:rsidRDefault="00D37B11" w:rsidP="00D37B11">
            <w:pPr>
              <w:rPr>
                <w:sz w:val="28"/>
                <w:szCs w:val="28"/>
              </w:rPr>
            </w:pPr>
            <w:r w:rsidRPr="00D37B1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14:paraId="61236739" w14:textId="77777777" w:rsidR="00D37B11" w:rsidRPr="0081446C" w:rsidRDefault="00D37B11" w:rsidP="00D37B11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263BEABF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</w:tcPr>
          <w:p w14:paraId="63A97096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</w:tcPr>
          <w:p w14:paraId="7651041A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1D1762F1" w14:textId="1D762335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</w:tcPr>
          <w:p w14:paraId="253B7704" w14:textId="140EA684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1446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noWrap/>
          </w:tcPr>
          <w:p w14:paraId="7551A885" w14:textId="142BE8AB" w:rsidR="00D37B11" w:rsidRPr="0081446C" w:rsidRDefault="00D37B11" w:rsidP="00D37B11">
            <w:pPr>
              <w:jc w:val="center"/>
              <w:rPr>
                <w:sz w:val="22"/>
                <w:szCs w:val="22"/>
                <w:lang w:val="en-US"/>
              </w:rPr>
            </w:pPr>
            <w:r w:rsidRPr="0081446C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en-US"/>
              </w:rPr>
              <w:t>1</w:t>
            </w:r>
            <w:r w:rsidRPr="0081446C">
              <w:rPr>
                <w:sz w:val="22"/>
                <w:szCs w:val="22"/>
                <w:lang w:val="en-US"/>
              </w:rPr>
              <w:t>40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51" w:type="dxa"/>
            <w:noWrap/>
          </w:tcPr>
          <w:p w14:paraId="58BAEEE0" w14:textId="77777777" w:rsidR="00D37B11" w:rsidRPr="0081446C" w:rsidRDefault="00D37B11" w:rsidP="00D37B11">
            <w:pPr>
              <w:jc w:val="center"/>
              <w:rPr>
                <w:sz w:val="22"/>
                <w:szCs w:val="22"/>
                <w:lang w:val="en-US"/>
              </w:rPr>
            </w:pPr>
            <w:r w:rsidRPr="0081446C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76" w:type="dxa"/>
            <w:noWrap/>
          </w:tcPr>
          <w:p w14:paraId="166AEB42" w14:textId="67A9834C" w:rsidR="00D37B11" w:rsidRPr="00631993" w:rsidRDefault="00D37B11" w:rsidP="00D37B11">
            <w:pPr>
              <w:jc w:val="right"/>
              <w:rPr>
                <w:lang w:val="en-US"/>
              </w:rPr>
            </w:pPr>
            <w:r>
              <w:t>1926</w:t>
            </w:r>
          </w:p>
        </w:tc>
        <w:tc>
          <w:tcPr>
            <w:tcW w:w="1697" w:type="dxa"/>
            <w:noWrap/>
          </w:tcPr>
          <w:p w14:paraId="1ECFFB53" w14:textId="6D1EE920" w:rsidR="00D37B11" w:rsidRPr="00631993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26</w:t>
            </w:r>
          </w:p>
        </w:tc>
        <w:tc>
          <w:tcPr>
            <w:tcW w:w="1476" w:type="dxa"/>
            <w:noWrap/>
          </w:tcPr>
          <w:p w14:paraId="2BE96968" w14:textId="55E26DC1" w:rsidR="00D37B11" w:rsidRPr="00631993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26</w:t>
            </w:r>
          </w:p>
        </w:tc>
        <w:tc>
          <w:tcPr>
            <w:tcW w:w="737" w:type="dxa"/>
          </w:tcPr>
          <w:p w14:paraId="347D94D9" w14:textId="77777777" w:rsidR="00D37B11" w:rsidRPr="00631993" w:rsidRDefault="00D37B11" w:rsidP="00D37B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D37B11" w:rsidRPr="00AB7EDC" w14:paraId="1307DCF9" w14:textId="77777777" w:rsidTr="00DE2F88">
        <w:trPr>
          <w:trHeight w:val="630"/>
        </w:trPr>
        <w:tc>
          <w:tcPr>
            <w:tcW w:w="4673" w:type="dxa"/>
            <w:hideMark/>
          </w:tcPr>
          <w:p w14:paraId="37651EFC" w14:textId="77777777" w:rsidR="00D37B11" w:rsidRPr="00AB7EDC" w:rsidRDefault="00D37B11" w:rsidP="00D37B11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Другие вопросы в области наци</w:t>
            </w:r>
            <w:r w:rsidRPr="00AB7EDC">
              <w:rPr>
                <w:sz w:val="28"/>
                <w:szCs w:val="28"/>
              </w:rPr>
              <w:t>о</w:t>
            </w:r>
            <w:r w:rsidRPr="00AB7EDC">
              <w:rPr>
                <w:sz w:val="28"/>
                <w:szCs w:val="28"/>
              </w:rPr>
              <w:t>нальной экономики</w:t>
            </w:r>
          </w:p>
        </w:tc>
        <w:tc>
          <w:tcPr>
            <w:tcW w:w="709" w:type="dxa"/>
            <w:noWrap/>
            <w:hideMark/>
          </w:tcPr>
          <w:p w14:paraId="3D627753" w14:textId="77777777" w:rsidR="00D37B11" w:rsidRPr="0081446C" w:rsidRDefault="00D37B11" w:rsidP="00D37B1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05887376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5EC23435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</w:t>
            </w:r>
          </w:p>
        </w:tc>
        <w:tc>
          <w:tcPr>
            <w:tcW w:w="459" w:type="dxa"/>
            <w:noWrap/>
            <w:hideMark/>
          </w:tcPr>
          <w:p w14:paraId="5B59B3E3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noWrap/>
            <w:hideMark/>
          </w:tcPr>
          <w:p w14:paraId="1B56F51E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14:paraId="720637B8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7394740B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2134C0E9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7FD9684F" w14:textId="2F52382B" w:rsidR="00D37B11" w:rsidRPr="00631993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697" w:type="dxa"/>
            <w:noWrap/>
          </w:tcPr>
          <w:p w14:paraId="52838B58" w14:textId="6D87B506" w:rsidR="00D37B11" w:rsidRPr="00631993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5</w:t>
            </w:r>
          </w:p>
        </w:tc>
        <w:tc>
          <w:tcPr>
            <w:tcW w:w="1476" w:type="dxa"/>
            <w:noWrap/>
          </w:tcPr>
          <w:p w14:paraId="1B85977F" w14:textId="2C9D56E9" w:rsidR="00D37B11" w:rsidRPr="00631993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5</w:t>
            </w:r>
          </w:p>
        </w:tc>
        <w:tc>
          <w:tcPr>
            <w:tcW w:w="737" w:type="dxa"/>
          </w:tcPr>
          <w:p w14:paraId="6F11A585" w14:textId="77777777" w:rsidR="00D37B11" w:rsidRPr="00AB7EDC" w:rsidRDefault="00D37B11" w:rsidP="00D37B1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37B11" w:rsidRPr="00AB7EDC" w14:paraId="4B34D8A9" w14:textId="77777777" w:rsidTr="00DE2F88">
        <w:trPr>
          <w:trHeight w:val="1575"/>
        </w:trPr>
        <w:tc>
          <w:tcPr>
            <w:tcW w:w="4673" w:type="dxa"/>
            <w:hideMark/>
          </w:tcPr>
          <w:p w14:paraId="2FB50776" w14:textId="3AD888C0" w:rsidR="00D37B11" w:rsidRPr="00D37B11" w:rsidRDefault="00D37B11" w:rsidP="00D37B11">
            <w:pPr>
              <w:rPr>
                <w:sz w:val="28"/>
                <w:szCs w:val="28"/>
              </w:rPr>
            </w:pPr>
            <w:r w:rsidRPr="00D37B11">
              <w:rPr>
                <w:sz w:val="28"/>
                <w:szCs w:val="28"/>
              </w:rPr>
              <w:t>Муниципальная программа (ко</w:t>
            </w:r>
            <w:r w:rsidRPr="00D37B11">
              <w:rPr>
                <w:sz w:val="28"/>
                <w:szCs w:val="28"/>
              </w:rPr>
              <w:t>м</w:t>
            </w:r>
            <w:r w:rsidRPr="00D37B11">
              <w:rPr>
                <w:sz w:val="28"/>
                <w:szCs w:val="28"/>
              </w:rPr>
              <w:t>плексная программа) «Комплексное развитие сельской территории м</w:t>
            </w:r>
            <w:r w:rsidRPr="00D37B11">
              <w:rPr>
                <w:sz w:val="28"/>
                <w:szCs w:val="28"/>
              </w:rPr>
              <w:t>у</w:t>
            </w:r>
            <w:r w:rsidRPr="00D37B11">
              <w:rPr>
                <w:sz w:val="28"/>
                <w:szCs w:val="28"/>
              </w:rPr>
              <w:t>ниципального образования Солов</w:t>
            </w:r>
            <w:r w:rsidRPr="00D37B11">
              <w:rPr>
                <w:sz w:val="28"/>
                <w:szCs w:val="28"/>
              </w:rPr>
              <w:t>ь</w:t>
            </w:r>
            <w:r w:rsidRPr="00D37B11">
              <w:rPr>
                <w:sz w:val="28"/>
                <w:szCs w:val="28"/>
              </w:rPr>
              <w:t>е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noWrap/>
            <w:hideMark/>
          </w:tcPr>
          <w:p w14:paraId="4EEC0CE3" w14:textId="77777777" w:rsidR="00D37B11" w:rsidRPr="0081446C" w:rsidRDefault="00D37B11" w:rsidP="00D37B1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50B74432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21C002F0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</w:t>
            </w:r>
          </w:p>
        </w:tc>
        <w:tc>
          <w:tcPr>
            <w:tcW w:w="459" w:type="dxa"/>
            <w:noWrap/>
            <w:hideMark/>
          </w:tcPr>
          <w:p w14:paraId="5E3D83AF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78F1A9E3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6A0F5715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698CB6F0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56530E1F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4B519B8B" w14:textId="2290D35A" w:rsidR="00D37B11" w:rsidRPr="00631993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697" w:type="dxa"/>
            <w:noWrap/>
          </w:tcPr>
          <w:p w14:paraId="14C90D00" w14:textId="2908E868" w:rsidR="00D37B11" w:rsidRPr="00631993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5</w:t>
            </w:r>
          </w:p>
        </w:tc>
        <w:tc>
          <w:tcPr>
            <w:tcW w:w="1476" w:type="dxa"/>
            <w:noWrap/>
          </w:tcPr>
          <w:p w14:paraId="000462E4" w14:textId="55C8A6E9" w:rsidR="00D37B11" w:rsidRPr="00631993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5</w:t>
            </w:r>
          </w:p>
        </w:tc>
        <w:tc>
          <w:tcPr>
            <w:tcW w:w="737" w:type="dxa"/>
          </w:tcPr>
          <w:p w14:paraId="4352668C" w14:textId="77777777" w:rsidR="00D37B11" w:rsidRPr="00AB7EDC" w:rsidRDefault="00D37B11" w:rsidP="00D37B1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37B11" w:rsidRPr="00AB7EDC" w14:paraId="449C4513" w14:textId="77777777" w:rsidTr="00861931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89DE4" w14:textId="2BA2932E" w:rsidR="00D37B11" w:rsidRPr="00D37B11" w:rsidRDefault="00D37B11" w:rsidP="00D37B11">
            <w:pPr>
              <w:rPr>
                <w:color w:val="000000"/>
                <w:sz w:val="28"/>
                <w:szCs w:val="28"/>
              </w:rPr>
            </w:pPr>
            <w:r w:rsidRPr="00D37B11">
              <w:rPr>
                <w:sz w:val="28"/>
                <w:szCs w:val="28"/>
              </w:rPr>
              <w:t>Комплексы процессных меропри</w:t>
            </w:r>
            <w:r w:rsidRPr="00D37B11">
              <w:rPr>
                <w:sz w:val="28"/>
                <w:szCs w:val="28"/>
              </w:rPr>
              <w:t>я</w:t>
            </w:r>
            <w:r w:rsidRPr="00D37B11">
              <w:rPr>
                <w:sz w:val="28"/>
                <w:szCs w:val="28"/>
              </w:rPr>
              <w:t>тий</w:t>
            </w:r>
          </w:p>
        </w:tc>
        <w:tc>
          <w:tcPr>
            <w:tcW w:w="709" w:type="dxa"/>
            <w:noWrap/>
            <w:hideMark/>
          </w:tcPr>
          <w:p w14:paraId="597E0D24" w14:textId="77777777" w:rsidR="00D37B11" w:rsidRPr="0081446C" w:rsidRDefault="00D37B11" w:rsidP="00D37B1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53CB0BB3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2F8CA1E7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</w:t>
            </w:r>
          </w:p>
        </w:tc>
        <w:tc>
          <w:tcPr>
            <w:tcW w:w="459" w:type="dxa"/>
            <w:noWrap/>
            <w:hideMark/>
          </w:tcPr>
          <w:p w14:paraId="412BE685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4C3760B8" w14:textId="5C9F7C48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03865BF9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54830CDD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429156F9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5CC25C62" w14:textId="0DB81D47" w:rsidR="00D37B11" w:rsidRPr="00631993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697" w:type="dxa"/>
            <w:noWrap/>
          </w:tcPr>
          <w:p w14:paraId="275EF1D9" w14:textId="6B47DE18" w:rsidR="00D37B11" w:rsidRPr="00631993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5</w:t>
            </w:r>
          </w:p>
        </w:tc>
        <w:tc>
          <w:tcPr>
            <w:tcW w:w="1476" w:type="dxa"/>
            <w:noWrap/>
          </w:tcPr>
          <w:p w14:paraId="0070C7EF" w14:textId="3F202C7D" w:rsidR="00D37B11" w:rsidRPr="00631993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5</w:t>
            </w:r>
          </w:p>
        </w:tc>
        <w:tc>
          <w:tcPr>
            <w:tcW w:w="737" w:type="dxa"/>
          </w:tcPr>
          <w:p w14:paraId="01B2D4D9" w14:textId="77777777" w:rsidR="00D37B11" w:rsidRPr="00AB7EDC" w:rsidRDefault="00D37B11" w:rsidP="00D37B1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37B11" w:rsidRPr="00AB7EDC" w14:paraId="3FE23B1A" w14:textId="77777777" w:rsidTr="00861931">
        <w:trPr>
          <w:trHeight w:val="5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2D0BD" w14:textId="51503634" w:rsidR="00D37B11" w:rsidRPr="00D37B11" w:rsidRDefault="00D37B11" w:rsidP="00D37B11">
            <w:pPr>
              <w:rPr>
                <w:color w:val="000000"/>
                <w:sz w:val="28"/>
                <w:szCs w:val="28"/>
              </w:rPr>
            </w:pPr>
            <w:r w:rsidRPr="00D37B11">
              <w:rPr>
                <w:sz w:val="28"/>
                <w:szCs w:val="28"/>
              </w:rPr>
              <w:lastRenderedPageBreak/>
              <w:t>Комплекс процессных мероприятий «Управление и распоряжение объе</w:t>
            </w:r>
            <w:r w:rsidRPr="00D37B11">
              <w:rPr>
                <w:sz w:val="28"/>
                <w:szCs w:val="28"/>
              </w:rPr>
              <w:t>к</w:t>
            </w:r>
            <w:r w:rsidRPr="00D37B11">
              <w:rPr>
                <w:sz w:val="28"/>
                <w:szCs w:val="28"/>
              </w:rPr>
              <w:t>тами муниципальной  собственн</w:t>
            </w:r>
            <w:r w:rsidRPr="00D37B11">
              <w:rPr>
                <w:sz w:val="28"/>
                <w:szCs w:val="28"/>
              </w:rPr>
              <w:t>о</w:t>
            </w:r>
            <w:r w:rsidRPr="00D37B11">
              <w:rPr>
                <w:sz w:val="28"/>
                <w:szCs w:val="28"/>
              </w:rPr>
              <w:t>сти, в том числе земельными ресу</w:t>
            </w:r>
            <w:r w:rsidRPr="00D37B11">
              <w:rPr>
                <w:sz w:val="28"/>
                <w:szCs w:val="28"/>
              </w:rPr>
              <w:t>р</w:t>
            </w:r>
            <w:r w:rsidRPr="00D37B11">
              <w:rPr>
                <w:sz w:val="28"/>
                <w:szCs w:val="28"/>
              </w:rPr>
              <w:t>сами»</w:t>
            </w:r>
          </w:p>
        </w:tc>
        <w:tc>
          <w:tcPr>
            <w:tcW w:w="709" w:type="dxa"/>
            <w:noWrap/>
            <w:hideMark/>
          </w:tcPr>
          <w:p w14:paraId="7EDEC44A" w14:textId="77777777" w:rsidR="00D37B11" w:rsidRPr="0081446C" w:rsidRDefault="00D37B11" w:rsidP="00D37B1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431D3EB9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53FC1227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</w:t>
            </w:r>
          </w:p>
        </w:tc>
        <w:tc>
          <w:tcPr>
            <w:tcW w:w="459" w:type="dxa"/>
            <w:noWrap/>
            <w:hideMark/>
          </w:tcPr>
          <w:p w14:paraId="08513EEF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2FE8055B" w14:textId="71CDCF26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7322462D" w14:textId="740D56B6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04EB2F8D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4D8BE9CC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0B950C15" w14:textId="5057954B" w:rsidR="00D37B11" w:rsidRPr="00631993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697" w:type="dxa"/>
            <w:noWrap/>
          </w:tcPr>
          <w:p w14:paraId="6FFD345A" w14:textId="4B074EF0" w:rsidR="00D37B11" w:rsidRPr="00631993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5</w:t>
            </w:r>
          </w:p>
        </w:tc>
        <w:tc>
          <w:tcPr>
            <w:tcW w:w="1476" w:type="dxa"/>
            <w:noWrap/>
          </w:tcPr>
          <w:p w14:paraId="5FCE5FC6" w14:textId="726C2E38" w:rsidR="00D37B11" w:rsidRPr="00631993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5</w:t>
            </w:r>
          </w:p>
        </w:tc>
        <w:tc>
          <w:tcPr>
            <w:tcW w:w="737" w:type="dxa"/>
          </w:tcPr>
          <w:p w14:paraId="0B3D0B2C" w14:textId="77777777" w:rsidR="00D37B11" w:rsidRPr="00AB7EDC" w:rsidRDefault="00D37B11" w:rsidP="00D37B1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37B11" w:rsidRPr="00AB7EDC" w14:paraId="791782D1" w14:textId="77777777" w:rsidTr="005D7555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21D0D" w14:textId="77777777" w:rsidR="00D37B11" w:rsidRPr="00AB7EDC" w:rsidRDefault="00D37B11" w:rsidP="00D37B11">
            <w:pPr>
              <w:rPr>
                <w:color w:val="000000"/>
                <w:sz w:val="28"/>
                <w:szCs w:val="28"/>
              </w:rPr>
            </w:pPr>
            <w:r w:rsidRPr="00AB7EDC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noWrap/>
            <w:hideMark/>
          </w:tcPr>
          <w:p w14:paraId="1D2155F0" w14:textId="77777777" w:rsidR="00D37B11" w:rsidRPr="0081446C" w:rsidRDefault="00D37B11" w:rsidP="00D37B1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22EAA657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1EFC1C64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</w:t>
            </w:r>
          </w:p>
        </w:tc>
        <w:tc>
          <w:tcPr>
            <w:tcW w:w="459" w:type="dxa"/>
            <w:noWrap/>
            <w:hideMark/>
          </w:tcPr>
          <w:p w14:paraId="48D9F86D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6D1C4E1A" w14:textId="15290320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71ED39D9" w14:textId="29DE5E8F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34D12428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44</w:t>
            </w:r>
          </w:p>
        </w:tc>
        <w:tc>
          <w:tcPr>
            <w:tcW w:w="851" w:type="dxa"/>
            <w:noWrap/>
            <w:hideMark/>
          </w:tcPr>
          <w:p w14:paraId="5664E2C7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775CDABC" w14:textId="3B35FCCD" w:rsidR="00D37B11" w:rsidRPr="00631993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697" w:type="dxa"/>
            <w:noWrap/>
          </w:tcPr>
          <w:p w14:paraId="40405476" w14:textId="21301207" w:rsidR="00D37B11" w:rsidRPr="00631993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5</w:t>
            </w:r>
          </w:p>
        </w:tc>
        <w:tc>
          <w:tcPr>
            <w:tcW w:w="1476" w:type="dxa"/>
            <w:noWrap/>
          </w:tcPr>
          <w:p w14:paraId="7EF4F793" w14:textId="4C3049F2" w:rsidR="00D37B11" w:rsidRPr="00631993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5</w:t>
            </w:r>
          </w:p>
        </w:tc>
        <w:tc>
          <w:tcPr>
            <w:tcW w:w="737" w:type="dxa"/>
          </w:tcPr>
          <w:p w14:paraId="16CAB1E6" w14:textId="77777777" w:rsidR="00D37B11" w:rsidRPr="00AB7EDC" w:rsidRDefault="00D37B11" w:rsidP="00D37B1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37B11" w:rsidRPr="00AB7EDC" w14:paraId="1D428163" w14:textId="77777777" w:rsidTr="00970570">
        <w:trPr>
          <w:trHeight w:val="945"/>
        </w:trPr>
        <w:tc>
          <w:tcPr>
            <w:tcW w:w="4673" w:type="dxa"/>
            <w:hideMark/>
          </w:tcPr>
          <w:p w14:paraId="160289F5" w14:textId="77777777" w:rsidR="00D37B11" w:rsidRPr="00AB7EDC" w:rsidRDefault="00D37B11" w:rsidP="00D37B11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A73438F" w14:textId="77777777" w:rsidR="00D37B11" w:rsidRPr="0081446C" w:rsidRDefault="00D37B11" w:rsidP="00D37B1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32F3B0B2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49CE7E4C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</w:t>
            </w:r>
          </w:p>
        </w:tc>
        <w:tc>
          <w:tcPr>
            <w:tcW w:w="459" w:type="dxa"/>
            <w:noWrap/>
            <w:hideMark/>
          </w:tcPr>
          <w:p w14:paraId="11CFF717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7246D9C9" w14:textId="392C9B4F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231DE936" w14:textId="10D9EEE8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4D887364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44</w:t>
            </w:r>
          </w:p>
        </w:tc>
        <w:tc>
          <w:tcPr>
            <w:tcW w:w="851" w:type="dxa"/>
            <w:noWrap/>
            <w:hideMark/>
          </w:tcPr>
          <w:p w14:paraId="06BF94B4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7EB87AE7" w14:textId="7391939D" w:rsidR="00D37B11" w:rsidRPr="00631993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697" w:type="dxa"/>
            <w:noWrap/>
          </w:tcPr>
          <w:p w14:paraId="064FF4FF" w14:textId="32D8F1E9" w:rsidR="00D37B11" w:rsidRPr="00631993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5</w:t>
            </w:r>
          </w:p>
        </w:tc>
        <w:tc>
          <w:tcPr>
            <w:tcW w:w="1476" w:type="dxa"/>
            <w:noWrap/>
          </w:tcPr>
          <w:p w14:paraId="44767E87" w14:textId="47C5457F" w:rsidR="00D37B11" w:rsidRPr="00631993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5</w:t>
            </w:r>
          </w:p>
        </w:tc>
        <w:tc>
          <w:tcPr>
            <w:tcW w:w="737" w:type="dxa"/>
          </w:tcPr>
          <w:p w14:paraId="10E0DB1C" w14:textId="77777777" w:rsidR="00D37B11" w:rsidRPr="00AB7EDC" w:rsidRDefault="00D37B11" w:rsidP="00D37B1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37B11" w:rsidRPr="00AB7EDC" w14:paraId="23A1CE09" w14:textId="77777777" w:rsidTr="00970570">
        <w:trPr>
          <w:trHeight w:val="630"/>
        </w:trPr>
        <w:tc>
          <w:tcPr>
            <w:tcW w:w="4673" w:type="dxa"/>
            <w:hideMark/>
          </w:tcPr>
          <w:p w14:paraId="1B6A7FFE" w14:textId="77777777" w:rsidR="00D37B11" w:rsidRPr="00AB7EDC" w:rsidRDefault="00D37B11" w:rsidP="00D37B11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14:paraId="5FBD029F" w14:textId="77777777" w:rsidR="00D37B11" w:rsidRPr="0081446C" w:rsidRDefault="00D37B11" w:rsidP="00D37B1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711A754F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  <w:hideMark/>
          </w:tcPr>
          <w:p w14:paraId="1F1358F4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444848DB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noWrap/>
            <w:hideMark/>
          </w:tcPr>
          <w:p w14:paraId="241FC696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14:paraId="721237D7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3FF51AA8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390C7A12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2EB3D29E" w14:textId="20670C1E" w:rsidR="00D37B11" w:rsidRPr="00B63360" w:rsidRDefault="00D37B11" w:rsidP="00D37B11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53</w:t>
            </w:r>
          </w:p>
        </w:tc>
        <w:tc>
          <w:tcPr>
            <w:tcW w:w="1697" w:type="dxa"/>
            <w:noWrap/>
          </w:tcPr>
          <w:p w14:paraId="43A3B537" w14:textId="599DEB8E" w:rsidR="00D37B11" w:rsidRPr="00B63360" w:rsidRDefault="00D37B11" w:rsidP="00D37B11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3324</w:t>
            </w:r>
          </w:p>
        </w:tc>
        <w:tc>
          <w:tcPr>
            <w:tcW w:w="1476" w:type="dxa"/>
            <w:noWrap/>
          </w:tcPr>
          <w:p w14:paraId="7A6BD332" w14:textId="17A44FB7" w:rsidR="00D37B11" w:rsidRPr="00B63360" w:rsidRDefault="00D37B11" w:rsidP="00D37B11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3324</w:t>
            </w:r>
          </w:p>
        </w:tc>
        <w:tc>
          <w:tcPr>
            <w:tcW w:w="737" w:type="dxa"/>
          </w:tcPr>
          <w:p w14:paraId="15922BAA" w14:textId="77777777" w:rsidR="00D37B11" w:rsidRPr="00AB7EDC" w:rsidRDefault="00D37B11" w:rsidP="00D37B11">
            <w:pPr>
              <w:jc w:val="right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D37B11" w:rsidRPr="00AB7EDC" w14:paraId="20ECDD2A" w14:textId="77777777" w:rsidTr="003D58B2">
        <w:trPr>
          <w:trHeight w:val="465"/>
        </w:trPr>
        <w:tc>
          <w:tcPr>
            <w:tcW w:w="4673" w:type="dxa"/>
          </w:tcPr>
          <w:p w14:paraId="1169E85E" w14:textId="77777777" w:rsidR="00D37B11" w:rsidRPr="00AB7EDC" w:rsidRDefault="00D37B11" w:rsidP="00D37B11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noWrap/>
          </w:tcPr>
          <w:p w14:paraId="2704215C" w14:textId="77777777" w:rsidR="00D37B11" w:rsidRPr="0081446C" w:rsidRDefault="00D37B11" w:rsidP="00D37B11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64809DA3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352C608A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</w:tcPr>
          <w:p w14:paraId="02805E4F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noWrap/>
          </w:tcPr>
          <w:p w14:paraId="11AEBDD1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77B4A87B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68B0784F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550451D4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21C417C5" w14:textId="1592E039" w:rsidR="00D37B11" w:rsidRPr="00B63360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97" w:type="dxa"/>
            <w:noWrap/>
          </w:tcPr>
          <w:p w14:paraId="7AD0ADAA" w14:textId="3EB09BC9" w:rsidR="00D37B11" w:rsidRPr="00B63360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76" w:type="dxa"/>
            <w:noWrap/>
          </w:tcPr>
          <w:p w14:paraId="32A34F71" w14:textId="185546E3" w:rsidR="00D37B11" w:rsidRPr="00B63360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37" w:type="dxa"/>
          </w:tcPr>
          <w:p w14:paraId="3E2B5F1E" w14:textId="77777777" w:rsidR="00D37B11" w:rsidRPr="00AB7EDC" w:rsidRDefault="00D37B11" w:rsidP="00D37B1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37B11" w:rsidRPr="00AB7EDC" w14:paraId="3249FD85" w14:textId="77777777" w:rsidTr="003D58B2">
        <w:trPr>
          <w:trHeight w:val="465"/>
        </w:trPr>
        <w:tc>
          <w:tcPr>
            <w:tcW w:w="4673" w:type="dxa"/>
          </w:tcPr>
          <w:p w14:paraId="39ED50E0" w14:textId="4F6F7043" w:rsidR="00D37B11" w:rsidRPr="00D37B11" w:rsidRDefault="00D37B11" w:rsidP="00D37B11">
            <w:pPr>
              <w:rPr>
                <w:sz w:val="28"/>
                <w:szCs w:val="28"/>
              </w:rPr>
            </w:pPr>
            <w:r w:rsidRPr="00D37B11">
              <w:rPr>
                <w:sz w:val="28"/>
                <w:szCs w:val="28"/>
              </w:rPr>
              <w:t>Муниципальная программа (ко</w:t>
            </w:r>
            <w:r w:rsidRPr="00D37B11">
              <w:rPr>
                <w:sz w:val="28"/>
                <w:szCs w:val="28"/>
              </w:rPr>
              <w:t>м</w:t>
            </w:r>
            <w:r w:rsidRPr="00D37B11">
              <w:rPr>
                <w:sz w:val="28"/>
                <w:szCs w:val="28"/>
              </w:rPr>
              <w:t>плексная программа) «Комплексное развитие сельской территории м</w:t>
            </w:r>
            <w:r w:rsidRPr="00D37B11">
              <w:rPr>
                <w:sz w:val="28"/>
                <w:szCs w:val="28"/>
              </w:rPr>
              <w:t>у</w:t>
            </w:r>
            <w:r w:rsidRPr="00D37B11">
              <w:rPr>
                <w:sz w:val="28"/>
                <w:szCs w:val="28"/>
              </w:rPr>
              <w:t>ниципального образования Солов</w:t>
            </w:r>
            <w:r w:rsidRPr="00D37B11">
              <w:rPr>
                <w:sz w:val="28"/>
                <w:szCs w:val="28"/>
              </w:rPr>
              <w:t>ь</w:t>
            </w:r>
            <w:r w:rsidRPr="00D37B11">
              <w:rPr>
                <w:sz w:val="28"/>
                <w:szCs w:val="28"/>
              </w:rPr>
              <w:t>е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noWrap/>
          </w:tcPr>
          <w:p w14:paraId="60447930" w14:textId="77777777" w:rsidR="00D37B11" w:rsidRPr="0081446C" w:rsidRDefault="00D37B11" w:rsidP="00D37B11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DEA2225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5A2CBB02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</w:tcPr>
          <w:p w14:paraId="010F2634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3D3950A3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noWrap/>
          </w:tcPr>
          <w:p w14:paraId="5AD75C73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</w:tcPr>
          <w:p w14:paraId="130287EA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</w:tcPr>
          <w:p w14:paraId="6324D135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167AB6BF" w14:textId="2D2D346C" w:rsidR="00D37B11" w:rsidRPr="00B63360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97" w:type="dxa"/>
            <w:noWrap/>
          </w:tcPr>
          <w:p w14:paraId="7CC184B7" w14:textId="3A40DBB1" w:rsidR="00D37B11" w:rsidRPr="00B63360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76" w:type="dxa"/>
            <w:noWrap/>
          </w:tcPr>
          <w:p w14:paraId="270D5DB0" w14:textId="6538E193" w:rsidR="00D37B11" w:rsidRPr="00B63360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37" w:type="dxa"/>
          </w:tcPr>
          <w:p w14:paraId="46CFF07E" w14:textId="77777777" w:rsidR="00D37B11" w:rsidRPr="00AB7EDC" w:rsidRDefault="00D37B11" w:rsidP="00D37B1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37B11" w:rsidRPr="00AB7EDC" w14:paraId="558720D3" w14:textId="77777777" w:rsidTr="003D58B2">
        <w:trPr>
          <w:trHeight w:val="465"/>
        </w:trPr>
        <w:tc>
          <w:tcPr>
            <w:tcW w:w="4673" w:type="dxa"/>
          </w:tcPr>
          <w:p w14:paraId="5B8FB8CC" w14:textId="77777777" w:rsidR="00D37B11" w:rsidRPr="00AB7EDC" w:rsidRDefault="00D37B11" w:rsidP="00D37B11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Мероприятия в области коммунал</w:t>
            </w:r>
            <w:r w:rsidRPr="00AB7EDC">
              <w:rPr>
                <w:sz w:val="28"/>
                <w:szCs w:val="28"/>
              </w:rPr>
              <w:t>ь</w:t>
            </w:r>
            <w:r w:rsidRPr="00AB7EDC">
              <w:rPr>
                <w:sz w:val="28"/>
                <w:szCs w:val="28"/>
              </w:rPr>
              <w:t>ного хозяйства</w:t>
            </w:r>
          </w:p>
        </w:tc>
        <w:tc>
          <w:tcPr>
            <w:tcW w:w="709" w:type="dxa"/>
            <w:noWrap/>
          </w:tcPr>
          <w:p w14:paraId="33B15003" w14:textId="77777777" w:rsidR="00D37B11" w:rsidRPr="0081446C" w:rsidRDefault="00D37B11" w:rsidP="00D37B11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4575E21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16C2E611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</w:tcPr>
          <w:p w14:paraId="4E00D7FE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116AFF7F" w14:textId="75F9E87E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50D864E8" w14:textId="6BF6BEC4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noWrap/>
          </w:tcPr>
          <w:p w14:paraId="18A3F3D9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35</w:t>
            </w:r>
          </w:p>
        </w:tc>
        <w:tc>
          <w:tcPr>
            <w:tcW w:w="851" w:type="dxa"/>
            <w:noWrap/>
          </w:tcPr>
          <w:p w14:paraId="64CE7DF5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60C30DB2" w14:textId="77777777" w:rsidR="00D37B11" w:rsidRPr="00B63360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97" w:type="dxa"/>
            <w:noWrap/>
          </w:tcPr>
          <w:p w14:paraId="35F162DF" w14:textId="77777777" w:rsidR="00D37B11" w:rsidRPr="00B63360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76" w:type="dxa"/>
            <w:noWrap/>
          </w:tcPr>
          <w:p w14:paraId="086ACC7F" w14:textId="77777777" w:rsidR="00D37B11" w:rsidRPr="00B63360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37" w:type="dxa"/>
          </w:tcPr>
          <w:p w14:paraId="0433E28E" w14:textId="77777777" w:rsidR="00D37B11" w:rsidRPr="00AB7EDC" w:rsidRDefault="00D37B11" w:rsidP="00D37B1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37B11" w:rsidRPr="00AB7EDC" w14:paraId="2C7C1F59" w14:textId="77777777" w:rsidTr="003D58B2">
        <w:trPr>
          <w:trHeight w:val="465"/>
        </w:trPr>
        <w:tc>
          <w:tcPr>
            <w:tcW w:w="4673" w:type="dxa"/>
          </w:tcPr>
          <w:p w14:paraId="3C03242E" w14:textId="77777777" w:rsidR="00D37B11" w:rsidRPr="00AB7EDC" w:rsidRDefault="00D37B11" w:rsidP="00D37B11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14:paraId="5F8FD745" w14:textId="77777777" w:rsidR="00D37B11" w:rsidRPr="0081446C" w:rsidRDefault="00D37B11" w:rsidP="00D37B11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2C4254C0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07BA05B2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</w:tcPr>
          <w:p w14:paraId="06793D22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742AEF0E" w14:textId="749938BB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2E21E4A6" w14:textId="7F68DA2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noWrap/>
          </w:tcPr>
          <w:p w14:paraId="654D71D2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35</w:t>
            </w:r>
          </w:p>
        </w:tc>
        <w:tc>
          <w:tcPr>
            <w:tcW w:w="851" w:type="dxa"/>
            <w:noWrap/>
          </w:tcPr>
          <w:p w14:paraId="671463FF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144D1E42" w14:textId="77777777" w:rsidR="00D37B11" w:rsidRPr="00B63360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97" w:type="dxa"/>
            <w:noWrap/>
          </w:tcPr>
          <w:p w14:paraId="6D8E7DAD" w14:textId="77777777" w:rsidR="00D37B11" w:rsidRPr="00B63360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76" w:type="dxa"/>
            <w:noWrap/>
          </w:tcPr>
          <w:p w14:paraId="0E783C6E" w14:textId="77777777" w:rsidR="00D37B11" w:rsidRPr="00B63360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37" w:type="dxa"/>
          </w:tcPr>
          <w:p w14:paraId="35B2EEB3" w14:textId="77777777" w:rsidR="00D37B11" w:rsidRPr="00AB7EDC" w:rsidRDefault="00D37B11" w:rsidP="00D37B1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37B11" w:rsidRPr="00AB7EDC" w14:paraId="645DC495" w14:textId="77777777" w:rsidTr="00970570">
        <w:trPr>
          <w:trHeight w:val="465"/>
        </w:trPr>
        <w:tc>
          <w:tcPr>
            <w:tcW w:w="4673" w:type="dxa"/>
            <w:hideMark/>
          </w:tcPr>
          <w:p w14:paraId="01A69B58" w14:textId="77777777" w:rsidR="00D37B11" w:rsidRPr="00AB7EDC" w:rsidRDefault="00D37B11" w:rsidP="00D37B11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noWrap/>
            <w:hideMark/>
          </w:tcPr>
          <w:p w14:paraId="6FA230B8" w14:textId="77777777" w:rsidR="00D37B11" w:rsidRPr="0081446C" w:rsidRDefault="00D37B11" w:rsidP="00D37B1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3C33F410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  <w:hideMark/>
          </w:tcPr>
          <w:p w14:paraId="3026DA83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5D999F1E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noWrap/>
            <w:hideMark/>
          </w:tcPr>
          <w:p w14:paraId="697A1F55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14:paraId="0D10ED21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5D65B805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22517807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2A7660B6" w14:textId="0172EC4A" w:rsidR="00D37B11" w:rsidRPr="00B63360" w:rsidRDefault="00DF322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1697" w:type="dxa"/>
            <w:noWrap/>
          </w:tcPr>
          <w:p w14:paraId="1A68FA7D" w14:textId="414C9AE8" w:rsidR="00D37B11" w:rsidRPr="00B63360" w:rsidRDefault="00DF322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322</w:t>
            </w:r>
          </w:p>
        </w:tc>
        <w:tc>
          <w:tcPr>
            <w:tcW w:w="1476" w:type="dxa"/>
            <w:noWrap/>
          </w:tcPr>
          <w:p w14:paraId="485E551E" w14:textId="3C2CD773" w:rsidR="00D37B11" w:rsidRPr="00B63360" w:rsidRDefault="00DF322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322</w:t>
            </w:r>
          </w:p>
        </w:tc>
        <w:tc>
          <w:tcPr>
            <w:tcW w:w="737" w:type="dxa"/>
          </w:tcPr>
          <w:p w14:paraId="65F43337" w14:textId="77777777" w:rsidR="00D37B11" w:rsidRPr="00AB7EDC" w:rsidRDefault="00D37B11" w:rsidP="00D37B1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F3221" w:rsidRPr="00AB7EDC" w14:paraId="4D768777" w14:textId="77777777" w:rsidTr="00970570">
        <w:trPr>
          <w:trHeight w:val="1575"/>
        </w:trPr>
        <w:tc>
          <w:tcPr>
            <w:tcW w:w="4673" w:type="dxa"/>
            <w:hideMark/>
          </w:tcPr>
          <w:p w14:paraId="7C4B6EC7" w14:textId="3AC0CC87" w:rsidR="00DF3221" w:rsidRPr="00DF3221" w:rsidRDefault="00DF3221" w:rsidP="00DF3221">
            <w:pPr>
              <w:rPr>
                <w:sz w:val="28"/>
                <w:szCs w:val="28"/>
              </w:rPr>
            </w:pPr>
            <w:r w:rsidRPr="00DF3221">
              <w:rPr>
                <w:sz w:val="28"/>
                <w:szCs w:val="28"/>
              </w:rPr>
              <w:lastRenderedPageBreak/>
              <w:t>Муниципальная программа (ко</w:t>
            </w:r>
            <w:r w:rsidRPr="00DF3221">
              <w:rPr>
                <w:sz w:val="28"/>
                <w:szCs w:val="28"/>
              </w:rPr>
              <w:t>м</w:t>
            </w:r>
            <w:r w:rsidRPr="00DF3221">
              <w:rPr>
                <w:sz w:val="28"/>
                <w:szCs w:val="28"/>
              </w:rPr>
              <w:t>плексная программа) «Комплексное развитие сельской территории м</w:t>
            </w:r>
            <w:r w:rsidRPr="00DF3221">
              <w:rPr>
                <w:sz w:val="28"/>
                <w:szCs w:val="28"/>
              </w:rPr>
              <w:t>у</w:t>
            </w:r>
            <w:r w:rsidRPr="00DF3221">
              <w:rPr>
                <w:sz w:val="28"/>
                <w:szCs w:val="28"/>
              </w:rPr>
              <w:t>ниципального образования Солов</w:t>
            </w:r>
            <w:r w:rsidRPr="00DF3221">
              <w:rPr>
                <w:sz w:val="28"/>
                <w:szCs w:val="28"/>
              </w:rPr>
              <w:t>ь</w:t>
            </w:r>
            <w:r w:rsidRPr="00DF3221">
              <w:rPr>
                <w:sz w:val="28"/>
                <w:szCs w:val="28"/>
              </w:rPr>
              <w:t>е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noWrap/>
            <w:hideMark/>
          </w:tcPr>
          <w:p w14:paraId="74E5C2A6" w14:textId="77777777" w:rsidR="00DF3221" w:rsidRPr="0081446C" w:rsidRDefault="00DF3221" w:rsidP="00DF322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2D694BF9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  <w:hideMark/>
          </w:tcPr>
          <w:p w14:paraId="3B945810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45033807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278932B2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556A9B72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75DA5ADF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54DD23E2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42B66D24" w14:textId="001119E8" w:rsidR="00DF3221" w:rsidRPr="00B63360" w:rsidRDefault="00DF3221" w:rsidP="00DF322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1697" w:type="dxa"/>
            <w:noWrap/>
          </w:tcPr>
          <w:p w14:paraId="6B85E853" w14:textId="2B1B88B6" w:rsidR="00DF3221" w:rsidRPr="00B63360" w:rsidRDefault="00DF3221" w:rsidP="00DF322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322</w:t>
            </w:r>
          </w:p>
        </w:tc>
        <w:tc>
          <w:tcPr>
            <w:tcW w:w="1476" w:type="dxa"/>
            <w:noWrap/>
          </w:tcPr>
          <w:p w14:paraId="0B2EA7B9" w14:textId="5A588722" w:rsidR="00DF3221" w:rsidRPr="00B63360" w:rsidRDefault="00DF3221" w:rsidP="00DF322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322</w:t>
            </w:r>
          </w:p>
        </w:tc>
        <w:tc>
          <w:tcPr>
            <w:tcW w:w="737" w:type="dxa"/>
          </w:tcPr>
          <w:p w14:paraId="17E52985" w14:textId="77777777" w:rsidR="00DF3221" w:rsidRPr="00AB7EDC" w:rsidRDefault="00DF3221" w:rsidP="00DF322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F3221" w:rsidRPr="00AB7EDC" w14:paraId="0D04821C" w14:textId="77777777" w:rsidTr="00970570">
        <w:trPr>
          <w:trHeight w:val="630"/>
        </w:trPr>
        <w:tc>
          <w:tcPr>
            <w:tcW w:w="4673" w:type="dxa"/>
            <w:hideMark/>
          </w:tcPr>
          <w:p w14:paraId="5737CA41" w14:textId="2DD63356" w:rsidR="00DF3221" w:rsidRPr="00DF3221" w:rsidRDefault="00DF3221" w:rsidP="00DF3221">
            <w:pPr>
              <w:rPr>
                <w:sz w:val="28"/>
                <w:szCs w:val="28"/>
              </w:rPr>
            </w:pPr>
            <w:r w:rsidRPr="00DF3221">
              <w:rPr>
                <w:sz w:val="28"/>
                <w:szCs w:val="28"/>
              </w:rPr>
              <w:t>Комплексы процессных меропри</w:t>
            </w:r>
            <w:r w:rsidRPr="00DF3221">
              <w:rPr>
                <w:sz w:val="28"/>
                <w:szCs w:val="28"/>
              </w:rPr>
              <w:t>я</w:t>
            </w:r>
            <w:r w:rsidRPr="00DF3221">
              <w:rPr>
                <w:sz w:val="28"/>
                <w:szCs w:val="28"/>
              </w:rPr>
              <w:t>тий</w:t>
            </w:r>
          </w:p>
        </w:tc>
        <w:tc>
          <w:tcPr>
            <w:tcW w:w="709" w:type="dxa"/>
            <w:noWrap/>
            <w:hideMark/>
          </w:tcPr>
          <w:p w14:paraId="1256FA48" w14:textId="77777777" w:rsidR="00DF3221" w:rsidRPr="0081446C" w:rsidRDefault="00DF3221" w:rsidP="00DF322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2DCC4764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  <w:hideMark/>
          </w:tcPr>
          <w:p w14:paraId="10DB99C1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53A62D18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291CE376" w14:textId="29213FD9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544EF55D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7427E645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39B9DE14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2A89663B" w14:textId="114502BD" w:rsidR="00DF3221" w:rsidRPr="00B63360" w:rsidRDefault="00DF3221" w:rsidP="00DF322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1697" w:type="dxa"/>
            <w:noWrap/>
          </w:tcPr>
          <w:p w14:paraId="7423AB6A" w14:textId="1F86C8E8" w:rsidR="00DF3221" w:rsidRPr="00B63360" w:rsidRDefault="00DF3221" w:rsidP="00DF322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322</w:t>
            </w:r>
          </w:p>
        </w:tc>
        <w:tc>
          <w:tcPr>
            <w:tcW w:w="1476" w:type="dxa"/>
            <w:noWrap/>
          </w:tcPr>
          <w:p w14:paraId="1773F460" w14:textId="10D62142" w:rsidR="00DF3221" w:rsidRPr="00B63360" w:rsidRDefault="00DF3221" w:rsidP="00DF322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322</w:t>
            </w:r>
          </w:p>
        </w:tc>
        <w:tc>
          <w:tcPr>
            <w:tcW w:w="737" w:type="dxa"/>
          </w:tcPr>
          <w:p w14:paraId="5672CBE2" w14:textId="77777777" w:rsidR="00DF3221" w:rsidRPr="00AB7EDC" w:rsidRDefault="00DF3221" w:rsidP="00DF322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F3221" w:rsidRPr="00AB7EDC" w14:paraId="6EBD5433" w14:textId="77777777" w:rsidTr="005D7555">
        <w:trPr>
          <w:trHeight w:val="46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019F5" w14:textId="66118FE0" w:rsidR="00DF3221" w:rsidRPr="00DF3221" w:rsidRDefault="00DF3221" w:rsidP="00DF3221">
            <w:pPr>
              <w:rPr>
                <w:color w:val="000000"/>
                <w:sz w:val="28"/>
                <w:szCs w:val="28"/>
              </w:rPr>
            </w:pPr>
            <w:r w:rsidRPr="00DF3221">
              <w:rPr>
                <w:sz w:val="28"/>
                <w:szCs w:val="28"/>
              </w:rPr>
              <w:t>Комплекс процессных мероприятий «Благоустройство территории сел</w:t>
            </w:r>
            <w:r w:rsidRPr="00DF3221">
              <w:rPr>
                <w:sz w:val="28"/>
                <w:szCs w:val="28"/>
              </w:rPr>
              <w:t>ь</w:t>
            </w:r>
            <w:r w:rsidRPr="00DF3221">
              <w:rPr>
                <w:sz w:val="28"/>
                <w:szCs w:val="28"/>
              </w:rPr>
              <w:t>совета»</w:t>
            </w:r>
          </w:p>
        </w:tc>
        <w:tc>
          <w:tcPr>
            <w:tcW w:w="709" w:type="dxa"/>
            <w:noWrap/>
          </w:tcPr>
          <w:p w14:paraId="7BF07ECD" w14:textId="77777777" w:rsidR="00DF3221" w:rsidRPr="0081446C" w:rsidRDefault="00DF3221" w:rsidP="00DF3221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543D8485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5711C60B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</w:tcPr>
          <w:p w14:paraId="5FE78B21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50D169D9" w14:textId="33EF3B20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0CD68326" w14:textId="7886D51E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noWrap/>
          </w:tcPr>
          <w:p w14:paraId="1C721010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</w:tcPr>
          <w:p w14:paraId="5EDF05AF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2CE9FC8B" w14:textId="01C6A491" w:rsidR="00DF3221" w:rsidRPr="00B63360" w:rsidRDefault="00DF3221" w:rsidP="00DF322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1697" w:type="dxa"/>
            <w:noWrap/>
          </w:tcPr>
          <w:p w14:paraId="278A1E8A" w14:textId="3CA3FC02" w:rsidR="00DF3221" w:rsidRPr="00B63360" w:rsidRDefault="00DF3221" w:rsidP="00DF322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322</w:t>
            </w:r>
          </w:p>
        </w:tc>
        <w:tc>
          <w:tcPr>
            <w:tcW w:w="1476" w:type="dxa"/>
            <w:noWrap/>
          </w:tcPr>
          <w:p w14:paraId="78C256E4" w14:textId="7A07AE72" w:rsidR="00DF3221" w:rsidRPr="00B63360" w:rsidRDefault="00DF3221" w:rsidP="00DF322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322</w:t>
            </w:r>
          </w:p>
        </w:tc>
        <w:tc>
          <w:tcPr>
            <w:tcW w:w="737" w:type="dxa"/>
          </w:tcPr>
          <w:p w14:paraId="528C62F6" w14:textId="77777777" w:rsidR="00DF3221" w:rsidRPr="00AB7EDC" w:rsidRDefault="00DF3221" w:rsidP="00DF322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F3221" w:rsidRPr="00AB7EDC" w14:paraId="7180B71A" w14:textId="77777777" w:rsidTr="005D7555">
        <w:trPr>
          <w:trHeight w:val="4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42AC0" w14:textId="77777777" w:rsidR="00DF3221" w:rsidRPr="00AB7EDC" w:rsidRDefault="00DF3221" w:rsidP="00DF3221">
            <w:pPr>
              <w:rPr>
                <w:color w:val="000000"/>
                <w:sz w:val="28"/>
                <w:szCs w:val="28"/>
              </w:rPr>
            </w:pPr>
            <w:r w:rsidRPr="00AB7EDC">
              <w:rPr>
                <w:color w:val="000000"/>
                <w:sz w:val="28"/>
                <w:szCs w:val="28"/>
              </w:rPr>
              <w:t>Благоустройство территории пос</w:t>
            </w:r>
            <w:r w:rsidRPr="00AB7EDC">
              <w:rPr>
                <w:color w:val="000000"/>
                <w:sz w:val="28"/>
                <w:szCs w:val="28"/>
              </w:rPr>
              <w:t>е</w:t>
            </w:r>
            <w:r w:rsidRPr="00AB7EDC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709" w:type="dxa"/>
            <w:noWrap/>
          </w:tcPr>
          <w:p w14:paraId="67F8FC43" w14:textId="77777777" w:rsidR="00DF3221" w:rsidRPr="0081446C" w:rsidRDefault="00DF3221" w:rsidP="00DF3221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55F28190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53614861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</w:tcPr>
          <w:p w14:paraId="56228DA0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06A00B8B" w14:textId="1E61B9DB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44E793DC" w14:textId="43685FA8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noWrap/>
          </w:tcPr>
          <w:p w14:paraId="032039E4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36</w:t>
            </w:r>
          </w:p>
        </w:tc>
        <w:tc>
          <w:tcPr>
            <w:tcW w:w="851" w:type="dxa"/>
            <w:noWrap/>
          </w:tcPr>
          <w:p w14:paraId="06598093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32A64958" w14:textId="176CEAEE" w:rsidR="00DF3221" w:rsidRPr="00B63360" w:rsidRDefault="00DF3221" w:rsidP="00DF322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1697" w:type="dxa"/>
            <w:noWrap/>
          </w:tcPr>
          <w:p w14:paraId="30587972" w14:textId="487D60C3" w:rsidR="00DF3221" w:rsidRPr="00B63360" w:rsidRDefault="00DF3221" w:rsidP="00DF322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322</w:t>
            </w:r>
          </w:p>
        </w:tc>
        <w:tc>
          <w:tcPr>
            <w:tcW w:w="1476" w:type="dxa"/>
            <w:noWrap/>
          </w:tcPr>
          <w:p w14:paraId="4D37D5C1" w14:textId="0CF5EA71" w:rsidR="00DF3221" w:rsidRPr="00B63360" w:rsidRDefault="00DF3221" w:rsidP="00DF322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322</w:t>
            </w:r>
          </w:p>
        </w:tc>
        <w:tc>
          <w:tcPr>
            <w:tcW w:w="737" w:type="dxa"/>
          </w:tcPr>
          <w:p w14:paraId="72102C4F" w14:textId="77777777" w:rsidR="00DF3221" w:rsidRPr="00AB7EDC" w:rsidRDefault="00DF3221" w:rsidP="00DF322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37B11" w:rsidRPr="00AB7EDC" w14:paraId="58F838DC" w14:textId="77777777" w:rsidTr="003D58B2">
        <w:trPr>
          <w:trHeight w:val="465"/>
        </w:trPr>
        <w:tc>
          <w:tcPr>
            <w:tcW w:w="4673" w:type="dxa"/>
          </w:tcPr>
          <w:p w14:paraId="71FD4991" w14:textId="77777777" w:rsidR="00D37B11" w:rsidRPr="00AB7EDC" w:rsidRDefault="00D37B11" w:rsidP="00D37B11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14:paraId="1CFC39E3" w14:textId="77777777" w:rsidR="00D37B11" w:rsidRPr="0081446C" w:rsidRDefault="00D37B11" w:rsidP="00D37B11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134576D6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6AEC9A26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</w:tcPr>
          <w:p w14:paraId="11E29CAB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3DA0FF26" w14:textId="33C84E74" w:rsidR="00D37B11" w:rsidRPr="0081446C" w:rsidRDefault="00DF322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64692307" w14:textId="2B0ADB8B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 w:rsidR="00DF322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noWrap/>
          </w:tcPr>
          <w:p w14:paraId="3071B5A9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36</w:t>
            </w:r>
          </w:p>
        </w:tc>
        <w:tc>
          <w:tcPr>
            <w:tcW w:w="851" w:type="dxa"/>
            <w:noWrap/>
          </w:tcPr>
          <w:p w14:paraId="1552E060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27767D65" w14:textId="6306F143" w:rsidR="00D37B11" w:rsidRPr="00B63360" w:rsidRDefault="00DF322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1697" w:type="dxa"/>
            <w:noWrap/>
          </w:tcPr>
          <w:p w14:paraId="07B56037" w14:textId="00AB14F1" w:rsidR="00D37B11" w:rsidRPr="00B63360" w:rsidRDefault="00DF322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81</w:t>
            </w:r>
          </w:p>
        </w:tc>
        <w:tc>
          <w:tcPr>
            <w:tcW w:w="1476" w:type="dxa"/>
            <w:noWrap/>
          </w:tcPr>
          <w:p w14:paraId="5438CD42" w14:textId="75F18C3A" w:rsidR="00D37B11" w:rsidRPr="00B63360" w:rsidRDefault="00DF322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81</w:t>
            </w:r>
          </w:p>
        </w:tc>
        <w:tc>
          <w:tcPr>
            <w:tcW w:w="737" w:type="dxa"/>
          </w:tcPr>
          <w:p w14:paraId="22274E6C" w14:textId="77777777" w:rsidR="00D37B11" w:rsidRPr="00AB7EDC" w:rsidRDefault="00D37B11" w:rsidP="00D37B1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F3221" w:rsidRPr="00AB7EDC" w14:paraId="690FDE5E" w14:textId="77777777" w:rsidTr="003D58B2">
        <w:trPr>
          <w:trHeight w:val="465"/>
        </w:trPr>
        <w:tc>
          <w:tcPr>
            <w:tcW w:w="4673" w:type="dxa"/>
          </w:tcPr>
          <w:p w14:paraId="57EC3460" w14:textId="2847C203" w:rsidR="00DF3221" w:rsidRPr="00AB7EDC" w:rsidRDefault="00DF3221" w:rsidP="00D37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noWrap/>
          </w:tcPr>
          <w:p w14:paraId="1BA21C39" w14:textId="105266F9" w:rsidR="00DF3221" w:rsidRPr="0081446C" w:rsidRDefault="00DF3221" w:rsidP="00D37B1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52165EA" w14:textId="2BC4AD5B" w:rsidR="00DF3221" w:rsidRPr="0081446C" w:rsidRDefault="00DF322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5D4F861E" w14:textId="043902CD" w:rsidR="00DF3221" w:rsidRPr="0081446C" w:rsidRDefault="00DF322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</w:tcPr>
          <w:p w14:paraId="4ED90B02" w14:textId="53601291" w:rsidR="00DF3221" w:rsidRPr="0081446C" w:rsidRDefault="00DF322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77882AF5" w14:textId="27B5215D" w:rsidR="00DF3221" w:rsidRDefault="00DF322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3DE4F409" w14:textId="7180AE5B" w:rsidR="00DF3221" w:rsidRPr="0081446C" w:rsidRDefault="00DF322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noWrap/>
          </w:tcPr>
          <w:p w14:paraId="1372E101" w14:textId="02BDA6C7" w:rsidR="00DF3221" w:rsidRPr="0081446C" w:rsidRDefault="00DF322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36</w:t>
            </w:r>
          </w:p>
        </w:tc>
        <w:tc>
          <w:tcPr>
            <w:tcW w:w="851" w:type="dxa"/>
            <w:noWrap/>
          </w:tcPr>
          <w:p w14:paraId="392E8DC6" w14:textId="5AB48216" w:rsidR="00DF3221" w:rsidRPr="0081446C" w:rsidRDefault="00DF322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6" w:type="dxa"/>
            <w:noWrap/>
          </w:tcPr>
          <w:p w14:paraId="4A01B76D" w14:textId="59EF75DC" w:rsidR="00DF3221" w:rsidRPr="00B63360" w:rsidRDefault="00DF322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97" w:type="dxa"/>
            <w:noWrap/>
          </w:tcPr>
          <w:p w14:paraId="3EE6A9EA" w14:textId="5CEB9E5F" w:rsidR="00DF3221" w:rsidRPr="00B63360" w:rsidRDefault="00DF322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1</w:t>
            </w:r>
          </w:p>
        </w:tc>
        <w:tc>
          <w:tcPr>
            <w:tcW w:w="1476" w:type="dxa"/>
            <w:noWrap/>
          </w:tcPr>
          <w:p w14:paraId="32113D44" w14:textId="2E1AF53D" w:rsidR="00DF3221" w:rsidRPr="00B63360" w:rsidRDefault="00DF322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1</w:t>
            </w:r>
          </w:p>
        </w:tc>
        <w:tc>
          <w:tcPr>
            <w:tcW w:w="737" w:type="dxa"/>
          </w:tcPr>
          <w:p w14:paraId="5A682993" w14:textId="49C36D23" w:rsidR="00DF3221" w:rsidRPr="00AB7EDC" w:rsidRDefault="00DF3221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37B11" w:rsidRPr="00AB7EDC" w14:paraId="211B7548" w14:textId="77777777" w:rsidTr="005B642D">
        <w:trPr>
          <w:trHeight w:val="465"/>
        </w:trPr>
        <w:tc>
          <w:tcPr>
            <w:tcW w:w="4673" w:type="dxa"/>
            <w:hideMark/>
          </w:tcPr>
          <w:p w14:paraId="45AA2F88" w14:textId="77777777" w:rsidR="00D37B11" w:rsidRPr="00AB7EDC" w:rsidRDefault="00D37B11" w:rsidP="00D37B11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КУЛЬТУРА, КИНЕМАТОГР</w:t>
            </w:r>
            <w:r w:rsidRPr="00AB7EDC">
              <w:rPr>
                <w:b/>
                <w:bCs/>
                <w:sz w:val="28"/>
                <w:szCs w:val="28"/>
              </w:rPr>
              <w:t>А</w:t>
            </w:r>
            <w:r w:rsidRPr="00AB7EDC">
              <w:rPr>
                <w:b/>
                <w:bCs/>
                <w:sz w:val="28"/>
                <w:szCs w:val="28"/>
              </w:rPr>
              <w:t>ФИЯ</w:t>
            </w:r>
          </w:p>
        </w:tc>
        <w:tc>
          <w:tcPr>
            <w:tcW w:w="709" w:type="dxa"/>
            <w:noWrap/>
            <w:hideMark/>
          </w:tcPr>
          <w:p w14:paraId="2CEE458E" w14:textId="77777777" w:rsidR="00D37B11" w:rsidRPr="0081446C" w:rsidRDefault="00D37B11" w:rsidP="00D37B1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4BEF278F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  <w:hideMark/>
          </w:tcPr>
          <w:p w14:paraId="30CD8406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574EA34F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noWrap/>
            <w:hideMark/>
          </w:tcPr>
          <w:p w14:paraId="7EDBF253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14:paraId="56EC582E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43FFCAA1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470D6E3C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694AD547" w14:textId="32A33607" w:rsidR="00D37B11" w:rsidRPr="00E54A63" w:rsidRDefault="00DF3221" w:rsidP="00D37B11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397</w:t>
            </w:r>
          </w:p>
        </w:tc>
        <w:tc>
          <w:tcPr>
            <w:tcW w:w="1697" w:type="dxa"/>
            <w:noWrap/>
          </w:tcPr>
          <w:p w14:paraId="76E4EAB1" w14:textId="7E5DE30F" w:rsidR="00D37B11" w:rsidRPr="00E54A63" w:rsidRDefault="00DF3221" w:rsidP="00D37B11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812</w:t>
            </w:r>
          </w:p>
        </w:tc>
        <w:tc>
          <w:tcPr>
            <w:tcW w:w="1476" w:type="dxa"/>
            <w:noWrap/>
          </w:tcPr>
          <w:p w14:paraId="470C89B4" w14:textId="32CE84E4" w:rsidR="00D37B11" w:rsidRPr="00E54A63" w:rsidRDefault="00DF3221" w:rsidP="00D37B11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812</w:t>
            </w:r>
          </w:p>
        </w:tc>
        <w:tc>
          <w:tcPr>
            <w:tcW w:w="737" w:type="dxa"/>
          </w:tcPr>
          <w:p w14:paraId="470B8C8A" w14:textId="77777777" w:rsidR="00D37B11" w:rsidRPr="00AB7EDC" w:rsidRDefault="00D37B11" w:rsidP="00D37B11">
            <w:pPr>
              <w:jc w:val="right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DF3221" w:rsidRPr="00AB7EDC" w14:paraId="406EC5AA" w14:textId="77777777" w:rsidTr="005B642D">
        <w:trPr>
          <w:trHeight w:val="323"/>
        </w:trPr>
        <w:tc>
          <w:tcPr>
            <w:tcW w:w="4673" w:type="dxa"/>
            <w:hideMark/>
          </w:tcPr>
          <w:p w14:paraId="356F1B41" w14:textId="77777777" w:rsidR="00DF3221" w:rsidRPr="00AB7EDC" w:rsidRDefault="00DF3221" w:rsidP="00DF3221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noWrap/>
            <w:hideMark/>
          </w:tcPr>
          <w:p w14:paraId="02756D20" w14:textId="77777777" w:rsidR="00DF3221" w:rsidRPr="0081446C" w:rsidRDefault="00DF3221" w:rsidP="00DF322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6DE8164D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  <w:hideMark/>
          </w:tcPr>
          <w:p w14:paraId="7BAC7238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  <w:hideMark/>
          </w:tcPr>
          <w:p w14:paraId="21A6D4FE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1845D77D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A688743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719FFAA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B71ECEF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4C9B4DF0" w14:textId="3AB3EEC3" w:rsidR="00DF3221" w:rsidRPr="00DF3221" w:rsidRDefault="00DF3221" w:rsidP="00DF3221">
            <w:pPr>
              <w:jc w:val="right"/>
              <w:rPr>
                <w:sz w:val="28"/>
                <w:szCs w:val="28"/>
                <w:lang w:val="en-US"/>
              </w:rPr>
            </w:pPr>
            <w:r w:rsidRPr="00DF3221">
              <w:rPr>
                <w:sz w:val="28"/>
                <w:szCs w:val="28"/>
                <w:lang w:val="en-US"/>
              </w:rPr>
              <w:t>2397</w:t>
            </w:r>
          </w:p>
        </w:tc>
        <w:tc>
          <w:tcPr>
            <w:tcW w:w="1697" w:type="dxa"/>
            <w:noWrap/>
          </w:tcPr>
          <w:p w14:paraId="7D09C41B" w14:textId="23DB920C" w:rsidR="00DF3221" w:rsidRPr="00DF3221" w:rsidRDefault="00DF3221" w:rsidP="00DF3221">
            <w:pPr>
              <w:jc w:val="right"/>
              <w:rPr>
                <w:sz w:val="28"/>
                <w:szCs w:val="28"/>
                <w:lang w:val="en-US"/>
              </w:rPr>
            </w:pPr>
            <w:r w:rsidRPr="00DF3221">
              <w:rPr>
                <w:sz w:val="28"/>
                <w:szCs w:val="28"/>
                <w:lang w:val="en-US"/>
              </w:rPr>
              <w:t>6812</w:t>
            </w:r>
          </w:p>
        </w:tc>
        <w:tc>
          <w:tcPr>
            <w:tcW w:w="1476" w:type="dxa"/>
            <w:noWrap/>
          </w:tcPr>
          <w:p w14:paraId="7AB52A6E" w14:textId="397E9CB8" w:rsidR="00DF3221" w:rsidRPr="00DF3221" w:rsidRDefault="00DF3221" w:rsidP="00DF3221">
            <w:pPr>
              <w:jc w:val="right"/>
              <w:rPr>
                <w:sz w:val="28"/>
                <w:szCs w:val="28"/>
                <w:lang w:val="en-US"/>
              </w:rPr>
            </w:pPr>
            <w:r w:rsidRPr="00DF3221">
              <w:rPr>
                <w:sz w:val="28"/>
                <w:szCs w:val="28"/>
                <w:lang w:val="en-US"/>
              </w:rPr>
              <w:t>6812</w:t>
            </w:r>
          </w:p>
        </w:tc>
        <w:tc>
          <w:tcPr>
            <w:tcW w:w="737" w:type="dxa"/>
          </w:tcPr>
          <w:p w14:paraId="1329AA16" w14:textId="77777777" w:rsidR="00DF3221" w:rsidRPr="00AB7EDC" w:rsidRDefault="00DF3221" w:rsidP="00DF3221">
            <w:pPr>
              <w:jc w:val="right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100</w:t>
            </w:r>
          </w:p>
        </w:tc>
      </w:tr>
      <w:tr w:rsidR="00DF3221" w:rsidRPr="00AB7EDC" w14:paraId="093C87FA" w14:textId="77777777" w:rsidTr="005B642D">
        <w:trPr>
          <w:trHeight w:val="630"/>
        </w:trPr>
        <w:tc>
          <w:tcPr>
            <w:tcW w:w="4673" w:type="dxa"/>
            <w:hideMark/>
          </w:tcPr>
          <w:p w14:paraId="74A1E305" w14:textId="56717E87" w:rsidR="00DF3221" w:rsidRPr="00DF3221" w:rsidRDefault="00DF3221" w:rsidP="00DF3221">
            <w:pPr>
              <w:rPr>
                <w:sz w:val="28"/>
                <w:szCs w:val="28"/>
              </w:rPr>
            </w:pPr>
            <w:r w:rsidRPr="00DF3221">
              <w:rPr>
                <w:sz w:val="28"/>
                <w:szCs w:val="28"/>
              </w:rPr>
              <w:t>Муниципальная программа (ко</w:t>
            </w:r>
            <w:r w:rsidRPr="00DF3221">
              <w:rPr>
                <w:sz w:val="28"/>
                <w:szCs w:val="28"/>
              </w:rPr>
              <w:t>м</w:t>
            </w:r>
            <w:r w:rsidRPr="00DF3221">
              <w:rPr>
                <w:sz w:val="28"/>
                <w:szCs w:val="28"/>
              </w:rPr>
              <w:t>плексная программа) «Развитие культуры села муниципального о</w:t>
            </w:r>
            <w:r w:rsidRPr="00DF3221">
              <w:rPr>
                <w:sz w:val="28"/>
                <w:szCs w:val="28"/>
              </w:rPr>
              <w:t>б</w:t>
            </w:r>
            <w:r w:rsidRPr="00DF3221">
              <w:rPr>
                <w:sz w:val="28"/>
                <w:szCs w:val="28"/>
              </w:rPr>
              <w:t>разования Соловьевский сельсовет Оренбургского района Оренбур</w:t>
            </w:r>
            <w:r w:rsidRPr="00DF3221">
              <w:rPr>
                <w:sz w:val="28"/>
                <w:szCs w:val="28"/>
              </w:rPr>
              <w:t>г</w:t>
            </w:r>
            <w:r w:rsidRPr="00DF3221">
              <w:rPr>
                <w:sz w:val="28"/>
                <w:szCs w:val="28"/>
              </w:rPr>
              <w:t>ской области на 2023-2030 годы»</w:t>
            </w:r>
          </w:p>
        </w:tc>
        <w:tc>
          <w:tcPr>
            <w:tcW w:w="709" w:type="dxa"/>
            <w:noWrap/>
            <w:hideMark/>
          </w:tcPr>
          <w:p w14:paraId="018F35F9" w14:textId="77777777" w:rsidR="00DF3221" w:rsidRPr="0081446C" w:rsidRDefault="00DF3221" w:rsidP="00DF322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6E164E5F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  <w:hideMark/>
          </w:tcPr>
          <w:p w14:paraId="68C98633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  <w:hideMark/>
          </w:tcPr>
          <w:p w14:paraId="162E494B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  <w:hideMark/>
          </w:tcPr>
          <w:p w14:paraId="08BE71E7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0D24727A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4A4877B4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592515DF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7EC4F1E9" w14:textId="494F07D3" w:rsidR="00DF3221" w:rsidRPr="00DF3221" w:rsidRDefault="00DF3221" w:rsidP="00DF3221">
            <w:pPr>
              <w:jc w:val="right"/>
              <w:rPr>
                <w:sz w:val="28"/>
                <w:szCs w:val="28"/>
                <w:lang w:val="en-US"/>
              </w:rPr>
            </w:pPr>
            <w:r w:rsidRPr="00DF3221">
              <w:rPr>
                <w:sz w:val="28"/>
                <w:szCs w:val="28"/>
                <w:lang w:val="en-US"/>
              </w:rPr>
              <w:t>2397</w:t>
            </w:r>
          </w:p>
        </w:tc>
        <w:tc>
          <w:tcPr>
            <w:tcW w:w="1697" w:type="dxa"/>
            <w:noWrap/>
          </w:tcPr>
          <w:p w14:paraId="6481790B" w14:textId="77EC0057" w:rsidR="00DF3221" w:rsidRPr="00DF3221" w:rsidRDefault="00DF3221" w:rsidP="00DF3221">
            <w:pPr>
              <w:jc w:val="right"/>
              <w:rPr>
                <w:sz w:val="28"/>
                <w:szCs w:val="28"/>
                <w:lang w:val="en-US"/>
              </w:rPr>
            </w:pPr>
            <w:r w:rsidRPr="00DF3221">
              <w:rPr>
                <w:sz w:val="28"/>
                <w:szCs w:val="28"/>
                <w:lang w:val="en-US"/>
              </w:rPr>
              <w:t>6812</w:t>
            </w:r>
          </w:p>
        </w:tc>
        <w:tc>
          <w:tcPr>
            <w:tcW w:w="1476" w:type="dxa"/>
            <w:noWrap/>
          </w:tcPr>
          <w:p w14:paraId="560D8F82" w14:textId="33D60FE1" w:rsidR="00DF3221" w:rsidRPr="00DF3221" w:rsidRDefault="00DF3221" w:rsidP="00DF3221">
            <w:pPr>
              <w:jc w:val="right"/>
              <w:rPr>
                <w:sz w:val="28"/>
                <w:szCs w:val="28"/>
                <w:lang w:val="en-US"/>
              </w:rPr>
            </w:pPr>
            <w:r w:rsidRPr="00DF3221">
              <w:rPr>
                <w:sz w:val="28"/>
                <w:szCs w:val="28"/>
                <w:lang w:val="en-US"/>
              </w:rPr>
              <w:t>6812</w:t>
            </w:r>
          </w:p>
        </w:tc>
        <w:tc>
          <w:tcPr>
            <w:tcW w:w="737" w:type="dxa"/>
          </w:tcPr>
          <w:p w14:paraId="6147595F" w14:textId="77777777" w:rsidR="00DF3221" w:rsidRPr="00AB7EDC" w:rsidRDefault="00DF3221" w:rsidP="00DF3221">
            <w:pPr>
              <w:jc w:val="right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100</w:t>
            </w:r>
          </w:p>
        </w:tc>
      </w:tr>
      <w:tr w:rsidR="00DF3221" w:rsidRPr="00AB7EDC" w14:paraId="2B446142" w14:textId="77777777" w:rsidTr="00861931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93BF6" w14:textId="12309D85" w:rsidR="00DF3221" w:rsidRPr="00DF3221" w:rsidRDefault="00DF3221" w:rsidP="00DF3221">
            <w:pPr>
              <w:rPr>
                <w:sz w:val="28"/>
                <w:szCs w:val="28"/>
              </w:rPr>
            </w:pPr>
            <w:r w:rsidRPr="00DF3221">
              <w:rPr>
                <w:sz w:val="28"/>
                <w:szCs w:val="28"/>
              </w:rPr>
              <w:lastRenderedPageBreak/>
              <w:t>Комплексы процессных меропри</w:t>
            </w:r>
            <w:r w:rsidRPr="00DF3221">
              <w:rPr>
                <w:sz w:val="28"/>
                <w:szCs w:val="28"/>
              </w:rPr>
              <w:t>я</w:t>
            </w:r>
            <w:r w:rsidRPr="00DF3221">
              <w:rPr>
                <w:sz w:val="28"/>
                <w:szCs w:val="28"/>
              </w:rPr>
              <w:t>тий</w:t>
            </w:r>
          </w:p>
        </w:tc>
        <w:tc>
          <w:tcPr>
            <w:tcW w:w="709" w:type="dxa"/>
            <w:noWrap/>
            <w:hideMark/>
          </w:tcPr>
          <w:p w14:paraId="18BE4AC6" w14:textId="77777777" w:rsidR="00DF3221" w:rsidRPr="0081446C" w:rsidRDefault="00DF3221" w:rsidP="00DF322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574751E3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  <w:hideMark/>
          </w:tcPr>
          <w:p w14:paraId="661D6800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  <w:hideMark/>
          </w:tcPr>
          <w:p w14:paraId="112BAF7B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  <w:hideMark/>
          </w:tcPr>
          <w:p w14:paraId="53F7AF3D" w14:textId="1ACB9F46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600AA1C8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12ED61B5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37CA0D62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5D703E05" w14:textId="73136E37" w:rsidR="00DF3221" w:rsidRPr="00E54A63" w:rsidRDefault="00DF3221" w:rsidP="00DF3221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DF3221">
              <w:rPr>
                <w:sz w:val="28"/>
                <w:szCs w:val="28"/>
                <w:lang w:val="en-US"/>
              </w:rPr>
              <w:t>2397</w:t>
            </w:r>
          </w:p>
        </w:tc>
        <w:tc>
          <w:tcPr>
            <w:tcW w:w="1697" w:type="dxa"/>
            <w:noWrap/>
          </w:tcPr>
          <w:p w14:paraId="3608225B" w14:textId="4B782413" w:rsidR="00DF3221" w:rsidRPr="00E54A63" w:rsidRDefault="00DF3221" w:rsidP="00DF3221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DF3221">
              <w:rPr>
                <w:sz w:val="28"/>
                <w:szCs w:val="28"/>
                <w:lang w:val="en-US"/>
              </w:rPr>
              <w:t>6812</w:t>
            </w:r>
          </w:p>
        </w:tc>
        <w:tc>
          <w:tcPr>
            <w:tcW w:w="1476" w:type="dxa"/>
            <w:noWrap/>
          </w:tcPr>
          <w:p w14:paraId="711ABD0B" w14:textId="5B0CBC8D" w:rsidR="00DF3221" w:rsidRPr="00E54A63" w:rsidRDefault="00DF3221" w:rsidP="00DF3221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DF3221">
              <w:rPr>
                <w:sz w:val="28"/>
                <w:szCs w:val="28"/>
                <w:lang w:val="en-US"/>
              </w:rPr>
              <w:t>6812</w:t>
            </w:r>
          </w:p>
        </w:tc>
        <w:tc>
          <w:tcPr>
            <w:tcW w:w="737" w:type="dxa"/>
          </w:tcPr>
          <w:p w14:paraId="29D353D8" w14:textId="77777777" w:rsidR="00DF3221" w:rsidRPr="00AB7EDC" w:rsidRDefault="00DF3221" w:rsidP="00DF322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F3221" w:rsidRPr="00AB7EDC" w14:paraId="0C76D27F" w14:textId="77777777" w:rsidTr="00861931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3E801" w14:textId="1DA0F82E" w:rsidR="00DF3221" w:rsidRPr="00DF3221" w:rsidRDefault="00DF3221" w:rsidP="00DF3221">
            <w:pPr>
              <w:rPr>
                <w:sz w:val="28"/>
                <w:szCs w:val="28"/>
              </w:rPr>
            </w:pPr>
            <w:r w:rsidRPr="00DF3221">
              <w:rPr>
                <w:sz w:val="28"/>
                <w:szCs w:val="28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709" w:type="dxa"/>
            <w:noWrap/>
            <w:hideMark/>
          </w:tcPr>
          <w:p w14:paraId="22F8760F" w14:textId="77777777" w:rsidR="00DF3221" w:rsidRPr="0081446C" w:rsidRDefault="00DF3221" w:rsidP="00DF322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30D5F57E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  <w:hideMark/>
          </w:tcPr>
          <w:p w14:paraId="1B37A6A9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  <w:hideMark/>
          </w:tcPr>
          <w:p w14:paraId="41016A9A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  <w:hideMark/>
          </w:tcPr>
          <w:p w14:paraId="6E635B2D" w14:textId="622D0664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74ADC741" w14:textId="67816054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49C1F6D5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31272AB6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469E6015" w14:textId="12AA4A49" w:rsidR="00DF3221" w:rsidRPr="00E54A63" w:rsidRDefault="00DF3221" w:rsidP="00DF3221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DF3221">
              <w:rPr>
                <w:sz w:val="28"/>
                <w:szCs w:val="28"/>
                <w:lang w:val="en-US"/>
              </w:rPr>
              <w:t>2397</w:t>
            </w:r>
          </w:p>
        </w:tc>
        <w:tc>
          <w:tcPr>
            <w:tcW w:w="1697" w:type="dxa"/>
            <w:noWrap/>
          </w:tcPr>
          <w:p w14:paraId="44D8E8E9" w14:textId="29F09CED" w:rsidR="00DF3221" w:rsidRPr="00E54A63" w:rsidRDefault="00DF3221" w:rsidP="00DF3221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DF3221">
              <w:rPr>
                <w:sz w:val="28"/>
                <w:szCs w:val="28"/>
                <w:lang w:val="en-US"/>
              </w:rPr>
              <w:t>6812</w:t>
            </w:r>
          </w:p>
        </w:tc>
        <w:tc>
          <w:tcPr>
            <w:tcW w:w="1476" w:type="dxa"/>
            <w:noWrap/>
          </w:tcPr>
          <w:p w14:paraId="506BFFF8" w14:textId="0EC0F1BD" w:rsidR="00DF3221" w:rsidRPr="00E54A63" w:rsidRDefault="00DF3221" w:rsidP="00DF3221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DF3221">
              <w:rPr>
                <w:sz w:val="28"/>
                <w:szCs w:val="28"/>
                <w:lang w:val="en-US"/>
              </w:rPr>
              <w:t>6812</w:t>
            </w:r>
          </w:p>
        </w:tc>
        <w:tc>
          <w:tcPr>
            <w:tcW w:w="737" w:type="dxa"/>
          </w:tcPr>
          <w:p w14:paraId="5A47B851" w14:textId="77777777" w:rsidR="00DF3221" w:rsidRPr="00AB7EDC" w:rsidRDefault="00DF3221" w:rsidP="00DF322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F3221" w:rsidRPr="00AB7EDC" w14:paraId="7D16B145" w14:textId="77777777" w:rsidTr="00BD3455">
        <w:trPr>
          <w:trHeight w:val="465"/>
        </w:trPr>
        <w:tc>
          <w:tcPr>
            <w:tcW w:w="4673" w:type="dxa"/>
          </w:tcPr>
          <w:p w14:paraId="7803A473" w14:textId="14920152" w:rsidR="00DF3221" w:rsidRPr="00AB7EDC" w:rsidRDefault="00DF3221" w:rsidP="00D37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значимые мероприятия</w:t>
            </w:r>
          </w:p>
        </w:tc>
        <w:tc>
          <w:tcPr>
            <w:tcW w:w="709" w:type="dxa"/>
            <w:noWrap/>
          </w:tcPr>
          <w:p w14:paraId="3EC8C7F6" w14:textId="025F7538" w:rsidR="00DF3221" w:rsidRPr="0081446C" w:rsidRDefault="00DF3221" w:rsidP="00D37B1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7AC0FB2" w14:textId="3711A541" w:rsidR="00DF3221" w:rsidRPr="0081446C" w:rsidRDefault="00DF322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</w:tcPr>
          <w:p w14:paraId="5EE2E5A5" w14:textId="29EA4D04" w:rsidR="00DF3221" w:rsidRPr="0081446C" w:rsidRDefault="00DF322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</w:tcPr>
          <w:p w14:paraId="4190DDCF" w14:textId="40B1DAE6" w:rsidR="00DF3221" w:rsidRPr="0081446C" w:rsidRDefault="00DF322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</w:tcPr>
          <w:p w14:paraId="6D9A1321" w14:textId="02277D54" w:rsidR="00DF3221" w:rsidRPr="0081446C" w:rsidRDefault="00DF322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4ADCDD63" w14:textId="20DB31E8" w:rsidR="00DF3221" w:rsidRPr="0081446C" w:rsidRDefault="00DF322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6261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</w:tcPr>
          <w:p w14:paraId="1625F74F" w14:textId="7065C420" w:rsidR="00DF3221" w:rsidRPr="0081446C" w:rsidRDefault="0026261B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60</w:t>
            </w:r>
          </w:p>
        </w:tc>
        <w:tc>
          <w:tcPr>
            <w:tcW w:w="851" w:type="dxa"/>
            <w:noWrap/>
          </w:tcPr>
          <w:p w14:paraId="498D4B18" w14:textId="77777777" w:rsidR="00DF3221" w:rsidRPr="0081446C" w:rsidRDefault="00DF322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4C86B6CD" w14:textId="33C21AA4" w:rsidR="00DF3221" w:rsidRPr="00E54A63" w:rsidRDefault="0026261B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97" w:type="dxa"/>
            <w:noWrap/>
          </w:tcPr>
          <w:p w14:paraId="671FC391" w14:textId="1D726C9A" w:rsidR="00DF3221" w:rsidRPr="00E54A63" w:rsidRDefault="0026261B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91</w:t>
            </w:r>
          </w:p>
        </w:tc>
        <w:tc>
          <w:tcPr>
            <w:tcW w:w="1476" w:type="dxa"/>
            <w:noWrap/>
          </w:tcPr>
          <w:p w14:paraId="489E7D7F" w14:textId="256249F3" w:rsidR="00DF3221" w:rsidRPr="00E54A63" w:rsidRDefault="0026261B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91</w:t>
            </w:r>
          </w:p>
        </w:tc>
        <w:tc>
          <w:tcPr>
            <w:tcW w:w="737" w:type="dxa"/>
          </w:tcPr>
          <w:p w14:paraId="03415997" w14:textId="1155EBD6" w:rsidR="00DF3221" w:rsidRPr="00AB7EDC" w:rsidRDefault="0026261B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F3221" w:rsidRPr="00AB7EDC" w14:paraId="210301F4" w14:textId="77777777" w:rsidTr="00BD3455">
        <w:trPr>
          <w:trHeight w:val="465"/>
        </w:trPr>
        <w:tc>
          <w:tcPr>
            <w:tcW w:w="4673" w:type="dxa"/>
          </w:tcPr>
          <w:p w14:paraId="0B8DA854" w14:textId="00AABD16" w:rsidR="00DF3221" w:rsidRPr="00AB7EDC" w:rsidRDefault="0026261B" w:rsidP="00D37B11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14:paraId="547F5DE7" w14:textId="4C2D94D1" w:rsidR="00DF3221" w:rsidRPr="0081446C" w:rsidRDefault="0026261B" w:rsidP="00D37B1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5425A62" w14:textId="6C6E0F4F" w:rsidR="00DF3221" w:rsidRPr="0081446C" w:rsidRDefault="0026261B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</w:tcPr>
          <w:p w14:paraId="4D9237EB" w14:textId="36EEDAAB" w:rsidR="00DF3221" w:rsidRPr="0081446C" w:rsidRDefault="0026261B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</w:tcPr>
          <w:p w14:paraId="7D7815CC" w14:textId="4CD36B95" w:rsidR="00DF3221" w:rsidRPr="0081446C" w:rsidRDefault="0026261B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</w:tcPr>
          <w:p w14:paraId="02E934BD" w14:textId="65D30AF1" w:rsidR="00DF3221" w:rsidRPr="0081446C" w:rsidRDefault="0026261B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4798F36D" w14:textId="7CB7A88B" w:rsidR="00DF3221" w:rsidRPr="0081446C" w:rsidRDefault="0026261B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noWrap/>
          </w:tcPr>
          <w:p w14:paraId="51BF825A" w14:textId="2F2787C5" w:rsidR="00DF3221" w:rsidRPr="0081446C" w:rsidRDefault="0026261B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60</w:t>
            </w:r>
          </w:p>
        </w:tc>
        <w:tc>
          <w:tcPr>
            <w:tcW w:w="851" w:type="dxa"/>
            <w:noWrap/>
          </w:tcPr>
          <w:p w14:paraId="3AF89ACD" w14:textId="5F8CBB63" w:rsidR="00DF3221" w:rsidRPr="0081446C" w:rsidRDefault="0026261B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6E5777B9" w14:textId="34FDC026" w:rsidR="00DF3221" w:rsidRPr="0026261B" w:rsidRDefault="0026261B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7" w:type="dxa"/>
            <w:noWrap/>
          </w:tcPr>
          <w:p w14:paraId="2C98D876" w14:textId="049E3616" w:rsidR="00DF3221" w:rsidRPr="0026261B" w:rsidRDefault="0026261B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1</w:t>
            </w:r>
          </w:p>
        </w:tc>
        <w:tc>
          <w:tcPr>
            <w:tcW w:w="1476" w:type="dxa"/>
            <w:noWrap/>
          </w:tcPr>
          <w:p w14:paraId="7EB50234" w14:textId="40A2E803" w:rsidR="00DF3221" w:rsidRPr="0026261B" w:rsidRDefault="0026261B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1</w:t>
            </w:r>
          </w:p>
        </w:tc>
        <w:tc>
          <w:tcPr>
            <w:tcW w:w="737" w:type="dxa"/>
          </w:tcPr>
          <w:p w14:paraId="01226ED8" w14:textId="0D60CB50" w:rsidR="00DF3221" w:rsidRPr="00AB7EDC" w:rsidRDefault="0026261B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37B11" w:rsidRPr="00AB7EDC" w14:paraId="21B1ACDE" w14:textId="77777777" w:rsidTr="00BD3455">
        <w:trPr>
          <w:trHeight w:val="465"/>
        </w:trPr>
        <w:tc>
          <w:tcPr>
            <w:tcW w:w="4673" w:type="dxa"/>
            <w:hideMark/>
          </w:tcPr>
          <w:p w14:paraId="45760829" w14:textId="77777777" w:rsidR="00D37B11" w:rsidRPr="00AB7EDC" w:rsidRDefault="00D37B11" w:rsidP="00D37B11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Сохранение и развитие культуры</w:t>
            </w:r>
          </w:p>
        </w:tc>
        <w:tc>
          <w:tcPr>
            <w:tcW w:w="709" w:type="dxa"/>
            <w:noWrap/>
            <w:hideMark/>
          </w:tcPr>
          <w:p w14:paraId="5C23E54F" w14:textId="77777777" w:rsidR="00D37B11" w:rsidRPr="0081446C" w:rsidRDefault="00D37B11" w:rsidP="00D37B1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6820EE6C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  <w:hideMark/>
          </w:tcPr>
          <w:p w14:paraId="5267A68F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  <w:hideMark/>
          </w:tcPr>
          <w:p w14:paraId="6D6DA96B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  <w:hideMark/>
          </w:tcPr>
          <w:p w14:paraId="2309562C" w14:textId="3BD55231" w:rsidR="00D37B11" w:rsidRPr="0081446C" w:rsidRDefault="0026261B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83BA9D4" w14:textId="406D6D5F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 w:rsidR="0026261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63EF0DAB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70011</w:t>
            </w:r>
          </w:p>
        </w:tc>
        <w:tc>
          <w:tcPr>
            <w:tcW w:w="851" w:type="dxa"/>
            <w:noWrap/>
            <w:hideMark/>
          </w:tcPr>
          <w:p w14:paraId="64EC4949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57C47280" w14:textId="4EFE5279" w:rsidR="00D37B11" w:rsidRPr="00E54A63" w:rsidRDefault="0026261B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00</w:t>
            </w:r>
          </w:p>
        </w:tc>
        <w:tc>
          <w:tcPr>
            <w:tcW w:w="1697" w:type="dxa"/>
            <w:noWrap/>
          </w:tcPr>
          <w:p w14:paraId="26697171" w14:textId="12CE0E6E" w:rsidR="00D37B11" w:rsidRPr="00E54A63" w:rsidRDefault="0026261B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60</w:t>
            </w:r>
          </w:p>
        </w:tc>
        <w:tc>
          <w:tcPr>
            <w:tcW w:w="1476" w:type="dxa"/>
            <w:noWrap/>
          </w:tcPr>
          <w:p w14:paraId="3631C6D5" w14:textId="276A3810" w:rsidR="00D37B11" w:rsidRPr="00E54A63" w:rsidRDefault="0026261B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60</w:t>
            </w:r>
          </w:p>
        </w:tc>
        <w:tc>
          <w:tcPr>
            <w:tcW w:w="737" w:type="dxa"/>
          </w:tcPr>
          <w:p w14:paraId="2EA5977F" w14:textId="77777777" w:rsidR="00D37B11" w:rsidRPr="00AB7EDC" w:rsidRDefault="00D37B11" w:rsidP="00D37B1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37B11" w:rsidRPr="00AB7EDC" w14:paraId="64F498FD" w14:textId="77777777" w:rsidTr="00BD3455">
        <w:trPr>
          <w:trHeight w:val="465"/>
        </w:trPr>
        <w:tc>
          <w:tcPr>
            <w:tcW w:w="4673" w:type="dxa"/>
            <w:hideMark/>
          </w:tcPr>
          <w:p w14:paraId="3841904C" w14:textId="77777777" w:rsidR="00D37B11" w:rsidRPr="00AB7EDC" w:rsidRDefault="00D37B11" w:rsidP="00D37B11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464990AC" w14:textId="77777777" w:rsidR="00D37B11" w:rsidRPr="0081446C" w:rsidRDefault="00D37B11" w:rsidP="00D37B1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0F3FE0E4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  <w:hideMark/>
          </w:tcPr>
          <w:p w14:paraId="20A34C78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  <w:hideMark/>
          </w:tcPr>
          <w:p w14:paraId="33B94F91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  <w:hideMark/>
          </w:tcPr>
          <w:p w14:paraId="672E3B73" w14:textId="191A4E37" w:rsidR="00D37B11" w:rsidRPr="0081446C" w:rsidRDefault="0026261B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73AB9972" w14:textId="290F3E99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 w:rsidR="0026261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192A8F1F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70011</w:t>
            </w:r>
          </w:p>
        </w:tc>
        <w:tc>
          <w:tcPr>
            <w:tcW w:w="851" w:type="dxa"/>
            <w:noWrap/>
            <w:hideMark/>
          </w:tcPr>
          <w:p w14:paraId="10C15089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10</w:t>
            </w:r>
          </w:p>
        </w:tc>
        <w:tc>
          <w:tcPr>
            <w:tcW w:w="1476" w:type="dxa"/>
            <w:noWrap/>
          </w:tcPr>
          <w:p w14:paraId="633B5B0E" w14:textId="0A4093E9" w:rsidR="00D37B11" w:rsidRPr="00E54A63" w:rsidRDefault="0026261B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00</w:t>
            </w:r>
          </w:p>
        </w:tc>
        <w:tc>
          <w:tcPr>
            <w:tcW w:w="1697" w:type="dxa"/>
            <w:noWrap/>
          </w:tcPr>
          <w:p w14:paraId="77210645" w14:textId="12421CA3" w:rsidR="00D37B11" w:rsidRPr="00E54A63" w:rsidRDefault="0026261B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60</w:t>
            </w:r>
          </w:p>
        </w:tc>
        <w:tc>
          <w:tcPr>
            <w:tcW w:w="1476" w:type="dxa"/>
            <w:noWrap/>
          </w:tcPr>
          <w:p w14:paraId="48FA6B45" w14:textId="4C922D3B" w:rsidR="00D37B11" w:rsidRPr="00E54A63" w:rsidRDefault="0026261B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60</w:t>
            </w:r>
          </w:p>
        </w:tc>
        <w:tc>
          <w:tcPr>
            <w:tcW w:w="737" w:type="dxa"/>
          </w:tcPr>
          <w:p w14:paraId="49F2069D" w14:textId="77777777" w:rsidR="00D37B11" w:rsidRPr="00AB7EDC" w:rsidRDefault="00D37B11" w:rsidP="00D37B1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26261B" w:rsidRPr="00AB7EDC" w14:paraId="49028509" w14:textId="77777777" w:rsidTr="005D7555">
        <w:trPr>
          <w:trHeight w:val="46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51075" w14:textId="118BD7C2" w:rsidR="0026261B" w:rsidRPr="0026261B" w:rsidRDefault="0026261B" w:rsidP="0026261B">
            <w:pPr>
              <w:rPr>
                <w:color w:val="000000"/>
                <w:sz w:val="28"/>
                <w:szCs w:val="28"/>
              </w:rPr>
            </w:pPr>
            <w:r w:rsidRPr="0026261B">
              <w:rPr>
                <w:color w:val="000000"/>
                <w:sz w:val="28"/>
                <w:szCs w:val="28"/>
              </w:rPr>
              <w:t>Организация, проведение и участие, учреждениями культуры, в меропр</w:t>
            </w:r>
            <w:r w:rsidRPr="0026261B">
              <w:rPr>
                <w:color w:val="000000"/>
                <w:sz w:val="28"/>
                <w:szCs w:val="28"/>
              </w:rPr>
              <w:t>и</w:t>
            </w:r>
            <w:r w:rsidRPr="0026261B">
              <w:rPr>
                <w:color w:val="000000"/>
                <w:sz w:val="28"/>
                <w:szCs w:val="28"/>
              </w:rPr>
              <w:t>ятиях в сфере культуры</w:t>
            </w:r>
          </w:p>
        </w:tc>
        <w:tc>
          <w:tcPr>
            <w:tcW w:w="709" w:type="dxa"/>
            <w:noWrap/>
          </w:tcPr>
          <w:p w14:paraId="31050B4E" w14:textId="7940EDC2" w:rsidR="0026261B" w:rsidRPr="0026261B" w:rsidRDefault="0026261B" w:rsidP="0026261B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298F8F05" w14:textId="4AEE210A" w:rsidR="0026261B" w:rsidRPr="0026261B" w:rsidRDefault="0026261B" w:rsidP="0026261B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</w:tcPr>
          <w:p w14:paraId="036E8AF0" w14:textId="2C765653" w:rsidR="0026261B" w:rsidRPr="0026261B" w:rsidRDefault="0026261B" w:rsidP="0026261B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</w:tcPr>
          <w:p w14:paraId="42D4BDAE" w14:textId="52DA71E3" w:rsidR="0026261B" w:rsidRPr="0026261B" w:rsidRDefault="0026261B" w:rsidP="0026261B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</w:tcPr>
          <w:p w14:paraId="767D814B" w14:textId="214FF319" w:rsidR="0026261B" w:rsidRPr="0026261B" w:rsidRDefault="0026261B" w:rsidP="00262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47D60638" w14:textId="132DD390" w:rsidR="0026261B" w:rsidRPr="0026261B" w:rsidRDefault="0026261B" w:rsidP="0026261B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</w:tcPr>
          <w:p w14:paraId="78B96270" w14:textId="2A0E8870" w:rsidR="0026261B" w:rsidRPr="0026261B" w:rsidRDefault="0026261B" w:rsidP="0026261B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70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14:paraId="7B02698E" w14:textId="77777777" w:rsidR="0026261B" w:rsidRPr="0081446C" w:rsidRDefault="0026261B" w:rsidP="002626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26986AFE" w14:textId="251CCFD3" w:rsidR="0026261B" w:rsidRPr="0026261B" w:rsidRDefault="0026261B" w:rsidP="002626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7" w:type="dxa"/>
            <w:noWrap/>
          </w:tcPr>
          <w:p w14:paraId="404D563C" w14:textId="4EA6E8B1" w:rsidR="0026261B" w:rsidRPr="0026261B" w:rsidRDefault="0026261B" w:rsidP="002626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4</w:t>
            </w:r>
          </w:p>
        </w:tc>
        <w:tc>
          <w:tcPr>
            <w:tcW w:w="1476" w:type="dxa"/>
            <w:noWrap/>
          </w:tcPr>
          <w:p w14:paraId="71F20BF8" w14:textId="7820FC60" w:rsidR="0026261B" w:rsidRPr="0026261B" w:rsidRDefault="0026261B" w:rsidP="002626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4</w:t>
            </w:r>
          </w:p>
        </w:tc>
        <w:tc>
          <w:tcPr>
            <w:tcW w:w="737" w:type="dxa"/>
          </w:tcPr>
          <w:p w14:paraId="6DC21091" w14:textId="29CF7D5E" w:rsidR="0026261B" w:rsidRDefault="0026261B" w:rsidP="002626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6261B" w:rsidRPr="00AB7EDC" w14:paraId="6CB36D16" w14:textId="77777777" w:rsidTr="005D7555">
        <w:trPr>
          <w:trHeight w:val="46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2F40" w14:textId="77777777" w:rsidR="0026261B" w:rsidRPr="0026261B" w:rsidRDefault="0026261B" w:rsidP="0026261B">
            <w:pPr>
              <w:rPr>
                <w:color w:val="000000"/>
                <w:sz w:val="28"/>
                <w:szCs w:val="28"/>
              </w:rPr>
            </w:pPr>
            <w:r w:rsidRPr="0026261B">
              <w:rPr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  <w:p w14:paraId="3A561053" w14:textId="77777777" w:rsidR="0026261B" w:rsidRPr="00217313" w:rsidRDefault="0026261B" w:rsidP="002626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14:paraId="12BD1187" w14:textId="5CDC5936" w:rsidR="0026261B" w:rsidRPr="0026261B" w:rsidRDefault="0026261B" w:rsidP="0026261B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7A56258E" w14:textId="0C5749C2" w:rsidR="0026261B" w:rsidRPr="0026261B" w:rsidRDefault="0026261B" w:rsidP="0026261B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</w:tcPr>
          <w:p w14:paraId="55EBBDA8" w14:textId="0BB5427D" w:rsidR="0026261B" w:rsidRPr="0026261B" w:rsidRDefault="0026261B" w:rsidP="0026261B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</w:tcPr>
          <w:p w14:paraId="4FD7C6A6" w14:textId="43C472ED" w:rsidR="0026261B" w:rsidRPr="0026261B" w:rsidRDefault="0026261B" w:rsidP="0026261B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</w:tcPr>
          <w:p w14:paraId="23ECA85F" w14:textId="6279CCCE" w:rsidR="0026261B" w:rsidRPr="0026261B" w:rsidRDefault="0026261B" w:rsidP="00262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490404BA" w14:textId="75B2EB73" w:rsidR="0026261B" w:rsidRPr="0026261B" w:rsidRDefault="0026261B" w:rsidP="0026261B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</w:tcPr>
          <w:p w14:paraId="3A362099" w14:textId="10FE6306" w:rsidR="0026261B" w:rsidRPr="0026261B" w:rsidRDefault="0026261B" w:rsidP="0026261B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70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14:paraId="498D5CEE" w14:textId="66FA22FA" w:rsidR="0026261B" w:rsidRPr="0081446C" w:rsidRDefault="0026261B" w:rsidP="00262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6" w:type="dxa"/>
            <w:noWrap/>
          </w:tcPr>
          <w:p w14:paraId="4F32FE03" w14:textId="18095AF0" w:rsidR="0026261B" w:rsidRPr="0026261B" w:rsidRDefault="0026261B" w:rsidP="002626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7" w:type="dxa"/>
            <w:noWrap/>
          </w:tcPr>
          <w:p w14:paraId="724793FA" w14:textId="05399FD9" w:rsidR="0026261B" w:rsidRPr="0026261B" w:rsidRDefault="0026261B" w:rsidP="002626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4</w:t>
            </w:r>
          </w:p>
        </w:tc>
        <w:tc>
          <w:tcPr>
            <w:tcW w:w="1476" w:type="dxa"/>
            <w:noWrap/>
          </w:tcPr>
          <w:p w14:paraId="3F04C453" w14:textId="7B658A6D" w:rsidR="0026261B" w:rsidRPr="0026261B" w:rsidRDefault="0026261B" w:rsidP="002626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4</w:t>
            </w:r>
          </w:p>
        </w:tc>
        <w:tc>
          <w:tcPr>
            <w:tcW w:w="737" w:type="dxa"/>
          </w:tcPr>
          <w:p w14:paraId="34EC6A36" w14:textId="37E8C951" w:rsidR="0026261B" w:rsidRDefault="0026261B" w:rsidP="002626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37B11" w:rsidRPr="00AB7EDC" w14:paraId="1706CF75" w14:textId="77777777" w:rsidTr="005D7555">
        <w:trPr>
          <w:trHeight w:val="46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E0797" w14:textId="77777777" w:rsidR="00D37B11" w:rsidRPr="00AB7EDC" w:rsidRDefault="00D37B11" w:rsidP="00D37B11">
            <w:pPr>
              <w:rPr>
                <w:color w:val="000000"/>
                <w:sz w:val="28"/>
                <w:szCs w:val="28"/>
              </w:rPr>
            </w:pPr>
            <w:r w:rsidRPr="00217313">
              <w:rPr>
                <w:color w:val="000000"/>
                <w:sz w:val="28"/>
                <w:szCs w:val="28"/>
              </w:rPr>
              <w:t>Проведение мероприятий по тек</w:t>
            </w:r>
            <w:r w:rsidRPr="00217313">
              <w:rPr>
                <w:color w:val="000000"/>
                <w:sz w:val="28"/>
                <w:szCs w:val="28"/>
              </w:rPr>
              <w:t>у</w:t>
            </w:r>
            <w:r w:rsidRPr="00217313">
              <w:rPr>
                <w:color w:val="000000"/>
                <w:sz w:val="28"/>
                <w:szCs w:val="28"/>
              </w:rPr>
              <w:t>щему и капитальному ремонту учреждений культуры</w:t>
            </w:r>
          </w:p>
        </w:tc>
        <w:tc>
          <w:tcPr>
            <w:tcW w:w="709" w:type="dxa"/>
            <w:noWrap/>
          </w:tcPr>
          <w:p w14:paraId="4795F1FD" w14:textId="77777777" w:rsidR="00D37B11" w:rsidRPr="0081446C" w:rsidRDefault="00D37B11" w:rsidP="00D37B11">
            <w:pPr>
              <w:rPr>
                <w:sz w:val="22"/>
                <w:szCs w:val="22"/>
                <w:lang w:val="en-US"/>
              </w:rPr>
            </w:pPr>
            <w:r w:rsidRPr="0081446C">
              <w:rPr>
                <w:sz w:val="22"/>
                <w:szCs w:val="22"/>
                <w:lang w:val="en-US"/>
              </w:rPr>
              <w:t>609</w:t>
            </w:r>
          </w:p>
        </w:tc>
        <w:tc>
          <w:tcPr>
            <w:tcW w:w="709" w:type="dxa"/>
            <w:noWrap/>
          </w:tcPr>
          <w:p w14:paraId="5E715159" w14:textId="77777777" w:rsidR="00D37B11" w:rsidRPr="0081446C" w:rsidRDefault="00D37B11" w:rsidP="00D37B11">
            <w:pPr>
              <w:jc w:val="center"/>
              <w:rPr>
                <w:sz w:val="22"/>
                <w:szCs w:val="22"/>
                <w:lang w:val="en-US"/>
              </w:rPr>
            </w:pPr>
            <w:r w:rsidRPr="0081446C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8" w:type="dxa"/>
            <w:noWrap/>
          </w:tcPr>
          <w:p w14:paraId="3C4AA663" w14:textId="77777777" w:rsidR="00D37B11" w:rsidRPr="0081446C" w:rsidRDefault="00D37B11" w:rsidP="00D37B11">
            <w:pPr>
              <w:jc w:val="center"/>
              <w:rPr>
                <w:sz w:val="22"/>
                <w:szCs w:val="22"/>
                <w:lang w:val="en-US"/>
              </w:rPr>
            </w:pPr>
            <w:r w:rsidRPr="0081446C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59" w:type="dxa"/>
            <w:noWrap/>
          </w:tcPr>
          <w:p w14:paraId="16DE02C1" w14:textId="77777777" w:rsidR="00D37B11" w:rsidRPr="0081446C" w:rsidRDefault="00D37B11" w:rsidP="00D37B11">
            <w:pPr>
              <w:jc w:val="center"/>
              <w:rPr>
                <w:sz w:val="22"/>
                <w:szCs w:val="22"/>
                <w:lang w:val="en-US"/>
              </w:rPr>
            </w:pPr>
            <w:r w:rsidRPr="0081446C">
              <w:rPr>
                <w:sz w:val="22"/>
                <w:szCs w:val="22"/>
                <w:lang w:val="en-US"/>
              </w:rPr>
              <w:t>81</w:t>
            </w:r>
          </w:p>
        </w:tc>
        <w:tc>
          <w:tcPr>
            <w:tcW w:w="392" w:type="dxa"/>
            <w:noWrap/>
          </w:tcPr>
          <w:p w14:paraId="5E1C50F9" w14:textId="1F0742AF" w:rsidR="00D37B11" w:rsidRPr="0081446C" w:rsidRDefault="0026261B" w:rsidP="00D37B1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noWrap/>
          </w:tcPr>
          <w:p w14:paraId="7F5B3665" w14:textId="13A69856" w:rsidR="00D37B11" w:rsidRPr="0081446C" w:rsidRDefault="00D37B11" w:rsidP="00D37B11">
            <w:pPr>
              <w:jc w:val="center"/>
              <w:rPr>
                <w:sz w:val="22"/>
                <w:szCs w:val="22"/>
                <w:lang w:val="en-US"/>
              </w:rPr>
            </w:pPr>
            <w:r w:rsidRPr="0081446C">
              <w:rPr>
                <w:sz w:val="22"/>
                <w:szCs w:val="22"/>
                <w:lang w:val="en-US"/>
              </w:rPr>
              <w:t>0</w:t>
            </w:r>
            <w:r w:rsidR="0026261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noWrap/>
          </w:tcPr>
          <w:p w14:paraId="6942CE01" w14:textId="77777777" w:rsidR="00D37B11" w:rsidRPr="0081446C" w:rsidRDefault="00D37B11" w:rsidP="00D37B11">
            <w:pPr>
              <w:jc w:val="center"/>
              <w:rPr>
                <w:sz w:val="22"/>
                <w:szCs w:val="22"/>
                <w:lang w:val="en-US"/>
              </w:rPr>
            </w:pPr>
            <w:r w:rsidRPr="0081446C">
              <w:rPr>
                <w:sz w:val="22"/>
                <w:szCs w:val="22"/>
                <w:lang w:val="en-US"/>
              </w:rPr>
              <w:t>90243</w:t>
            </w:r>
          </w:p>
        </w:tc>
        <w:tc>
          <w:tcPr>
            <w:tcW w:w="851" w:type="dxa"/>
            <w:noWrap/>
          </w:tcPr>
          <w:p w14:paraId="42E5EC62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09AA3449" w14:textId="77777777" w:rsidR="00D37B11" w:rsidRPr="00217313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97" w:type="dxa"/>
            <w:noWrap/>
          </w:tcPr>
          <w:p w14:paraId="61A48F56" w14:textId="0821FA1E" w:rsidR="00D37B11" w:rsidRPr="00217313" w:rsidRDefault="0026261B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9</w:t>
            </w:r>
          </w:p>
        </w:tc>
        <w:tc>
          <w:tcPr>
            <w:tcW w:w="1476" w:type="dxa"/>
            <w:noWrap/>
          </w:tcPr>
          <w:p w14:paraId="011BC6A4" w14:textId="528EAA2D" w:rsidR="00D37B11" w:rsidRPr="00217313" w:rsidRDefault="0026261B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9</w:t>
            </w:r>
          </w:p>
        </w:tc>
        <w:tc>
          <w:tcPr>
            <w:tcW w:w="737" w:type="dxa"/>
          </w:tcPr>
          <w:p w14:paraId="21A02060" w14:textId="77777777" w:rsidR="00D37B11" w:rsidRPr="00AB7EDC" w:rsidRDefault="00D37B11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37B11" w:rsidRPr="00AB7EDC" w14:paraId="349AA027" w14:textId="77777777" w:rsidTr="005D7555">
        <w:trPr>
          <w:trHeight w:val="46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16C8B" w14:textId="77777777" w:rsidR="00D37B11" w:rsidRPr="00AB7EDC" w:rsidRDefault="00D37B11" w:rsidP="00D37B11">
            <w:pPr>
              <w:rPr>
                <w:color w:val="000000"/>
                <w:sz w:val="28"/>
                <w:szCs w:val="28"/>
              </w:rPr>
            </w:pPr>
            <w:r w:rsidRPr="0021731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14:paraId="7DBDF90E" w14:textId="77777777" w:rsidR="00D37B11" w:rsidRPr="0081446C" w:rsidRDefault="00D37B11" w:rsidP="00D37B11">
            <w:pPr>
              <w:rPr>
                <w:sz w:val="22"/>
                <w:szCs w:val="22"/>
                <w:lang w:val="en-US"/>
              </w:rPr>
            </w:pPr>
            <w:r w:rsidRPr="0081446C">
              <w:rPr>
                <w:sz w:val="22"/>
                <w:szCs w:val="22"/>
                <w:lang w:val="en-US"/>
              </w:rPr>
              <w:t>609</w:t>
            </w:r>
          </w:p>
        </w:tc>
        <w:tc>
          <w:tcPr>
            <w:tcW w:w="709" w:type="dxa"/>
            <w:noWrap/>
          </w:tcPr>
          <w:p w14:paraId="7C088D89" w14:textId="77777777" w:rsidR="00D37B11" w:rsidRPr="0081446C" w:rsidRDefault="00D37B11" w:rsidP="00D37B11">
            <w:pPr>
              <w:jc w:val="center"/>
              <w:rPr>
                <w:sz w:val="22"/>
                <w:szCs w:val="22"/>
                <w:lang w:val="en-US"/>
              </w:rPr>
            </w:pPr>
            <w:r w:rsidRPr="0081446C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8" w:type="dxa"/>
            <w:noWrap/>
          </w:tcPr>
          <w:p w14:paraId="6F2ABFEC" w14:textId="77777777" w:rsidR="00D37B11" w:rsidRPr="0081446C" w:rsidRDefault="00D37B11" w:rsidP="00D37B11">
            <w:pPr>
              <w:jc w:val="center"/>
              <w:rPr>
                <w:sz w:val="22"/>
                <w:szCs w:val="22"/>
                <w:lang w:val="en-US"/>
              </w:rPr>
            </w:pPr>
            <w:r w:rsidRPr="0081446C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59" w:type="dxa"/>
            <w:noWrap/>
          </w:tcPr>
          <w:p w14:paraId="5611A403" w14:textId="77777777" w:rsidR="00D37B11" w:rsidRPr="0081446C" w:rsidRDefault="00D37B11" w:rsidP="00D37B11">
            <w:pPr>
              <w:jc w:val="center"/>
              <w:rPr>
                <w:sz w:val="22"/>
                <w:szCs w:val="22"/>
                <w:lang w:val="en-US"/>
              </w:rPr>
            </w:pPr>
            <w:r w:rsidRPr="0081446C">
              <w:rPr>
                <w:sz w:val="22"/>
                <w:szCs w:val="22"/>
                <w:lang w:val="en-US"/>
              </w:rPr>
              <w:t>81</w:t>
            </w:r>
          </w:p>
        </w:tc>
        <w:tc>
          <w:tcPr>
            <w:tcW w:w="392" w:type="dxa"/>
            <w:noWrap/>
          </w:tcPr>
          <w:p w14:paraId="7DCDFADA" w14:textId="7D35DF24" w:rsidR="00D37B11" w:rsidRPr="0081446C" w:rsidRDefault="0026261B" w:rsidP="00D37B1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noWrap/>
          </w:tcPr>
          <w:p w14:paraId="621D6F62" w14:textId="1380F43D" w:rsidR="00D37B11" w:rsidRPr="0081446C" w:rsidRDefault="00D37B11" w:rsidP="00D37B11">
            <w:pPr>
              <w:jc w:val="center"/>
              <w:rPr>
                <w:sz w:val="22"/>
                <w:szCs w:val="22"/>
                <w:lang w:val="en-US"/>
              </w:rPr>
            </w:pPr>
            <w:r w:rsidRPr="0081446C">
              <w:rPr>
                <w:sz w:val="22"/>
                <w:szCs w:val="22"/>
                <w:lang w:val="en-US"/>
              </w:rPr>
              <w:t>0</w:t>
            </w:r>
            <w:r w:rsidR="0026261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noWrap/>
          </w:tcPr>
          <w:p w14:paraId="1E46FBEA" w14:textId="77777777" w:rsidR="00D37B11" w:rsidRPr="0081446C" w:rsidRDefault="00D37B11" w:rsidP="00D37B11">
            <w:pPr>
              <w:jc w:val="center"/>
              <w:rPr>
                <w:sz w:val="22"/>
                <w:szCs w:val="22"/>
                <w:lang w:val="en-US"/>
              </w:rPr>
            </w:pPr>
            <w:r w:rsidRPr="0081446C">
              <w:rPr>
                <w:sz w:val="22"/>
                <w:szCs w:val="22"/>
                <w:lang w:val="en-US"/>
              </w:rPr>
              <w:t>90243</w:t>
            </w:r>
          </w:p>
        </w:tc>
        <w:tc>
          <w:tcPr>
            <w:tcW w:w="851" w:type="dxa"/>
            <w:noWrap/>
          </w:tcPr>
          <w:p w14:paraId="243AF668" w14:textId="77777777" w:rsidR="00D37B11" w:rsidRPr="0081446C" w:rsidRDefault="00D37B11" w:rsidP="00D37B11">
            <w:pPr>
              <w:jc w:val="center"/>
              <w:rPr>
                <w:sz w:val="22"/>
                <w:szCs w:val="22"/>
                <w:lang w:val="en-US"/>
              </w:rPr>
            </w:pPr>
            <w:r w:rsidRPr="0081446C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76" w:type="dxa"/>
            <w:noWrap/>
          </w:tcPr>
          <w:p w14:paraId="050BC8AE" w14:textId="77777777" w:rsidR="00D37B11" w:rsidRPr="00217313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97" w:type="dxa"/>
            <w:noWrap/>
          </w:tcPr>
          <w:p w14:paraId="301E66F8" w14:textId="05AFED21" w:rsidR="00D37B11" w:rsidRPr="00217313" w:rsidRDefault="0026261B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9</w:t>
            </w:r>
          </w:p>
        </w:tc>
        <w:tc>
          <w:tcPr>
            <w:tcW w:w="1476" w:type="dxa"/>
            <w:noWrap/>
          </w:tcPr>
          <w:p w14:paraId="196114EF" w14:textId="7A1B7914" w:rsidR="00D37B11" w:rsidRPr="00217313" w:rsidRDefault="0026261B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9</w:t>
            </w:r>
          </w:p>
        </w:tc>
        <w:tc>
          <w:tcPr>
            <w:tcW w:w="737" w:type="dxa"/>
          </w:tcPr>
          <w:p w14:paraId="3C6CCA53" w14:textId="77777777" w:rsidR="00D37B11" w:rsidRPr="00AB7EDC" w:rsidRDefault="00D37B11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37B11" w:rsidRPr="00AB7EDC" w14:paraId="7CDE343F" w14:textId="77777777" w:rsidTr="005D7555">
        <w:trPr>
          <w:trHeight w:val="46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D561" w14:textId="77777777" w:rsidR="00D37B11" w:rsidRPr="00AB7EDC" w:rsidRDefault="00D37B11" w:rsidP="00D37B11">
            <w:pPr>
              <w:rPr>
                <w:color w:val="000000"/>
                <w:sz w:val="28"/>
                <w:szCs w:val="28"/>
              </w:rPr>
            </w:pPr>
            <w:r w:rsidRPr="00AB7EDC">
              <w:rPr>
                <w:color w:val="000000"/>
                <w:sz w:val="28"/>
                <w:szCs w:val="28"/>
              </w:rPr>
              <w:t>Основное мероприятие "Софина</w:t>
            </w:r>
            <w:r w:rsidRPr="00AB7EDC">
              <w:rPr>
                <w:color w:val="000000"/>
                <w:sz w:val="28"/>
                <w:szCs w:val="28"/>
              </w:rPr>
              <w:t>н</w:t>
            </w:r>
            <w:r w:rsidRPr="00AB7EDC">
              <w:rPr>
                <w:color w:val="000000"/>
                <w:sz w:val="28"/>
                <w:szCs w:val="28"/>
              </w:rPr>
              <w:t>сирование на повышение заработной платы работникам муниципальных учреждений культуры"</w:t>
            </w:r>
          </w:p>
        </w:tc>
        <w:tc>
          <w:tcPr>
            <w:tcW w:w="709" w:type="dxa"/>
            <w:noWrap/>
          </w:tcPr>
          <w:p w14:paraId="0D4CC295" w14:textId="77777777" w:rsidR="00D37B11" w:rsidRPr="0081446C" w:rsidRDefault="00D37B11" w:rsidP="00D37B11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54D18786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</w:tcPr>
          <w:p w14:paraId="0548FEC5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</w:tcPr>
          <w:p w14:paraId="5C626BEF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</w:tcPr>
          <w:p w14:paraId="46D39BA5" w14:textId="0903B3B7" w:rsidR="00D37B11" w:rsidRPr="0081446C" w:rsidRDefault="0026261B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3F06F164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noWrap/>
          </w:tcPr>
          <w:p w14:paraId="08676B1D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</w:tcPr>
          <w:p w14:paraId="0284EC97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4075010C" w14:textId="5533D677" w:rsidR="00D37B11" w:rsidRPr="00E54A63" w:rsidRDefault="0026261B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1</w:t>
            </w:r>
          </w:p>
        </w:tc>
        <w:tc>
          <w:tcPr>
            <w:tcW w:w="1697" w:type="dxa"/>
            <w:noWrap/>
          </w:tcPr>
          <w:p w14:paraId="63B5F8EF" w14:textId="2A02F7A4" w:rsidR="00D37B11" w:rsidRPr="00E54A63" w:rsidRDefault="0026261B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1</w:t>
            </w:r>
          </w:p>
        </w:tc>
        <w:tc>
          <w:tcPr>
            <w:tcW w:w="1476" w:type="dxa"/>
            <w:noWrap/>
          </w:tcPr>
          <w:p w14:paraId="571BD5EB" w14:textId="329D0EF4" w:rsidR="00D37B11" w:rsidRPr="00E54A63" w:rsidRDefault="0026261B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1</w:t>
            </w:r>
          </w:p>
        </w:tc>
        <w:tc>
          <w:tcPr>
            <w:tcW w:w="737" w:type="dxa"/>
          </w:tcPr>
          <w:p w14:paraId="61EA8431" w14:textId="77777777" w:rsidR="00D37B11" w:rsidRPr="00AB7EDC" w:rsidRDefault="00D37B11" w:rsidP="00D37B1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37B11" w:rsidRPr="00AB7EDC" w14:paraId="58EBBB07" w14:textId="77777777" w:rsidTr="005D7555">
        <w:trPr>
          <w:trHeight w:val="4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75D07" w14:textId="77777777" w:rsidR="00D37B11" w:rsidRPr="00AB7EDC" w:rsidRDefault="00D37B11" w:rsidP="00D37B11">
            <w:pPr>
              <w:rPr>
                <w:color w:val="000000"/>
                <w:sz w:val="28"/>
                <w:szCs w:val="28"/>
              </w:rPr>
            </w:pPr>
            <w:r w:rsidRPr="00AB7EDC">
              <w:rPr>
                <w:color w:val="000000"/>
                <w:sz w:val="28"/>
                <w:szCs w:val="28"/>
              </w:rPr>
              <w:lastRenderedPageBreak/>
              <w:t>Софинансирование на повышение заработной платы работникам мун</w:t>
            </w:r>
            <w:r w:rsidRPr="00AB7EDC">
              <w:rPr>
                <w:color w:val="000000"/>
                <w:sz w:val="28"/>
                <w:szCs w:val="28"/>
              </w:rPr>
              <w:t>и</w:t>
            </w:r>
            <w:r w:rsidRPr="00AB7EDC">
              <w:rPr>
                <w:color w:val="000000"/>
                <w:sz w:val="28"/>
                <w:szCs w:val="28"/>
              </w:rPr>
              <w:t>ципальных учреждений культуры</w:t>
            </w:r>
          </w:p>
        </w:tc>
        <w:tc>
          <w:tcPr>
            <w:tcW w:w="709" w:type="dxa"/>
            <w:noWrap/>
          </w:tcPr>
          <w:p w14:paraId="2B08D765" w14:textId="77777777" w:rsidR="00D37B11" w:rsidRPr="0081446C" w:rsidRDefault="00D37B11" w:rsidP="00D37B11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0D3C0F4B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</w:tcPr>
          <w:p w14:paraId="54235C4E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</w:tcPr>
          <w:p w14:paraId="6B98EEAE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</w:tcPr>
          <w:p w14:paraId="65097AF3" w14:textId="47EF07E0" w:rsidR="00D37B11" w:rsidRPr="0081446C" w:rsidRDefault="0026261B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37BEB24A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noWrap/>
          </w:tcPr>
          <w:p w14:paraId="29CA9DF2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7777</w:t>
            </w:r>
          </w:p>
        </w:tc>
        <w:tc>
          <w:tcPr>
            <w:tcW w:w="851" w:type="dxa"/>
            <w:noWrap/>
          </w:tcPr>
          <w:p w14:paraId="5D1A1751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4CFD666D" w14:textId="58332E8F" w:rsidR="00D37B11" w:rsidRPr="00E54A63" w:rsidRDefault="0026261B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1</w:t>
            </w:r>
          </w:p>
        </w:tc>
        <w:tc>
          <w:tcPr>
            <w:tcW w:w="1697" w:type="dxa"/>
            <w:noWrap/>
          </w:tcPr>
          <w:p w14:paraId="304F41EF" w14:textId="734319F4" w:rsidR="00D37B11" w:rsidRPr="00E54A63" w:rsidRDefault="0026261B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1</w:t>
            </w:r>
          </w:p>
        </w:tc>
        <w:tc>
          <w:tcPr>
            <w:tcW w:w="1476" w:type="dxa"/>
            <w:noWrap/>
          </w:tcPr>
          <w:p w14:paraId="6BA13B99" w14:textId="3A30D59A" w:rsidR="00D37B11" w:rsidRPr="00E54A63" w:rsidRDefault="0026261B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1</w:t>
            </w:r>
          </w:p>
        </w:tc>
        <w:tc>
          <w:tcPr>
            <w:tcW w:w="737" w:type="dxa"/>
          </w:tcPr>
          <w:p w14:paraId="23784B41" w14:textId="77777777" w:rsidR="00D37B11" w:rsidRPr="00AB7EDC" w:rsidRDefault="00D37B11" w:rsidP="00D37B1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37B11" w:rsidRPr="00AB7EDC" w14:paraId="49F7D1E2" w14:textId="77777777" w:rsidTr="00BD3455">
        <w:trPr>
          <w:trHeight w:val="465"/>
        </w:trPr>
        <w:tc>
          <w:tcPr>
            <w:tcW w:w="4673" w:type="dxa"/>
          </w:tcPr>
          <w:p w14:paraId="6672E125" w14:textId="77777777" w:rsidR="00D37B11" w:rsidRPr="00AB7EDC" w:rsidRDefault="00D37B11" w:rsidP="00D37B11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noWrap/>
          </w:tcPr>
          <w:p w14:paraId="60342DF8" w14:textId="77777777" w:rsidR="00D37B11" w:rsidRPr="0081446C" w:rsidRDefault="00D37B11" w:rsidP="00D37B11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4CD461A7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</w:tcPr>
          <w:p w14:paraId="0AB3265A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</w:tcPr>
          <w:p w14:paraId="15D306A4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</w:tcPr>
          <w:p w14:paraId="5BB2810B" w14:textId="2E777F78" w:rsidR="00D37B11" w:rsidRPr="0081446C" w:rsidRDefault="0026261B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6A0D5710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noWrap/>
          </w:tcPr>
          <w:p w14:paraId="1CD1F960" w14:textId="77777777" w:rsidR="00D37B11" w:rsidRPr="0081446C" w:rsidRDefault="00D37B11" w:rsidP="00D37B11">
            <w:pPr>
              <w:jc w:val="center"/>
              <w:rPr>
                <w:sz w:val="22"/>
                <w:szCs w:val="22"/>
                <w:lang w:val="en-US"/>
              </w:rPr>
            </w:pPr>
            <w:r w:rsidRPr="0081446C">
              <w:rPr>
                <w:sz w:val="22"/>
                <w:szCs w:val="22"/>
              </w:rPr>
              <w:t>67777</w:t>
            </w:r>
          </w:p>
        </w:tc>
        <w:tc>
          <w:tcPr>
            <w:tcW w:w="851" w:type="dxa"/>
            <w:noWrap/>
          </w:tcPr>
          <w:p w14:paraId="3E589551" w14:textId="77777777" w:rsidR="00D37B11" w:rsidRPr="0081446C" w:rsidRDefault="00D37B11" w:rsidP="00D37B11">
            <w:pPr>
              <w:jc w:val="center"/>
              <w:rPr>
                <w:sz w:val="22"/>
                <w:szCs w:val="22"/>
                <w:lang w:val="en-US"/>
              </w:rPr>
            </w:pPr>
            <w:r w:rsidRPr="0081446C"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1476" w:type="dxa"/>
            <w:noWrap/>
          </w:tcPr>
          <w:p w14:paraId="67651C2A" w14:textId="603B0B7D" w:rsidR="00D37B11" w:rsidRPr="00E54A63" w:rsidRDefault="0026261B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1</w:t>
            </w:r>
          </w:p>
        </w:tc>
        <w:tc>
          <w:tcPr>
            <w:tcW w:w="1697" w:type="dxa"/>
            <w:noWrap/>
          </w:tcPr>
          <w:p w14:paraId="2CF66BFF" w14:textId="1F95847C" w:rsidR="00D37B11" w:rsidRPr="00E54A63" w:rsidRDefault="0026261B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1</w:t>
            </w:r>
          </w:p>
        </w:tc>
        <w:tc>
          <w:tcPr>
            <w:tcW w:w="1476" w:type="dxa"/>
            <w:noWrap/>
          </w:tcPr>
          <w:p w14:paraId="0499EF54" w14:textId="3E3221C4" w:rsidR="00D37B11" w:rsidRPr="00E54A63" w:rsidRDefault="0026261B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1</w:t>
            </w:r>
          </w:p>
        </w:tc>
        <w:tc>
          <w:tcPr>
            <w:tcW w:w="737" w:type="dxa"/>
          </w:tcPr>
          <w:p w14:paraId="207F2D41" w14:textId="77777777" w:rsidR="00D37B11" w:rsidRPr="00AB7EDC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 w:rsidRPr="00AB7EDC">
              <w:rPr>
                <w:sz w:val="28"/>
                <w:szCs w:val="28"/>
                <w:lang w:val="en-US"/>
              </w:rPr>
              <w:t>100</w:t>
            </w:r>
          </w:p>
        </w:tc>
      </w:tr>
      <w:tr w:rsidR="00D37B11" w:rsidRPr="00AB7EDC" w14:paraId="5F24FEA4" w14:textId="77777777" w:rsidTr="00D91A0F">
        <w:trPr>
          <w:trHeight w:val="255"/>
        </w:trPr>
        <w:tc>
          <w:tcPr>
            <w:tcW w:w="4673" w:type="dxa"/>
            <w:noWrap/>
            <w:hideMark/>
          </w:tcPr>
          <w:p w14:paraId="433B9894" w14:textId="77777777" w:rsidR="00D37B11" w:rsidRPr="00AB7EDC" w:rsidRDefault="00D37B11" w:rsidP="00D37B11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noWrap/>
            <w:hideMark/>
          </w:tcPr>
          <w:p w14:paraId="6059388F" w14:textId="77777777" w:rsidR="00D37B11" w:rsidRPr="00AB7EDC" w:rsidRDefault="00D37B11" w:rsidP="00D37B11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9DBBB23" w14:textId="77777777" w:rsidR="00D37B11" w:rsidRPr="00AB7EDC" w:rsidRDefault="00D37B11" w:rsidP="00D37B11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DA70AD9" w14:textId="77777777" w:rsidR="00D37B11" w:rsidRPr="00AB7EDC" w:rsidRDefault="00D37B11" w:rsidP="00D37B11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6C581E91" w14:textId="77777777" w:rsidR="00D37B11" w:rsidRPr="00AB7EDC" w:rsidRDefault="00D37B11" w:rsidP="00D37B11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0B99848F" w14:textId="77777777" w:rsidR="00D37B11" w:rsidRPr="00AB7EDC" w:rsidRDefault="00D37B11" w:rsidP="00D37B11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B7F1A5F" w14:textId="77777777" w:rsidR="00D37B11" w:rsidRPr="00AB7EDC" w:rsidRDefault="00D37B11" w:rsidP="00D37B11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6237FBB" w14:textId="77777777" w:rsidR="00D37B11" w:rsidRPr="00AB7EDC" w:rsidRDefault="00D37B11" w:rsidP="00D37B11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AE8253D" w14:textId="77777777" w:rsidR="00D37B11" w:rsidRPr="00AB7EDC" w:rsidRDefault="00D37B11" w:rsidP="00D37B11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6" w:type="dxa"/>
            <w:noWrap/>
            <w:hideMark/>
          </w:tcPr>
          <w:p w14:paraId="46E97C30" w14:textId="56DC6269" w:rsidR="00D37B11" w:rsidRPr="00E54A63" w:rsidRDefault="0026261B" w:rsidP="00D37B11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0325</w:t>
            </w:r>
          </w:p>
        </w:tc>
        <w:tc>
          <w:tcPr>
            <w:tcW w:w="1697" w:type="dxa"/>
            <w:noWrap/>
          </w:tcPr>
          <w:p w14:paraId="064E0DEA" w14:textId="0A405DDC" w:rsidR="00D37B11" w:rsidRPr="00217313" w:rsidRDefault="0026261B" w:rsidP="00D37B11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5259</w:t>
            </w:r>
          </w:p>
        </w:tc>
        <w:tc>
          <w:tcPr>
            <w:tcW w:w="1476" w:type="dxa"/>
            <w:noWrap/>
          </w:tcPr>
          <w:p w14:paraId="7B7880A1" w14:textId="18260045" w:rsidR="00D37B11" w:rsidRPr="00217313" w:rsidRDefault="0026261B" w:rsidP="00D37B11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9280</w:t>
            </w:r>
          </w:p>
        </w:tc>
        <w:tc>
          <w:tcPr>
            <w:tcW w:w="737" w:type="dxa"/>
          </w:tcPr>
          <w:p w14:paraId="58EB8A49" w14:textId="6A92A147" w:rsidR="00D37B11" w:rsidRPr="00AB7EDC" w:rsidRDefault="0026261B" w:rsidP="00D37B1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</w:t>
            </w:r>
          </w:p>
        </w:tc>
      </w:tr>
    </w:tbl>
    <w:p w14:paraId="2949B78A" w14:textId="77777777" w:rsidR="003D58B2" w:rsidRPr="00AB7EDC" w:rsidRDefault="003D58B2" w:rsidP="003D58B2">
      <w:pPr>
        <w:tabs>
          <w:tab w:val="left" w:pos="2400"/>
        </w:tabs>
        <w:jc w:val="center"/>
        <w:rPr>
          <w:sz w:val="28"/>
          <w:szCs w:val="28"/>
        </w:rPr>
      </w:pPr>
    </w:p>
    <w:p w14:paraId="0C12FA6F" w14:textId="77777777" w:rsidR="003D58B2" w:rsidRPr="00AB7EDC" w:rsidRDefault="003D58B2" w:rsidP="003D58B2">
      <w:pPr>
        <w:tabs>
          <w:tab w:val="left" w:pos="2400"/>
        </w:tabs>
        <w:jc w:val="center"/>
        <w:rPr>
          <w:sz w:val="28"/>
          <w:szCs w:val="28"/>
        </w:rPr>
      </w:pPr>
    </w:p>
    <w:p w14:paraId="4F1E2ADF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535F8FD7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141E1B5A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620C02EA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01D8C632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743810F3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25EF419A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66B47D25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3531EA3B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56F3A197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5B8AF49F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7CD75EA3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6D567C1D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29E449C4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35EEA6F7" w14:textId="77777777" w:rsidR="005D7555" w:rsidRPr="00AB7EDC" w:rsidRDefault="005D7555" w:rsidP="00FD3363">
      <w:pPr>
        <w:pStyle w:val="a6"/>
        <w:ind w:left="-180" w:firstLine="360"/>
        <w:rPr>
          <w:szCs w:val="28"/>
        </w:rPr>
        <w:sectPr w:rsidR="005D7555" w:rsidRPr="00AB7EDC" w:rsidSect="00E2214E">
          <w:pgSz w:w="16838" w:h="11906" w:orient="landscape"/>
          <w:pgMar w:top="851" w:right="851" w:bottom="1701" w:left="1134" w:header="709" w:footer="709" w:gutter="0"/>
          <w:pgNumType w:start="1"/>
          <w:cols w:space="708"/>
          <w:titlePg/>
          <w:docGrid w:linePitch="360"/>
        </w:sectPr>
      </w:pPr>
    </w:p>
    <w:p w14:paraId="468F7610" w14:textId="592360C1" w:rsidR="00F86DF1" w:rsidRDefault="005D7555" w:rsidP="00F86DF1">
      <w:pPr>
        <w:tabs>
          <w:tab w:val="center" w:pos="5245"/>
          <w:tab w:val="right" w:pos="9355"/>
        </w:tabs>
        <w:ind w:left="4536" w:firstLine="709"/>
        <w:rPr>
          <w:sz w:val="28"/>
          <w:szCs w:val="28"/>
        </w:rPr>
      </w:pPr>
      <w:r w:rsidRPr="00AB7EDC">
        <w:rPr>
          <w:sz w:val="28"/>
          <w:szCs w:val="28"/>
          <w:lang w:val="en-US"/>
        </w:rPr>
        <w:lastRenderedPageBreak/>
        <w:t xml:space="preserve">                                                                              </w:t>
      </w:r>
      <w:r w:rsidR="00F86DF1" w:rsidRPr="00AB7EDC">
        <w:rPr>
          <w:sz w:val="28"/>
          <w:szCs w:val="28"/>
        </w:rPr>
        <w:t xml:space="preserve">Приложение </w:t>
      </w:r>
      <w:r w:rsidR="00F86DF1">
        <w:rPr>
          <w:sz w:val="28"/>
          <w:szCs w:val="28"/>
        </w:rPr>
        <w:t>№</w:t>
      </w:r>
      <w:r w:rsidR="00F86DF1">
        <w:rPr>
          <w:sz w:val="28"/>
          <w:szCs w:val="28"/>
        </w:rPr>
        <w:t>4</w:t>
      </w:r>
      <w:r w:rsidR="00F86DF1" w:rsidRPr="00AB7EDC">
        <w:rPr>
          <w:sz w:val="28"/>
          <w:szCs w:val="28"/>
        </w:rPr>
        <w:t xml:space="preserve"> </w:t>
      </w:r>
    </w:p>
    <w:p w14:paraId="08B12812" w14:textId="77777777" w:rsidR="00F86DF1" w:rsidRPr="00AB7EDC" w:rsidRDefault="00F86DF1" w:rsidP="00F86DF1">
      <w:pPr>
        <w:tabs>
          <w:tab w:val="center" w:pos="5245"/>
          <w:tab w:val="right" w:pos="9355"/>
        </w:tabs>
        <w:ind w:left="4536" w:firstLine="709"/>
        <w:rPr>
          <w:sz w:val="28"/>
          <w:szCs w:val="28"/>
        </w:rPr>
      </w:pPr>
      <w:r w:rsidRPr="00AB7EDC">
        <w:rPr>
          <w:sz w:val="28"/>
          <w:szCs w:val="28"/>
        </w:rPr>
        <w:t>к решению Совета депут</w:t>
      </w:r>
      <w:r w:rsidRPr="00AB7EDC">
        <w:rPr>
          <w:sz w:val="28"/>
          <w:szCs w:val="28"/>
        </w:rPr>
        <w:t>а</w:t>
      </w:r>
      <w:r w:rsidRPr="00AB7EDC">
        <w:rPr>
          <w:sz w:val="28"/>
          <w:szCs w:val="28"/>
        </w:rPr>
        <w:t xml:space="preserve">тов         </w:t>
      </w:r>
    </w:p>
    <w:p w14:paraId="0F5AEF5E" w14:textId="77777777" w:rsidR="00F86DF1" w:rsidRPr="00AB7EDC" w:rsidRDefault="00F86DF1" w:rsidP="00F86DF1">
      <w:pPr>
        <w:tabs>
          <w:tab w:val="center" w:pos="5245"/>
          <w:tab w:val="right" w:pos="9355"/>
        </w:tabs>
        <w:ind w:left="4536" w:firstLine="709"/>
        <w:rPr>
          <w:sz w:val="28"/>
          <w:szCs w:val="28"/>
        </w:rPr>
      </w:pPr>
      <w:r w:rsidRPr="00AB7EDC">
        <w:rPr>
          <w:sz w:val="28"/>
          <w:szCs w:val="28"/>
        </w:rPr>
        <w:t>муниципального образов</w:t>
      </w:r>
      <w:r w:rsidRPr="00AB7EDC">
        <w:rPr>
          <w:sz w:val="28"/>
          <w:szCs w:val="28"/>
        </w:rPr>
        <w:t>а</w:t>
      </w:r>
      <w:r w:rsidRPr="00AB7EDC">
        <w:rPr>
          <w:sz w:val="28"/>
          <w:szCs w:val="28"/>
        </w:rPr>
        <w:t xml:space="preserve">ния </w:t>
      </w:r>
    </w:p>
    <w:p w14:paraId="2E9D9ECC" w14:textId="77777777" w:rsidR="00F86DF1" w:rsidRPr="00AB7EDC" w:rsidRDefault="00F86DF1" w:rsidP="00F86DF1">
      <w:pPr>
        <w:tabs>
          <w:tab w:val="center" w:pos="5245"/>
        </w:tabs>
        <w:ind w:left="4536" w:firstLine="709"/>
        <w:outlineLvl w:val="0"/>
        <w:rPr>
          <w:sz w:val="28"/>
          <w:szCs w:val="28"/>
        </w:rPr>
      </w:pPr>
      <w:proofErr w:type="spellStart"/>
      <w:r w:rsidRPr="00AB7EDC">
        <w:rPr>
          <w:sz w:val="28"/>
          <w:szCs w:val="28"/>
        </w:rPr>
        <w:t>Соловьевский</w:t>
      </w:r>
      <w:proofErr w:type="spellEnd"/>
      <w:r w:rsidRPr="00AB7EDC">
        <w:rPr>
          <w:sz w:val="28"/>
          <w:szCs w:val="28"/>
        </w:rPr>
        <w:t xml:space="preserve"> сельс</w:t>
      </w:r>
      <w:r w:rsidRPr="00AB7EDC">
        <w:rPr>
          <w:sz w:val="28"/>
          <w:szCs w:val="28"/>
        </w:rPr>
        <w:t>о</w:t>
      </w:r>
      <w:r w:rsidRPr="00AB7EDC">
        <w:rPr>
          <w:sz w:val="28"/>
          <w:szCs w:val="28"/>
        </w:rPr>
        <w:t>вет</w:t>
      </w:r>
    </w:p>
    <w:p w14:paraId="6FE1D40B" w14:textId="77777777" w:rsidR="00F86DF1" w:rsidRPr="00AB7EDC" w:rsidRDefault="00F86DF1" w:rsidP="00F86DF1">
      <w:pPr>
        <w:tabs>
          <w:tab w:val="center" w:pos="5245"/>
        </w:tabs>
        <w:ind w:left="4536" w:firstLine="709"/>
        <w:outlineLvl w:val="0"/>
        <w:rPr>
          <w:sz w:val="28"/>
          <w:szCs w:val="28"/>
        </w:rPr>
      </w:pPr>
      <w:r w:rsidRPr="00AB7ED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 августа </w:t>
      </w:r>
      <w:r w:rsidRPr="00AB7EDC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AB7EDC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AB7EDC">
        <w:rPr>
          <w:sz w:val="28"/>
          <w:szCs w:val="28"/>
        </w:rPr>
        <w:t xml:space="preserve"> № </w:t>
      </w:r>
      <w:r>
        <w:rPr>
          <w:sz w:val="28"/>
          <w:szCs w:val="28"/>
        </w:rPr>
        <w:t>136</w:t>
      </w:r>
    </w:p>
    <w:p w14:paraId="554C57BF" w14:textId="3E971F10" w:rsidR="005D7555" w:rsidRPr="00AB7EDC" w:rsidRDefault="005D7555" w:rsidP="00F86DF1">
      <w:pPr>
        <w:tabs>
          <w:tab w:val="center" w:pos="4677"/>
          <w:tab w:val="right" w:pos="9355"/>
        </w:tabs>
        <w:ind w:left="5954" w:hanging="5954"/>
        <w:rPr>
          <w:sz w:val="28"/>
          <w:szCs w:val="28"/>
        </w:rPr>
      </w:pPr>
    </w:p>
    <w:p w14:paraId="6CCF1D11" w14:textId="77777777" w:rsidR="005D7555" w:rsidRPr="00AB7EDC" w:rsidRDefault="005D7555" w:rsidP="005D7555">
      <w:pPr>
        <w:tabs>
          <w:tab w:val="left" w:pos="4308"/>
        </w:tabs>
        <w:jc w:val="center"/>
        <w:rPr>
          <w:sz w:val="28"/>
          <w:szCs w:val="28"/>
        </w:rPr>
      </w:pPr>
      <w:r w:rsidRPr="00AB7EDC">
        <w:rPr>
          <w:sz w:val="28"/>
          <w:szCs w:val="28"/>
        </w:rPr>
        <w:t xml:space="preserve">Источники финансирования дефицита бюджета </w:t>
      </w:r>
      <w:r w:rsidRPr="00AB7EDC">
        <w:rPr>
          <w:sz w:val="28"/>
          <w:szCs w:val="28"/>
        </w:rPr>
        <w:br/>
        <w:t>муниципального образования Соловьевский сельсовет за 20</w:t>
      </w:r>
      <w:r w:rsidR="007B46B3" w:rsidRPr="00AB7EDC">
        <w:rPr>
          <w:sz w:val="28"/>
          <w:szCs w:val="28"/>
        </w:rPr>
        <w:t>2</w:t>
      </w:r>
      <w:r w:rsidR="00217313" w:rsidRPr="00217313">
        <w:rPr>
          <w:sz w:val="28"/>
          <w:szCs w:val="28"/>
        </w:rPr>
        <w:t>2</w:t>
      </w:r>
      <w:r w:rsidRPr="00AB7EDC">
        <w:rPr>
          <w:sz w:val="28"/>
          <w:szCs w:val="28"/>
        </w:rPr>
        <w:t xml:space="preserve"> год по кодам </w:t>
      </w:r>
      <w:proofErr w:type="gramStart"/>
      <w:r w:rsidRPr="00AB7EDC">
        <w:rPr>
          <w:sz w:val="28"/>
          <w:szCs w:val="28"/>
        </w:rPr>
        <w:t>класс</w:t>
      </w:r>
      <w:r w:rsidRPr="00AB7EDC">
        <w:rPr>
          <w:sz w:val="28"/>
          <w:szCs w:val="28"/>
        </w:rPr>
        <w:t>и</w:t>
      </w:r>
      <w:r w:rsidRPr="00AB7EDC">
        <w:rPr>
          <w:sz w:val="28"/>
          <w:szCs w:val="28"/>
        </w:rPr>
        <w:t>фикации источников финансирования дефицитов бюджетов</w:t>
      </w:r>
      <w:proofErr w:type="gramEnd"/>
    </w:p>
    <w:p w14:paraId="609AF77B" w14:textId="77777777" w:rsidR="005D7555" w:rsidRPr="00AB7EDC" w:rsidRDefault="005D7555" w:rsidP="005D7555">
      <w:pPr>
        <w:tabs>
          <w:tab w:val="left" w:pos="4308"/>
          <w:tab w:val="left" w:pos="5940"/>
          <w:tab w:val="left" w:pos="9312"/>
        </w:tabs>
        <w:rPr>
          <w:sz w:val="28"/>
          <w:szCs w:val="28"/>
        </w:rPr>
      </w:pPr>
      <w:r w:rsidRPr="00AB7EDC">
        <w:rPr>
          <w:sz w:val="28"/>
          <w:szCs w:val="28"/>
        </w:rPr>
        <w:tab/>
      </w:r>
      <w:r w:rsidRPr="00AB7EDC">
        <w:rPr>
          <w:sz w:val="28"/>
          <w:szCs w:val="28"/>
        </w:rPr>
        <w:tab/>
        <w:t xml:space="preserve">                                             </w:t>
      </w:r>
      <w:proofErr w:type="spellStart"/>
      <w:r w:rsidRPr="00AB7EDC">
        <w:rPr>
          <w:sz w:val="28"/>
          <w:szCs w:val="28"/>
        </w:rPr>
        <w:t>тыс.руб</w:t>
      </w:r>
      <w:proofErr w:type="spellEnd"/>
      <w:r w:rsidRPr="00AB7EDC">
        <w:rPr>
          <w:sz w:val="28"/>
          <w:szCs w:val="28"/>
        </w:rPr>
        <w:t>.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1270"/>
        <w:gridCol w:w="1405"/>
        <w:gridCol w:w="1152"/>
        <w:gridCol w:w="1134"/>
      </w:tblGrid>
      <w:tr w:rsidR="005D7555" w:rsidRPr="00AB7EDC" w14:paraId="5E53590C" w14:textId="77777777" w:rsidTr="005D7555">
        <w:trPr>
          <w:trHeight w:val="1011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0F83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Код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E8A9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Наименование кода гру</w:t>
            </w:r>
            <w:r w:rsidRPr="00AB7EDC">
              <w:rPr>
                <w:sz w:val="28"/>
                <w:szCs w:val="28"/>
              </w:rPr>
              <w:t>п</w:t>
            </w:r>
            <w:r w:rsidRPr="00AB7EDC">
              <w:rPr>
                <w:sz w:val="28"/>
                <w:szCs w:val="28"/>
              </w:rPr>
              <w:t>пы, подгруппы, статьи, вида источника финанс</w:t>
            </w:r>
            <w:r w:rsidRPr="00AB7EDC">
              <w:rPr>
                <w:sz w:val="28"/>
                <w:szCs w:val="28"/>
              </w:rPr>
              <w:t>и</w:t>
            </w:r>
            <w:r w:rsidRPr="00AB7EDC">
              <w:rPr>
                <w:sz w:val="28"/>
                <w:szCs w:val="28"/>
              </w:rPr>
              <w:t>рования дефицитов бю</w:t>
            </w:r>
            <w:r w:rsidRPr="00AB7EDC">
              <w:rPr>
                <w:sz w:val="28"/>
                <w:szCs w:val="28"/>
              </w:rPr>
              <w:t>д</w:t>
            </w:r>
            <w:r w:rsidRPr="00AB7EDC">
              <w:rPr>
                <w:sz w:val="28"/>
                <w:szCs w:val="28"/>
              </w:rPr>
              <w:t>жетов, кода классифик</w:t>
            </w:r>
            <w:r w:rsidRPr="00AB7EDC">
              <w:rPr>
                <w:sz w:val="28"/>
                <w:szCs w:val="28"/>
              </w:rPr>
              <w:t>а</w:t>
            </w:r>
            <w:r w:rsidRPr="00AB7EDC">
              <w:rPr>
                <w:sz w:val="28"/>
                <w:szCs w:val="28"/>
              </w:rPr>
              <w:t>ции операций сектора государственного упра</w:t>
            </w:r>
            <w:r w:rsidRPr="00AB7EDC">
              <w:rPr>
                <w:sz w:val="28"/>
                <w:szCs w:val="28"/>
              </w:rPr>
              <w:t>в</w:t>
            </w:r>
            <w:r w:rsidRPr="00AB7EDC">
              <w:rPr>
                <w:sz w:val="28"/>
                <w:szCs w:val="28"/>
              </w:rPr>
              <w:t>ления, относящихся к и</w:t>
            </w:r>
            <w:r w:rsidRPr="00AB7EDC">
              <w:rPr>
                <w:sz w:val="28"/>
                <w:szCs w:val="28"/>
              </w:rPr>
              <w:t>с</w:t>
            </w:r>
            <w:r w:rsidRPr="00AB7EDC">
              <w:rPr>
                <w:sz w:val="28"/>
                <w:szCs w:val="28"/>
              </w:rPr>
              <w:t>точникам финансиров</w:t>
            </w:r>
            <w:r w:rsidRPr="00AB7EDC">
              <w:rPr>
                <w:sz w:val="28"/>
                <w:szCs w:val="28"/>
              </w:rPr>
              <w:t>а</w:t>
            </w:r>
            <w:r w:rsidRPr="00AB7EDC">
              <w:rPr>
                <w:sz w:val="28"/>
                <w:szCs w:val="28"/>
              </w:rPr>
              <w:t>ния дефицитов бюджетов Российской Федерации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6D97" w14:textId="77777777" w:rsidR="005D7555" w:rsidRPr="00AB7EDC" w:rsidRDefault="005D7555" w:rsidP="00217313">
            <w:pPr>
              <w:jc w:val="center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Утве</w:t>
            </w:r>
            <w:r w:rsidRPr="00AB7EDC">
              <w:rPr>
                <w:bCs/>
                <w:sz w:val="28"/>
                <w:szCs w:val="28"/>
              </w:rPr>
              <w:t>р</w:t>
            </w:r>
            <w:r w:rsidRPr="00AB7EDC">
              <w:rPr>
                <w:bCs/>
                <w:sz w:val="28"/>
                <w:szCs w:val="28"/>
              </w:rPr>
              <w:t>жде</w:t>
            </w:r>
            <w:r w:rsidRPr="00AB7EDC">
              <w:rPr>
                <w:bCs/>
                <w:sz w:val="28"/>
                <w:szCs w:val="28"/>
              </w:rPr>
              <w:t>н</w:t>
            </w:r>
            <w:r w:rsidRPr="00AB7EDC">
              <w:rPr>
                <w:bCs/>
                <w:sz w:val="28"/>
                <w:szCs w:val="28"/>
              </w:rPr>
              <w:t>ный бюджет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1DAA" w14:textId="77777777" w:rsidR="005D7555" w:rsidRPr="00AB7EDC" w:rsidRDefault="005D7555" w:rsidP="005D7555">
            <w:pPr>
              <w:jc w:val="center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Уточне</w:t>
            </w:r>
            <w:r w:rsidRPr="00AB7EDC">
              <w:rPr>
                <w:bCs/>
                <w:sz w:val="28"/>
                <w:szCs w:val="28"/>
              </w:rPr>
              <w:t>н</w:t>
            </w:r>
            <w:r w:rsidRPr="00AB7EDC">
              <w:rPr>
                <w:bCs/>
                <w:sz w:val="28"/>
                <w:szCs w:val="28"/>
              </w:rPr>
              <w:t>ный бюджет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DB424" w14:textId="77777777" w:rsidR="005D7555" w:rsidRPr="00AB7EDC" w:rsidRDefault="005D7555" w:rsidP="005D7555">
            <w:pPr>
              <w:jc w:val="center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Испо</w:t>
            </w:r>
            <w:r w:rsidRPr="00AB7EDC">
              <w:rPr>
                <w:bCs/>
                <w:sz w:val="28"/>
                <w:szCs w:val="28"/>
              </w:rPr>
              <w:t>л</w:t>
            </w:r>
            <w:r w:rsidRPr="00AB7EDC">
              <w:rPr>
                <w:bCs/>
                <w:sz w:val="28"/>
                <w:szCs w:val="28"/>
              </w:rPr>
              <w:t xml:space="preserve">нение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647117" w14:textId="77777777" w:rsidR="005D7555" w:rsidRPr="00AB7EDC" w:rsidRDefault="005D7555" w:rsidP="005D7555">
            <w:pPr>
              <w:jc w:val="center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%   и</w:t>
            </w:r>
            <w:r w:rsidRPr="00AB7EDC">
              <w:rPr>
                <w:bCs/>
                <w:sz w:val="28"/>
                <w:szCs w:val="28"/>
              </w:rPr>
              <w:t>с</w:t>
            </w:r>
            <w:r w:rsidRPr="00AB7EDC">
              <w:rPr>
                <w:bCs/>
                <w:sz w:val="28"/>
                <w:szCs w:val="28"/>
              </w:rPr>
              <w:t>полн</w:t>
            </w:r>
            <w:r w:rsidRPr="00AB7EDC">
              <w:rPr>
                <w:bCs/>
                <w:sz w:val="28"/>
                <w:szCs w:val="28"/>
              </w:rPr>
              <w:t>е</w:t>
            </w:r>
            <w:r w:rsidRPr="00AB7EDC">
              <w:rPr>
                <w:bCs/>
                <w:sz w:val="28"/>
                <w:szCs w:val="28"/>
              </w:rPr>
              <w:t>ния</w:t>
            </w:r>
          </w:p>
        </w:tc>
      </w:tr>
      <w:tr w:rsidR="005D7555" w:rsidRPr="00AB7EDC" w14:paraId="6E101914" w14:textId="77777777" w:rsidTr="005D7555">
        <w:trPr>
          <w:trHeight w:val="40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BFC19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90  00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278E5" w14:textId="722B9845" w:rsidR="005D7555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сточники финансиров</w:t>
            </w:r>
            <w:r w:rsidRPr="00AB7EDC">
              <w:rPr>
                <w:sz w:val="28"/>
                <w:szCs w:val="28"/>
              </w:rPr>
              <w:t>а</w:t>
            </w:r>
            <w:r w:rsidRPr="00AB7EDC">
              <w:rPr>
                <w:sz w:val="28"/>
                <w:szCs w:val="28"/>
              </w:rPr>
              <w:t xml:space="preserve">ния дефицита бюджета </w:t>
            </w:r>
            <w:r w:rsidR="00F86DF1">
              <w:rPr>
                <w:sz w:val="28"/>
                <w:szCs w:val="28"/>
              </w:rPr>
              <w:t>–</w:t>
            </w:r>
            <w:r w:rsidRPr="00AB7EDC">
              <w:rPr>
                <w:sz w:val="28"/>
                <w:szCs w:val="28"/>
              </w:rPr>
              <w:t xml:space="preserve"> всего</w:t>
            </w:r>
          </w:p>
          <w:p w14:paraId="1B5323A6" w14:textId="77777777" w:rsidR="00F86DF1" w:rsidRPr="00AB7EDC" w:rsidRDefault="00F86DF1" w:rsidP="005D7555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B659A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5BE09" w14:textId="77777777" w:rsidR="005D7555" w:rsidRPr="00AB7EDC" w:rsidRDefault="00217313" w:rsidP="002173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698</w:t>
            </w:r>
            <w:r w:rsidR="005D7555" w:rsidRPr="00AB7EDC">
              <w:rPr>
                <w:sz w:val="28"/>
                <w:szCs w:val="28"/>
              </w:rPr>
              <w:t xml:space="preserve">,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1800C4" w14:textId="77777777" w:rsidR="005D7555" w:rsidRPr="00AB7EDC" w:rsidRDefault="00217313" w:rsidP="00D91A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766</w:t>
            </w:r>
            <w:r w:rsidR="005D7555" w:rsidRPr="00AB7E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E21A1A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</w:p>
        </w:tc>
      </w:tr>
      <w:tr w:rsidR="005D7555" w:rsidRPr="00AB7EDC" w14:paraId="5039AB82" w14:textId="77777777" w:rsidTr="005D7555">
        <w:trPr>
          <w:trHeight w:val="6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A9F18F6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0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3B2C4" w14:textId="77777777" w:rsidR="005D7555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СТОЧНИКИ ВНУ</w:t>
            </w:r>
            <w:r w:rsidRPr="00AB7EDC">
              <w:rPr>
                <w:sz w:val="28"/>
                <w:szCs w:val="28"/>
              </w:rPr>
              <w:t>Т</w:t>
            </w:r>
            <w:r w:rsidRPr="00AB7EDC">
              <w:rPr>
                <w:sz w:val="28"/>
                <w:szCs w:val="28"/>
              </w:rPr>
              <w:t>РЕННЕГО ФИНАНС</w:t>
            </w:r>
            <w:r w:rsidRPr="00AB7EDC">
              <w:rPr>
                <w:sz w:val="28"/>
                <w:szCs w:val="28"/>
              </w:rPr>
              <w:t>И</w:t>
            </w:r>
            <w:r w:rsidRPr="00AB7EDC">
              <w:rPr>
                <w:sz w:val="28"/>
                <w:szCs w:val="28"/>
              </w:rPr>
              <w:t>РОВАНИЯ ДЕФИЦИТОВ БЮДЖЕТОВ</w:t>
            </w:r>
          </w:p>
          <w:p w14:paraId="448D8995" w14:textId="77777777" w:rsidR="00F86DF1" w:rsidRPr="00AB7EDC" w:rsidRDefault="00F86DF1" w:rsidP="005D7555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4E3E87B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5A77DF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7B580E6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91EDE0F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</w:p>
        </w:tc>
      </w:tr>
      <w:tr w:rsidR="005D7555" w:rsidRPr="00AB7EDC" w14:paraId="578A60C7" w14:textId="77777777" w:rsidTr="005D7555">
        <w:trPr>
          <w:trHeight w:val="4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F756DB2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2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7D8262" w14:textId="77777777" w:rsidR="005D7555" w:rsidRDefault="005D7555" w:rsidP="003F22F1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Кредиты кредитных орг</w:t>
            </w:r>
            <w:r w:rsidRPr="00AB7EDC">
              <w:rPr>
                <w:sz w:val="28"/>
                <w:szCs w:val="28"/>
              </w:rPr>
              <w:t>а</w:t>
            </w:r>
            <w:r w:rsidRPr="00AB7EDC">
              <w:rPr>
                <w:sz w:val="28"/>
                <w:szCs w:val="28"/>
              </w:rPr>
              <w:t>низаций в валюте Росси</w:t>
            </w:r>
            <w:r w:rsidRPr="00AB7EDC">
              <w:rPr>
                <w:sz w:val="28"/>
                <w:szCs w:val="28"/>
              </w:rPr>
              <w:t>й</w:t>
            </w:r>
            <w:r w:rsidRPr="00AB7EDC">
              <w:rPr>
                <w:sz w:val="28"/>
                <w:szCs w:val="28"/>
              </w:rPr>
              <w:t>ской Федерации</w:t>
            </w:r>
          </w:p>
          <w:p w14:paraId="66FE2CD7" w14:textId="77777777" w:rsidR="00F86DF1" w:rsidRPr="00AB7EDC" w:rsidRDefault="00F86DF1" w:rsidP="003F22F1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00B1284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3D226B3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0236537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8EEADB2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</w:p>
        </w:tc>
      </w:tr>
      <w:tr w:rsidR="005D7555" w:rsidRPr="00AB7EDC" w14:paraId="2E91DC4A" w14:textId="77777777" w:rsidTr="005D7555">
        <w:trPr>
          <w:trHeight w:val="6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F8755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2  00  00  00  0000  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CE4D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Получение кредитов от кредитных организаций в валюте Российской Фед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234B8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D3B06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9E609F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ED8EF3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</w:p>
        </w:tc>
      </w:tr>
      <w:tr w:rsidR="005D7555" w:rsidRPr="00AB7EDC" w14:paraId="0BFCEAA4" w14:textId="77777777" w:rsidTr="00F86DF1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CDED2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2  00  00  10  0000 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F341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Получение кредитов от кредитных организаций бюджетами сельских п</w:t>
            </w:r>
            <w:r w:rsidRPr="00AB7EDC">
              <w:rPr>
                <w:sz w:val="28"/>
                <w:szCs w:val="28"/>
              </w:rPr>
              <w:t>о</w:t>
            </w:r>
            <w:r w:rsidRPr="00AB7EDC">
              <w:rPr>
                <w:sz w:val="28"/>
                <w:szCs w:val="28"/>
              </w:rPr>
              <w:t>селений в валюте Росси</w:t>
            </w:r>
            <w:r w:rsidRPr="00AB7EDC">
              <w:rPr>
                <w:sz w:val="28"/>
                <w:szCs w:val="28"/>
              </w:rPr>
              <w:t>й</w:t>
            </w:r>
            <w:r w:rsidRPr="00AB7EDC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D0411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1D8E4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8A7F11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3979A7" w14:textId="77777777" w:rsidR="005D7555" w:rsidRPr="00AB7EDC" w:rsidRDefault="005D7555" w:rsidP="005D7555">
            <w:pPr>
              <w:rPr>
                <w:sz w:val="28"/>
                <w:szCs w:val="28"/>
              </w:rPr>
            </w:pPr>
          </w:p>
        </w:tc>
      </w:tr>
      <w:tr w:rsidR="005D7555" w:rsidRPr="00AB7EDC" w14:paraId="16713A69" w14:textId="77777777" w:rsidTr="00F86DF1">
        <w:trPr>
          <w:trHeight w:val="7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2496F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lastRenderedPageBreak/>
              <w:t>01  02  00  00  00  0000  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CF1D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Погашение кредитов, предоставленных креди</w:t>
            </w:r>
            <w:r w:rsidRPr="00AB7EDC">
              <w:rPr>
                <w:sz w:val="28"/>
                <w:szCs w:val="28"/>
              </w:rPr>
              <w:t>т</w:t>
            </w:r>
            <w:r w:rsidRPr="00AB7EDC">
              <w:rPr>
                <w:sz w:val="28"/>
                <w:szCs w:val="28"/>
              </w:rPr>
              <w:t>ными организациями в валюте Российской Фед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15052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3355B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9631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76C5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</w:p>
        </w:tc>
      </w:tr>
      <w:tr w:rsidR="005D7555" w:rsidRPr="00AB7EDC" w14:paraId="44BA4A03" w14:textId="77777777" w:rsidTr="005D7555">
        <w:trPr>
          <w:trHeight w:val="9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A95A1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2  00  00  10  0000 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FFE8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Погашение бюджетами сельских поселений кр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дитов от кредитных орг</w:t>
            </w:r>
            <w:r w:rsidRPr="00AB7EDC">
              <w:rPr>
                <w:sz w:val="28"/>
                <w:szCs w:val="28"/>
              </w:rPr>
              <w:t>а</w:t>
            </w:r>
            <w:r w:rsidRPr="00AB7EDC">
              <w:rPr>
                <w:sz w:val="28"/>
                <w:szCs w:val="28"/>
              </w:rPr>
              <w:t>низаций в валюте Росси</w:t>
            </w:r>
            <w:r w:rsidRPr="00AB7EDC">
              <w:rPr>
                <w:sz w:val="28"/>
                <w:szCs w:val="28"/>
              </w:rPr>
              <w:t>й</w:t>
            </w:r>
            <w:r w:rsidRPr="00AB7EDC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82686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AA1D9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FFBA08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08139" w14:textId="77777777" w:rsidR="005D7555" w:rsidRPr="00AB7EDC" w:rsidRDefault="005D7555" w:rsidP="005D7555">
            <w:pPr>
              <w:rPr>
                <w:sz w:val="28"/>
                <w:szCs w:val="28"/>
              </w:rPr>
            </w:pPr>
          </w:p>
        </w:tc>
      </w:tr>
      <w:tr w:rsidR="00CB3633" w:rsidRPr="00AB7EDC" w14:paraId="4B5D1633" w14:textId="77777777" w:rsidTr="00217313">
        <w:trPr>
          <w:trHeight w:val="44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9B63AEB" w14:textId="77777777" w:rsidR="00CB3633" w:rsidRPr="00AB7EDC" w:rsidRDefault="00CB3633" w:rsidP="00CB3633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0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FF1D71" w14:textId="77777777" w:rsidR="00CB3633" w:rsidRPr="00AB7EDC" w:rsidRDefault="00CB3633" w:rsidP="00CB3633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194A3F" w14:textId="77777777" w:rsidR="00CB3633" w:rsidRPr="00AB7EDC" w:rsidRDefault="00CB3633" w:rsidP="00CB3633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4236B1" w14:textId="77777777" w:rsidR="00CB3633" w:rsidRPr="00217313" w:rsidRDefault="00217313" w:rsidP="00CB363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6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14:paraId="5438FC0A" w14:textId="77777777" w:rsidR="00CB3633" w:rsidRPr="00217313" w:rsidRDefault="00217313" w:rsidP="00CB363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92A005F" w14:textId="77777777" w:rsidR="00CB3633" w:rsidRPr="00AB7EDC" w:rsidRDefault="00CB3633" w:rsidP="00CB3633">
            <w:pPr>
              <w:jc w:val="right"/>
              <w:rPr>
                <w:sz w:val="28"/>
                <w:szCs w:val="28"/>
              </w:rPr>
            </w:pPr>
          </w:p>
        </w:tc>
      </w:tr>
      <w:tr w:rsidR="00CB3633" w:rsidRPr="00AB7EDC" w14:paraId="43596F04" w14:textId="77777777" w:rsidTr="00217313">
        <w:trPr>
          <w:trHeight w:val="46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98CA0" w14:textId="77777777" w:rsidR="00CB3633" w:rsidRPr="00AB7EDC" w:rsidRDefault="00CB3633" w:rsidP="00CB3633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5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B7C2" w14:textId="77777777" w:rsidR="00CB3633" w:rsidRPr="00AB7EDC" w:rsidRDefault="00CB3633" w:rsidP="00CB3633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зменение остатков средств на счетах по уч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ту средств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A5AF4" w14:textId="77777777" w:rsidR="00CB3633" w:rsidRPr="00AB7EDC" w:rsidRDefault="00CB3633" w:rsidP="00CB3633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0156F" w14:textId="77777777" w:rsidR="00CB3633" w:rsidRPr="00217313" w:rsidRDefault="00217313" w:rsidP="00CB363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6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533882" w14:textId="77777777" w:rsidR="00CB3633" w:rsidRPr="00217313" w:rsidRDefault="00217313" w:rsidP="00CB363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ABD6BB" w14:textId="77777777" w:rsidR="00CB3633" w:rsidRPr="00AB7EDC" w:rsidRDefault="00CB3633" w:rsidP="00CB3633">
            <w:pPr>
              <w:jc w:val="right"/>
              <w:rPr>
                <w:sz w:val="28"/>
                <w:szCs w:val="28"/>
              </w:rPr>
            </w:pPr>
          </w:p>
        </w:tc>
      </w:tr>
      <w:tr w:rsidR="005D7555" w:rsidRPr="00AB7EDC" w14:paraId="190B2286" w14:textId="77777777" w:rsidTr="005D7555">
        <w:trPr>
          <w:trHeight w:val="5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4D74D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5  00  00  00  0000 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7F90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E81F0" w14:textId="77777777" w:rsidR="005D7555" w:rsidRPr="00AB7EDC" w:rsidRDefault="005D7555" w:rsidP="00217313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-</w:t>
            </w:r>
            <w:r w:rsidR="00217313">
              <w:rPr>
                <w:sz w:val="28"/>
                <w:szCs w:val="28"/>
                <w:lang w:val="en-US"/>
              </w:rPr>
              <w:t>98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D118" w14:textId="77777777" w:rsidR="005D7555" w:rsidRPr="00AB7EDC" w:rsidRDefault="003F22F1" w:rsidP="00217313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-</w:t>
            </w:r>
            <w:r w:rsidR="00217313">
              <w:rPr>
                <w:sz w:val="28"/>
                <w:szCs w:val="28"/>
                <w:lang w:val="en-US"/>
              </w:rPr>
              <w:t>212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8157C5" w14:textId="77777777" w:rsidR="005D7555" w:rsidRPr="00AB7EDC" w:rsidRDefault="003F22F1" w:rsidP="00217313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-</w:t>
            </w:r>
            <w:r w:rsidR="00217313">
              <w:rPr>
                <w:sz w:val="28"/>
                <w:szCs w:val="28"/>
                <w:lang w:val="en-US"/>
              </w:rPr>
              <w:t>23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10D012" w14:textId="77777777" w:rsidR="005D7555" w:rsidRPr="00AB7EDC" w:rsidRDefault="003F22F1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217313" w:rsidRPr="00AB7EDC" w14:paraId="086A1DD3" w14:textId="77777777" w:rsidTr="005D7555">
        <w:trPr>
          <w:trHeight w:val="5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83C4E" w14:textId="77777777" w:rsidR="00217313" w:rsidRPr="00AB7EDC" w:rsidRDefault="00217313" w:rsidP="00217313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05 02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5D12" w14:textId="77777777" w:rsidR="00217313" w:rsidRPr="00AB7EDC" w:rsidRDefault="00217313" w:rsidP="00217313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Увеличение прочих остатков средств бюдж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5421E" w14:textId="77777777" w:rsidR="00217313" w:rsidRDefault="00217313" w:rsidP="00217313">
            <w:pPr>
              <w:jc w:val="right"/>
            </w:pPr>
            <w:r w:rsidRPr="00325C99">
              <w:rPr>
                <w:sz w:val="28"/>
                <w:szCs w:val="28"/>
              </w:rPr>
              <w:t>-</w:t>
            </w:r>
            <w:r w:rsidRPr="00325C99">
              <w:rPr>
                <w:sz w:val="28"/>
                <w:szCs w:val="28"/>
                <w:lang w:val="en-US"/>
              </w:rPr>
              <w:t>98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67D25" w14:textId="77777777" w:rsidR="00217313" w:rsidRPr="00AB7EDC" w:rsidRDefault="00217313" w:rsidP="00217313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12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2BE535" w14:textId="77777777" w:rsidR="00217313" w:rsidRPr="00AB7EDC" w:rsidRDefault="00217313" w:rsidP="00217313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3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050A55" w14:textId="77777777" w:rsidR="00217313" w:rsidRPr="00AB7EDC" w:rsidRDefault="00217313" w:rsidP="00217313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217313" w:rsidRPr="00AB7EDC" w14:paraId="632C1D1B" w14:textId="77777777" w:rsidTr="005D7555">
        <w:trPr>
          <w:trHeight w:val="6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6CAF1" w14:textId="77777777" w:rsidR="00217313" w:rsidRPr="00AB7EDC" w:rsidRDefault="00217313" w:rsidP="00217313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5  02  01  00  0000 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6E99" w14:textId="77777777" w:rsidR="00217313" w:rsidRPr="00AB7EDC" w:rsidRDefault="00217313" w:rsidP="00217313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39E67" w14:textId="77777777" w:rsidR="00217313" w:rsidRDefault="00217313" w:rsidP="00217313">
            <w:pPr>
              <w:jc w:val="right"/>
            </w:pPr>
            <w:r w:rsidRPr="00325C99">
              <w:rPr>
                <w:sz w:val="28"/>
                <w:szCs w:val="28"/>
              </w:rPr>
              <w:t>-</w:t>
            </w:r>
            <w:r w:rsidRPr="00325C99">
              <w:rPr>
                <w:sz w:val="28"/>
                <w:szCs w:val="28"/>
                <w:lang w:val="en-US"/>
              </w:rPr>
              <w:t>98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09F73" w14:textId="77777777" w:rsidR="00217313" w:rsidRPr="00AB7EDC" w:rsidRDefault="00217313" w:rsidP="00217313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12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01C3EF" w14:textId="77777777" w:rsidR="00217313" w:rsidRPr="00AB7EDC" w:rsidRDefault="00217313" w:rsidP="00217313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3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C69AC4" w14:textId="77777777" w:rsidR="00217313" w:rsidRPr="00AB7EDC" w:rsidRDefault="00217313" w:rsidP="00217313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217313" w:rsidRPr="00AB7EDC" w14:paraId="5CF4769C" w14:textId="77777777" w:rsidTr="00861931">
        <w:trPr>
          <w:trHeight w:val="50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56EB9" w14:textId="77777777" w:rsidR="00217313" w:rsidRPr="00AB7EDC" w:rsidRDefault="00217313" w:rsidP="00217313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5  02  01  10  0000 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87DA" w14:textId="77777777" w:rsidR="00217313" w:rsidRPr="00AB7EDC" w:rsidRDefault="00217313" w:rsidP="00217313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Увеличение прочих остатков денежных средств бюджетов сел</w:t>
            </w:r>
            <w:r w:rsidRPr="00AB7EDC">
              <w:rPr>
                <w:sz w:val="28"/>
                <w:szCs w:val="28"/>
              </w:rPr>
              <w:t>ь</w:t>
            </w:r>
            <w:r w:rsidRPr="00AB7EDC">
              <w:rPr>
                <w:sz w:val="28"/>
                <w:szCs w:val="28"/>
              </w:rPr>
              <w:t>ских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96519" w14:textId="77777777" w:rsidR="00217313" w:rsidRDefault="00217313" w:rsidP="00217313">
            <w:pPr>
              <w:jc w:val="right"/>
            </w:pPr>
            <w:r w:rsidRPr="00325C99">
              <w:rPr>
                <w:sz w:val="28"/>
                <w:szCs w:val="28"/>
              </w:rPr>
              <w:t>-</w:t>
            </w:r>
            <w:r w:rsidRPr="00325C99">
              <w:rPr>
                <w:sz w:val="28"/>
                <w:szCs w:val="28"/>
                <w:lang w:val="en-US"/>
              </w:rPr>
              <w:t>98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8650B" w14:textId="77777777" w:rsidR="00217313" w:rsidRPr="00AB7EDC" w:rsidRDefault="00217313" w:rsidP="00217313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12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094598" w14:textId="77777777" w:rsidR="00217313" w:rsidRPr="00AB7EDC" w:rsidRDefault="00217313" w:rsidP="00217313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3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F8F97" w14:textId="77777777" w:rsidR="00217313" w:rsidRPr="00AB7EDC" w:rsidRDefault="00217313" w:rsidP="00217313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5D7555" w:rsidRPr="00AB7EDC" w14:paraId="1D49FD2B" w14:textId="77777777" w:rsidTr="003F22F1">
        <w:trPr>
          <w:trHeight w:val="34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2819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5  00  00  00  0000 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105C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8BFD" w14:textId="77777777" w:rsidR="005D7555" w:rsidRPr="00217313" w:rsidRDefault="00217313" w:rsidP="005A76F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3856" w14:textId="77777777" w:rsidR="005D7555" w:rsidRPr="00217313" w:rsidRDefault="00217313" w:rsidP="007B46B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9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FB0365" w14:textId="77777777" w:rsidR="005D7555" w:rsidRPr="00217313" w:rsidRDefault="00217313" w:rsidP="00360D8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BE36D2" w14:textId="77777777" w:rsidR="005D7555" w:rsidRPr="00AB7EDC" w:rsidRDefault="003F22F1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217313" w:rsidRPr="00AB7EDC" w14:paraId="6B5A37C1" w14:textId="77777777" w:rsidTr="003F22F1">
        <w:trPr>
          <w:trHeight w:val="5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21D3C" w14:textId="77777777" w:rsidR="00217313" w:rsidRPr="00AB7EDC" w:rsidRDefault="00217313" w:rsidP="00217313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5  02  00  00  0000 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4CA2" w14:textId="77777777" w:rsidR="00217313" w:rsidRPr="00AB7EDC" w:rsidRDefault="00217313" w:rsidP="00217313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Уменьшение прочих остатков средств бюдж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0A16B" w14:textId="77777777" w:rsidR="00217313" w:rsidRDefault="00217313" w:rsidP="00217313">
            <w:pPr>
              <w:jc w:val="right"/>
            </w:pPr>
            <w:r w:rsidRPr="002563A7">
              <w:rPr>
                <w:sz w:val="28"/>
                <w:szCs w:val="28"/>
                <w:lang w:val="en-US"/>
              </w:rPr>
              <w:t>98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D530B" w14:textId="77777777" w:rsidR="00217313" w:rsidRPr="00217313" w:rsidRDefault="00217313" w:rsidP="0021731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9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AB7D0A6" w14:textId="77777777" w:rsidR="00217313" w:rsidRPr="00217313" w:rsidRDefault="00217313" w:rsidP="0021731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CC2954" w14:textId="77777777" w:rsidR="00217313" w:rsidRPr="00AB7EDC" w:rsidRDefault="00217313" w:rsidP="00217313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217313" w:rsidRPr="00AB7EDC" w14:paraId="47078C85" w14:textId="77777777" w:rsidTr="003F22F1">
        <w:trPr>
          <w:trHeight w:val="39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9E8D0" w14:textId="77777777" w:rsidR="00217313" w:rsidRPr="00AB7EDC" w:rsidRDefault="00217313" w:rsidP="00217313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5  02  01  00  0000 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5D97" w14:textId="77777777" w:rsidR="00217313" w:rsidRPr="00AB7EDC" w:rsidRDefault="00217313" w:rsidP="00217313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1E3C" w14:textId="77777777" w:rsidR="00217313" w:rsidRDefault="00217313" w:rsidP="00217313">
            <w:pPr>
              <w:jc w:val="right"/>
            </w:pPr>
            <w:r w:rsidRPr="002563A7">
              <w:rPr>
                <w:sz w:val="28"/>
                <w:szCs w:val="28"/>
                <w:lang w:val="en-US"/>
              </w:rPr>
              <w:t>98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89600" w14:textId="77777777" w:rsidR="00217313" w:rsidRPr="00217313" w:rsidRDefault="00217313" w:rsidP="0021731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9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4F4C4C" w14:textId="77777777" w:rsidR="00217313" w:rsidRPr="00217313" w:rsidRDefault="00217313" w:rsidP="0021731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2EF8B2" w14:textId="77777777" w:rsidR="00217313" w:rsidRPr="00AB7EDC" w:rsidRDefault="00217313" w:rsidP="00217313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217313" w:rsidRPr="00AB7EDC" w14:paraId="1247DF72" w14:textId="77777777" w:rsidTr="001256C3">
        <w:trPr>
          <w:trHeight w:val="6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6AB94" w14:textId="77777777" w:rsidR="00217313" w:rsidRPr="00AB7EDC" w:rsidRDefault="00217313" w:rsidP="00217313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5  02  01  10  0000 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010F767" w14:textId="77777777" w:rsidR="00217313" w:rsidRPr="00AB7EDC" w:rsidRDefault="00217313" w:rsidP="00217313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Уменьшение прочих остатков денежных средств бюджетов сел</w:t>
            </w:r>
            <w:r w:rsidRPr="00AB7EDC">
              <w:rPr>
                <w:sz w:val="28"/>
                <w:szCs w:val="28"/>
              </w:rPr>
              <w:t>ь</w:t>
            </w:r>
            <w:r w:rsidRPr="00AB7EDC">
              <w:rPr>
                <w:sz w:val="28"/>
                <w:szCs w:val="28"/>
              </w:rPr>
              <w:t>ских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FEB75" w14:textId="77777777" w:rsidR="00217313" w:rsidRDefault="00217313" w:rsidP="00217313">
            <w:pPr>
              <w:jc w:val="right"/>
            </w:pPr>
            <w:r w:rsidRPr="002563A7">
              <w:rPr>
                <w:sz w:val="28"/>
                <w:szCs w:val="28"/>
                <w:lang w:val="en-US"/>
              </w:rPr>
              <w:t>98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8B475" w14:textId="77777777" w:rsidR="00217313" w:rsidRPr="00217313" w:rsidRDefault="00217313" w:rsidP="0021731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9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49FB4E2" w14:textId="77777777" w:rsidR="00217313" w:rsidRPr="00217313" w:rsidRDefault="00217313" w:rsidP="0021731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EB2DC7" w14:textId="77777777" w:rsidR="00217313" w:rsidRPr="00AB7EDC" w:rsidRDefault="00217313" w:rsidP="00217313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</w:tbl>
    <w:p w14:paraId="22FFB20F" w14:textId="77777777" w:rsidR="00F86DF1" w:rsidRDefault="00F86DF1" w:rsidP="005D7555">
      <w:pPr>
        <w:jc w:val="center"/>
        <w:rPr>
          <w:sz w:val="28"/>
          <w:szCs w:val="28"/>
        </w:rPr>
      </w:pPr>
    </w:p>
    <w:p w14:paraId="6A53DC12" w14:textId="465EB5BA" w:rsidR="005D7555" w:rsidRPr="00AB7EDC" w:rsidRDefault="00F86DF1" w:rsidP="005D7555">
      <w:pPr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r w:rsidR="005D7555" w:rsidRPr="00AB7EDC">
        <w:rPr>
          <w:sz w:val="28"/>
          <w:szCs w:val="28"/>
        </w:rPr>
        <w:t>________________</w:t>
      </w:r>
    </w:p>
    <w:p w14:paraId="2E2E9F91" w14:textId="77777777" w:rsidR="005D7555" w:rsidRPr="00AB7EDC" w:rsidRDefault="005D7555" w:rsidP="005D7555">
      <w:pPr>
        <w:tabs>
          <w:tab w:val="left" w:pos="4308"/>
        </w:tabs>
        <w:jc w:val="center"/>
        <w:rPr>
          <w:sz w:val="28"/>
          <w:szCs w:val="28"/>
        </w:rPr>
      </w:pPr>
    </w:p>
    <w:p w14:paraId="4DAC4F46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sectPr w:rsidR="003D58B2" w:rsidRPr="00AB7EDC" w:rsidSect="00E2214E">
      <w:pgSz w:w="11906" w:h="16838"/>
      <w:pgMar w:top="709" w:right="42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9A390" w14:textId="77777777" w:rsidR="005A2D60" w:rsidRDefault="005A2D60">
      <w:r>
        <w:separator/>
      </w:r>
    </w:p>
  </w:endnote>
  <w:endnote w:type="continuationSeparator" w:id="0">
    <w:p w14:paraId="72863F9F" w14:textId="77777777" w:rsidR="005A2D60" w:rsidRDefault="005A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72FD5" w14:textId="77777777" w:rsidR="005A2D60" w:rsidRDefault="005A2D60">
      <w:r>
        <w:separator/>
      </w:r>
    </w:p>
  </w:footnote>
  <w:footnote w:type="continuationSeparator" w:id="0">
    <w:p w14:paraId="23E52DB0" w14:textId="77777777" w:rsidR="005A2D60" w:rsidRDefault="005A2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7EBEA" w14:textId="77777777" w:rsidR="00861931" w:rsidRDefault="00861931" w:rsidP="00491ED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36246EC" w14:textId="77777777" w:rsidR="00861931" w:rsidRDefault="0086193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9B84" w14:textId="77777777" w:rsidR="00861931" w:rsidRDefault="00861931" w:rsidP="00491ED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E786C">
      <w:rPr>
        <w:rStyle w:val="aa"/>
        <w:noProof/>
      </w:rPr>
      <w:t>2</w:t>
    </w:r>
    <w:r>
      <w:rPr>
        <w:rStyle w:val="aa"/>
      </w:rPr>
      <w:fldChar w:fldCharType="end"/>
    </w:r>
  </w:p>
  <w:p w14:paraId="4A04FD15" w14:textId="77777777" w:rsidR="00861931" w:rsidRDefault="008619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4BB"/>
    <w:multiLevelType w:val="singleLevel"/>
    <w:tmpl w:val="B19AF01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55F3E80"/>
    <w:multiLevelType w:val="hybridMultilevel"/>
    <w:tmpl w:val="C2A84FD8"/>
    <w:lvl w:ilvl="0" w:tplc="0CF0C3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34CC9"/>
    <w:multiLevelType w:val="singleLevel"/>
    <w:tmpl w:val="117C3E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AE601D"/>
    <w:multiLevelType w:val="hybridMultilevel"/>
    <w:tmpl w:val="5A1C5B7E"/>
    <w:lvl w:ilvl="0" w:tplc="FCB8E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D1188A"/>
    <w:multiLevelType w:val="hybridMultilevel"/>
    <w:tmpl w:val="E68637D8"/>
    <w:lvl w:ilvl="0" w:tplc="7AEEA066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543699"/>
    <w:multiLevelType w:val="hybridMultilevel"/>
    <w:tmpl w:val="D8D05208"/>
    <w:lvl w:ilvl="0" w:tplc="BCCC77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BE5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562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04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A6BB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B8A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E6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983E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BE65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E420CA"/>
    <w:multiLevelType w:val="hybridMultilevel"/>
    <w:tmpl w:val="5262E8EA"/>
    <w:lvl w:ilvl="0" w:tplc="9E20DA46">
      <w:start w:val="901"/>
      <w:numFmt w:val="decimalZero"/>
      <w:lvlText w:val="%1"/>
      <w:lvlJc w:val="left"/>
      <w:pPr>
        <w:tabs>
          <w:tab w:val="num" w:pos="615"/>
        </w:tabs>
        <w:ind w:left="61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8">
    <w:nsid w:val="12600FB3"/>
    <w:multiLevelType w:val="hybridMultilevel"/>
    <w:tmpl w:val="756406AC"/>
    <w:lvl w:ilvl="0" w:tplc="BC9E77B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32B1D83"/>
    <w:multiLevelType w:val="singleLevel"/>
    <w:tmpl w:val="A3B0442C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36E101D"/>
    <w:multiLevelType w:val="hybridMultilevel"/>
    <w:tmpl w:val="89727132"/>
    <w:lvl w:ilvl="0" w:tplc="784EBF3A">
      <w:start w:val="1"/>
      <w:numFmt w:val="decimal"/>
      <w:lvlText w:val="%1."/>
      <w:lvlJc w:val="left"/>
      <w:pPr>
        <w:ind w:left="1158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5AE739F"/>
    <w:multiLevelType w:val="hybridMultilevel"/>
    <w:tmpl w:val="7BD64314"/>
    <w:lvl w:ilvl="0" w:tplc="5EC2D5E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A043AD7"/>
    <w:multiLevelType w:val="hybridMultilevel"/>
    <w:tmpl w:val="7DDA7072"/>
    <w:lvl w:ilvl="0" w:tplc="54E650A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3D39BB"/>
    <w:multiLevelType w:val="hybridMultilevel"/>
    <w:tmpl w:val="DD020F74"/>
    <w:lvl w:ilvl="0" w:tplc="A4025E1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CC9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6F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8B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8EE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50C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65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69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C8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1345DF"/>
    <w:multiLevelType w:val="hybridMultilevel"/>
    <w:tmpl w:val="6E7CFA88"/>
    <w:lvl w:ilvl="0" w:tplc="B586896C">
      <w:start w:val="901"/>
      <w:numFmt w:val="decimalZero"/>
      <w:lvlText w:val="%1"/>
      <w:lvlJc w:val="left"/>
      <w:pPr>
        <w:tabs>
          <w:tab w:val="num" w:pos="945"/>
        </w:tabs>
        <w:ind w:left="945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5">
    <w:nsid w:val="21E63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3A227BE"/>
    <w:multiLevelType w:val="hybridMultilevel"/>
    <w:tmpl w:val="1CA09106"/>
    <w:lvl w:ilvl="0" w:tplc="CF2A16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D1069A"/>
    <w:multiLevelType w:val="hybridMultilevel"/>
    <w:tmpl w:val="659CA9CE"/>
    <w:lvl w:ilvl="0" w:tplc="C096F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540714">
      <w:numFmt w:val="none"/>
      <w:lvlText w:val=""/>
      <w:lvlJc w:val="left"/>
      <w:pPr>
        <w:tabs>
          <w:tab w:val="num" w:pos="360"/>
        </w:tabs>
      </w:pPr>
    </w:lvl>
    <w:lvl w:ilvl="2" w:tplc="D4ECDB9A">
      <w:numFmt w:val="none"/>
      <w:lvlText w:val=""/>
      <w:lvlJc w:val="left"/>
      <w:pPr>
        <w:tabs>
          <w:tab w:val="num" w:pos="360"/>
        </w:tabs>
      </w:pPr>
    </w:lvl>
    <w:lvl w:ilvl="3" w:tplc="554CDD3C">
      <w:numFmt w:val="none"/>
      <w:lvlText w:val=""/>
      <w:lvlJc w:val="left"/>
      <w:pPr>
        <w:tabs>
          <w:tab w:val="num" w:pos="360"/>
        </w:tabs>
      </w:pPr>
    </w:lvl>
    <w:lvl w:ilvl="4" w:tplc="F32EF57C">
      <w:numFmt w:val="none"/>
      <w:lvlText w:val=""/>
      <w:lvlJc w:val="left"/>
      <w:pPr>
        <w:tabs>
          <w:tab w:val="num" w:pos="360"/>
        </w:tabs>
      </w:pPr>
    </w:lvl>
    <w:lvl w:ilvl="5" w:tplc="59DE0282">
      <w:numFmt w:val="none"/>
      <w:lvlText w:val=""/>
      <w:lvlJc w:val="left"/>
      <w:pPr>
        <w:tabs>
          <w:tab w:val="num" w:pos="360"/>
        </w:tabs>
      </w:pPr>
    </w:lvl>
    <w:lvl w:ilvl="6" w:tplc="8B42EDB0">
      <w:numFmt w:val="none"/>
      <w:lvlText w:val=""/>
      <w:lvlJc w:val="left"/>
      <w:pPr>
        <w:tabs>
          <w:tab w:val="num" w:pos="360"/>
        </w:tabs>
      </w:pPr>
    </w:lvl>
    <w:lvl w:ilvl="7" w:tplc="0A74794C">
      <w:numFmt w:val="none"/>
      <w:lvlText w:val=""/>
      <w:lvlJc w:val="left"/>
      <w:pPr>
        <w:tabs>
          <w:tab w:val="num" w:pos="360"/>
        </w:tabs>
      </w:pPr>
    </w:lvl>
    <w:lvl w:ilvl="8" w:tplc="BAB403D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F080554"/>
    <w:multiLevelType w:val="multilevel"/>
    <w:tmpl w:val="1FDA6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50003F6"/>
    <w:multiLevelType w:val="hybridMultilevel"/>
    <w:tmpl w:val="1D188BA0"/>
    <w:lvl w:ilvl="0" w:tplc="2CB69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D23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EC7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C1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03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EB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8D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4FA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8E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>
    <w:nsid w:val="42091655"/>
    <w:multiLevelType w:val="multilevel"/>
    <w:tmpl w:val="A8F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4B51DE"/>
    <w:multiLevelType w:val="hybridMultilevel"/>
    <w:tmpl w:val="95846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AE5F64"/>
    <w:multiLevelType w:val="singleLevel"/>
    <w:tmpl w:val="AEA8FCF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25">
    <w:nsid w:val="5F463AD4"/>
    <w:multiLevelType w:val="hybridMultilevel"/>
    <w:tmpl w:val="709C9786"/>
    <w:lvl w:ilvl="0" w:tplc="C50AA69E">
      <w:start w:val="7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6173342C"/>
    <w:multiLevelType w:val="hybridMultilevel"/>
    <w:tmpl w:val="5D142DE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B03B1C"/>
    <w:multiLevelType w:val="hybridMultilevel"/>
    <w:tmpl w:val="8D823174"/>
    <w:lvl w:ilvl="0" w:tplc="3D16F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BB6A1D"/>
    <w:multiLevelType w:val="hybridMultilevel"/>
    <w:tmpl w:val="299A8658"/>
    <w:lvl w:ilvl="0" w:tplc="6F8CE216">
      <w:numFmt w:val="bullet"/>
      <w:lvlText w:val="-"/>
      <w:lvlJc w:val="left"/>
      <w:pPr>
        <w:tabs>
          <w:tab w:val="num" w:pos="1050"/>
        </w:tabs>
        <w:ind w:left="1050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9">
    <w:nsid w:val="69CC1081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4F5DF1"/>
    <w:multiLevelType w:val="hybridMultilevel"/>
    <w:tmpl w:val="2FB6CF2C"/>
    <w:lvl w:ilvl="0" w:tplc="BFB619E8">
      <w:start w:val="1"/>
      <w:numFmt w:val="decimal"/>
      <w:lvlText w:val="%1."/>
      <w:lvlJc w:val="left"/>
      <w:pPr>
        <w:ind w:left="178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1">
    <w:nsid w:val="6CB35E8C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F75C36"/>
    <w:multiLevelType w:val="hybridMultilevel"/>
    <w:tmpl w:val="AA284E5A"/>
    <w:lvl w:ilvl="0" w:tplc="AD1464D2">
      <w:start w:val="7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2235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789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C55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EC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462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0B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A7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080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C745F5"/>
    <w:multiLevelType w:val="hybridMultilevel"/>
    <w:tmpl w:val="244E2290"/>
    <w:lvl w:ilvl="0" w:tplc="D318E7CC">
      <w:start w:val="901"/>
      <w:numFmt w:val="decimalZero"/>
      <w:lvlText w:val="%1"/>
      <w:lvlJc w:val="left"/>
      <w:pPr>
        <w:tabs>
          <w:tab w:val="num" w:pos="765"/>
        </w:tabs>
        <w:ind w:left="76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34">
    <w:nsid w:val="7A2E0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BEC724C"/>
    <w:multiLevelType w:val="hybridMultilevel"/>
    <w:tmpl w:val="586238E2"/>
    <w:lvl w:ilvl="0" w:tplc="347871B2">
      <w:start w:val="1"/>
      <w:numFmt w:val="decimal"/>
      <w:lvlText w:val="%1."/>
      <w:lvlJc w:val="left"/>
      <w:pPr>
        <w:ind w:left="6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6">
    <w:nsid w:val="7C9C3624"/>
    <w:multiLevelType w:val="hybridMultilevel"/>
    <w:tmpl w:val="F42E0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4"/>
  </w:num>
  <w:num w:numId="3">
    <w:abstractNumId w:val="7"/>
  </w:num>
  <w:num w:numId="4">
    <w:abstractNumId w:val="33"/>
  </w:num>
  <w:num w:numId="5">
    <w:abstractNumId w:val="30"/>
  </w:num>
  <w:num w:numId="6">
    <w:abstractNumId w:val="35"/>
  </w:num>
  <w:num w:numId="7">
    <w:abstractNumId w:val="8"/>
  </w:num>
  <w:num w:numId="8">
    <w:abstractNumId w:val="0"/>
  </w:num>
  <w:num w:numId="9">
    <w:abstractNumId w:val="22"/>
  </w:num>
  <w:num w:numId="10">
    <w:abstractNumId w:val="20"/>
  </w:num>
  <w:num w:numId="1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6"/>
  </w:num>
  <w:num w:numId="15">
    <w:abstractNumId w:val="31"/>
  </w:num>
  <w:num w:numId="16">
    <w:abstractNumId w:val="13"/>
  </w:num>
  <w:num w:numId="17">
    <w:abstractNumId w:val="24"/>
  </w:num>
  <w:num w:numId="18">
    <w:abstractNumId w:val="34"/>
  </w:num>
  <w:num w:numId="19">
    <w:abstractNumId w:val="15"/>
  </w:num>
  <w:num w:numId="20">
    <w:abstractNumId w:val="29"/>
  </w:num>
  <w:num w:numId="21">
    <w:abstractNumId w:val="28"/>
  </w:num>
  <w:num w:numId="22">
    <w:abstractNumId w:val="3"/>
  </w:num>
  <w:num w:numId="23">
    <w:abstractNumId w:val="27"/>
  </w:num>
  <w:num w:numId="2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9"/>
  </w:num>
  <w:num w:numId="35">
    <w:abstractNumId w:val="21"/>
  </w:num>
  <w:num w:numId="36">
    <w:abstractNumId w:val="5"/>
  </w:num>
  <w:num w:numId="37">
    <w:abstractNumId w:val="17"/>
  </w:num>
  <w:num w:numId="38">
    <w:abstractNumId w:val="23"/>
  </w:num>
  <w:num w:numId="39">
    <w:abstractNumId w:val="26"/>
  </w:num>
  <w:num w:numId="40">
    <w:abstractNumId w:val="18"/>
  </w:num>
  <w:num w:numId="41">
    <w:abstractNumId w:val="4"/>
  </w:num>
  <w:num w:numId="42">
    <w:abstractNumId w:val="9"/>
  </w:num>
  <w:num w:numId="43">
    <w:abstractNumId w:val="2"/>
  </w:num>
  <w:num w:numId="44">
    <w:abstractNumId w:val="25"/>
  </w:num>
  <w:num w:numId="45">
    <w:abstractNumId w:val="11"/>
  </w:num>
  <w:num w:numId="46">
    <w:abstractNumId w:val="10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55"/>
    <w:rsid w:val="00000B48"/>
    <w:rsid w:val="00002AA1"/>
    <w:rsid w:val="00010383"/>
    <w:rsid w:val="000138C8"/>
    <w:rsid w:val="00016EEA"/>
    <w:rsid w:val="0003116B"/>
    <w:rsid w:val="00052C5F"/>
    <w:rsid w:val="000532E9"/>
    <w:rsid w:val="00055CEB"/>
    <w:rsid w:val="000679D5"/>
    <w:rsid w:val="00072AB4"/>
    <w:rsid w:val="0008248E"/>
    <w:rsid w:val="000A0745"/>
    <w:rsid w:val="000B17B1"/>
    <w:rsid w:val="000B43E9"/>
    <w:rsid w:val="000B6566"/>
    <w:rsid w:val="000C76B6"/>
    <w:rsid w:val="000E0E0F"/>
    <w:rsid w:val="000E3DF8"/>
    <w:rsid w:val="000E4F20"/>
    <w:rsid w:val="000E7EA4"/>
    <w:rsid w:val="00104B5D"/>
    <w:rsid w:val="001062F1"/>
    <w:rsid w:val="001063D3"/>
    <w:rsid w:val="00110C67"/>
    <w:rsid w:val="00116F32"/>
    <w:rsid w:val="00120F7E"/>
    <w:rsid w:val="00125237"/>
    <w:rsid w:val="001256C3"/>
    <w:rsid w:val="00133C08"/>
    <w:rsid w:val="00136688"/>
    <w:rsid w:val="00143071"/>
    <w:rsid w:val="001529E0"/>
    <w:rsid w:val="00160C5C"/>
    <w:rsid w:val="00164255"/>
    <w:rsid w:val="00166424"/>
    <w:rsid w:val="00173FC6"/>
    <w:rsid w:val="00181203"/>
    <w:rsid w:val="00190CC0"/>
    <w:rsid w:val="001A3A8F"/>
    <w:rsid w:val="001D1B57"/>
    <w:rsid w:val="001D5A8D"/>
    <w:rsid w:val="001E364F"/>
    <w:rsid w:val="001E6CFB"/>
    <w:rsid w:val="001F10A4"/>
    <w:rsid w:val="001F4F23"/>
    <w:rsid w:val="001F5E6B"/>
    <w:rsid w:val="001F5E95"/>
    <w:rsid w:val="00217313"/>
    <w:rsid w:val="002227BA"/>
    <w:rsid w:val="00236988"/>
    <w:rsid w:val="00240026"/>
    <w:rsid w:val="00244C44"/>
    <w:rsid w:val="00251444"/>
    <w:rsid w:val="0026261B"/>
    <w:rsid w:val="002733B6"/>
    <w:rsid w:val="00273CA0"/>
    <w:rsid w:val="00274A66"/>
    <w:rsid w:val="002852D1"/>
    <w:rsid w:val="00285DF5"/>
    <w:rsid w:val="0029150B"/>
    <w:rsid w:val="002A0722"/>
    <w:rsid w:val="002B7DB8"/>
    <w:rsid w:val="002C1948"/>
    <w:rsid w:val="002C280D"/>
    <w:rsid w:val="002D4367"/>
    <w:rsid w:val="002E3179"/>
    <w:rsid w:val="002E3DFE"/>
    <w:rsid w:val="002F6E04"/>
    <w:rsid w:val="003024E2"/>
    <w:rsid w:val="003174A8"/>
    <w:rsid w:val="0032781F"/>
    <w:rsid w:val="00343950"/>
    <w:rsid w:val="00345B5D"/>
    <w:rsid w:val="00351D08"/>
    <w:rsid w:val="00357A1E"/>
    <w:rsid w:val="00360D89"/>
    <w:rsid w:val="003642E1"/>
    <w:rsid w:val="00366D38"/>
    <w:rsid w:val="00386D9E"/>
    <w:rsid w:val="00395A44"/>
    <w:rsid w:val="003A1C48"/>
    <w:rsid w:val="003B036E"/>
    <w:rsid w:val="003D505F"/>
    <w:rsid w:val="003D58B2"/>
    <w:rsid w:val="003E4654"/>
    <w:rsid w:val="003F1C3D"/>
    <w:rsid w:val="003F22F1"/>
    <w:rsid w:val="003F2466"/>
    <w:rsid w:val="00402F87"/>
    <w:rsid w:val="004060C3"/>
    <w:rsid w:val="00406805"/>
    <w:rsid w:val="004223B4"/>
    <w:rsid w:val="00434ACD"/>
    <w:rsid w:val="00444225"/>
    <w:rsid w:val="004718EE"/>
    <w:rsid w:val="0047714A"/>
    <w:rsid w:val="004806B8"/>
    <w:rsid w:val="004906A5"/>
    <w:rsid w:val="00491EDB"/>
    <w:rsid w:val="00492A1A"/>
    <w:rsid w:val="004A223E"/>
    <w:rsid w:val="004A6402"/>
    <w:rsid w:val="004A663E"/>
    <w:rsid w:val="004B0695"/>
    <w:rsid w:val="004B2405"/>
    <w:rsid w:val="004B5C50"/>
    <w:rsid w:val="004C643F"/>
    <w:rsid w:val="004D10B1"/>
    <w:rsid w:val="004E091E"/>
    <w:rsid w:val="004F07B4"/>
    <w:rsid w:val="004F47ED"/>
    <w:rsid w:val="004F4FBF"/>
    <w:rsid w:val="00505F42"/>
    <w:rsid w:val="00521355"/>
    <w:rsid w:val="00523299"/>
    <w:rsid w:val="00540871"/>
    <w:rsid w:val="0054149F"/>
    <w:rsid w:val="00562CB5"/>
    <w:rsid w:val="005630A0"/>
    <w:rsid w:val="00567722"/>
    <w:rsid w:val="00590CBE"/>
    <w:rsid w:val="0059183F"/>
    <w:rsid w:val="00592A5D"/>
    <w:rsid w:val="005A2D60"/>
    <w:rsid w:val="005A65DE"/>
    <w:rsid w:val="005A76F1"/>
    <w:rsid w:val="005B1EC7"/>
    <w:rsid w:val="005B642D"/>
    <w:rsid w:val="005D210B"/>
    <w:rsid w:val="005D7555"/>
    <w:rsid w:val="00614229"/>
    <w:rsid w:val="00615297"/>
    <w:rsid w:val="00631993"/>
    <w:rsid w:val="006338FE"/>
    <w:rsid w:val="00637A2E"/>
    <w:rsid w:val="00646B4F"/>
    <w:rsid w:val="0065209B"/>
    <w:rsid w:val="00656DBE"/>
    <w:rsid w:val="00657298"/>
    <w:rsid w:val="00657EC8"/>
    <w:rsid w:val="00665A76"/>
    <w:rsid w:val="0069076C"/>
    <w:rsid w:val="006932E2"/>
    <w:rsid w:val="00693C3C"/>
    <w:rsid w:val="006A1F8A"/>
    <w:rsid w:val="006A3235"/>
    <w:rsid w:val="006B1D31"/>
    <w:rsid w:val="006B4773"/>
    <w:rsid w:val="006C0A86"/>
    <w:rsid w:val="006E4BB1"/>
    <w:rsid w:val="006F0FE2"/>
    <w:rsid w:val="006F5DBE"/>
    <w:rsid w:val="007160BE"/>
    <w:rsid w:val="00721853"/>
    <w:rsid w:val="007241A2"/>
    <w:rsid w:val="00735425"/>
    <w:rsid w:val="0073594B"/>
    <w:rsid w:val="0075226F"/>
    <w:rsid w:val="00754131"/>
    <w:rsid w:val="007646F2"/>
    <w:rsid w:val="00797EC1"/>
    <w:rsid w:val="007B46B3"/>
    <w:rsid w:val="007E2C69"/>
    <w:rsid w:val="007F6638"/>
    <w:rsid w:val="00806443"/>
    <w:rsid w:val="00812D60"/>
    <w:rsid w:val="0081446C"/>
    <w:rsid w:val="00816FD4"/>
    <w:rsid w:val="00820281"/>
    <w:rsid w:val="0082633D"/>
    <w:rsid w:val="00832EB5"/>
    <w:rsid w:val="008473DB"/>
    <w:rsid w:val="00861931"/>
    <w:rsid w:val="00861F4B"/>
    <w:rsid w:val="00862208"/>
    <w:rsid w:val="00866D37"/>
    <w:rsid w:val="008674FD"/>
    <w:rsid w:val="008762A2"/>
    <w:rsid w:val="0088146D"/>
    <w:rsid w:val="00885077"/>
    <w:rsid w:val="00890703"/>
    <w:rsid w:val="008934B3"/>
    <w:rsid w:val="008A3C2A"/>
    <w:rsid w:val="008B0177"/>
    <w:rsid w:val="008B27B1"/>
    <w:rsid w:val="008B78C5"/>
    <w:rsid w:val="008C4326"/>
    <w:rsid w:val="008C6917"/>
    <w:rsid w:val="008E0A7A"/>
    <w:rsid w:val="008E4F67"/>
    <w:rsid w:val="008F0F11"/>
    <w:rsid w:val="008F5D48"/>
    <w:rsid w:val="00914680"/>
    <w:rsid w:val="00915730"/>
    <w:rsid w:val="00916765"/>
    <w:rsid w:val="00922FA5"/>
    <w:rsid w:val="00932BC7"/>
    <w:rsid w:val="00940790"/>
    <w:rsid w:val="00967C1E"/>
    <w:rsid w:val="00970570"/>
    <w:rsid w:val="0097273E"/>
    <w:rsid w:val="00981D0F"/>
    <w:rsid w:val="009842BB"/>
    <w:rsid w:val="009A09CA"/>
    <w:rsid w:val="009B137C"/>
    <w:rsid w:val="009B1923"/>
    <w:rsid w:val="009B4916"/>
    <w:rsid w:val="009B4C46"/>
    <w:rsid w:val="009D0707"/>
    <w:rsid w:val="009D3896"/>
    <w:rsid w:val="009D513A"/>
    <w:rsid w:val="009E452A"/>
    <w:rsid w:val="009E4747"/>
    <w:rsid w:val="009F7DC8"/>
    <w:rsid w:val="00A068A4"/>
    <w:rsid w:val="00A10F02"/>
    <w:rsid w:val="00A2171C"/>
    <w:rsid w:val="00A218AD"/>
    <w:rsid w:val="00A26275"/>
    <w:rsid w:val="00A266D5"/>
    <w:rsid w:val="00A31020"/>
    <w:rsid w:val="00A328C6"/>
    <w:rsid w:val="00A44402"/>
    <w:rsid w:val="00A47329"/>
    <w:rsid w:val="00A555E1"/>
    <w:rsid w:val="00A61FB9"/>
    <w:rsid w:val="00A71000"/>
    <w:rsid w:val="00A857D0"/>
    <w:rsid w:val="00A943A6"/>
    <w:rsid w:val="00A97DEE"/>
    <w:rsid w:val="00AA42B4"/>
    <w:rsid w:val="00AA5197"/>
    <w:rsid w:val="00AA7FB8"/>
    <w:rsid w:val="00AB68C7"/>
    <w:rsid w:val="00AB736E"/>
    <w:rsid w:val="00AB7EDC"/>
    <w:rsid w:val="00AC59A7"/>
    <w:rsid w:val="00AD3155"/>
    <w:rsid w:val="00AD752E"/>
    <w:rsid w:val="00AF03FC"/>
    <w:rsid w:val="00AF2960"/>
    <w:rsid w:val="00AF322C"/>
    <w:rsid w:val="00B03AF2"/>
    <w:rsid w:val="00B108FC"/>
    <w:rsid w:val="00B13A1E"/>
    <w:rsid w:val="00B147B4"/>
    <w:rsid w:val="00B147D6"/>
    <w:rsid w:val="00B155C0"/>
    <w:rsid w:val="00B165C4"/>
    <w:rsid w:val="00B26CF9"/>
    <w:rsid w:val="00B306C6"/>
    <w:rsid w:val="00B31073"/>
    <w:rsid w:val="00B44417"/>
    <w:rsid w:val="00B45963"/>
    <w:rsid w:val="00B47789"/>
    <w:rsid w:val="00B56B67"/>
    <w:rsid w:val="00B603D5"/>
    <w:rsid w:val="00B63360"/>
    <w:rsid w:val="00B65BA5"/>
    <w:rsid w:val="00B74467"/>
    <w:rsid w:val="00B82A9C"/>
    <w:rsid w:val="00B96E9C"/>
    <w:rsid w:val="00BA3242"/>
    <w:rsid w:val="00BB3080"/>
    <w:rsid w:val="00BB79E0"/>
    <w:rsid w:val="00BC3E20"/>
    <w:rsid w:val="00BD3455"/>
    <w:rsid w:val="00BE0A4A"/>
    <w:rsid w:val="00BE4201"/>
    <w:rsid w:val="00BE7267"/>
    <w:rsid w:val="00BF26CD"/>
    <w:rsid w:val="00BF33ED"/>
    <w:rsid w:val="00C15071"/>
    <w:rsid w:val="00C1573D"/>
    <w:rsid w:val="00C413E5"/>
    <w:rsid w:val="00C41F19"/>
    <w:rsid w:val="00C43380"/>
    <w:rsid w:val="00C4403E"/>
    <w:rsid w:val="00C52C6C"/>
    <w:rsid w:val="00C54254"/>
    <w:rsid w:val="00C5495F"/>
    <w:rsid w:val="00C5711A"/>
    <w:rsid w:val="00C63AB8"/>
    <w:rsid w:val="00CA724F"/>
    <w:rsid w:val="00CB3633"/>
    <w:rsid w:val="00CC1A20"/>
    <w:rsid w:val="00CC586D"/>
    <w:rsid w:val="00CD5652"/>
    <w:rsid w:val="00CF7466"/>
    <w:rsid w:val="00D15B6E"/>
    <w:rsid w:val="00D16FED"/>
    <w:rsid w:val="00D1726F"/>
    <w:rsid w:val="00D37B11"/>
    <w:rsid w:val="00D37C10"/>
    <w:rsid w:val="00D448DD"/>
    <w:rsid w:val="00D45034"/>
    <w:rsid w:val="00D51C0A"/>
    <w:rsid w:val="00D5519B"/>
    <w:rsid w:val="00D56E96"/>
    <w:rsid w:val="00D62F23"/>
    <w:rsid w:val="00D75E05"/>
    <w:rsid w:val="00D818C7"/>
    <w:rsid w:val="00D90F5C"/>
    <w:rsid w:val="00D91A0F"/>
    <w:rsid w:val="00D948D4"/>
    <w:rsid w:val="00DA01AD"/>
    <w:rsid w:val="00DB1359"/>
    <w:rsid w:val="00DB62F7"/>
    <w:rsid w:val="00DB69C3"/>
    <w:rsid w:val="00DB6F90"/>
    <w:rsid w:val="00DD67EA"/>
    <w:rsid w:val="00DE2F88"/>
    <w:rsid w:val="00DE786C"/>
    <w:rsid w:val="00DF3221"/>
    <w:rsid w:val="00DF3C21"/>
    <w:rsid w:val="00E07770"/>
    <w:rsid w:val="00E14E85"/>
    <w:rsid w:val="00E2214E"/>
    <w:rsid w:val="00E31C65"/>
    <w:rsid w:val="00E32579"/>
    <w:rsid w:val="00E36BFC"/>
    <w:rsid w:val="00E36EA0"/>
    <w:rsid w:val="00E54A63"/>
    <w:rsid w:val="00E56ED7"/>
    <w:rsid w:val="00E70F53"/>
    <w:rsid w:val="00E84293"/>
    <w:rsid w:val="00E90D8F"/>
    <w:rsid w:val="00E9170B"/>
    <w:rsid w:val="00E92636"/>
    <w:rsid w:val="00E97CB4"/>
    <w:rsid w:val="00EA6E34"/>
    <w:rsid w:val="00EB0E0E"/>
    <w:rsid w:val="00EB1BE3"/>
    <w:rsid w:val="00EC1B29"/>
    <w:rsid w:val="00EC7893"/>
    <w:rsid w:val="00ED2DAE"/>
    <w:rsid w:val="00EF0AE3"/>
    <w:rsid w:val="00F03572"/>
    <w:rsid w:val="00F035D4"/>
    <w:rsid w:val="00F15D73"/>
    <w:rsid w:val="00F172A0"/>
    <w:rsid w:val="00F2121A"/>
    <w:rsid w:val="00F26322"/>
    <w:rsid w:val="00F33C75"/>
    <w:rsid w:val="00F356DB"/>
    <w:rsid w:val="00F43AF3"/>
    <w:rsid w:val="00F5362F"/>
    <w:rsid w:val="00F56A3E"/>
    <w:rsid w:val="00F5737B"/>
    <w:rsid w:val="00F63F70"/>
    <w:rsid w:val="00F67C98"/>
    <w:rsid w:val="00F7536F"/>
    <w:rsid w:val="00F8313F"/>
    <w:rsid w:val="00F86DF1"/>
    <w:rsid w:val="00F9174A"/>
    <w:rsid w:val="00F92294"/>
    <w:rsid w:val="00FA28D8"/>
    <w:rsid w:val="00FB38E6"/>
    <w:rsid w:val="00FB6CB4"/>
    <w:rsid w:val="00FC0355"/>
    <w:rsid w:val="00FC3153"/>
    <w:rsid w:val="00FC3D20"/>
    <w:rsid w:val="00FC6E5F"/>
    <w:rsid w:val="00FD3363"/>
    <w:rsid w:val="00FD6D85"/>
    <w:rsid w:val="00FE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288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E0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8313F"/>
    <w:pPr>
      <w:keepNext/>
      <w:jc w:val="center"/>
      <w:outlineLvl w:val="0"/>
    </w:pPr>
    <w:rPr>
      <w:rFonts w:ascii="Arial" w:hAnsi="Arial"/>
      <w:b/>
      <w:color w:val="000000"/>
      <w:szCs w:val="20"/>
    </w:rPr>
  </w:style>
  <w:style w:type="paragraph" w:styleId="2">
    <w:name w:val="heading 2"/>
    <w:basedOn w:val="a"/>
    <w:next w:val="a"/>
    <w:link w:val="20"/>
    <w:qFormat/>
    <w:rsid w:val="00B444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3D58B2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</w:rPr>
  </w:style>
  <w:style w:type="paragraph" w:styleId="4">
    <w:name w:val="heading 4"/>
    <w:basedOn w:val="a"/>
    <w:next w:val="a"/>
    <w:link w:val="40"/>
    <w:qFormat/>
    <w:locked/>
    <w:rsid w:val="003D58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3D58B2"/>
    <w:pPr>
      <w:keepNext/>
      <w:ind w:firstLine="708"/>
      <w:jc w:val="both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3D58B2"/>
    <w:pPr>
      <w:keepNext/>
      <w:outlineLvl w:val="5"/>
    </w:pPr>
    <w:rPr>
      <w:b/>
      <w:bCs/>
      <w:snapToGrid w:val="0"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locked/>
    <w:rsid w:val="003D58B2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locked/>
    <w:rsid w:val="00F8313F"/>
    <w:rPr>
      <w:rFonts w:ascii="Arial" w:hAnsi="Arial" w:cs="Times New Roman"/>
      <w:b/>
      <w:snapToGrid w:val="0"/>
      <w:color w:val="000000"/>
      <w:sz w:val="24"/>
    </w:rPr>
  </w:style>
  <w:style w:type="character" w:customStyle="1" w:styleId="20">
    <w:name w:val="Заголовок 2 Знак"/>
    <w:basedOn w:val="a0"/>
    <w:link w:val="2"/>
    <w:locked/>
    <w:rsid w:val="00B44417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5213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C1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ED2DAE"/>
    <w:rPr>
      <w:rFonts w:cs="Times New Roman"/>
      <w:sz w:val="2"/>
    </w:rPr>
  </w:style>
  <w:style w:type="paragraph" w:customStyle="1" w:styleId="ConsPlusTitle">
    <w:name w:val="ConsPlusTitle"/>
    <w:uiPriority w:val="99"/>
    <w:rsid w:val="00C41F1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ody Text"/>
    <w:basedOn w:val="a"/>
    <w:link w:val="a7"/>
    <w:rsid w:val="00F8313F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locked/>
    <w:rsid w:val="00F8313F"/>
    <w:rPr>
      <w:rFonts w:cs="Times New Roman"/>
      <w:sz w:val="28"/>
    </w:rPr>
  </w:style>
  <w:style w:type="paragraph" w:customStyle="1" w:styleId="CharCharCharChar">
    <w:name w:val="Char Char Char Char"/>
    <w:basedOn w:val="a"/>
    <w:next w:val="a"/>
    <w:uiPriority w:val="99"/>
    <w:semiHidden/>
    <w:rsid w:val="00F831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B444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B44417"/>
    <w:rPr>
      <w:rFonts w:cs="Times New Roman"/>
      <w:sz w:val="24"/>
      <w:szCs w:val="24"/>
    </w:rPr>
  </w:style>
  <w:style w:type="paragraph" w:customStyle="1" w:styleId="ConsPlusNonformat">
    <w:name w:val="ConsPlusNonformat"/>
    <w:rsid w:val="00EC1B2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8">
    <w:name w:val="header"/>
    <w:basedOn w:val="a"/>
    <w:link w:val="a9"/>
    <w:rsid w:val="008934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32781F"/>
    <w:rPr>
      <w:rFonts w:cs="Times New Roman"/>
      <w:sz w:val="24"/>
      <w:szCs w:val="24"/>
    </w:rPr>
  </w:style>
  <w:style w:type="character" w:styleId="aa">
    <w:name w:val="page number"/>
    <w:basedOn w:val="a0"/>
    <w:rsid w:val="008934B3"/>
    <w:rPr>
      <w:rFonts w:cs="Times New Roman"/>
    </w:rPr>
  </w:style>
  <w:style w:type="character" w:customStyle="1" w:styleId="ab">
    <w:name w:val="Гипертекстовая ссылка"/>
    <w:uiPriority w:val="99"/>
    <w:rsid w:val="00236988"/>
    <w:rPr>
      <w:color w:val="008000"/>
      <w:szCs w:val="20"/>
      <w:u w:val="single"/>
    </w:rPr>
  </w:style>
  <w:style w:type="character" w:customStyle="1" w:styleId="30">
    <w:name w:val="Заголовок 3 Знак"/>
    <w:basedOn w:val="a0"/>
    <w:link w:val="3"/>
    <w:rsid w:val="003D58B2"/>
    <w:rPr>
      <w:b/>
      <w:bCs/>
      <w:color w:val="000000"/>
      <w:szCs w:val="24"/>
    </w:rPr>
  </w:style>
  <w:style w:type="character" w:customStyle="1" w:styleId="40">
    <w:name w:val="Заголовок 4 Знак"/>
    <w:basedOn w:val="a0"/>
    <w:link w:val="4"/>
    <w:rsid w:val="003D58B2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3D58B2"/>
    <w:rPr>
      <w:b/>
      <w:bCs/>
      <w:sz w:val="28"/>
      <w:szCs w:val="20"/>
    </w:rPr>
  </w:style>
  <w:style w:type="character" w:customStyle="1" w:styleId="60">
    <w:name w:val="Заголовок 6 Знак"/>
    <w:basedOn w:val="a0"/>
    <w:link w:val="6"/>
    <w:rsid w:val="003D58B2"/>
    <w:rPr>
      <w:b/>
      <w:bCs/>
      <w:snapToGrid w:val="0"/>
      <w:color w:val="000000"/>
      <w:sz w:val="28"/>
      <w:szCs w:val="20"/>
    </w:rPr>
  </w:style>
  <w:style w:type="character" w:customStyle="1" w:styleId="70">
    <w:name w:val="Заголовок 7 Знак"/>
    <w:basedOn w:val="a0"/>
    <w:link w:val="7"/>
    <w:rsid w:val="003D58B2"/>
    <w:rPr>
      <w:i/>
      <w:iCs/>
      <w:color w:val="000000"/>
    </w:rPr>
  </w:style>
  <w:style w:type="paragraph" w:customStyle="1" w:styleId="FR2">
    <w:name w:val="FR2"/>
    <w:rsid w:val="003D58B2"/>
    <w:pPr>
      <w:widowControl w:val="0"/>
      <w:jc w:val="both"/>
    </w:pPr>
    <w:rPr>
      <w:b/>
      <w:snapToGrid w:val="0"/>
      <w:sz w:val="16"/>
      <w:szCs w:val="20"/>
    </w:rPr>
  </w:style>
  <w:style w:type="paragraph" w:styleId="ac">
    <w:name w:val="Plain Text"/>
    <w:basedOn w:val="a"/>
    <w:link w:val="ad"/>
    <w:rsid w:val="003D58B2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3D58B2"/>
    <w:rPr>
      <w:rFonts w:ascii="Courier New" w:hAnsi="Courier New"/>
      <w:sz w:val="20"/>
      <w:szCs w:val="20"/>
      <w:lang w:val="x-none" w:eastAsia="x-none"/>
    </w:rPr>
  </w:style>
  <w:style w:type="paragraph" w:customStyle="1" w:styleId="ae">
    <w:name w:val="Стиль"/>
    <w:uiPriority w:val="99"/>
    <w:rsid w:val="003D58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Обычный1"/>
    <w:rsid w:val="003D58B2"/>
    <w:pPr>
      <w:widowControl w:val="0"/>
      <w:snapToGrid w:val="0"/>
      <w:spacing w:before="440" w:after="440"/>
    </w:pPr>
    <w:rPr>
      <w:szCs w:val="20"/>
    </w:rPr>
  </w:style>
  <w:style w:type="paragraph" w:customStyle="1" w:styleId="23">
    <w:name w:val="Обычный2"/>
    <w:rsid w:val="003D58B2"/>
    <w:pPr>
      <w:widowControl w:val="0"/>
      <w:snapToGrid w:val="0"/>
      <w:spacing w:before="440" w:after="440"/>
    </w:pPr>
    <w:rPr>
      <w:szCs w:val="20"/>
    </w:rPr>
  </w:style>
  <w:style w:type="paragraph" w:styleId="af">
    <w:name w:val="footer"/>
    <w:basedOn w:val="a"/>
    <w:link w:val="af0"/>
    <w:rsid w:val="003D58B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D58B2"/>
    <w:rPr>
      <w:sz w:val="20"/>
      <w:szCs w:val="20"/>
    </w:rPr>
  </w:style>
  <w:style w:type="paragraph" w:customStyle="1" w:styleId="ConsPlusNormal">
    <w:name w:val="ConsPlusNormal"/>
    <w:rsid w:val="003D58B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Body Text Indent"/>
    <w:aliases w:val="Нумерованный список !!,Основной текст 1,Надин стиль,Основной текст без отступа"/>
    <w:basedOn w:val="a"/>
    <w:link w:val="af2"/>
    <w:rsid w:val="003D58B2"/>
    <w:pPr>
      <w:tabs>
        <w:tab w:val="num" w:pos="0"/>
      </w:tabs>
      <w:ind w:firstLine="567"/>
      <w:jc w:val="both"/>
    </w:pPr>
    <w:rPr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1"/>
    <w:rsid w:val="003D58B2"/>
    <w:rPr>
      <w:sz w:val="28"/>
      <w:szCs w:val="20"/>
      <w:lang w:val="x-none" w:eastAsia="x-none"/>
    </w:rPr>
  </w:style>
  <w:style w:type="paragraph" w:styleId="24">
    <w:name w:val="Body Text Indent 2"/>
    <w:basedOn w:val="a"/>
    <w:link w:val="25"/>
    <w:rsid w:val="003D58B2"/>
    <w:pPr>
      <w:ind w:left="993" w:hanging="142"/>
      <w:jc w:val="both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3D58B2"/>
    <w:rPr>
      <w:sz w:val="28"/>
      <w:szCs w:val="20"/>
    </w:rPr>
  </w:style>
  <w:style w:type="paragraph" w:styleId="31">
    <w:name w:val="Body Text 3"/>
    <w:basedOn w:val="a"/>
    <w:link w:val="32"/>
    <w:rsid w:val="003D58B2"/>
    <w:rPr>
      <w:szCs w:val="20"/>
    </w:rPr>
  </w:style>
  <w:style w:type="character" w:customStyle="1" w:styleId="32">
    <w:name w:val="Основной текст 3 Знак"/>
    <w:basedOn w:val="a0"/>
    <w:link w:val="31"/>
    <w:rsid w:val="003D58B2"/>
    <w:rPr>
      <w:sz w:val="24"/>
      <w:szCs w:val="20"/>
    </w:rPr>
  </w:style>
  <w:style w:type="paragraph" w:styleId="33">
    <w:name w:val="Body Text Indent 3"/>
    <w:basedOn w:val="a"/>
    <w:link w:val="34"/>
    <w:rsid w:val="003D58B2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3D58B2"/>
    <w:rPr>
      <w:b/>
      <w:sz w:val="28"/>
      <w:szCs w:val="20"/>
    </w:rPr>
  </w:style>
  <w:style w:type="paragraph" w:customStyle="1" w:styleId="af3">
    <w:basedOn w:val="a"/>
    <w:next w:val="af4"/>
    <w:link w:val="af5"/>
    <w:qFormat/>
    <w:rsid w:val="003D58B2"/>
    <w:pPr>
      <w:jc w:val="center"/>
    </w:pPr>
    <w:rPr>
      <w:sz w:val="32"/>
    </w:rPr>
  </w:style>
  <w:style w:type="character" w:customStyle="1" w:styleId="af5">
    <w:name w:val="Название Знак"/>
    <w:basedOn w:val="a0"/>
    <w:link w:val="af3"/>
    <w:rsid w:val="003D58B2"/>
    <w:rPr>
      <w:sz w:val="32"/>
      <w:szCs w:val="24"/>
    </w:rPr>
  </w:style>
  <w:style w:type="paragraph" w:customStyle="1" w:styleId="ConsNormal">
    <w:name w:val="ConsNormal"/>
    <w:rsid w:val="003D58B2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6">
    <w:name w:val="Block Text"/>
    <w:basedOn w:val="a"/>
    <w:rsid w:val="003D58B2"/>
    <w:pPr>
      <w:spacing w:before="150"/>
      <w:ind w:left="720" w:right="-5"/>
      <w:jc w:val="both"/>
    </w:pPr>
    <w:rPr>
      <w:sz w:val="28"/>
    </w:rPr>
  </w:style>
  <w:style w:type="paragraph" w:styleId="af7">
    <w:name w:val="Normal (Web)"/>
    <w:basedOn w:val="a"/>
    <w:rsid w:val="003D58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normal0">
    <w:name w:val="consnormal"/>
    <w:basedOn w:val="a"/>
    <w:rsid w:val="003D58B2"/>
  </w:style>
  <w:style w:type="paragraph" w:customStyle="1" w:styleId="af8">
    <w:name w:val="Таблицы (моноширинный)"/>
    <w:basedOn w:val="a"/>
    <w:next w:val="a"/>
    <w:rsid w:val="003D58B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9">
    <w:name w:val="Цветовое выделение"/>
    <w:rsid w:val="003D58B2"/>
    <w:rPr>
      <w:b/>
      <w:bCs/>
      <w:color w:val="000080"/>
      <w:sz w:val="20"/>
      <w:szCs w:val="20"/>
    </w:rPr>
  </w:style>
  <w:style w:type="paragraph" w:customStyle="1" w:styleId="ConsNonformat">
    <w:name w:val="ConsNonformat"/>
    <w:rsid w:val="003D58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2">
    <w:name w:val="Знак1"/>
    <w:basedOn w:val="a"/>
    <w:rsid w:val="003D58B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a">
    <w:name w:val="No Spacing"/>
    <w:qFormat/>
    <w:rsid w:val="003D58B2"/>
    <w:rPr>
      <w:sz w:val="20"/>
      <w:szCs w:val="20"/>
    </w:rPr>
  </w:style>
  <w:style w:type="character" w:customStyle="1" w:styleId="41">
    <w:name w:val="Знак Знак4"/>
    <w:rsid w:val="003D58B2"/>
    <w:rPr>
      <w:sz w:val="28"/>
    </w:rPr>
  </w:style>
  <w:style w:type="character" w:customStyle="1" w:styleId="51">
    <w:name w:val="Знак Знак5"/>
    <w:rsid w:val="003D58B2"/>
    <w:rPr>
      <w:sz w:val="28"/>
    </w:rPr>
  </w:style>
  <w:style w:type="paragraph" w:customStyle="1" w:styleId="afb">
    <w:name w:val="Нормальный (таблица)"/>
    <w:basedOn w:val="a"/>
    <w:next w:val="a"/>
    <w:uiPriority w:val="99"/>
    <w:rsid w:val="003D58B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c">
    <w:name w:val="List Paragraph"/>
    <w:basedOn w:val="a"/>
    <w:qFormat/>
    <w:rsid w:val="003D58B2"/>
    <w:pPr>
      <w:ind w:left="720"/>
      <w:contextualSpacing/>
    </w:pPr>
    <w:rPr>
      <w:sz w:val="28"/>
      <w:szCs w:val="22"/>
      <w:lang w:eastAsia="en-US"/>
    </w:rPr>
  </w:style>
  <w:style w:type="paragraph" w:customStyle="1" w:styleId="13">
    <w:name w:val="Абзац списка1"/>
    <w:basedOn w:val="a"/>
    <w:rsid w:val="003D58B2"/>
    <w:pPr>
      <w:ind w:left="720"/>
      <w:contextualSpacing/>
    </w:pPr>
    <w:rPr>
      <w:sz w:val="28"/>
      <w:szCs w:val="22"/>
      <w:lang w:eastAsia="en-US"/>
    </w:rPr>
  </w:style>
  <w:style w:type="paragraph" w:customStyle="1" w:styleId="afd">
    <w:name w:val="ЭЭГ"/>
    <w:basedOn w:val="a"/>
    <w:rsid w:val="003D58B2"/>
    <w:pPr>
      <w:spacing w:line="360" w:lineRule="auto"/>
      <w:ind w:firstLine="720"/>
      <w:jc w:val="both"/>
    </w:pPr>
    <w:rPr>
      <w:rFonts w:eastAsia="Calibri"/>
    </w:rPr>
  </w:style>
  <w:style w:type="character" w:customStyle="1" w:styleId="26">
    <w:name w:val="Знак Знак2"/>
    <w:rsid w:val="003D58B2"/>
    <w:rPr>
      <w:sz w:val="28"/>
      <w:lang w:val="ru-RU" w:eastAsia="ru-RU" w:bidi="ar-SA"/>
    </w:rPr>
  </w:style>
  <w:style w:type="character" w:styleId="afe">
    <w:name w:val="annotation reference"/>
    <w:basedOn w:val="a0"/>
    <w:rsid w:val="003D58B2"/>
    <w:rPr>
      <w:sz w:val="16"/>
      <w:szCs w:val="16"/>
    </w:rPr>
  </w:style>
  <w:style w:type="paragraph" w:styleId="aff">
    <w:name w:val="annotation text"/>
    <w:basedOn w:val="a"/>
    <w:link w:val="aff0"/>
    <w:rsid w:val="003D58B2"/>
    <w:rPr>
      <w:sz w:val="20"/>
      <w:szCs w:val="20"/>
      <w:lang w:val="en-US" w:eastAsia="en-US"/>
    </w:rPr>
  </w:style>
  <w:style w:type="character" w:customStyle="1" w:styleId="aff0">
    <w:name w:val="Текст примечания Знак"/>
    <w:basedOn w:val="a0"/>
    <w:link w:val="aff"/>
    <w:rsid w:val="003D58B2"/>
    <w:rPr>
      <w:sz w:val="20"/>
      <w:szCs w:val="20"/>
      <w:lang w:val="en-US" w:eastAsia="en-US"/>
    </w:rPr>
  </w:style>
  <w:style w:type="paragraph" w:styleId="aff1">
    <w:name w:val="Document Map"/>
    <w:basedOn w:val="a"/>
    <w:link w:val="aff2"/>
    <w:rsid w:val="003D58B2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3D58B2"/>
    <w:rPr>
      <w:rFonts w:ascii="Tahoma" w:hAnsi="Tahoma" w:cs="Tahoma"/>
      <w:sz w:val="16"/>
      <w:szCs w:val="16"/>
    </w:rPr>
  </w:style>
  <w:style w:type="character" w:styleId="aff3">
    <w:name w:val="Hyperlink"/>
    <w:basedOn w:val="a0"/>
    <w:uiPriority w:val="99"/>
    <w:unhideWhenUsed/>
    <w:rsid w:val="003D58B2"/>
    <w:rPr>
      <w:color w:val="0000FF"/>
      <w:u w:val="single"/>
    </w:rPr>
  </w:style>
  <w:style w:type="character" w:styleId="aff4">
    <w:name w:val="FollowedHyperlink"/>
    <w:basedOn w:val="a0"/>
    <w:uiPriority w:val="99"/>
    <w:unhideWhenUsed/>
    <w:rsid w:val="003D58B2"/>
    <w:rPr>
      <w:color w:val="800080"/>
      <w:u w:val="single"/>
    </w:rPr>
  </w:style>
  <w:style w:type="paragraph" w:customStyle="1" w:styleId="xl64">
    <w:name w:val="xl64"/>
    <w:basedOn w:val="a"/>
    <w:rsid w:val="003D58B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3D58B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3D58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3D58B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3D58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3D58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3D58B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3D58B2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D5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7">
    <w:name w:val="xl87"/>
    <w:basedOn w:val="a"/>
    <w:rsid w:val="003D5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3D58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D58B2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3D5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3D58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99">
    <w:name w:val="xl99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0">
    <w:name w:val="xl100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3D58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7">
    <w:name w:val="xl107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8">
    <w:name w:val="xl108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3D58B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3D58B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3D58B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3D58B2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3D58B2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3D58B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3D58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3D58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D58B2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D58B2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3D58B2"/>
    <w:pP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D58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0">
    <w:name w:val="xl130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1">
    <w:name w:val="xl131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2">
    <w:name w:val="xl132"/>
    <w:basedOn w:val="a"/>
    <w:rsid w:val="003D58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3">
    <w:name w:val="xl133"/>
    <w:basedOn w:val="a"/>
    <w:rsid w:val="003D58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3D58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6">
    <w:name w:val="xl136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3D58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9">
    <w:name w:val="xl139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D58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3D58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3D58B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3D58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3D58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3D58B2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0">
    <w:name w:val="xl160"/>
    <w:basedOn w:val="a"/>
    <w:rsid w:val="003D58B2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D58B2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3D58B2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a"/>
    <w:rsid w:val="003D58B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a"/>
    <w:rsid w:val="003D58B2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5">
    <w:name w:val="xl165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9">
    <w:name w:val="xl169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0">
    <w:name w:val="xl170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3">
    <w:name w:val="xl173"/>
    <w:basedOn w:val="a"/>
    <w:rsid w:val="003D58B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4">
    <w:name w:val="xl174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f4">
    <w:name w:val="Title"/>
    <w:basedOn w:val="a"/>
    <w:next w:val="a"/>
    <w:link w:val="14"/>
    <w:uiPriority w:val="10"/>
    <w:qFormat/>
    <w:locked/>
    <w:rsid w:val="003D58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4"/>
    <w:uiPriority w:val="10"/>
    <w:rsid w:val="003D5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Основной текст_"/>
    <w:link w:val="35"/>
    <w:rsid w:val="000A0745"/>
    <w:rPr>
      <w:sz w:val="19"/>
      <w:szCs w:val="19"/>
      <w:shd w:val="clear" w:color="auto" w:fill="FFFFFF"/>
    </w:rPr>
  </w:style>
  <w:style w:type="character" w:customStyle="1" w:styleId="aff6">
    <w:name w:val="Основной текст + Полужирный"/>
    <w:rsid w:val="000A0745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5">
    <w:name w:val="Основной текст3"/>
    <w:basedOn w:val="a"/>
    <w:link w:val="aff5"/>
    <w:rsid w:val="000A0745"/>
    <w:pPr>
      <w:widowControl w:val="0"/>
      <w:shd w:val="clear" w:color="auto" w:fill="FFFFFF"/>
      <w:spacing w:line="0" w:lineRule="atLeast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E0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8313F"/>
    <w:pPr>
      <w:keepNext/>
      <w:jc w:val="center"/>
      <w:outlineLvl w:val="0"/>
    </w:pPr>
    <w:rPr>
      <w:rFonts w:ascii="Arial" w:hAnsi="Arial"/>
      <w:b/>
      <w:color w:val="000000"/>
      <w:szCs w:val="20"/>
    </w:rPr>
  </w:style>
  <w:style w:type="paragraph" w:styleId="2">
    <w:name w:val="heading 2"/>
    <w:basedOn w:val="a"/>
    <w:next w:val="a"/>
    <w:link w:val="20"/>
    <w:qFormat/>
    <w:rsid w:val="00B444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3D58B2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</w:rPr>
  </w:style>
  <w:style w:type="paragraph" w:styleId="4">
    <w:name w:val="heading 4"/>
    <w:basedOn w:val="a"/>
    <w:next w:val="a"/>
    <w:link w:val="40"/>
    <w:qFormat/>
    <w:locked/>
    <w:rsid w:val="003D58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3D58B2"/>
    <w:pPr>
      <w:keepNext/>
      <w:ind w:firstLine="708"/>
      <w:jc w:val="both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3D58B2"/>
    <w:pPr>
      <w:keepNext/>
      <w:outlineLvl w:val="5"/>
    </w:pPr>
    <w:rPr>
      <w:b/>
      <w:bCs/>
      <w:snapToGrid w:val="0"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locked/>
    <w:rsid w:val="003D58B2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locked/>
    <w:rsid w:val="00F8313F"/>
    <w:rPr>
      <w:rFonts w:ascii="Arial" w:hAnsi="Arial" w:cs="Times New Roman"/>
      <w:b/>
      <w:snapToGrid w:val="0"/>
      <w:color w:val="000000"/>
      <w:sz w:val="24"/>
    </w:rPr>
  </w:style>
  <w:style w:type="character" w:customStyle="1" w:styleId="20">
    <w:name w:val="Заголовок 2 Знак"/>
    <w:basedOn w:val="a0"/>
    <w:link w:val="2"/>
    <w:locked/>
    <w:rsid w:val="00B44417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5213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C1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ED2DAE"/>
    <w:rPr>
      <w:rFonts w:cs="Times New Roman"/>
      <w:sz w:val="2"/>
    </w:rPr>
  </w:style>
  <w:style w:type="paragraph" w:customStyle="1" w:styleId="ConsPlusTitle">
    <w:name w:val="ConsPlusTitle"/>
    <w:uiPriority w:val="99"/>
    <w:rsid w:val="00C41F1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ody Text"/>
    <w:basedOn w:val="a"/>
    <w:link w:val="a7"/>
    <w:rsid w:val="00F8313F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locked/>
    <w:rsid w:val="00F8313F"/>
    <w:rPr>
      <w:rFonts w:cs="Times New Roman"/>
      <w:sz w:val="28"/>
    </w:rPr>
  </w:style>
  <w:style w:type="paragraph" w:customStyle="1" w:styleId="CharCharCharChar">
    <w:name w:val="Char Char Char Char"/>
    <w:basedOn w:val="a"/>
    <w:next w:val="a"/>
    <w:uiPriority w:val="99"/>
    <w:semiHidden/>
    <w:rsid w:val="00F831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B444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B44417"/>
    <w:rPr>
      <w:rFonts w:cs="Times New Roman"/>
      <w:sz w:val="24"/>
      <w:szCs w:val="24"/>
    </w:rPr>
  </w:style>
  <w:style w:type="paragraph" w:customStyle="1" w:styleId="ConsPlusNonformat">
    <w:name w:val="ConsPlusNonformat"/>
    <w:rsid w:val="00EC1B2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8">
    <w:name w:val="header"/>
    <w:basedOn w:val="a"/>
    <w:link w:val="a9"/>
    <w:rsid w:val="008934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32781F"/>
    <w:rPr>
      <w:rFonts w:cs="Times New Roman"/>
      <w:sz w:val="24"/>
      <w:szCs w:val="24"/>
    </w:rPr>
  </w:style>
  <w:style w:type="character" w:styleId="aa">
    <w:name w:val="page number"/>
    <w:basedOn w:val="a0"/>
    <w:rsid w:val="008934B3"/>
    <w:rPr>
      <w:rFonts w:cs="Times New Roman"/>
    </w:rPr>
  </w:style>
  <w:style w:type="character" w:customStyle="1" w:styleId="ab">
    <w:name w:val="Гипертекстовая ссылка"/>
    <w:uiPriority w:val="99"/>
    <w:rsid w:val="00236988"/>
    <w:rPr>
      <w:color w:val="008000"/>
      <w:szCs w:val="20"/>
      <w:u w:val="single"/>
    </w:rPr>
  </w:style>
  <w:style w:type="character" w:customStyle="1" w:styleId="30">
    <w:name w:val="Заголовок 3 Знак"/>
    <w:basedOn w:val="a0"/>
    <w:link w:val="3"/>
    <w:rsid w:val="003D58B2"/>
    <w:rPr>
      <w:b/>
      <w:bCs/>
      <w:color w:val="000000"/>
      <w:szCs w:val="24"/>
    </w:rPr>
  </w:style>
  <w:style w:type="character" w:customStyle="1" w:styleId="40">
    <w:name w:val="Заголовок 4 Знак"/>
    <w:basedOn w:val="a0"/>
    <w:link w:val="4"/>
    <w:rsid w:val="003D58B2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3D58B2"/>
    <w:rPr>
      <w:b/>
      <w:bCs/>
      <w:sz w:val="28"/>
      <w:szCs w:val="20"/>
    </w:rPr>
  </w:style>
  <w:style w:type="character" w:customStyle="1" w:styleId="60">
    <w:name w:val="Заголовок 6 Знак"/>
    <w:basedOn w:val="a0"/>
    <w:link w:val="6"/>
    <w:rsid w:val="003D58B2"/>
    <w:rPr>
      <w:b/>
      <w:bCs/>
      <w:snapToGrid w:val="0"/>
      <w:color w:val="000000"/>
      <w:sz w:val="28"/>
      <w:szCs w:val="20"/>
    </w:rPr>
  </w:style>
  <w:style w:type="character" w:customStyle="1" w:styleId="70">
    <w:name w:val="Заголовок 7 Знак"/>
    <w:basedOn w:val="a0"/>
    <w:link w:val="7"/>
    <w:rsid w:val="003D58B2"/>
    <w:rPr>
      <w:i/>
      <w:iCs/>
      <w:color w:val="000000"/>
    </w:rPr>
  </w:style>
  <w:style w:type="paragraph" w:customStyle="1" w:styleId="FR2">
    <w:name w:val="FR2"/>
    <w:rsid w:val="003D58B2"/>
    <w:pPr>
      <w:widowControl w:val="0"/>
      <w:jc w:val="both"/>
    </w:pPr>
    <w:rPr>
      <w:b/>
      <w:snapToGrid w:val="0"/>
      <w:sz w:val="16"/>
      <w:szCs w:val="20"/>
    </w:rPr>
  </w:style>
  <w:style w:type="paragraph" w:styleId="ac">
    <w:name w:val="Plain Text"/>
    <w:basedOn w:val="a"/>
    <w:link w:val="ad"/>
    <w:rsid w:val="003D58B2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3D58B2"/>
    <w:rPr>
      <w:rFonts w:ascii="Courier New" w:hAnsi="Courier New"/>
      <w:sz w:val="20"/>
      <w:szCs w:val="20"/>
      <w:lang w:val="x-none" w:eastAsia="x-none"/>
    </w:rPr>
  </w:style>
  <w:style w:type="paragraph" w:customStyle="1" w:styleId="ae">
    <w:name w:val="Стиль"/>
    <w:uiPriority w:val="99"/>
    <w:rsid w:val="003D58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Обычный1"/>
    <w:rsid w:val="003D58B2"/>
    <w:pPr>
      <w:widowControl w:val="0"/>
      <w:snapToGrid w:val="0"/>
      <w:spacing w:before="440" w:after="440"/>
    </w:pPr>
    <w:rPr>
      <w:szCs w:val="20"/>
    </w:rPr>
  </w:style>
  <w:style w:type="paragraph" w:customStyle="1" w:styleId="23">
    <w:name w:val="Обычный2"/>
    <w:rsid w:val="003D58B2"/>
    <w:pPr>
      <w:widowControl w:val="0"/>
      <w:snapToGrid w:val="0"/>
      <w:spacing w:before="440" w:after="440"/>
    </w:pPr>
    <w:rPr>
      <w:szCs w:val="20"/>
    </w:rPr>
  </w:style>
  <w:style w:type="paragraph" w:styleId="af">
    <w:name w:val="footer"/>
    <w:basedOn w:val="a"/>
    <w:link w:val="af0"/>
    <w:rsid w:val="003D58B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D58B2"/>
    <w:rPr>
      <w:sz w:val="20"/>
      <w:szCs w:val="20"/>
    </w:rPr>
  </w:style>
  <w:style w:type="paragraph" w:customStyle="1" w:styleId="ConsPlusNormal">
    <w:name w:val="ConsPlusNormal"/>
    <w:rsid w:val="003D58B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Body Text Indent"/>
    <w:aliases w:val="Нумерованный список !!,Основной текст 1,Надин стиль,Основной текст без отступа"/>
    <w:basedOn w:val="a"/>
    <w:link w:val="af2"/>
    <w:rsid w:val="003D58B2"/>
    <w:pPr>
      <w:tabs>
        <w:tab w:val="num" w:pos="0"/>
      </w:tabs>
      <w:ind w:firstLine="567"/>
      <w:jc w:val="both"/>
    </w:pPr>
    <w:rPr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1"/>
    <w:rsid w:val="003D58B2"/>
    <w:rPr>
      <w:sz w:val="28"/>
      <w:szCs w:val="20"/>
      <w:lang w:val="x-none" w:eastAsia="x-none"/>
    </w:rPr>
  </w:style>
  <w:style w:type="paragraph" w:styleId="24">
    <w:name w:val="Body Text Indent 2"/>
    <w:basedOn w:val="a"/>
    <w:link w:val="25"/>
    <w:rsid w:val="003D58B2"/>
    <w:pPr>
      <w:ind w:left="993" w:hanging="142"/>
      <w:jc w:val="both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3D58B2"/>
    <w:rPr>
      <w:sz w:val="28"/>
      <w:szCs w:val="20"/>
    </w:rPr>
  </w:style>
  <w:style w:type="paragraph" w:styleId="31">
    <w:name w:val="Body Text 3"/>
    <w:basedOn w:val="a"/>
    <w:link w:val="32"/>
    <w:rsid w:val="003D58B2"/>
    <w:rPr>
      <w:szCs w:val="20"/>
    </w:rPr>
  </w:style>
  <w:style w:type="character" w:customStyle="1" w:styleId="32">
    <w:name w:val="Основной текст 3 Знак"/>
    <w:basedOn w:val="a0"/>
    <w:link w:val="31"/>
    <w:rsid w:val="003D58B2"/>
    <w:rPr>
      <w:sz w:val="24"/>
      <w:szCs w:val="20"/>
    </w:rPr>
  </w:style>
  <w:style w:type="paragraph" w:styleId="33">
    <w:name w:val="Body Text Indent 3"/>
    <w:basedOn w:val="a"/>
    <w:link w:val="34"/>
    <w:rsid w:val="003D58B2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3D58B2"/>
    <w:rPr>
      <w:b/>
      <w:sz w:val="28"/>
      <w:szCs w:val="20"/>
    </w:rPr>
  </w:style>
  <w:style w:type="paragraph" w:customStyle="1" w:styleId="af3">
    <w:basedOn w:val="a"/>
    <w:next w:val="af4"/>
    <w:link w:val="af5"/>
    <w:qFormat/>
    <w:rsid w:val="003D58B2"/>
    <w:pPr>
      <w:jc w:val="center"/>
    </w:pPr>
    <w:rPr>
      <w:sz w:val="32"/>
    </w:rPr>
  </w:style>
  <w:style w:type="character" w:customStyle="1" w:styleId="af5">
    <w:name w:val="Название Знак"/>
    <w:basedOn w:val="a0"/>
    <w:link w:val="af3"/>
    <w:rsid w:val="003D58B2"/>
    <w:rPr>
      <w:sz w:val="32"/>
      <w:szCs w:val="24"/>
    </w:rPr>
  </w:style>
  <w:style w:type="paragraph" w:customStyle="1" w:styleId="ConsNormal">
    <w:name w:val="ConsNormal"/>
    <w:rsid w:val="003D58B2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6">
    <w:name w:val="Block Text"/>
    <w:basedOn w:val="a"/>
    <w:rsid w:val="003D58B2"/>
    <w:pPr>
      <w:spacing w:before="150"/>
      <w:ind w:left="720" w:right="-5"/>
      <w:jc w:val="both"/>
    </w:pPr>
    <w:rPr>
      <w:sz w:val="28"/>
    </w:rPr>
  </w:style>
  <w:style w:type="paragraph" w:styleId="af7">
    <w:name w:val="Normal (Web)"/>
    <w:basedOn w:val="a"/>
    <w:rsid w:val="003D58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normal0">
    <w:name w:val="consnormal"/>
    <w:basedOn w:val="a"/>
    <w:rsid w:val="003D58B2"/>
  </w:style>
  <w:style w:type="paragraph" w:customStyle="1" w:styleId="af8">
    <w:name w:val="Таблицы (моноширинный)"/>
    <w:basedOn w:val="a"/>
    <w:next w:val="a"/>
    <w:rsid w:val="003D58B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9">
    <w:name w:val="Цветовое выделение"/>
    <w:rsid w:val="003D58B2"/>
    <w:rPr>
      <w:b/>
      <w:bCs/>
      <w:color w:val="000080"/>
      <w:sz w:val="20"/>
      <w:szCs w:val="20"/>
    </w:rPr>
  </w:style>
  <w:style w:type="paragraph" w:customStyle="1" w:styleId="ConsNonformat">
    <w:name w:val="ConsNonformat"/>
    <w:rsid w:val="003D58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2">
    <w:name w:val="Знак1"/>
    <w:basedOn w:val="a"/>
    <w:rsid w:val="003D58B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a">
    <w:name w:val="No Spacing"/>
    <w:qFormat/>
    <w:rsid w:val="003D58B2"/>
    <w:rPr>
      <w:sz w:val="20"/>
      <w:szCs w:val="20"/>
    </w:rPr>
  </w:style>
  <w:style w:type="character" w:customStyle="1" w:styleId="41">
    <w:name w:val="Знак Знак4"/>
    <w:rsid w:val="003D58B2"/>
    <w:rPr>
      <w:sz w:val="28"/>
    </w:rPr>
  </w:style>
  <w:style w:type="character" w:customStyle="1" w:styleId="51">
    <w:name w:val="Знак Знак5"/>
    <w:rsid w:val="003D58B2"/>
    <w:rPr>
      <w:sz w:val="28"/>
    </w:rPr>
  </w:style>
  <w:style w:type="paragraph" w:customStyle="1" w:styleId="afb">
    <w:name w:val="Нормальный (таблица)"/>
    <w:basedOn w:val="a"/>
    <w:next w:val="a"/>
    <w:uiPriority w:val="99"/>
    <w:rsid w:val="003D58B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c">
    <w:name w:val="List Paragraph"/>
    <w:basedOn w:val="a"/>
    <w:qFormat/>
    <w:rsid w:val="003D58B2"/>
    <w:pPr>
      <w:ind w:left="720"/>
      <w:contextualSpacing/>
    </w:pPr>
    <w:rPr>
      <w:sz w:val="28"/>
      <w:szCs w:val="22"/>
      <w:lang w:eastAsia="en-US"/>
    </w:rPr>
  </w:style>
  <w:style w:type="paragraph" w:customStyle="1" w:styleId="13">
    <w:name w:val="Абзац списка1"/>
    <w:basedOn w:val="a"/>
    <w:rsid w:val="003D58B2"/>
    <w:pPr>
      <w:ind w:left="720"/>
      <w:contextualSpacing/>
    </w:pPr>
    <w:rPr>
      <w:sz w:val="28"/>
      <w:szCs w:val="22"/>
      <w:lang w:eastAsia="en-US"/>
    </w:rPr>
  </w:style>
  <w:style w:type="paragraph" w:customStyle="1" w:styleId="afd">
    <w:name w:val="ЭЭГ"/>
    <w:basedOn w:val="a"/>
    <w:rsid w:val="003D58B2"/>
    <w:pPr>
      <w:spacing w:line="360" w:lineRule="auto"/>
      <w:ind w:firstLine="720"/>
      <w:jc w:val="both"/>
    </w:pPr>
    <w:rPr>
      <w:rFonts w:eastAsia="Calibri"/>
    </w:rPr>
  </w:style>
  <w:style w:type="character" w:customStyle="1" w:styleId="26">
    <w:name w:val="Знак Знак2"/>
    <w:rsid w:val="003D58B2"/>
    <w:rPr>
      <w:sz w:val="28"/>
      <w:lang w:val="ru-RU" w:eastAsia="ru-RU" w:bidi="ar-SA"/>
    </w:rPr>
  </w:style>
  <w:style w:type="character" w:styleId="afe">
    <w:name w:val="annotation reference"/>
    <w:basedOn w:val="a0"/>
    <w:rsid w:val="003D58B2"/>
    <w:rPr>
      <w:sz w:val="16"/>
      <w:szCs w:val="16"/>
    </w:rPr>
  </w:style>
  <w:style w:type="paragraph" w:styleId="aff">
    <w:name w:val="annotation text"/>
    <w:basedOn w:val="a"/>
    <w:link w:val="aff0"/>
    <w:rsid w:val="003D58B2"/>
    <w:rPr>
      <w:sz w:val="20"/>
      <w:szCs w:val="20"/>
      <w:lang w:val="en-US" w:eastAsia="en-US"/>
    </w:rPr>
  </w:style>
  <w:style w:type="character" w:customStyle="1" w:styleId="aff0">
    <w:name w:val="Текст примечания Знак"/>
    <w:basedOn w:val="a0"/>
    <w:link w:val="aff"/>
    <w:rsid w:val="003D58B2"/>
    <w:rPr>
      <w:sz w:val="20"/>
      <w:szCs w:val="20"/>
      <w:lang w:val="en-US" w:eastAsia="en-US"/>
    </w:rPr>
  </w:style>
  <w:style w:type="paragraph" w:styleId="aff1">
    <w:name w:val="Document Map"/>
    <w:basedOn w:val="a"/>
    <w:link w:val="aff2"/>
    <w:rsid w:val="003D58B2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3D58B2"/>
    <w:rPr>
      <w:rFonts w:ascii="Tahoma" w:hAnsi="Tahoma" w:cs="Tahoma"/>
      <w:sz w:val="16"/>
      <w:szCs w:val="16"/>
    </w:rPr>
  </w:style>
  <w:style w:type="character" w:styleId="aff3">
    <w:name w:val="Hyperlink"/>
    <w:basedOn w:val="a0"/>
    <w:uiPriority w:val="99"/>
    <w:unhideWhenUsed/>
    <w:rsid w:val="003D58B2"/>
    <w:rPr>
      <w:color w:val="0000FF"/>
      <w:u w:val="single"/>
    </w:rPr>
  </w:style>
  <w:style w:type="character" w:styleId="aff4">
    <w:name w:val="FollowedHyperlink"/>
    <w:basedOn w:val="a0"/>
    <w:uiPriority w:val="99"/>
    <w:unhideWhenUsed/>
    <w:rsid w:val="003D58B2"/>
    <w:rPr>
      <w:color w:val="800080"/>
      <w:u w:val="single"/>
    </w:rPr>
  </w:style>
  <w:style w:type="paragraph" w:customStyle="1" w:styleId="xl64">
    <w:name w:val="xl64"/>
    <w:basedOn w:val="a"/>
    <w:rsid w:val="003D58B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3D58B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3D58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3D58B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3D58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3D58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3D58B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3D58B2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D5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7">
    <w:name w:val="xl87"/>
    <w:basedOn w:val="a"/>
    <w:rsid w:val="003D5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3D58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D58B2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3D5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3D58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99">
    <w:name w:val="xl99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0">
    <w:name w:val="xl100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3D58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7">
    <w:name w:val="xl107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8">
    <w:name w:val="xl108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3D58B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3D58B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3D58B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3D58B2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3D58B2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3D58B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3D58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3D58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D58B2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D58B2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3D58B2"/>
    <w:pP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D58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0">
    <w:name w:val="xl130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1">
    <w:name w:val="xl131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2">
    <w:name w:val="xl132"/>
    <w:basedOn w:val="a"/>
    <w:rsid w:val="003D58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3">
    <w:name w:val="xl133"/>
    <w:basedOn w:val="a"/>
    <w:rsid w:val="003D58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3D58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6">
    <w:name w:val="xl136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3D58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9">
    <w:name w:val="xl139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D58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3D58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3D58B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3D58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3D58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3D58B2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0">
    <w:name w:val="xl160"/>
    <w:basedOn w:val="a"/>
    <w:rsid w:val="003D58B2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D58B2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3D58B2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a"/>
    <w:rsid w:val="003D58B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a"/>
    <w:rsid w:val="003D58B2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5">
    <w:name w:val="xl165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9">
    <w:name w:val="xl169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0">
    <w:name w:val="xl170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3">
    <w:name w:val="xl173"/>
    <w:basedOn w:val="a"/>
    <w:rsid w:val="003D58B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4">
    <w:name w:val="xl174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f4">
    <w:name w:val="Title"/>
    <w:basedOn w:val="a"/>
    <w:next w:val="a"/>
    <w:link w:val="14"/>
    <w:uiPriority w:val="10"/>
    <w:qFormat/>
    <w:locked/>
    <w:rsid w:val="003D58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4"/>
    <w:uiPriority w:val="10"/>
    <w:rsid w:val="003D5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Основной текст_"/>
    <w:link w:val="35"/>
    <w:rsid w:val="000A0745"/>
    <w:rPr>
      <w:sz w:val="19"/>
      <w:szCs w:val="19"/>
      <w:shd w:val="clear" w:color="auto" w:fill="FFFFFF"/>
    </w:rPr>
  </w:style>
  <w:style w:type="character" w:customStyle="1" w:styleId="aff6">
    <w:name w:val="Основной текст + Полужирный"/>
    <w:rsid w:val="000A0745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5">
    <w:name w:val="Основной текст3"/>
    <w:basedOn w:val="a"/>
    <w:link w:val="aff5"/>
    <w:rsid w:val="000A0745"/>
    <w:pPr>
      <w:widowControl w:val="0"/>
      <w:shd w:val="clear" w:color="auto" w:fill="FFFFFF"/>
      <w:spacing w:line="0" w:lineRule="atLeas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0009900.1005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DA31-E3CE-42A4-8B40-C1399AC3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3621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Дедуровка</dc:creator>
  <cp:lastModifiedBy>User</cp:lastModifiedBy>
  <cp:revision>3</cp:revision>
  <cp:lastPrinted>2024-10-24T11:03:00Z</cp:lastPrinted>
  <dcterms:created xsi:type="dcterms:W3CDTF">2024-10-24T10:59:00Z</dcterms:created>
  <dcterms:modified xsi:type="dcterms:W3CDTF">2024-10-24T11:16:00Z</dcterms:modified>
</cp:coreProperties>
</file>